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E4A72" w14:textId="18C6A8F9" w:rsidR="005C45D2" w:rsidRPr="002B67AC" w:rsidRDefault="00476A55" w:rsidP="005907F0">
      <w:pPr>
        <w:pStyle w:val="NoSpacing"/>
        <w:rPr>
          <w:rFonts w:cstheme="minorHAnsi"/>
          <w:b/>
          <w:bCs/>
          <w:sz w:val="24"/>
          <w:szCs w:val="24"/>
          <w:highlight w:val="green"/>
          <w:u w:val="single"/>
        </w:rPr>
      </w:pPr>
      <w:r w:rsidRPr="002B67AC">
        <w:rPr>
          <w:rFonts w:cstheme="minorHAnsi"/>
          <w:b/>
          <w:bCs/>
          <w:sz w:val="24"/>
          <w:szCs w:val="24"/>
          <w:highlight w:val="green"/>
          <w:u w:val="single"/>
        </w:rPr>
        <w:t xml:space="preserve">Selenium Question </w:t>
      </w:r>
      <w:r w:rsidR="00E70831" w:rsidRPr="002B67AC">
        <w:rPr>
          <w:rFonts w:cstheme="minorHAnsi"/>
          <w:b/>
          <w:bCs/>
          <w:sz w:val="24"/>
          <w:szCs w:val="24"/>
          <w:highlight w:val="green"/>
          <w:u w:val="single"/>
        </w:rPr>
        <w:t>-105</w:t>
      </w:r>
    </w:p>
    <w:p w14:paraId="50F770E7" w14:textId="04A888F2" w:rsidR="005C45D2" w:rsidRPr="002B67AC" w:rsidRDefault="005C45D2" w:rsidP="005907F0">
      <w:pPr>
        <w:pStyle w:val="NoSpacing"/>
        <w:pBdr>
          <w:bottom w:val="double" w:sz="6" w:space="1" w:color="auto"/>
        </w:pBdr>
        <w:rPr>
          <w:rFonts w:cstheme="minorHAnsi"/>
          <w:b/>
          <w:bCs/>
          <w:sz w:val="24"/>
          <w:szCs w:val="24"/>
          <w:highlight w:val="green"/>
          <w:u w:val="single"/>
        </w:rPr>
      </w:pPr>
    </w:p>
    <w:p w14:paraId="1D69ABB0" w14:textId="77777777" w:rsidR="005C45D2" w:rsidRPr="002B67AC" w:rsidRDefault="005C45D2" w:rsidP="005C45D2">
      <w:pPr>
        <w:pStyle w:val="NormalWeb"/>
        <w:rPr>
          <w:rFonts w:asciiTheme="minorHAnsi" w:hAnsiTheme="minorHAnsi" w:cstheme="minorHAnsi"/>
        </w:rPr>
      </w:pPr>
      <w:r w:rsidRPr="002B67AC">
        <w:rPr>
          <w:rStyle w:val="Strong"/>
          <w:rFonts w:asciiTheme="minorHAnsi" w:hAnsiTheme="minorHAnsi" w:cstheme="minorHAnsi"/>
        </w:rPr>
        <w:t>1) What is Automation Testing?</w:t>
      </w:r>
    </w:p>
    <w:p w14:paraId="79EC5062" w14:textId="77777777" w:rsidR="005C45D2" w:rsidRPr="002B67AC" w:rsidRDefault="005C45D2" w:rsidP="00E70831">
      <w:pPr>
        <w:pStyle w:val="NormalWeb"/>
        <w:rPr>
          <w:rFonts w:asciiTheme="minorHAnsi" w:hAnsiTheme="minorHAnsi" w:cstheme="minorHAnsi"/>
        </w:rPr>
      </w:pPr>
      <w:r w:rsidRPr="002B67AC">
        <w:rPr>
          <w:rFonts w:asciiTheme="minorHAnsi" w:hAnsiTheme="minorHAnsi" w:cstheme="minorHAnsi"/>
        </w:rPr>
        <w:t>Automation testing is a process in which software tools execute pre-scripted tests on a software application before it is released into production. Special software is used to control the test execution, actual outcomes and predicted outcomes comparison, the test preconditions setting up, and other test control and test reporting functions.</w:t>
      </w:r>
    </w:p>
    <w:p w14:paraId="79D4AA72" w14:textId="77777777" w:rsidR="005C45D2" w:rsidRPr="002B67AC" w:rsidRDefault="005C45D2" w:rsidP="005C45D2">
      <w:pPr>
        <w:pStyle w:val="NormalWeb"/>
        <w:rPr>
          <w:rFonts w:asciiTheme="minorHAnsi" w:hAnsiTheme="minorHAnsi" w:cstheme="minorHAnsi"/>
        </w:rPr>
      </w:pPr>
      <w:r w:rsidRPr="002B67AC">
        <w:rPr>
          <w:rStyle w:val="Strong"/>
          <w:rFonts w:asciiTheme="minorHAnsi" w:hAnsiTheme="minorHAnsi" w:cstheme="minorHAnsi"/>
        </w:rPr>
        <w:t>2) What are the main advantages of Automation Testing?</w:t>
      </w:r>
    </w:p>
    <w:p w14:paraId="6E9BD883" w14:textId="77777777" w:rsidR="005C45D2" w:rsidRPr="002B67AC" w:rsidRDefault="005C45D2" w:rsidP="005C45D2">
      <w:pPr>
        <w:pStyle w:val="NormalWeb"/>
        <w:rPr>
          <w:rFonts w:asciiTheme="minorHAnsi" w:hAnsiTheme="minorHAnsi" w:cstheme="minorHAnsi"/>
        </w:rPr>
      </w:pPr>
      <w:r w:rsidRPr="002B67AC">
        <w:rPr>
          <w:rFonts w:asciiTheme="minorHAnsi" w:hAnsiTheme="minorHAnsi" w:cstheme="minorHAnsi"/>
        </w:rPr>
        <w:t>Regression testing coverage, test engineer productivity, consistency in testing, test cases reusability, reduced software maintenance cost, increased test effectiveness, reduction of the test interval, reducing human-generated errors.</w:t>
      </w:r>
    </w:p>
    <w:p w14:paraId="6BCE1897" w14:textId="77777777" w:rsidR="005C45D2" w:rsidRPr="002B67AC" w:rsidRDefault="005C45D2" w:rsidP="005C45D2">
      <w:pPr>
        <w:pStyle w:val="NormalWeb"/>
        <w:rPr>
          <w:rFonts w:asciiTheme="minorHAnsi" w:hAnsiTheme="minorHAnsi" w:cstheme="minorHAnsi"/>
        </w:rPr>
      </w:pPr>
      <w:r w:rsidRPr="002B67AC">
        <w:rPr>
          <w:rStyle w:val="Strong"/>
          <w:rFonts w:asciiTheme="minorHAnsi" w:hAnsiTheme="minorHAnsi" w:cstheme="minorHAnsi"/>
        </w:rPr>
        <w:t> 3) So, what is Selenium?</w:t>
      </w:r>
    </w:p>
    <w:p w14:paraId="5C925490" w14:textId="77777777" w:rsidR="005C45D2" w:rsidRPr="002B67AC" w:rsidRDefault="005C45D2" w:rsidP="005C45D2">
      <w:pPr>
        <w:pStyle w:val="NormalWeb"/>
        <w:rPr>
          <w:rFonts w:asciiTheme="minorHAnsi" w:hAnsiTheme="minorHAnsi" w:cstheme="minorHAnsi"/>
        </w:rPr>
      </w:pPr>
      <w:r w:rsidRPr="002B67AC">
        <w:rPr>
          <w:rFonts w:asciiTheme="minorHAnsi" w:hAnsiTheme="minorHAnsi" w:cstheme="minorHAnsi"/>
        </w:rPr>
        <w:t>Selenium is a robust test automation suite designed in a way to support and encourage automation testing of functional aspects of web-based applications and a wide range of browsers and platforms.</w:t>
      </w:r>
    </w:p>
    <w:p w14:paraId="74C2EDF4" w14:textId="77777777" w:rsidR="005C45D2" w:rsidRPr="002B67AC" w:rsidRDefault="005C45D2" w:rsidP="005C45D2">
      <w:pPr>
        <w:pStyle w:val="NormalWeb"/>
        <w:rPr>
          <w:rFonts w:asciiTheme="minorHAnsi" w:hAnsiTheme="minorHAnsi" w:cstheme="minorHAnsi"/>
        </w:rPr>
      </w:pPr>
      <w:r w:rsidRPr="002B67AC">
        <w:rPr>
          <w:rStyle w:val="Strong"/>
          <w:rFonts w:asciiTheme="minorHAnsi" w:hAnsiTheme="minorHAnsi" w:cstheme="minorHAnsi"/>
        </w:rPr>
        <w:t>4) What are the main advantages of Selenium?</w:t>
      </w:r>
    </w:p>
    <w:p w14:paraId="3B761F0D" w14:textId="77777777" w:rsidR="005C45D2" w:rsidRPr="002B67AC" w:rsidRDefault="005C45D2" w:rsidP="005C45D2">
      <w:pPr>
        <w:numPr>
          <w:ilvl w:val="0"/>
          <w:numId w:val="6"/>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 is a free and open source. You don’t need to spend any licensing cost to use it.</w:t>
      </w:r>
    </w:p>
    <w:p w14:paraId="3D92139C" w14:textId="77777777" w:rsidR="005C45D2" w:rsidRPr="002B67AC" w:rsidRDefault="005C45D2" w:rsidP="005C45D2">
      <w:pPr>
        <w:numPr>
          <w:ilvl w:val="0"/>
          <w:numId w:val="6"/>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Cross Browser compatibility (Firefox, Chrome, Internet Explorer, Safari etc.)</w:t>
      </w:r>
    </w:p>
    <w:p w14:paraId="28071201" w14:textId="77777777" w:rsidR="005C45D2" w:rsidRPr="002B67AC" w:rsidRDefault="005C45D2" w:rsidP="005C45D2">
      <w:pPr>
        <w:numPr>
          <w:ilvl w:val="0"/>
          <w:numId w:val="6"/>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Multiple programming languages (Java, C#, Ruby, Python, Pearl etc.) support</w:t>
      </w:r>
    </w:p>
    <w:p w14:paraId="324A6B09" w14:textId="77777777" w:rsidR="005C45D2" w:rsidRPr="002B67AC" w:rsidRDefault="005C45D2" w:rsidP="005C45D2">
      <w:pPr>
        <w:numPr>
          <w:ilvl w:val="0"/>
          <w:numId w:val="6"/>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Compatibility with the main platform (Windows, Mac OS, Linux etc.)</w:t>
      </w:r>
    </w:p>
    <w:p w14:paraId="6BF8F45C" w14:textId="77777777" w:rsidR="005C45D2" w:rsidRPr="002B67AC" w:rsidRDefault="005C45D2" w:rsidP="005C45D2">
      <w:pPr>
        <w:numPr>
          <w:ilvl w:val="0"/>
          <w:numId w:val="6"/>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Huge amount user base and helping communities</w:t>
      </w:r>
    </w:p>
    <w:p w14:paraId="48C36130" w14:textId="77777777" w:rsidR="005C45D2" w:rsidRPr="002B67AC" w:rsidRDefault="005C45D2" w:rsidP="005C45D2">
      <w:pPr>
        <w:numPr>
          <w:ilvl w:val="0"/>
          <w:numId w:val="6"/>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utomation scripts creating ability for non-programmers as well as for programmers</w:t>
      </w:r>
    </w:p>
    <w:p w14:paraId="0A743A58" w14:textId="77777777" w:rsidR="005C45D2" w:rsidRPr="002B67AC" w:rsidRDefault="005C45D2" w:rsidP="005C45D2">
      <w:pPr>
        <w:numPr>
          <w:ilvl w:val="0"/>
          <w:numId w:val="6"/>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esting distribution support</w:t>
      </w:r>
    </w:p>
    <w:p w14:paraId="27EEF585" w14:textId="77777777" w:rsidR="005C45D2" w:rsidRPr="002B67AC" w:rsidRDefault="005C45D2" w:rsidP="005C45D2">
      <w:pPr>
        <w:numPr>
          <w:ilvl w:val="0"/>
          <w:numId w:val="6"/>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Regular and fresh repository developments</w:t>
      </w:r>
    </w:p>
    <w:p w14:paraId="154DC7F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5) What Selenium components do you know?</w:t>
      </w:r>
    </w:p>
    <w:p w14:paraId="63FCD745"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 is a suite of tools for automated web testing.  It is composed of:</w:t>
      </w:r>
    </w:p>
    <w:p w14:paraId="75DB6707" w14:textId="77777777" w:rsidR="005C45D2" w:rsidRPr="002B67AC" w:rsidRDefault="005C45D2" w:rsidP="005C45D2">
      <w:pPr>
        <w:numPr>
          <w:ilvl w:val="0"/>
          <w:numId w:val="7"/>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Selenium IDE (Integrated Development Environment)</w:t>
      </w:r>
      <w:r w:rsidRPr="002B67AC">
        <w:rPr>
          <w:rFonts w:eastAsia="Times New Roman" w:cstheme="minorHAnsi"/>
          <w:sz w:val="24"/>
          <w:szCs w:val="24"/>
        </w:rPr>
        <w:t>. It is a tool for recording and playing back. It is a Firefox plugin.</w:t>
      </w:r>
    </w:p>
    <w:p w14:paraId="7D0C6622" w14:textId="77777777" w:rsidR="005C45D2" w:rsidRPr="002B67AC" w:rsidRDefault="005C45D2" w:rsidP="005C45D2">
      <w:pPr>
        <w:numPr>
          <w:ilvl w:val="0"/>
          <w:numId w:val="7"/>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 </w:t>
      </w:r>
      <w:r w:rsidRPr="002B67AC">
        <w:rPr>
          <w:rFonts w:eastAsia="Times New Roman" w:cstheme="minorHAnsi"/>
          <w:b/>
          <w:bCs/>
          <w:sz w:val="24"/>
          <w:szCs w:val="24"/>
        </w:rPr>
        <w:t>WebDriver and RC</w:t>
      </w:r>
      <w:r w:rsidRPr="002B67AC">
        <w:rPr>
          <w:rFonts w:eastAsia="Times New Roman" w:cstheme="minorHAnsi"/>
          <w:sz w:val="24"/>
          <w:szCs w:val="24"/>
        </w:rPr>
        <w:t>. It provides the APIs for a variety of languages like Java, .NET, PHP, etc. They work with most of the browsers.</w:t>
      </w:r>
    </w:p>
    <w:p w14:paraId="5FB72A73" w14:textId="77777777" w:rsidR="005C45D2" w:rsidRPr="002B67AC" w:rsidRDefault="005C45D2" w:rsidP="005C45D2">
      <w:pPr>
        <w:numPr>
          <w:ilvl w:val="0"/>
          <w:numId w:val="7"/>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Grid:</w:t>
      </w:r>
      <w:r w:rsidRPr="002B67AC">
        <w:rPr>
          <w:rFonts w:eastAsia="Times New Roman" w:cstheme="minorHAnsi"/>
          <w:sz w:val="24"/>
          <w:szCs w:val="24"/>
        </w:rPr>
        <w:t> you can distribute tests on multiple machines so that test can be run parallel which helps cutting down the time required for running test suites in the browser.</w:t>
      </w:r>
    </w:p>
    <w:p w14:paraId="05AF4077" w14:textId="77777777" w:rsidR="002B67AC" w:rsidRDefault="002B67AC" w:rsidP="005C45D2">
      <w:pPr>
        <w:spacing w:before="100" w:beforeAutospacing="1" w:after="100" w:afterAutospacing="1" w:line="240" w:lineRule="auto"/>
        <w:rPr>
          <w:rFonts w:eastAsia="Times New Roman" w:cstheme="minorHAnsi"/>
          <w:b/>
          <w:bCs/>
          <w:sz w:val="24"/>
          <w:szCs w:val="24"/>
        </w:rPr>
      </w:pPr>
    </w:p>
    <w:p w14:paraId="166B17E0" w14:textId="77777777" w:rsidR="002B67AC" w:rsidRDefault="002B67AC" w:rsidP="005C45D2">
      <w:pPr>
        <w:spacing w:before="100" w:beforeAutospacing="1" w:after="100" w:afterAutospacing="1" w:line="240" w:lineRule="auto"/>
        <w:rPr>
          <w:rFonts w:eastAsia="Times New Roman" w:cstheme="minorHAnsi"/>
          <w:b/>
          <w:bCs/>
          <w:sz w:val="24"/>
          <w:szCs w:val="24"/>
        </w:rPr>
      </w:pPr>
    </w:p>
    <w:p w14:paraId="10E4609C" w14:textId="2F48C99B"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lastRenderedPageBreak/>
        <w:t>6) How many types of Webdriver APIs are available in Selenium?</w:t>
      </w:r>
    </w:p>
    <w:p w14:paraId="245B0A8E"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list of driver classes could be used for the browser automation.</w:t>
      </w:r>
    </w:p>
    <w:p w14:paraId="53B0A0CF" w14:textId="77777777" w:rsidR="005C45D2" w:rsidRPr="002B67AC" w:rsidRDefault="005C45D2" w:rsidP="005C45D2">
      <w:pPr>
        <w:numPr>
          <w:ilvl w:val="0"/>
          <w:numId w:val="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ndroidDriver,</w:t>
      </w:r>
    </w:p>
    <w:p w14:paraId="3A15FA05" w14:textId="77777777" w:rsidR="005C45D2" w:rsidRPr="002B67AC" w:rsidRDefault="005C45D2" w:rsidP="005C45D2">
      <w:pPr>
        <w:numPr>
          <w:ilvl w:val="0"/>
          <w:numId w:val="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ChromeDriver,</w:t>
      </w:r>
    </w:p>
    <w:p w14:paraId="78255CF7" w14:textId="77777777" w:rsidR="005C45D2" w:rsidRPr="002B67AC" w:rsidRDefault="005C45D2" w:rsidP="005C45D2">
      <w:pPr>
        <w:numPr>
          <w:ilvl w:val="0"/>
          <w:numId w:val="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EventFiringWebDriver,</w:t>
      </w:r>
    </w:p>
    <w:p w14:paraId="4C6C770D" w14:textId="77777777" w:rsidR="005C45D2" w:rsidRPr="002B67AC" w:rsidRDefault="005C45D2" w:rsidP="005C45D2">
      <w:pPr>
        <w:numPr>
          <w:ilvl w:val="0"/>
          <w:numId w:val="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FirefoxDriver,</w:t>
      </w:r>
    </w:p>
    <w:p w14:paraId="7820095B" w14:textId="77777777" w:rsidR="005C45D2" w:rsidRPr="002B67AC" w:rsidRDefault="005C45D2" w:rsidP="005C45D2">
      <w:pPr>
        <w:numPr>
          <w:ilvl w:val="0"/>
          <w:numId w:val="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HtmlUnitDriver,</w:t>
      </w:r>
    </w:p>
    <w:p w14:paraId="0013EDE2" w14:textId="77777777" w:rsidR="005C45D2" w:rsidRPr="002B67AC" w:rsidRDefault="005C45D2" w:rsidP="005C45D2">
      <w:pPr>
        <w:numPr>
          <w:ilvl w:val="0"/>
          <w:numId w:val="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nternetExplorerDriver,</w:t>
      </w:r>
    </w:p>
    <w:p w14:paraId="1799BA77" w14:textId="77777777" w:rsidR="005C45D2" w:rsidRPr="002B67AC" w:rsidRDefault="005C45D2" w:rsidP="005C45D2">
      <w:pPr>
        <w:numPr>
          <w:ilvl w:val="0"/>
          <w:numId w:val="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PhoneDriver,</w:t>
      </w:r>
    </w:p>
    <w:p w14:paraId="7F932605" w14:textId="77777777" w:rsidR="005C45D2" w:rsidRPr="002B67AC" w:rsidRDefault="005C45D2" w:rsidP="005C45D2">
      <w:pPr>
        <w:numPr>
          <w:ilvl w:val="0"/>
          <w:numId w:val="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PhoneSimulatorDriver,</w:t>
      </w:r>
    </w:p>
    <w:p w14:paraId="4B267D8E" w14:textId="77777777" w:rsidR="005C45D2" w:rsidRPr="002B67AC" w:rsidRDefault="005C45D2" w:rsidP="005C45D2">
      <w:pPr>
        <w:numPr>
          <w:ilvl w:val="0"/>
          <w:numId w:val="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RemoteWebDriver</w:t>
      </w:r>
    </w:p>
    <w:p w14:paraId="1EAB7C0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7) Does the Selenium have any limitations?</w:t>
      </w:r>
    </w:p>
    <w:p w14:paraId="33C2621A"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 supports only web based applications testing. So, here are the limitations of it:</w:t>
      </w:r>
    </w:p>
    <w:p w14:paraId="433A4A73" w14:textId="77777777" w:rsidR="005C45D2" w:rsidRPr="002B67AC" w:rsidRDefault="005C45D2" w:rsidP="005C45D2">
      <w:pPr>
        <w:numPr>
          <w:ilvl w:val="0"/>
          <w:numId w:val="9"/>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Mobile applications cannot be tested using Selenium</w:t>
      </w:r>
    </w:p>
    <w:p w14:paraId="2E46F0CD" w14:textId="77777777" w:rsidR="005C45D2" w:rsidRPr="002B67AC" w:rsidRDefault="005C45D2" w:rsidP="005C45D2">
      <w:pPr>
        <w:numPr>
          <w:ilvl w:val="0"/>
          <w:numId w:val="9"/>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Desktop applications cannot be tested using Selenium</w:t>
      </w:r>
    </w:p>
    <w:p w14:paraId="7290A5D6" w14:textId="77777777" w:rsidR="005C45D2" w:rsidRPr="002B67AC" w:rsidRDefault="005C45D2" w:rsidP="005C45D2">
      <w:pPr>
        <w:numPr>
          <w:ilvl w:val="0"/>
          <w:numId w:val="9"/>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Captcha and Bar code readers cannot be tested using Selenium</w:t>
      </w:r>
    </w:p>
    <w:p w14:paraId="3236F9E1" w14:textId="77777777" w:rsidR="005C45D2" w:rsidRPr="002B67AC" w:rsidRDefault="005C45D2" w:rsidP="005C45D2">
      <w:pPr>
        <w:numPr>
          <w:ilvl w:val="0"/>
          <w:numId w:val="9"/>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User should use third-party tools like TestNG or jUnit to write test scripts and generate reports</w:t>
      </w:r>
    </w:p>
    <w:p w14:paraId="021CFF63" w14:textId="77777777" w:rsidR="005C45D2" w:rsidRPr="002B67AC" w:rsidRDefault="005C45D2" w:rsidP="005C45D2">
      <w:pPr>
        <w:numPr>
          <w:ilvl w:val="0"/>
          <w:numId w:val="9"/>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Programming language knowledge is required to create robust scripts in Selenium WebDriver</w:t>
      </w:r>
    </w:p>
    <w:p w14:paraId="2D7E39D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8) What is Selenium IDE?</w:t>
      </w:r>
    </w:p>
    <w:p w14:paraId="5E7E459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 IDE is a plug-in used to record and replay tests in Firefox browser. Scripts may be automatically recorded and edited manually providing auto-completion support and the ability to move commands around quickly.</w:t>
      </w:r>
    </w:p>
    <w:p w14:paraId="4528D235" w14:textId="397880FF"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w:t>
      </w:r>
      <w:r w:rsidRPr="002B67AC">
        <w:rPr>
          <w:rFonts w:eastAsia="Times New Roman" w:cstheme="minorHAnsi"/>
          <w:sz w:val="24"/>
          <w:szCs w:val="24"/>
        </w:rPr>
        <w:t> </w:t>
      </w:r>
      <w:r w:rsidRPr="002B67AC">
        <w:rPr>
          <w:rFonts w:eastAsia="Times New Roman" w:cstheme="minorHAnsi"/>
          <w:b/>
          <w:bCs/>
          <w:sz w:val="24"/>
          <w:szCs w:val="24"/>
        </w:rPr>
        <w:t>What is Selenese?</w:t>
      </w:r>
      <w:r w:rsidR="004F003A">
        <w:rPr>
          <w:rFonts w:eastAsia="Times New Roman" w:cstheme="minorHAnsi"/>
          <w:b/>
          <w:bCs/>
          <w:sz w:val="24"/>
          <w:szCs w:val="24"/>
        </w:rPr>
        <w:t xml:space="preserve"> </w:t>
      </w:r>
      <w:r w:rsidRPr="002B67AC">
        <w:rPr>
          <w:rFonts w:eastAsia="Times New Roman" w:cstheme="minorHAnsi"/>
          <w:sz w:val="24"/>
          <w:szCs w:val="24"/>
        </w:rPr>
        <w:t>Selenese is the language which is used to write test scripts in Selenium IDE.</w:t>
      </w:r>
    </w:p>
    <w:p w14:paraId="4A1509A1" w14:textId="76B4FEA5"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0)</w:t>
      </w:r>
      <w:r w:rsidRPr="002B67AC">
        <w:rPr>
          <w:rFonts w:eastAsia="Times New Roman" w:cstheme="minorHAnsi"/>
          <w:sz w:val="24"/>
          <w:szCs w:val="24"/>
        </w:rPr>
        <w:t> </w:t>
      </w:r>
      <w:r w:rsidRPr="002B67AC">
        <w:rPr>
          <w:rFonts w:eastAsia="Times New Roman" w:cstheme="minorHAnsi"/>
          <w:b/>
          <w:bCs/>
          <w:sz w:val="24"/>
          <w:szCs w:val="24"/>
        </w:rPr>
        <w:t>What kinds of test types are supported by Selenium?</w:t>
      </w:r>
    </w:p>
    <w:p w14:paraId="241F3F2E" w14:textId="77777777" w:rsidR="005C45D2" w:rsidRPr="002B67AC" w:rsidRDefault="005C45D2" w:rsidP="005C45D2">
      <w:pPr>
        <w:numPr>
          <w:ilvl w:val="0"/>
          <w:numId w:val="1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Functional Testing</w:t>
      </w:r>
    </w:p>
    <w:p w14:paraId="5DC78B72" w14:textId="77777777" w:rsidR="005C45D2" w:rsidRPr="002B67AC" w:rsidRDefault="005C45D2" w:rsidP="005C45D2">
      <w:pPr>
        <w:numPr>
          <w:ilvl w:val="0"/>
          <w:numId w:val="1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Regression Testing</w:t>
      </w:r>
    </w:p>
    <w:p w14:paraId="4B3D760C" w14:textId="77777777" w:rsidR="005C45D2" w:rsidRPr="002B67AC" w:rsidRDefault="005C45D2" w:rsidP="005C45D2">
      <w:pPr>
        <w:numPr>
          <w:ilvl w:val="0"/>
          <w:numId w:val="1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anity Testing</w:t>
      </w:r>
    </w:p>
    <w:p w14:paraId="0FE677D7" w14:textId="77777777" w:rsidR="005C45D2" w:rsidRPr="002B67AC" w:rsidRDefault="005C45D2" w:rsidP="005C45D2">
      <w:pPr>
        <w:numPr>
          <w:ilvl w:val="0"/>
          <w:numId w:val="1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moke Testing</w:t>
      </w:r>
    </w:p>
    <w:p w14:paraId="17901F8A" w14:textId="77777777" w:rsidR="005C45D2" w:rsidRPr="002B67AC" w:rsidRDefault="005C45D2" w:rsidP="005C45D2">
      <w:pPr>
        <w:numPr>
          <w:ilvl w:val="0"/>
          <w:numId w:val="1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Responsive Testing</w:t>
      </w:r>
    </w:p>
    <w:p w14:paraId="0F16BFF6" w14:textId="77777777" w:rsidR="005C45D2" w:rsidRPr="002B67AC" w:rsidRDefault="005C45D2" w:rsidP="005C45D2">
      <w:pPr>
        <w:numPr>
          <w:ilvl w:val="0"/>
          <w:numId w:val="1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Cross Browser Testing</w:t>
      </w:r>
    </w:p>
    <w:p w14:paraId="76CEF723" w14:textId="77777777" w:rsidR="005C45D2" w:rsidRPr="002B67AC" w:rsidRDefault="005C45D2" w:rsidP="005C45D2">
      <w:pPr>
        <w:numPr>
          <w:ilvl w:val="0"/>
          <w:numId w:val="1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UI testing (black box)</w:t>
      </w:r>
    </w:p>
    <w:p w14:paraId="029AACD0" w14:textId="5B299463" w:rsidR="005C45D2" w:rsidRPr="002B67AC" w:rsidRDefault="005C45D2" w:rsidP="002B67AC">
      <w:pPr>
        <w:numPr>
          <w:ilvl w:val="0"/>
          <w:numId w:val="1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ntegration Testing</w:t>
      </w:r>
      <w:r w:rsidR="00E70831" w:rsidRPr="002B67AC">
        <w:rPr>
          <w:rFonts w:eastAsia="Times New Roman" w:cstheme="minorHAnsi"/>
          <w:sz w:val="24"/>
          <w:szCs w:val="24"/>
        </w:rPr>
        <w:t xml:space="preserve"> ---</w:t>
      </w:r>
      <w:r w:rsidRPr="002B67AC">
        <w:rPr>
          <w:rFonts w:eastAsia="Times New Roman" w:cstheme="minorHAnsi"/>
          <w:sz w:val="24"/>
          <w:szCs w:val="24"/>
        </w:rPr>
        <w:t>are supported by Selenium.</w:t>
      </w:r>
    </w:p>
    <w:p w14:paraId="02E4479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1) What are the different types of locators in Selenium?</w:t>
      </w:r>
    </w:p>
    <w:p w14:paraId="0A9A01EF"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different types of locators in Selenium are ID, ClassName, Name, TagName, LinkText, PartialLinkText, XPath, CSS Selector, DOM.</w:t>
      </w:r>
    </w:p>
    <w:p w14:paraId="5148F52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lastRenderedPageBreak/>
        <w:t>12) What automation tools could be used for post-release validation with continuous integration?</w:t>
      </w:r>
    </w:p>
    <w:p w14:paraId="76F1A862"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utomation tools could be used for post-release validation with continuous integration: CruiseCont, Hudson, Jenkins, Quick Build.</w:t>
      </w:r>
    </w:p>
    <w:p w14:paraId="2FD5AFB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3) Explain the meaning of assertion in Selenium and what are the types of assertion?</w:t>
      </w:r>
    </w:p>
    <w:p w14:paraId="33C2B98D"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ssertion is used as a verification point. It verifies that the application state conforms to the expectation.  The types of assertion are “assert”, “verify” and “waifFor”.</w:t>
      </w:r>
    </w:p>
    <w:p w14:paraId="5055274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4) Explain the difference between assert and verify commands?</w:t>
      </w:r>
    </w:p>
    <w:p w14:paraId="6DD1569D"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Both of them check if the given condition is true or false. Unlike to “assert”, “verify” will not stop the test case execution if the test case fail.</w:t>
      </w:r>
    </w:p>
    <w:p w14:paraId="12F4B43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5)</w:t>
      </w:r>
      <w:r w:rsidRPr="002B67AC">
        <w:rPr>
          <w:rFonts w:eastAsia="Times New Roman" w:cstheme="minorHAnsi"/>
          <w:sz w:val="24"/>
          <w:szCs w:val="24"/>
        </w:rPr>
        <w:t> </w:t>
      </w:r>
      <w:r w:rsidRPr="002B67AC">
        <w:rPr>
          <w:rFonts w:eastAsia="Times New Roman" w:cstheme="minorHAnsi"/>
          <w:b/>
          <w:bCs/>
          <w:sz w:val="24"/>
          <w:szCs w:val="24"/>
        </w:rPr>
        <w:t>What is a XPath?</w:t>
      </w:r>
    </w:p>
    <w:p w14:paraId="50B3043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XPath is a language that describes a way to locate and process items in Extensible Markup Language (XML) documents by using an addressing syntax based on a path through the document’s logical structure or hierarchy.</w:t>
      </w:r>
    </w:p>
    <w:p w14:paraId="7EB48D9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6) What is an Absolute XPath?</w:t>
      </w:r>
    </w:p>
    <w:p w14:paraId="6FA89FC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bsolute XPath is the direct way to find the element. It has a disadvantage. XPath gets failed if there are any changes made in the path of the element.  html/body/div[3]/div/div[1]/div/div/div[1]/div/input – Absolute XPath example.</w:t>
      </w:r>
    </w:p>
    <w:p w14:paraId="3305E7D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7)</w:t>
      </w:r>
      <w:r w:rsidRPr="002B67AC">
        <w:rPr>
          <w:rFonts w:eastAsia="Times New Roman" w:cstheme="minorHAnsi"/>
          <w:sz w:val="24"/>
          <w:szCs w:val="24"/>
        </w:rPr>
        <w:t> </w:t>
      </w:r>
      <w:r w:rsidRPr="002B67AC">
        <w:rPr>
          <w:rFonts w:eastAsia="Times New Roman" w:cstheme="minorHAnsi"/>
          <w:b/>
          <w:bCs/>
          <w:sz w:val="24"/>
          <w:szCs w:val="24"/>
        </w:rPr>
        <w:t>What is a Relative XPath?</w:t>
      </w:r>
    </w:p>
    <w:p w14:paraId="049AE6AA"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Relative XPath means that user can start from the middle of the HTML DOM structure and no need to write long XPath. Example of</w:t>
      </w:r>
      <w:r w:rsidRPr="002B67AC">
        <w:rPr>
          <w:rFonts w:eastAsia="Times New Roman" w:cstheme="minorHAnsi"/>
          <w:b/>
          <w:bCs/>
          <w:sz w:val="24"/>
          <w:szCs w:val="24"/>
        </w:rPr>
        <w:t> Relative XPath – //input[@id=’email’]</w:t>
      </w:r>
      <w:r w:rsidRPr="002B67AC">
        <w:rPr>
          <w:rFonts w:eastAsia="Times New Roman" w:cstheme="minorHAnsi"/>
          <w:sz w:val="24"/>
          <w:szCs w:val="24"/>
        </w:rPr>
        <w:t>.</w:t>
      </w:r>
    </w:p>
    <w:p w14:paraId="458FC1E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8)</w:t>
      </w:r>
      <w:r w:rsidRPr="002B67AC">
        <w:rPr>
          <w:rFonts w:eastAsia="Times New Roman" w:cstheme="minorHAnsi"/>
          <w:sz w:val="24"/>
          <w:szCs w:val="24"/>
        </w:rPr>
        <w:t> </w:t>
      </w:r>
      <w:r w:rsidRPr="002B67AC">
        <w:rPr>
          <w:rFonts w:eastAsia="Times New Roman" w:cstheme="minorHAnsi"/>
          <w:b/>
          <w:bCs/>
          <w:sz w:val="24"/>
          <w:szCs w:val="24"/>
        </w:rPr>
        <w:t>What is the difference between single slash (/) and a double slash ( //) in XPath?</w:t>
      </w:r>
    </w:p>
    <w:p w14:paraId="370E92F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 single slash (/) is used for creating XPaths with absolute paths beginning from the root node.</w:t>
      </w:r>
    </w:p>
    <w:p w14:paraId="4528AB41" w14:textId="288CD9F5"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Double slash (//) is used for creating relative XPath to start selection from anywhere within the root node</w:t>
      </w:r>
      <w:r w:rsidR="004F003A">
        <w:rPr>
          <w:rFonts w:eastAsia="Times New Roman" w:cstheme="minorHAnsi"/>
          <w:sz w:val="24"/>
          <w:szCs w:val="24"/>
        </w:rPr>
        <w:t>.</w:t>
      </w:r>
    </w:p>
    <w:p w14:paraId="443EA5D1" w14:textId="6A717BD4"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9)</w:t>
      </w:r>
      <w:r w:rsidRPr="002B67AC">
        <w:rPr>
          <w:rFonts w:eastAsia="Times New Roman" w:cstheme="minorHAnsi"/>
          <w:sz w:val="24"/>
          <w:szCs w:val="24"/>
        </w:rPr>
        <w:t> </w:t>
      </w:r>
      <w:r w:rsidRPr="002B67AC">
        <w:rPr>
          <w:rFonts w:eastAsia="Times New Roman" w:cstheme="minorHAnsi"/>
          <w:b/>
          <w:bCs/>
          <w:sz w:val="24"/>
          <w:szCs w:val="24"/>
        </w:rPr>
        <w:t>How could the web element attributes be inspected in order to use them in different locators?</w:t>
      </w:r>
    </w:p>
    <w:p w14:paraId="326C2E8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Firebug is a Firefox plugin that provides various development tools for debugging applications. From an automation perspective, Firebug is used specifically for inspecting web-elements in order to use their attributes like id, class, name etc. in different locators.</w:t>
      </w:r>
    </w:p>
    <w:p w14:paraId="7B419E39" w14:textId="4A966FE1"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20)</w:t>
      </w:r>
      <w:r w:rsidRPr="002B67AC">
        <w:rPr>
          <w:rFonts w:eastAsia="Times New Roman" w:cstheme="minorHAnsi"/>
          <w:sz w:val="24"/>
          <w:szCs w:val="24"/>
        </w:rPr>
        <w:t> </w:t>
      </w:r>
      <w:r w:rsidRPr="002B67AC">
        <w:rPr>
          <w:rFonts w:eastAsia="Times New Roman" w:cstheme="minorHAnsi"/>
          <w:b/>
          <w:bCs/>
          <w:sz w:val="24"/>
          <w:szCs w:val="24"/>
        </w:rPr>
        <w:t>Give an example of the languages supported by WebDriver</w:t>
      </w:r>
      <w:r w:rsidR="004F003A">
        <w:rPr>
          <w:rFonts w:eastAsia="Times New Roman" w:cstheme="minorHAnsi"/>
          <w:b/>
          <w:bCs/>
          <w:sz w:val="24"/>
          <w:szCs w:val="24"/>
        </w:rPr>
        <w:t>.</w:t>
      </w:r>
    </w:p>
    <w:p w14:paraId="1F5FDED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lastRenderedPageBreak/>
        <w:t>Java, C#, Python, and Ruby, are all supported directly by the development team. There are also PHP and Perl WebDriver implementations.</w:t>
      </w:r>
    </w:p>
    <w:p w14:paraId="3BF52BA2" w14:textId="084EE016"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21) How can we launch different browsers in Selenium WebDriver?</w:t>
      </w:r>
      <w:r w:rsidR="004F003A">
        <w:rPr>
          <w:rFonts w:eastAsia="Times New Roman" w:cstheme="minorHAnsi"/>
          <w:b/>
          <w:bCs/>
          <w:sz w:val="24"/>
          <w:szCs w:val="24"/>
        </w:rPr>
        <w:t xml:space="preserve"> </w:t>
      </w:r>
    </w:p>
    <w:p w14:paraId="4797C8E8"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We should create an instance of a driver of a particular browser:</w:t>
      </w:r>
    </w:p>
    <w:p w14:paraId="0A639C67"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WebDriver driver = new FirefoxDriver();</w:t>
      </w:r>
    </w:p>
    <w:p w14:paraId="2A73CB0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22) What the WebDriver supported Mobile Testing Drivers do you know?</w:t>
      </w:r>
    </w:p>
    <w:p w14:paraId="373F7F9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Mobile Testing Drivers supported by the WebDriver are: AndroidDriver, IphoneDriver, OperaMobileDriver.</w:t>
      </w:r>
    </w:p>
    <w:p w14:paraId="1A0E8D5D"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23)</w:t>
      </w:r>
      <w:r w:rsidRPr="002B67AC">
        <w:rPr>
          <w:rFonts w:eastAsia="Times New Roman" w:cstheme="minorHAnsi"/>
          <w:sz w:val="24"/>
          <w:szCs w:val="24"/>
        </w:rPr>
        <w:t> </w:t>
      </w:r>
      <w:r w:rsidRPr="002B67AC">
        <w:rPr>
          <w:rFonts w:eastAsia="Times New Roman" w:cstheme="minorHAnsi"/>
          <w:b/>
          <w:bCs/>
          <w:sz w:val="24"/>
          <w:szCs w:val="24"/>
        </w:rPr>
        <w:t>Explain the fundamental difference between XPath and CSS selector.</w:t>
      </w:r>
    </w:p>
    <w:p w14:paraId="3B51E388"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Using CSS selector we can only move downwards in the document, using XPaths we traverse up in the document.</w:t>
      </w:r>
    </w:p>
    <w:p w14:paraId="4F929B77" w14:textId="543EA36A"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24) How can you find if an element is displayed on the screen?</w:t>
      </w:r>
    </w:p>
    <w:p w14:paraId="466313E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re are different methods, which help user to check the visibility of the web elements: </w:t>
      </w:r>
      <w:r w:rsidRPr="002B67AC">
        <w:rPr>
          <w:rFonts w:eastAsia="Times New Roman" w:cstheme="minorHAnsi"/>
          <w:b/>
          <w:bCs/>
          <w:sz w:val="24"/>
          <w:szCs w:val="24"/>
        </w:rPr>
        <w:t>isDisplayed(), isEnabled(), isSelected()</w:t>
      </w:r>
      <w:r w:rsidRPr="002B67AC">
        <w:rPr>
          <w:rFonts w:eastAsia="Times New Roman" w:cstheme="minorHAnsi"/>
          <w:sz w:val="24"/>
          <w:szCs w:val="24"/>
        </w:rPr>
        <w:t>. These web elements can be buttons, drop boxes, checkboxes, radio buttons, labels etc.</w:t>
      </w:r>
    </w:p>
    <w:p w14:paraId="61FE449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25)</w:t>
      </w:r>
      <w:r w:rsidRPr="002B67AC">
        <w:rPr>
          <w:rFonts w:eastAsia="Times New Roman" w:cstheme="minorHAnsi"/>
          <w:sz w:val="24"/>
          <w:szCs w:val="24"/>
        </w:rPr>
        <w:t> </w:t>
      </w:r>
      <w:r w:rsidRPr="002B67AC">
        <w:rPr>
          <w:rFonts w:eastAsia="Times New Roman" w:cstheme="minorHAnsi"/>
          <w:b/>
          <w:bCs/>
          <w:sz w:val="24"/>
          <w:szCs w:val="24"/>
        </w:rPr>
        <w:t>What is the difference between “type” and “typeAndWait” command?</w:t>
      </w:r>
    </w:p>
    <w:p w14:paraId="7299B13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f you need to type keyboard key values into a text field of the web application, “type” command will be used. Another reason for its usage is selecting values of the combo box. “typeAndWait” command is used when your typing is completed and software web page start reloading.</w:t>
      </w:r>
    </w:p>
    <w:p w14:paraId="0D2F6CF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26) How can the user get a text of a web element?</w:t>
      </w:r>
    </w:p>
    <w:p w14:paraId="6F73C9D8" w14:textId="32B16A8E"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User can retrieve the text of the specified web element by using get command. It doesn’t require any parameter but returns a string value.</w:t>
      </w:r>
      <w:r w:rsidR="005641C4" w:rsidRPr="002B67AC">
        <w:rPr>
          <w:rFonts w:eastAsia="Times New Roman" w:cstheme="minorHAnsi"/>
          <w:sz w:val="24"/>
          <w:szCs w:val="24"/>
        </w:rPr>
        <w:t xml:space="preserve"> Exmple</w:t>
      </w:r>
    </w:p>
    <w:p w14:paraId="28234EFE"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String Text = driver.findElement(By.id(“Some Text”)).getText()</w:t>
      </w:r>
    </w:p>
    <w:p w14:paraId="4FB4A01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27)</w:t>
      </w:r>
      <w:r w:rsidRPr="002B67AC">
        <w:rPr>
          <w:rFonts w:eastAsia="Times New Roman" w:cstheme="minorHAnsi"/>
          <w:sz w:val="24"/>
          <w:szCs w:val="24"/>
        </w:rPr>
        <w:t> </w:t>
      </w:r>
      <w:r w:rsidRPr="002B67AC">
        <w:rPr>
          <w:rFonts w:eastAsia="Times New Roman" w:cstheme="minorHAnsi"/>
          <w:b/>
          <w:bCs/>
          <w:sz w:val="24"/>
          <w:szCs w:val="24"/>
        </w:rPr>
        <w:t>How a text written in a text field could be cleared?</w:t>
      </w:r>
    </w:p>
    <w:p w14:paraId="5F6D6532"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 text written in a text field could be deleted by using the </w:t>
      </w:r>
      <w:r w:rsidRPr="002B67AC">
        <w:rPr>
          <w:rFonts w:eastAsia="Times New Roman" w:cstheme="minorHAnsi"/>
          <w:b/>
          <w:bCs/>
          <w:sz w:val="24"/>
          <w:szCs w:val="24"/>
        </w:rPr>
        <w:t>clear()</w:t>
      </w:r>
      <w:r w:rsidRPr="002B67AC">
        <w:rPr>
          <w:rFonts w:eastAsia="Times New Roman" w:cstheme="minorHAnsi"/>
          <w:sz w:val="24"/>
          <w:szCs w:val="24"/>
        </w:rPr>
        <w:t> method.</w:t>
      </w:r>
    </w:p>
    <w:p w14:paraId="02D011C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28)</w:t>
      </w:r>
      <w:r w:rsidRPr="002B67AC">
        <w:rPr>
          <w:rFonts w:eastAsia="Times New Roman" w:cstheme="minorHAnsi"/>
          <w:sz w:val="24"/>
          <w:szCs w:val="24"/>
        </w:rPr>
        <w:t> </w:t>
      </w:r>
      <w:r w:rsidRPr="002B67AC">
        <w:rPr>
          <w:rFonts w:eastAsia="Times New Roman" w:cstheme="minorHAnsi"/>
          <w:b/>
          <w:bCs/>
          <w:sz w:val="24"/>
          <w:szCs w:val="24"/>
        </w:rPr>
        <w:t>How to check a checkBox in Selenium?</w:t>
      </w:r>
    </w:p>
    <w:p w14:paraId="03468DE8"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same </w:t>
      </w:r>
      <w:r w:rsidRPr="002B67AC">
        <w:rPr>
          <w:rFonts w:eastAsia="Times New Roman" w:cstheme="minorHAnsi"/>
          <w:b/>
          <w:bCs/>
          <w:sz w:val="24"/>
          <w:szCs w:val="24"/>
        </w:rPr>
        <w:t>click()</w:t>
      </w:r>
      <w:r w:rsidRPr="002B67AC">
        <w:rPr>
          <w:rFonts w:eastAsia="Times New Roman" w:cstheme="minorHAnsi"/>
          <w:sz w:val="24"/>
          <w:szCs w:val="24"/>
        </w:rPr>
        <w:t> method could be used for checking checkbox as well as for clicking buttons or radio buttons.</w:t>
      </w:r>
    </w:p>
    <w:p w14:paraId="66366994" w14:textId="77777777" w:rsidR="004F003A" w:rsidRDefault="004F003A" w:rsidP="005C45D2">
      <w:pPr>
        <w:spacing w:before="100" w:beforeAutospacing="1" w:after="100" w:afterAutospacing="1" w:line="240" w:lineRule="auto"/>
        <w:rPr>
          <w:rFonts w:eastAsia="Times New Roman" w:cstheme="minorHAnsi"/>
          <w:b/>
          <w:bCs/>
          <w:sz w:val="24"/>
          <w:szCs w:val="24"/>
        </w:rPr>
      </w:pPr>
    </w:p>
    <w:p w14:paraId="44BEC0DE" w14:textId="4746123C"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lastRenderedPageBreak/>
        <w:t>29)</w:t>
      </w:r>
      <w:r w:rsidRPr="002B67AC">
        <w:rPr>
          <w:rFonts w:eastAsia="Times New Roman" w:cstheme="minorHAnsi"/>
          <w:sz w:val="24"/>
          <w:szCs w:val="24"/>
        </w:rPr>
        <w:t> </w:t>
      </w:r>
      <w:r w:rsidRPr="002B67AC">
        <w:rPr>
          <w:rFonts w:eastAsia="Times New Roman" w:cstheme="minorHAnsi"/>
          <w:b/>
          <w:bCs/>
          <w:sz w:val="24"/>
          <w:szCs w:val="24"/>
        </w:rPr>
        <w:t>How to verify if the checkbox/radio is checked or not?</w:t>
      </w:r>
    </w:p>
    <w:p w14:paraId="64F9EF5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isSelected()</w:t>
      </w:r>
      <w:r w:rsidRPr="002B67AC">
        <w:rPr>
          <w:rFonts w:eastAsia="Times New Roman" w:cstheme="minorHAnsi"/>
          <w:sz w:val="24"/>
          <w:szCs w:val="24"/>
        </w:rPr>
        <w:t> method is used to verify if the checkbox/radio is checked or not. An example –</w:t>
      </w:r>
    </w:p>
    <w:p w14:paraId="6C87A6D2"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driver.findElement(By.xpath(“XPath of the checkbox/radio button”)).isSelected();</w:t>
      </w:r>
    </w:p>
    <w:p w14:paraId="2B17C0CC"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0)</w:t>
      </w:r>
      <w:r w:rsidRPr="002B67AC">
        <w:rPr>
          <w:rFonts w:eastAsia="Times New Roman" w:cstheme="minorHAnsi"/>
          <w:sz w:val="24"/>
          <w:szCs w:val="24"/>
        </w:rPr>
        <w:t> </w:t>
      </w:r>
      <w:r w:rsidRPr="002B67AC">
        <w:rPr>
          <w:rFonts w:eastAsia="Times New Roman" w:cstheme="minorHAnsi"/>
          <w:b/>
          <w:bCs/>
          <w:sz w:val="24"/>
          <w:szCs w:val="24"/>
        </w:rPr>
        <w:t>What is the alternate way to click on login button?</w:t>
      </w:r>
    </w:p>
    <w:p w14:paraId="494C2B59"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submit()</w:t>
      </w:r>
      <w:r w:rsidRPr="002B67AC">
        <w:rPr>
          <w:rFonts w:eastAsia="Times New Roman" w:cstheme="minorHAnsi"/>
          <w:sz w:val="24"/>
          <w:szCs w:val="24"/>
        </w:rPr>
        <w:t> method could be used as the alternate way to click on login button, but only if attribute type=submit.</w:t>
      </w:r>
    </w:p>
    <w:p w14:paraId="362F268B" w14:textId="1DF0DF72"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1)</w:t>
      </w:r>
      <w:r w:rsidRPr="002B67AC">
        <w:rPr>
          <w:rFonts w:eastAsia="Times New Roman" w:cstheme="minorHAnsi"/>
          <w:sz w:val="24"/>
          <w:szCs w:val="24"/>
        </w:rPr>
        <w:t> </w:t>
      </w:r>
      <w:r w:rsidRPr="002B67AC">
        <w:rPr>
          <w:rFonts w:eastAsia="Times New Roman" w:cstheme="minorHAnsi"/>
          <w:b/>
          <w:bCs/>
          <w:sz w:val="24"/>
          <w:szCs w:val="24"/>
        </w:rPr>
        <w:t>How to select a value in a dropdown?</w:t>
      </w:r>
      <w:r w:rsidR="004F003A">
        <w:rPr>
          <w:rFonts w:eastAsia="Times New Roman" w:cstheme="minorHAnsi"/>
          <w:b/>
          <w:bCs/>
          <w:sz w:val="24"/>
          <w:szCs w:val="24"/>
        </w:rPr>
        <w:t xml:space="preserve"> </w:t>
      </w:r>
      <w:r w:rsidRPr="002B67AC">
        <w:rPr>
          <w:rFonts w:eastAsia="Times New Roman" w:cstheme="minorHAnsi"/>
          <w:sz w:val="24"/>
          <w:szCs w:val="24"/>
        </w:rPr>
        <w:t>WebDriver’s Select class is used to select value in the drop down.</w:t>
      </w:r>
    </w:p>
    <w:p w14:paraId="280C3A22"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highlight w:val="yellow"/>
        </w:rPr>
      </w:pPr>
      <w:r w:rsidRPr="002B67AC">
        <w:rPr>
          <w:rFonts w:eastAsia="Times New Roman" w:cstheme="minorHAnsi"/>
          <w:sz w:val="24"/>
          <w:szCs w:val="24"/>
          <w:highlight w:val="yellow"/>
        </w:rPr>
        <w:t>selectByVisibleText:</w:t>
      </w:r>
      <w:r w:rsidRPr="002B67AC">
        <w:rPr>
          <w:rFonts w:eastAsia="Times New Roman" w:cstheme="minorHAnsi"/>
          <w:sz w:val="24"/>
          <w:szCs w:val="24"/>
          <w:highlight w:val="yellow"/>
        </w:rPr>
        <w:br/>
      </w:r>
    </w:p>
    <w:p w14:paraId="5891C1BD" w14:textId="76A084D4"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67AC">
        <w:rPr>
          <w:rFonts w:eastAsia="Times New Roman" w:cstheme="minorHAnsi"/>
          <w:sz w:val="24"/>
          <w:szCs w:val="24"/>
          <w:highlight w:val="yellow"/>
        </w:rPr>
        <w:t>Select selectByVisibleText = new Select (driver.findElement(By.id(“id_of_some_element”)));</w:t>
      </w:r>
      <w:r w:rsidRPr="002B67AC">
        <w:rPr>
          <w:rFonts w:eastAsia="Times New Roman" w:cstheme="minorHAnsi"/>
          <w:sz w:val="24"/>
          <w:szCs w:val="24"/>
          <w:highlight w:val="yellow"/>
        </w:rPr>
        <w:br/>
        <w:t>selectByVisibleText.selectByVisibleText(“some_visible_text”);</w:t>
      </w:r>
    </w:p>
    <w:p w14:paraId="6AC25E0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2)</w:t>
      </w:r>
      <w:r w:rsidRPr="002B67AC">
        <w:rPr>
          <w:rFonts w:eastAsia="Times New Roman" w:cstheme="minorHAnsi"/>
          <w:sz w:val="24"/>
          <w:szCs w:val="24"/>
        </w:rPr>
        <w:t> </w:t>
      </w:r>
      <w:r w:rsidRPr="002B67AC">
        <w:rPr>
          <w:rFonts w:eastAsia="Times New Roman" w:cstheme="minorHAnsi"/>
          <w:b/>
          <w:bCs/>
          <w:sz w:val="24"/>
          <w:szCs w:val="24"/>
        </w:rPr>
        <w:t>Explain the difference between close and quit command.</w:t>
      </w:r>
    </w:p>
    <w:p w14:paraId="3D9E21BD"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f you need to close the current browser having focus </w:t>
      </w:r>
      <w:r w:rsidRPr="002B67AC">
        <w:rPr>
          <w:rFonts w:eastAsia="Times New Roman" w:cstheme="minorHAnsi"/>
          <w:b/>
          <w:bCs/>
          <w:sz w:val="24"/>
          <w:szCs w:val="24"/>
        </w:rPr>
        <w:t>driver.close()</w:t>
      </w:r>
      <w:r w:rsidRPr="002B67AC">
        <w:rPr>
          <w:rFonts w:eastAsia="Times New Roman" w:cstheme="minorHAnsi"/>
          <w:sz w:val="24"/>
          <w:szCs w:val="24"/>
        </w:rPr>
        <w:t> is used. If you need to close all the browser instances </w:t>
      </w:r>
      <w:r w:rsidRPr="002B67AC">
        <w:rPr>
          <w:rFonts w:eastAsia="Times New Roman" w:cstheme="minorHAnsi"/>
          <w:b/>
          <w:bCs/>
          <w:sz w:val="24"/>
          <w:szCs w:val="24"/>
        </w:rPr>
        <w:t>driver.quit()</w:t>
      </w:r>
      <w:r w:rsidRPr="002B67AC">
        <w:rPr>
          <w:rFonts w:eastAsia="Times New Roman" w:cstheme="minorHAnsi"/>
          <w:sz w:val="24"/>
          <w:szCs w:val="24"/>
        </w:rPr>
        <w:t> is used.</w:t>
      </w:r>
    </w:p>
    <w:p w14:paraId="7681186A"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3)</w:t>
      </w:r>
      <w:r w:rsidRPr="002B67AC">
        <w:rPr>
          <w:rFonts w:eastAsia="Times New Roman" w:cstheme="minorHAnsi"/>
          <w:sz w:val="24"/>
          <w:szCs w:val="24"/>
        </w:rPr>
        <w:t> </w:t>
      </w:r>
      <w:r w:rsidRPr="002B67AC">
        <w:rPr>
          <w:rFonts w:eastAsia="Times New Roman" w:cstheme="minorHAnsi"/>
          <w:b/>
          <w:bCs/>
          <w:sz w:val="24"/>
          <w:szCs w:val="24"/>
        </w:rPr>
        <w:t>What is the difference between setSpeed() and sleep() methods?</w:t>
      </w:r>
    </w:p>
    <w:p w14:paraId="519282A8"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Both of these methods delay the speed of execution. The main difference between them is setSpeed sets a speed while will apply delay time before every Selenium operation takes place. thread.sleep() will set up wait only for once.</w:t>
      </w:r>
    </w:p>
    <w:p w14:paraId="7CAB5373" w14:textId="77777777" w:rsidR="005C45D2" w:rsidRPr="002B67AC" w:rsidRDefault="005C45D2" w:rsidP="004F003A">
      <w:pPr>
        <w:pStyle w:val="NoSpacing"/>
      </w:pPr>
      <w:r w:rsidRPr="002B67AC">
        <w:t>For Example:</w:t>
      </w:r>
    </w:p>
    <w:p w14:paraId="53AD5C9C" w14:textId="77777777" w:rsidR="005C45D2" w:rsidRPr="002B67AC" w:rsidRDefault="005C45D2" w:rsidP="005C45D2">
      <w:pPr>
        <w:numPr>
          <w:ilvl w:val="0"/>
          <w:numId w:val="11"/>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sleep(5000)</w:t>
      </w:r>
      <w:r w:rsidRPr="002B67AC">
        <w:rPr>
          <w:rFonts w:eastAsia="Times New Roman" w:cstheme="minorHAnsi"/>
          <w:sz w:val="24"/>
          <w:szCs w:val="24"/>
        </w:rPr>
        <w:t>– It will wait for 5 seconds. It is executed only once, where the command is written.</w:t>
      </w:r>
    </w:p>
    <w:p w14:paraId="3CC6B400" w14:textId="77777777" w:rsidR="005C45D2" w:rsidRPr="002B67AC" w:rsidRDefault="005C45D2" w:rsidP="005C45D2">
      <w:pPr>
        <w:numPr>
          <w:ilvl w:val="0"/>
          <w:numId w:val="11"/>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setSpeed(“5000”)</w:t>
      </w:r>
      <w:r w:rsidRPr="002B67AC">
        <w:rPr>
          <w:rFonts w:eastAsia="Times New Roman" w:cstheme="minorHAnsi"/>
          <w:sz w:val="24"/>
          <w:szCs w:val="24"/>
        </w:rPr>
        <w:t>– It also will wait for 5 seconds. It runs each command after setSpeed delay by the number of milliseconds mentioned in set Speed.</w:t>
      </w:r>
    </w:p>
    <w:p w14:paraId="2DF429FC"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4) What are the different types of navigation commands?</w:t>
      </w:r>
    </w:p>
    <w:p w14:paraId="0AFB750D" w14:textId="77777777" w:rsidR="005C45D2" w:rsidRPr="002B67AC" w:rsidRDefault="005C45D2" w:rsidP="005C45D2">
      <w:pPr>
        <w:numPr>
          <w:ilvl w:val="0"/>
          <w:numId w:val="12"/>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navigate().back()</w:t>
      </w:r>
      <w:r w:rsidRPr="002B67AC">
        <w:rPr>
          <w:rFonts w:eastAsia="Times New Roman" w:cstheme="minorHAnsi"/>
          <w:sz w:val="24"/>
          <w:szCs w:val="24"/>
        </w:rPr>
        <w:t> command takes user back to the previous webpage in the web browser’s history. An example: driver.navigate().back();</w:t>
      </w:r>
    </w:p>
    <w:p w14:paraId="6BC638A8" w14:textId="77777777" w:rsidR="005C45D2" w:rsidRPr="002B67AC" w:rsidRDefault="005C45D2" w:rsidP="005C45D2">
      <w:pPr>
        <w:numPr>
          <w:ilvl w:val="0"/>
          <w:numId w:val="12"/>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navigate().forward()</w:t>
      </w:r>
      <w:r w:rsidRPr="002B67AC">
        <w:rPr>
          <w:rFonts w:eastAsia="Times New Roman" w:cstheme="minorHAnsi"/>
          <w:sz w:val="24"/>
          <w:szCs w:val="24"/>
        </w:rPr>
        <w:t> lets the user to navigate to the next web page with reference to the browser’s history. An example: driver.navigate().forward();</w:t>
      </w:r>
    </w:p>
    <w:p w14:paraId="2E786311" w14:textId="77777777" w:rsidR="005C45D2" w:rsidRPr="002B67AC" w:rsidRDefault="005C45D2" w:rsidP="005C45D2">
      <w:pPr>
        <w:numPr>
          <w:ilvl w:val="0"/>
          <w:numId w:val="12"/>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ccording to </w:t>
      </w:r>
      <w:r w:rsidRPr="002B67AC">
        <w:rPr>
          <w:rFonts w:eastAsia="Times New Roman" w:cstheme="minorHAnsi"/>
          <w:b/>
          <w:bCs/>
          <w:sz w:val="24"/>
          <w:szCs w:val="24"/>
        </w:rPr>
        <w:t>navigate().refresh()</w:t>
      </w:r>
      <w:r w:rsidRPr="002B67AC">
        <w:rPr>
          <w:rFonts w:eastAsia="Times New Roman" w:cstheme="minorHAnsi"/>
          <w:sz w:val="24"/>
          <w:szCs w:val="24"/>
        </w:rPr>
        <w:t> command user can refresh the current web page there by reloading all the web elements. An example: driver.navigate().refresh();</w:t>
      </w:r>
    </w:p>
    <w:p w14:paraId="156A4334" w14:textId="43892AFF" w:rsidR="005C45D2" w:rsidRPr="004F003A" w:rsidRDefault="005C45D2" w:rsidP="00573EC5">
      <w:pPr>
        <w:numPr>
          <w:ilvl w:val="0"/>
          <w:numId w:val="12"/>
        </w:numPr>
        <w:spacing w:before="100" w:beforeAutospacing="1" w:after="0" w:afterAutospacing="1" w:line="240" w:lineRule="auto"/>
        <w:rPr>
          <w:rFonts w:eastAsia="Times New Roman" w:cstheme="minorHAnsi"/>
          <w:b/>
          <w:bCs/>
          <w:sz w:val="24"/>
          <w:szCs w:val="24"/>
        </w:rPr>
      </w:pPr>
      <w:r w:rsidRPr="004F003A">
        <w:rPr>
          <w:rFonts w:eastAsia="Times New Roman" w:cstheme="minorHAnsi"/>
          <w:sz w:val="24"/>
          <w:szCs w:val="24"/>
        </w:rPr>
        <w:t>User can launch a new web browser window and navigate to the specified URL by executing </w:t>
      </w:r>
      <w:r w:rsidRPr="004F003A">
        <w:rPr>
          <w:rFonts w:eastAsia="Times New Roman" w:cstheme="minorHAnsi"/>
          <w:b/>
          <w:bCs/>
          <w:sz w:val="24"/>
          <w:szCs w:val="24"/>
        </w:rPr>
        <w:t>navigate().to()</w:t>
      </w:r>
      <w:r w:rsidRPr="004F003A">
        <w:rPr>
          <w:rFonts w:eastAsia="Times New Roman" w:cstheme="minorHAnsi"/>
          <w:sz w:val="24"/>
          <w:szCs w:val="24"/>
        </w:rPr>
        <w:t> An example:</w:t>
      </w:r>
      <w:r w:rsidR="004F003A" w:rsidRPr="004F003A">
        <w:rPr>
          <w:rFonts w:eastAsia="Times New Roman" w:cstheme="minorHAnsi"/>
          <w:sz w:val="24"/>
          <w:szCs w:val="24"/>
        </w:rPr>
        <w:t xml:space="preserve"> </w:t>
      </w:r>
      <w:r w:rsidRPr="004F003A">
        <w:rPr>
          <w:rFonts w:eastAsia="Times New Roman" w:cstheme="minorHAnsi"/>
          <w:b/>
          <w:bCs/>
          <w:sz w:val="24"/>
          <w:szCs w:val="24"/>
          <w:highlight w:val="yellow"/>
        </w:rPr>
        <w:t>driver.navigate().to(“https:// thinkmobiles.com/”);</w:t>
      </w:r>
    </w:p>
    <w:p w14:paraId="28A0E8B3" w14:textId="42A08AA8"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lastRenderedPageBreak/>
        <w:t>35)</w:t>
      </w:r>
      <w:r w:rsidRPr="002B67AC">
        <w:rPr>
          <w:rFonts w:eastAsia="Times New Roman" w:cstheme="minorHAnsi"/>
          <w:sz w:val="24"/>
          <w:szCs w:val="24"/>
        </w:rPr>
        <w:t> </w:t>
      </w:r>
      <w:r w:rsidRPr="002B67AC">
        <w:rPr>
          <w:rFonts w:eastAsia="Times New Roman" w:cstheme="minorHAnsi"/>
          <w:b/>
          <w:bCs/>
          <w:sz w:val="24"/>
          <w:szCs w:val="24"/>
        </w:rPr>
        <w:t>What is the difference between findElement () and findElements ()?</w:t>
      </w:r>
    </w:p>
    <w:p w14:paraId="400BE774"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Both of them let user to find elements in the current web page matching to the specified locator value. But if you use </w:t>
      </w:r>
      <w:r w:rsidRPr="002B67AC">
        <w:rPr>
          <w:rFonts w:eastAsia="Times New Roman" w:cstheme="minorHAnsi"/>
          <w:b/>
          <w:bCs/>
          <w:sz w:val="24"/>
          <w:szCs w:val="24"/>
        </w:rPr>
        <w:t>findElement()</w:t>
      </w:r>
      <w:r w:rsidRPr="002B67AC">
        <w:rPr>
          <w:rFonts w:eastAsia="Times New Roman" w:cstheme="minorHAnsi"/>
          <w:sz w:val="24"/>
          <w:szCs w:val="24"/>
        </w:rPr>
        <w:t>, only the first matching element would be fetched. An example:</w:t>
      </w:r>
    </w:p>
    <w:p w14:paraId="5F65AAC0"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WebElement element = driver.findElements(By.xpath(“//div[@id=’example’]//ul//li”))</w:t>
      </w:r>
    </w:p>
    <w:p w14:paraId="5A545FA4"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f you use </w:t>
      </w:r>
      <w:r w:rsidRPr="002B67AC">
        <w:rPr>
          <w:rFonts w:eastAsia="Times New Roman" w:cstheme="minorHAnsi"/>
          <w:b/>
          <w:bCs/>
          <w:sz w:val="24"/>
          <w:szCs w:val="24"/>
        </w:rPr>
        <w:t>findElements()</w:t>
      </w:r>
      <w:r w:rsidRPr="002B67AC">
        <w:rPr>
          <w:rFonts w:eastAsia="Times New Roman" w:cstheme="minorHAnsi"/>
          <w:sz w:val="24"/>
          <w:szCs w:val="24"/>
        </w:rPr>
        <w:t>, the all matching elements would be fetched and stored in the WebElements list. An example:</w:t>
      </w:r>
    </w:p>
    <w:p w14:paraId="1DA3E647"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List elementList = driver.findElements(By.xpath(“//div[@id=’example’]//ul//li”));</w:t>
      </w:r>
    </w:p>
    <w:p w14:paraId="4C88BC40" w14:textId="62516A74"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6)</w:t>
      </w:r>
      <w:r w:rsidRPr="002B67AC">
        <w:rPr>
          <w:rFonts w:eastAsia="Times New Roman" w:cstheme="minorHAnsi"/>
          <w:sz w:val="24"/>
          <w:szCs w:val="24"/>
        </w:rPr>
        <w:t> </w:t>
      </w:r>
      <w:r w:rsidRPr="002B67AC">
        <w:rPr>
          <w:rFonts w:eastAsia="Times New Roman" w:cstheme="minorHAnsi"/>
          <w:b/>
          <w:bCs/>
          <w:sz w:val="24"/>
          <w:szCs w:val="24"/>
        </w:rPr>
        <w:t>Can Selenium handle Windows based pop–up?</w:t>
      </w:r>
      <w:r w:rsidR="002B67AC">
        <w:rPr>
          <w:rFonts w:eastAsia="Times New Roman" w:cstheme="minorHAnsi"/>
          <w:b/>
          <w:bCs/>
          <w:sz w:val="24"/>
          <w:szCs w:val="24"/>
        </w:rPr>
        <w:t xml:space="preserve"> ----</w:t>
      </w:r>
      <w:r w:rsidRPr="002B67AC">
        <w:rPr>
          <w:rFonts w:eastAsia="Times New Roman" w:cstheme="minorHAnsi"/>
          <w:sz w:val="24"/>
          <w:szCs w:val="24"/>
        </w:rPr>
        <w:t>Windows pop-ups cannot be handled by using Selenium. Because it supports only web application testing.</w:t>
      </w:r>
    </w:p>
    <w:p w14:paraId="17FF0C2E" w14:textId="59BEED9C"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7) How can we handle Web-based pop-up</w:t>
      </w:r>
      <w:r w:rsidR="002B67AC">
        <w:rPr>
          <w:rFonts w:eastAsia="Times New Roman" w:cstheme="minorHAnsi"/>
          <w:b/>
          <w:bCs/>
          <w:sz w:val="24"/>
          <w:szCs w:val="24"/>
        </w:rPr>
        <w:t>?</w:t>
      </w:r>
      <w:r w:rsidRPr="002B67AC">
        <w:rPr>
          <w:rFonts w:eastAsia="Times New Roman" w:cstheme="minorHAnsi"/>
          <w:sz w:val="24"/>
          <w:szCs w:val="24"/>
        </w:rPr>
        <w:t>There are four methods of the effective Web-based pop-up handling:</w:t>
      </w:r>
    </w:p>
    <w:p w14:paraId="2E830F2A" w14:textId="77777777" w:rsidR="005C45D2" w:rsidRPr="002B67AC" w:rsidRDefault="005C45D2" w:rsidP="005C45D2">
      <w:pPr>
        <w:numPr>
          <w:ilvl w:val="0"/>
          <w:numId w:val="1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tring </w:t>
      </w:r>
      <w:r w:rsidRPr="002B67AC">
        <w:rPr>
          <w:rFonts w:eastAsia="Times New Roman" w:cstheme="minorHAnsi"/>
          <w:b/>
          <w:bCs/>
          <w:sz w:val="24"/>
          <w:szCs w:val="24"/>
        </w:rPr>
        <w:t>getText()</w:t>
      </w:r>
      <w:r w:rsidRPr="002B67AC">
        <w:rPr>
          <w:rFonts w:eastAsia="Times New Roman" w:cstheme="minorHAnsi"/>
          <w:sz w:val="24"/>
          <w:szCs w:val="24"/>
        </w:rPr>
        <w:t> method returns the text displayed on the alert box</w:t>
      </w:r>
    </w:p>
    <w:p w14:paraId="74E9788D" w14:textId="77777777" w:rsidR="005C45D2" w:rsidRPr="002B67AC" w:rsidRDefault="005C45D2" w:rsidP="005C45D2">
      <w:pPr>
        <w:numPr>
          <w:ilvl w:val="0"/>
          <w:numId w:val="1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void </w:t>
      </w:r>
      <w:r w:rsidRPr="002B67AC">
        <w:rPr>
          <w:rFonts w:eastAsia="Times New Roman" w:cstheme="minorHAnsi"/>
          <w:b/>
          <w:bCs/>
          <w:sz w:val="24"/>
          <w:szCs w:val="24"/>
        </w:rPr>
        <w:t>accept()</w:t>
      </w:r>
      <w:r w:rsidRPr="002B67AC">
        <w:rPr>
          <w:rFonts w:eastAsia="Times New Roman" w:cstheme="minorHAnsi"/>
          <w:sz w:val="24"/>
          <w:szCs w:val="24"/>
        </w:rPr>
        <w:t> method clicks on the “Ok” button as soon as the pop-up window appears</w:t>
      </w:r>
    </w:p>
    <w:p w14:paraId="3BC29F33" w14:textId="77777777" w:rsidR="005C45D2" w:rsidRPr="002B67AC" w:rsidRDefault="005C45D2" w:rsidP="005C45D2">
      <w:pPr>
        <w:numPr>
          <w:ilvl w:val="0"/>
          <w:numId w:val="1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void </w:t>
      </w:r>
      <w:r w:rsidRPr="002B67AC">
        <w:rPr>
          <w:rFonts w:eastAsia="Times New Roman" w:cstheme="minorHAnsi"/>
          <w:b/>
          <w:bCs/>
          <w:sz w:val="24"/>
          <w:szCs w:val="24"/>
        </w:rPr>
        <w:t>dismiss()</w:t>
      </w:r>
      <w:r w:rsidRPr="002B67AC">
        <w:rPr>
          <w:rFonts w:eastAsia="Times New Roman" w:cstheme="minorHAnsi"/>
          <w:sz w:val="24"/>
          <w:szCs w:val="24"/>
        </w:rPr>
        <w:t> method clicks on the “Cancel” button as soon as the pop-up window appears</w:t>
      </w:r>
    </w:p>
    <w:p w14:paraId="3462499C" w14:textId="77777777" w:rsidR="005C45D2" w:rsidRPr="002B67AC" w:rsidRDefault="005C45D2" w:rsidP="005C45D2">
      <w:pPr>
        <w:numPr>
          <w:ilvl w:val="0"/>
          <w:numId w:val="1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void </w:t>
      </w:r>
      <w:r w:rsidRPr="002B67AC">
        <w:rPr>
          <w:rFonts w:eastAsia="Times New Roman" w:cstheme="minorHAnsi"/>
          <w:b/>
          <w:bCs/>
          <w:sz w:val="24"/>
          <w:szCs w:val="24"/>
        </w:rPr>
        <w:t>sendKeys(String stringToSend)</w:t>
      </w:r>
      <w:r w:rsidRPr="002B67AC">
        <w:rPr>
          <w:rFonts w:eastAsia="Times New Roman" w:cstheme="minorHAnsi"/>
          <w:sz w:val="24"/>
          <w:szCs w:val="24"/>
        </w:rPr>
        <w:t> method enters the specified string pattern into the alert box</w:t>
      </w:r>
    </w:p>
    <w:p w14:paraId="7E9FC5A6" w14:textId="1A8E19B2"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8) Do you know a way to refresh browser by using Selenium?</w:t>
      </w:r>
      <w:r w:rsidR="002B67AC">
        <w:rPr>
          <w:rFonts w:eastAsia="Times New Roman" w:cstheme="minorHAnsi"/>
          <w:b/>
          <w:bCs/>
          <w:sz w:val="24"/>
          <w:szCs w:val="24"/>
        </w:rPr>
        <w:t xml:space="preserve"> </w:t>
      </w:r>
      <w:r w:rsidRPr="002B67AC">
        <w:rPr>
          <w:rFonts w:eastAsia="Times New Roman" w:cstheme="minorHAnsi"/>
          <w:sz w:val="24"/>
          <w:szCs w:val="24"/>
        </w:rPr>
        <w:t>The list of commands to refresh a page in Selenium:</w:t>
      </w:r>
    </w:p>
    <w:p w14:paraId="526E68BD" w14:textId="77777777" w:rsidR="005C45D2" w:rsidRPr="002B67AC" w:rsidRDefault="005C45D2" w:rsidP="005C45D2">
      <w:pPr>
        <w:numPr>
          <w:ilvl w:val="0"/>
          <w:numId w:val="14"/>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navigate().refresh()</w:t>
      </w:r>
    </w:p>
    <w:p w14:paraId="70B5092D" w14:textId="77777777" w:rsidR="005C45D2" w:rsidRPr="002B67AC" w:rsidRDefault="005C45D2" w:rsidP="005C45D2">
      <w:pPr>
        <w:numPr>
          <w:ilvl w:val="0"/>
          <w:numId w:val="14"/>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getCurrentUrl()</w:t>
      </w:r>
    </w:p>
    <w:p w14:paraId="6C2E007A" w14:textId="77777777" w:rsidR="005C45D2" w:rsidRPr="002B67AC" w:rsidRDefault="005C45D2" w:rsidP="005C45D2">
      <w:pPr>
        <w:numPr>
          <w:ilvl w:val="0"/>
          <w:numId w:val="14"/>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navigate().to(driver.getCurrentUrl())</w:t>
      </w:r>
    </w:p>
    <w:p w14:paraId="3BD52F59" w14:textId="77777777" w:rsidR="005C45D2" w:rsidRPr="002B67AC" w:rsidRDefault="005C45D2" w:rsidP="005C45D2">
      <w:pPr>
        <w:numPr>
          <w:ilvl w:val="0"/>
          <w:numId w:val="14"/>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ndKeys(Keys.F5)</w:t>
      </w:r>
    </w:p>
    <w:p w14:paraId="7C8639E0" w14:textId="587C8C84"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39) How can we maximize browser window in Selenium?</w:t>
      </w:r>
    </w:p>
    <w:p w14:paraId="4A8F7C21"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driver.manage().window().maximize(); //command is used to maximize browser window in Selenium</w:t>
      </w:r>
    </w:p>
    <w:p w14:paraId="7D99D20E"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40) How can we find the value of different attributes like name, class, value of an element?</w:t>
      </w:r>
    </w:p>
    <w:p w14:paraId="07F4ACD3" w14:textId="26FC4E72"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getAttribute(“{attributeName}”) //method is used find the value of different attributes of an element</w:t>
      </w:r>
    </w:p>
    <w:p w14:paraId="5096D2FF"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41) Could cookies be deleted in Selenium?</w:t>
      </w:r>
    </w:p>
    <w:p w14:paraId="61EAA4AD"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driver.manage().deleteAllCookies(); //command is used for deleting all cookies</w:t>
      </w:r>
      <w:r w:rsidRPr="002B67AC">
        <w:rPr>
          <w:rFonts w:eastAsia="Times New Roman" w:cstheme="minorHAnsi"/>
          <w:b/>
          <w:bCs/>
          <w:sz w:val="24"/>
          <w:szCs w:val="24"/>
        </w:rPr>
        <w:t xml:space="preserve"> </w:t>
      </w:r>
    </w:p>
    <w:p w14:paraId="1B425E0F" w14:textId="77777777" w:rsidR="004F003A" w:rsidRDefault="004F003A" w:rsidP="005C45D2">
      <w:pPr>
        <w:spacing w:before="100" w:beforeAutospacing="1" w:after="100" w:afterAutospacing="1" w:line="240" w:lineRule="auto"/>
        <w:rPr>
          <w:rFonts w:eastAsia="Times New Roman" w:cstheme="minorHAnsi"/>
          <w:b/>
          <w:bCs/>
          <w:sz w:val="24"/>
          <w:szCs w:val="24"/>
        </w:rPr>
      </w:pPr>
    </w:p>
    <w:p w14:paraId="01BC676E" w14:textId="00536B2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lastRenderedPageBreak/>
        <w:t>42) How to perform right click using Selenium WebDriver?</w:t>
      </w:r>
    </w:p>
    <w:p w14:paraId="33D88DA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next Actions class is used to perform right click:</w:t>
      </w:r>
    </w:p>
    <w:p w14:paraId="3571DA83"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Actions act = new Actions(driver); // where driver is WebDriver type</w:t>
      </w:r>
      <w:r w:rsidRPr="002B67AC">
        <w:rPr>
          <w:rFonts w:eastAsia="Times New Roman" w:cstheme="minorHAnsi"/>
          <w:b/>
          <w:bCs/>
          <w:sz w:val="24"/>
          <w:szCs w:val="24"/>
          <w:highlight w:val="yellow"/>
        </w:rPr>
        <w:br/>
      </w:r>
    </w:p>
    <w:p w14:paraId="6BD8A569"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act.moveToElement(webElement).perform();</w:t>
      </w:r>
      <w:r w:rsidRPr="002B67AC">
        <w:rPr>
          <w:rFonts w:eastAsia="Times New Roman" w:cstheme="minorHAnsi"/>
          <w:b/>
          <w:bCs/>
          <w:sz w:val="24"/>
          <w:szCs w:val="24"/>
          <w:highlight w:val="yellow"/>
        </w:rPr>
        <w:br/>
      </w:r>
    </w:p>
    <w:p w14:paraId="714E9478"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act.contextClick().perform();</w:t>
      </w:r>
    </w:p>
    <w:p w14:paraId="6EA2AC0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43)  How do perform drag and drop using Selenium WebDriver?</w:t>
      </w:r>
    </w:p>
    <w:p w14:paraId="71ADE8FF"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next Actions class is used to perform drag and drop:</w:t>
      </w:r>
    </w:p>
    <w:p w14:paraId="51ECEEE4"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Actions builder = new Actions(driver);</w:t>
      </w:r>
      <w:r w:rsidRPr="002B67AC">
        <w:rPr>
          <w:rFonts w:eastAsia="Times New Roman" w:cstheme="minorHAnsi"/>
          <w:b/>
          <w:bCs/>
          <w:sz w:val="24"/>
          <w:szCs w:val="24"/>
          <w:highlight w:val="yellow"/>
        </w:rPr>
        <w:br/>
      </w:r>
    </w:p>
    <w:p w14:paraId="099578CC"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Action dragAndDrop = builder.clickAndHold(SourceElement)</w:t>
      </w:r>
      <w:r w:rsidRPr="002B67AC">
        <w:rPr>
          <w:rFonts w:eastAsia="Times New Roman" w:cstheme="minorHAnsi"/>
          <w:b/>
          <w:bCs/>
          <w:sz w:val="24"/>
          <w:szCs w:val="24"/>
          <w:highlight w:val="yellow"/>
        </w:rPr>
        <w:br/>
      </w:r>
    </w:p>
    <w:p w14:paraId="4647E707"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moveToElement(TargetElement)</w:t>
      </w:r>
      <w:r w:rsidRPr="002B67AC">
        <w:rPr>
          <w:rFonts w:eastAsia="Times New Roman" w:cstheme="minorHAnsi"/>
          <w:b/>
          <w:bCs/>
          <w:sz w:val="24"/>
          <w:szCs w:val="24"/>
          <w:highlight w:val="yellow"/>
        </w:rPr>
        <w:br/>
      </w:r>
    </w:p>
    <w:p w14:paraId="4F76C4DE"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release(TargetElement)</w:t>
      </w:r>
      <w:r w:rsidRPr="002B67AC">
        <w:rPr>
          <w:rFonts w:eastAsia="Times New Roman" w:cstheme="minorHAnsi"/>
          <w:b/>
          <w:bCs/>
          <w:sz w:val="24"/>
          <w:szCs w:val="24"/>
          <w:highlight w:val="yellow"/>
        </w:rPr>
        <w:br/>
      </w:r>
    </w:p>
    <w:p w14:paraId="1A6B63E0"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build();</w:t>
      </w:r>
      <w:r w:rsidRPr="002B67AC">
        <w:rPr>
          <w:rFonts w:eastAsia="Times New Roman" w:cstheme="minorHAnsi"/>
          <w:b/>
          <w:bCs/>
          <w:sz w:val="24"/>
          <w:szCs w:val="24"/>
          <w:highlight w:val="yellow"/>
        </w:rPr>
        <w:br/>
      </w:r>
    </w:p>
    <w:p w14:paraId="24E33915"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dragAndDrop.perform();</w:t>
      </w:r>
    </w:p>
    <w:p w14:paraId="3C1190A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44) How to check if an element is visible on the page?</w:t>
      </w:r>
    </w:p>
    <w:p w14:paraId="08E72F1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return method type is logical. If it returns true then element is visible otherwise it is not.</w:t>
      </w:r>
      <w:r w:rsidRPr="002B67AC">
        <w:rPr>
          <w:rFonts w:eastAsia="Times New Roman" w:cstheme="minorHAnsi"/>
          <w:b/>
          <w:bCs/>
          <w:sz w:val="24"/>
          <w:szCs w:val="24"/>
        </w:rPr>
        <w:t> isDisplayed()</w:t>
      </w:r>
      <w:r w:rsidRPr="002B67AC">
        <w:rPr>
          <w:rFonts w:eastAsia="Times New Roman" w:cstheme="minorHAnsi"/>
          <w:sz w:val="24"/>
          <w:szCs w:val="24"/>
        </w:rPr>
        <w:t> method could be used for it:</w:t>
      </w:r>
    </w:p>
    <w:p w14:paraId="0DEDC106"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driver.findElement(By.id(“id_of_element”)).isDisplayed();</w:t>
      </w:r>
    </w:p>
    <w:p w14:paraId="6CE73AD1" w14:textId="63DE1B95"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45)</w:t>
      </w:r>
      <w:r w:rsidRPr="002B67AC">
        <w:rPr>
          <w:rFonts w:eastAsia="Times New Roman" w:cstheme="minorHAnsi"/>
          <w:sz w:val="24"/>
          <w:szCs w:val="24"/>
        </w:rPr>
        <w:t> </w:t>
      </w:r>
      <w:r w:rsidRPr="002B67AC">
        <w:rPr>
          <w:rFonts w:eastAsia="Times New Roman" w:cstheme="minorHAnsi"/>
          <w:b/>
          <w:bCs/>
          <w:sz w:val="24"/>
          <w:szCs w:val="24"/>
        </w:rPr>
        <w:t>How to check if a button is enabled on the page?</w:t>
      </w:r>
      <w:r w:rsidR="002B67AC">
        <w:rPr>
          <w:rFonts w:eastAsia="Times New Roman" w:cstheme="minorHAnsi"/>
          <w:b/>
          <w:bCs/>
          <w:sz w:val="24"/>
          <w:szCs w:val="24"/>
        </w:rPr>
        <w:t xml:space="preserve"> </w:t>
      </w:r>
      <w:r w:rsidRPr="002B67AC">
        <w:rPr>
          <w:rFonts w:eastAsia="Times New Roman" w:cstheme="minorHAnsi"/>
          <w:b/>
          <w:bCs/>
          <w:sz w:val="24"/>
          <w:szCs w:val="24"/>
        </w:rPr>
        <w:t>isEnabled()</w:t>
      </w:r>
      <w:r w:rsidRPr="002B67AC">
        <w:rPr>
          <w:rFonts w:eastAsia="Times New Roman" w:cstheme="minorHAnsi"/>
          <w:sz w:val="24"/>
          <w:szCs w:val="24"/>
        </w:rPr>
        <w:t> method could be used for it:</w:t>
      </w:r>
    </w:p>
    <w:p w14:paraId="0AD02216"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driver.findElement(By.id(“id_of_element”)).isEnabled();</w:t>
      </w:r>
    </w:p>
    <w:p w14:paraId="52F431C9" w14:textId="2DB46225"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46) What kind of mouse actions can be performed in Selenium?</w:t>
      </w:r>
      <w:r w:rsidR="002B67AC">
        <w:rPr>
          <w:rFonts w:eastAsia="Times New Roman" w:cstheme="minorHAnsi"/>
          <w:b/>
          <w:bCs/>
          <w:sz w:val="24"/>
          <w:szCs w:val="24"/>
        </w:rPr>
        <w:t xml:space="preserve"> </w:t>
      </w:r>
      <w:r w:rsidRPr="002B67AC">
        <w:rPr>
          <w:rFonts w:eastAsia="Times New Roman" w:cstheme="minorHAnsi"/>
          <w:sz w:val="24"/>
          <w:szCs w:val="24"/>
        </w:rPr>
        <w:t>Selenium supports different mouse actions, such as:</w:t>
      </w:r>
    </w:p>
    <w:p w14:paraId="7D26C15C" w14:textId="77777777" w:rsidR="005C45D2" w:rsidRPr="002B67AC" w:rsidRDefault="005C45D2" w:rsidP="005C45D2">
      <w:pPr>
        <w:numPr>
          <w:ilvl w:val="0"/>
          <w:numId w:val="1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click(WebElement element)</w:t>
      </w:r>
    </w:p>
    <w:p w14:paraId="52D4E25A" w14:textId="77777777" w:rsidR="005C45D2" w:rsidRPr="002B67AC" w:rsidRDefault="005C45D2" w:rsidP="005C45D2">
      <w:pPr>
        <w:numPr>
          <w:ilvl w:val="0"/>
          <w:numId w:val="1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contextClick(WebElement element)</w:t>
      </w:r>
    </w:p>
    <w:p w14:paraId="4BFC8151" w14:textId="77777777" w:rsidR="005C45D2" w:rsidRPr="002B67AC" w:rsidRDefault="005C45D2" w:rsidP="005C45D2">
      <w:pPr>
        <w:numPr>
          <w:ilvl w:val="0"/>
          <w:numId w:val="1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doubleClick(WebElement element)</w:t>
      </w:r>
    </w:p>
    <w:p w14:paraId="30F9EC79" w14:textId="77777777" w:rsidR="005C45D2" w:rsidRPr="002B67AC" w:rsidRDefault="005C45D2" w:rsidP="005C45D2">
      <w:pPr>
        <w:numPr>
          <w:ilvl w:val="0"/>
          <w:numId w:val="1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mouseUp(WebElement element)</w:t>
      </w:r>
    </w:p>
    <w:p w14:paraId="7EF1B4F2" w14:textId="77777777" w:rsidR="005C45D2" w:rsidRPr="002B67AC" w:rsidRDefault="005C45D2" w:rsidP="005C45D2">
      <w:pPr>
        <w:numPr>
          <w:ilvl w:val="0"/>
          <w:numId w:val="1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mouseDown(WebElement element)</w:t>
      </w:r>
    </w:p>
    <w:p w14:paraId="19B7A3B3" w14:textId="77777777" w:rsidR="005C45D2" w:rsidRPr="002B67AC" w:rsidRDefault="005C45D2" w:rsidP="005C45D2">
      <w:pPr>
        <w:numPr>
          <w:ilvl w:val="0"/>
          <w:numId w:val="1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mouseMove(WebElement element)</w:t>
      </w:r>
    </w:p>
    <w:p w14:paraId="350FC034" w14:textId="77777777" w:rsidR="005C45D2" w:rsidRPr="002B67AC" w:rsidRDefault="005C45D2" w:rsidP="005C45D2">
      <w:pPr>
        <w:numPr>
          <w:ilvl w:val="0"/>
          <w:numId w:val="1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mouseMove(WebElement element, long xOffset, long yOffset)</w:t>
      </w:r>
    </w:p>
    <w:p w14:paraId="384D4AE1" w14:textId="77777777" w:rsidR="005C45D2" w:rsidRPr="004F003A" w:rsidRDefault="005C45D2" w:rsidP="004F003A">
      <w:pPr>
        <w:pStyle w:val="NoSpacing"/>
        <w:rPr>
          <w:sz w:val="24"/>
          <w:szCs w:val="24"/>
        </w:rPr>
      </w:pPr>
      <w:r w:rsidRPr="004F003A">
        <w:rPr>
          <w:sz w:val="24"/>
          <w:szCs w:val="24"/>
        </w:rPr>
        <w:lastRenderedPageBreak/>
        <w:t>47) Can you write the code to double click an element in Selenium?</w:t>
      </w:r>
    </w:p>
    <w:p w14:paraId="083E783A" w14:textId="77777777" w:rsidR="005C45D2" w:rsidRPr="004F003A" w:rsidRDefault="005C45D2" w:rsidP="004F003A">
      <w:pPr>
        <w:pStyle w:val="NoSpacing"/>
        <w:rPr>
          <w:sz w:val="24"/>
          <w:szCs w:val="24"/>
          <w:highlight w:val="green"/>
        </w:rPr>
      </w:pPr>
      <w:r w:rsidRPr="004F003A">
        <w:rPr>
          <w:sz w:val="24"/>
          <w:szCs w:val="24"/>
          <w:highlight w:val="green"/>
        </w:rPr>
        <w:t>Code to double click an element in Selenium:</w:t>
      </w:r>
    </w:p>
    <w:p w14:paraId="3EAB354C" w14:textId="77777777" w:rsidR="005C45D2" w:rsidRPr="004F003A" w:rsidRDefault="005C45D2" w:rsidP="004F003A">
      <w:pPr>
        <w:pStyle w:val="NoSpacing"/>
        <w:rPr>
          <w:sz w:val="24"/>
          <w:szCs w:val="24"/>
          <w:highlight w:val="green"/>
        </w:rPr>
      </w:pPr>
      <w:r w:rsidRPr="004F003A">
        <w:rPr>
          <w:sz w:val="24"/>
          <w:szCs w:val="24"/>
          <w:highlight w:val="green"/>
        </w:rPr>
        <w:t>Actions action = new Actions(driver);</w:t>
      </w:r>
      <w:r w:rsidRPr="004F003A">
        <w:rPr>
          <w:sz w:val="24"/>
          <w:szCs w:val="24"/>
          <w:highlight w:val="green"/>
        </w:rPr>
        <w:br/>
      </w:r>
    </w:p>
    <w:p w14:paraId="49288A10" w14:textId="77777777" w:rsidR="005C45D2" w:rsidRPr="004F003A" w:rsidRDefault="005C45D2" w:rsidP="004F003A">
      <w:pPr>
        <w:pStyle w:val="NoSpacing"/>
        <w:rPr>
          <w:sz w:val="24"/>
          <w:szCs w:val="24"/>
          <w:highlight w:val="green"/>
        </w:rPr>
      </w:pPr>
      <w:r w:rsidRPr="004F003A">
        <w:rPr>
          <w:sz w:val="24"/>
          <w:szCs w:val="24"/>
          <w:highlight w:val="green"/>
        </w:rPr>
        <w:t>WebElement element=driver.findElement(By.id(“elementId”));</w:t>
      </w:r>
      <w:r w:rsidRPr="004F003A">
        <w:rPr>
          <w:sz w:val="24"/>
          <w:szCs w:val="24"/>
          <w:highlight w:val="green"/>
        </w:rPr>
        <w:br/>
      </w:r>
    </w:p>
    <w:p w14:paraId="33455F68" w14:textId="77777777" w:rsidR="005C45D2" w:rsidRPr="004F003A" w:rsidRDefault="005C45D2" w:rsidP="004F003A">
      <w:pPr>
        <w:pStyle w:val="NoSpacing"/>
        <w:rPr>
          <w:sz w:val="24"/>
          <w:szCs w:val="24"/>
        </w:rPr>
      </w:pPr>
      <w:r w:rsidRPr="004F003A">
        <w:rPr>
          <w:sz w:val="24"/>
          <w:szCs w:val="24"/>
          <w:highlight w:val="green"/>
        </w:rPr>
        <w:t>action.doubleClick(element).perform();</w:t>
      </w:r>
    </w:p>
    <w:p w14:paraId="0769D939"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48) How to mouse hover an element in Selenium?</w:t>
      </w:r>
    </w:p>
    <w:p w14:paraId="02BF1B47" w14:textId="77777777" w:rsidR="005C45D2" w:rsidRPr="004F003A" w:rsidRDefault="005C45D2" w:rsidP="004F003A">
      <w:pPr>
        <w:pStyle w:val="NoSpacing"/>
        <w:rPr>
          <w:sz w:val="24"/>
          <w:szCs w:val="24"/>
          <w:highlight w:val="green"/>
        </w:rPr>
      </w:pPr>
      <w:r w:rsidRPr="004F003A">
        <w:rPr>
          <w:sz w:val="24"/>
          <w:szCs w:val="24"/>
          <w:highlight w:val="green"/>
        </w:rPr>
        <w:t>Code to mouse hover over an element in Selenium:</w:t>
      </w:r>
    </w:p>
    <w:p w14:paraId="12D4406C" w14:textId="670D97D0" w:rsidR="005C45D2" w:rsidRPr="004F003A" w:rsidRDefault="005C45D2" w:rsidP="004F003A">
      <w:pPr>
        <w:pStyle w:val="NoSpacing"/>
        <w:rPr>
          <w:sz w:val="24"/>
          <w:szCs w:val="24"/>
          <w:highlight w:val="green"/>
        </w:rPr>
      </w:pPr>
      <w:r w:rsidRPr="004F003A">
        <w:rPr>
          <w:sz w:val="24"/>
          <w:szCs w:val="24"/>
          <w:highlight w:val="green"/>
        </w:rPr>
        <w:t>Actions action = new Actions(driver);</w:t>
      </w:r>
      <w:r w:rsidRPr="004F003A">
        <w:rPr>
          <w:sz w:val="24"/>
          <w:szCs w:val="24"/>
          <w:highlight w:val="green"/>
        </w:rPr>
        <w:br/>
        <w:t>WebElement element=driver.findElement(By.id(“elementId”));</w:t>
      </w:r>
    </w:p>
    <w:p w14:paraId="73B83537" w14:textId="77777777" w:rsidR="005C45D2" w:rsidRPr="002B67AC" w:rsidRDefault="005C45D2" w:rsidP="004F003A">
      <w:pPr>
        <w:pStyle w:val="NoSpacing"/>
      </w:pPr>
      <w:r w:rsidRPr="004F003A">
        <w:rPr>
          <w:sz w:val="24"/>
          <w:szCs w:val="24"/>
          <w:highlight w:val="green"/>
        </w:rPr>
        <w:t>action.moveToElement(element).perform</w:t>
      </w:r>
      <w:r w:rsidRPr="002B67AC">
        <w:rPr>
          <w:highlight w:val="green"/>
        </w:rPr>
        <w:t>();</w:t>
      </w:r>
    </w:p>
    <w:p w14:paraId="7CDE71D8"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49) What kind of keyboard operations can be performed in Selenium?</w:t>
      </w:r>
    </w:p>
    <w:p w14:paraId="7CC256D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 lets to perform different kinds of keyboard operations, such as:</w:t>
      </w:r>
    </w:p>
    <w:p w14:paraId="468A5B2F" w14:textId="77777777" w:rsidR="005C45D2" w:rsidRPr="002B67AC" w:rsidRDefault="005C45D2" w:rsidP="005C45D2">
      <w:pPr>
        <w:numPr>
          <w:ilvl w:val="0"/>
          <w:numId w:val="16"/>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pressKey(“non-text keys”)</w:t>
      </w:r>
      <w:r w:rsidRPr="002B67AC">
        <w:rPr>
          <w:rFonts w:eastAsia="Times New Roman" w:cstheme="minorHAnsi"/>
          <w:sz w:val="24"/>
          <w:szCs w:val="24"/>
        </w:rPr>
        <w:t> is used for keys like control, function keys etc that are non-text</w:t>
      </w:r>
    </w:p>
    <w:p w14:paraId="44D8F543" w14:textId="77777777" w:rsidR="005C45D2" w:rsidRPr="002B67AC" w:rsidRDefault="005C45D2" w:rsidP="005C45D2">
      <w:pPr>
        <w:numPr>
          <w:ilvl w:val="0"/>
          <w:numId w:val="16"/>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releaseKey(“non-text keys”)</w:t>
      </w:r>
      <w:r w:rsidRPr="002B67AC">
        <w:rPr>
          <w:rFonts w:eastAsia="Times New Roman" w:cstheme="minorHAnsi"/>
          <w:sz w:val="24"/>
          <w:szCs w:val="24"/>
        </w:rPr>
        <w:t> is used in conjunction with key press event to simulate releasing a key from keyboard event</w:t>
      </w:r>
    </w:p>
    <w:p w14:paraId="5245E75A" w14:textId="77777777" w:rsidR="005C45D2" w:rsidRPr="002B67AC" w:rsidRDefault="005C45D2" w:rsidP="005C45D2">
      <w:pPr>
        <w:numPr>
          <w:ilvl w:val="0"/>
          <w:numId w:val="16"/>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sendKeys(“sequence of characters”)</w:t>
      </w:r>
      <w:r w:rsidRPr="002B67AC">
        <w:rPr>
          <w:rFonts w:eastAsia="Times New Roman" w:cstheme="minorHAnsi"/>
          <w:sz w:val="24"/>
          <w:szCs w:val="24"/>
        </w:rPr>
        <w:t> is used for passing character sequence to an input or textbox element.</w:t>
      </w:r>
    </w:p>
    <w:p w14:paraId="5EC943A1" w14:textId="71C50A8C"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50) What is JUnit? And what is JUnit Annotation?</w:t>
      </w:r>
    </w:p>
    <w:p w14:paraId="6A3472D1"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JUnit is an open source Java applications testing framework, introduced by Apache. A process of adding a special form of syntactic metadata to Java source code is called annotation. JUnit Annotations are: variables, parameters, packages, methods and classes.</w:t>
      </w:r>
    </w:p>
    <w:p w14:paraId="7925BB6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51) What is TestNG and why is it better than JUnit?</w:t>
      </w:r>
    </w:p>
    <w:p w14:paraId="379250F4"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estNG is a testing framework inspired from JUnit and NUnit in a way to use the merits by both the developers and testers.  Here are some new functionalities that make it more powerful and easier to use, such as:</w:t>
      </w:r>
    </w:p>
    <w:p w14:paraId="03387CE2" w14:textId="77777777" w:rsidR="005C45D2" w:rsidRPr="002B67AC" w:rsidRDefault="005C45D2" w:rsidP="005C45D2">
      <w:pPr>
        <w:numPr>
          <w:ilvl w:val="0"/>
          <w:numId w:val="17"/>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est that your code is multithread safe</w:t>
      </w:r>
    </w:p>
    <w:p w14:paraId="291B8E38" w14:textId="77777777" w:rsidR="005C45D2" w:rsidRPr="002B67AC" w:rsidRDefault="005C45D2" w:rsidP="005C45D2">
      <w:pPr>
        <w:numPr>
          <w:ilvl w:val="0"/>
          <w:numId w:val="17"/>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upport for data-driven testing</w:t>
      </w:r>
    </w:p>
    <w:p w14:paraId="212BC2F4" w14:textId="77777777" w:rsidR="005C45D2" w:rsidRPr="002B67AC" w:rsidRDefault="005C45D2" w:rsidP="005C45D2">
      <w:pPr>
        <w:numPr>
          <w:ilvl w:val="0"/>
          <w:numId w:val="17"/>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upport for parameters</w:t>
      </w:r>
    </w:p>
    <w:p w14:paraId="26E2D57F" w14:textId="77777777" w:rsidR="005C45D2" w:rsidRPr="002B67AC" w:rsidRDefault="005C45D2" w:rsidP="005C45D2">
      <w:pPr>
        <w:numPr>
          <w:ilvl w:val="0"/>
          <w:numId w:val="17"/>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 variety of tools and plug-ins support (Eclipse, IDEA, Maven, etc…)</w:t>
      </w:r>
    </w:p>
    <w:p w14:paraId="67252E38" w14:textId="77777777" w:rsidR="005C45D2" w:rsidRPr="002B67AC" w:rsidRDefault="005C45D2" w:rsidP="005C45D2">
      <w:pPr>
        <w:numPr>
          <w:ilvl w:val="0"/>
          <w:numId w:val="17"/>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default JDK functions for runtime and logging</w:t>
      </w:r>
    </w:p>
    <w:p w14:paraId="186B0651" w14:textId="77777777" w:rsidR="005C45D2" w:rsidRPr="002B67AC" w:rsidRDefault="005C45D2" w:rsidP="005C45D2">
      <w:pPr>
        <w:numPr>
          <w:ilvl w:val="0"/>
          <w:numId w:val="17"/>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dependent methods for application server testing</w:t>
      </w:r>
    </w:p>
    <w:p w14:paraId="5CDE2173" w14:textId="77777777" w:rsidR="005C45D2" w:rsidRPr="002B67AC" w:rsidRDefault="005C45D2" w:rsidP="005C45D2">
      <w:pPr>
        <w:numPr>
          <w:ilvl w:val="0"/>
          <w:numId w:val="17"/>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flexible test configuration</w:t>
      </w:r>
    </w:p>
    <w:p w14:paraId="2A81D517" w14:textId="77777777" w:rsidR="004F003A" w:rsidRDefault="004F003A" w:rsidP="005C45D2">
      <w:pPr>
        <w:spacing w:before="100" w:beforeAutospacing="1" w:after="100" w:afterAutospacing="1" w:line="240" w:lineRule="auto"/>
        <w:rPr>
          <w:rFonts w:eastAsia="Times New Roman" w:cstheme="minorHAnsi"/>
          <w:b/>
          <w:bCs/>
          <w:sz w:val="24"/>
          <w:szCs w:val="24"/>
        </w:rPr>
      </w:pPr>
    </w:p>
    <w:p w14:paraId="464DE83F" w14:textId="441789B7" w:rsidR="004F003A" w:rsidRPr="002B67AC" w:rsidRDefault="004F003A" w:rsidP="004F003A">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lastRenderedPageBreak/>
        <w:t> 58) Can we find all links on a web page?</w:t>
      </w:r>
      <w:r w:rsidR="002E3270">
        <w:rPr>
          <w:rFonts w:eastAsia="Times New Roman" w:cstheme="minorHAnsi"/>
          <w:b/>
          <w:bCs/>
          <w:sz w:val="24"/>
          <w:szCs w:val="24"/>
        </w:rPr>
        <w:t xml:space="preserve"> --</w:t>
      </w:r>
      <w:r w:rsidRPr="002B67AC">
        <w:rPr>
          <w:rFonts w:eastAsia="Times New Roman" w:cstheme="minorHAnsi"/>
          <w:sz w:val="24"/>
          <w:szCs w:val="24"/>
        </w:rPr>
        <w:t>As all  links are of anchor tag ‘a’, so we can find all of them on a web page by locating elements of tagName ‘a’:</w:t>
      </w:r>
    </w:p>
    <w:p w14:paraId="35D3A529" w14:textId="77777777" w:rsidR="004F003A" w:rsidRPr="002B67AC" w:rsidRDefault="004F003A" w:rsidP="004F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List links = driver.findElements(By.tagName(“a”));</w:t>
      </w:r>
    </w:p>
    <w:p w14:paraId="1373DB6E" w14:textId="77777777" w:rsidR="004F003A" w:rsidRPr="002B67AC" w:rsidRDefault="004F003A" w:rsidP="004F003A">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59) How can we capture screenshots in Selenium?</w:t>
      </w:r>
    </w:p>
    <w:p w14:paraId="5EB5D404" w14:textId="77777777" w:rsidR="004F003A" w:rsidRPr="002B67AC" w:rsidRDefault="004F003A" w:rsidP="004F003A">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We can take the screenshots in selenium by using getScreenshotAs method of </w:t>
      </w:r>
      <w:r w:rsidRPr="002B67AC">
        <w:rPr>
          <w:rFonts w:eastAsia="Times New Roman" w:cstheme="minorHAnsi"/>
          <w:b/>
          <w:bCs/>
          <w:sz w:val="24"/>
          <w:szCs w:val="24"/>
        </w:rPr>
        <w:t>TakesScreenshot</w:t>
      </w:r>
      <w:r w:rsidRPr="002B67AC">
        <w:rPr>
          <w:rFonts w:eastAsia="Times New Roman" w:cstheme="minorHAnsi"/>
          <w:sz w:val="24"/>
          <w:szCs w:val="24"/>
        </w:rPr>
        <w:t> interface:</w:t>
      </w:r>
    </w:p>
    <w:p w14:paraId="00937B1E" w14:textId="77777777" w:rsidR="004F003A" w:rsidRPr="002B67AC" w:rsidRDefault="004F003A" w:rsidP="004F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File scrFile = ((TakesScreenshot)driver).getScreenshotAs(OutputType.FILE);</w:t>
      </w:r>
      <w:r w:rsidRPr="002B67AC">
        <w:rPr>
          <w:rFonts w:eastAsia="Times New Roman" w:cstheme="minorHAnsi"/>
          <w:b/>
          <w:bCs/>
          <w:sz w:val="24"/>
          <w:szCs w:val="24"/>
          <w:highlight w:val="yellow"/>
        </w:rPr>
        <w:br/>
      </w:r>
    </w:p>
    <w:p w14:paraId="34E6E353" w14:textId="77777777" w:rsidR="004F003A" w:rsidRPr="002B67AC" w:rsidRDefault="004F003A" w:rsidP="004F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FileUtils.copyFile(scrFile, new File(“C:\\screenshot1.jpg”));</w:t>
      </w:r>
    </w:p>
    <w:p w14:paraId="60B1661C" w14:textId="6DF153F2" w:rsidR="004F003A" w:rsidRPr="002B67AC" w:rsidRDefault="004F003A" w:rsidP="004F003A">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60) Explain how colors could be handled in Selenium WebDriver?</w:t>
      </w:r>
    </w:p>
    <w:p w14:paraId="10A72747" w14:textId="77777777" w:rsidR="004F003A" w:rsidRPr="002B67AC" w:rsidRDefault="004F003A" w:rsidP="004F003A">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o handle colors could be handled in Selenium WebDriver by using </w:t>
      </w:r>
      <w:r w:rsidRPr="002B67AC">
        <w:rPr>
          <w:rFonts w:eastAsia="Times New Roman" w:cstheme="minorHAnsi"/>
          <w:b/>
          <w:bCs/>
          <w:sz w:val="24"/>
          <w:szCs w:val="24"/>
        </w:rPr>
        <w:t>Use getCssValue(arg0)</w:t>
      </w:r>
      <w:r w:rsidRPr="002B67AC">
        <w:rPr>
          <w:rFonts w:eastAsia="Times New Roman" w:cstheme="minorHAnsi"/>
          <w:sz w:val="24"/>
          <w:szCs w:val="24"/>
        </w:rPr>
        <w:t> function to get the colors by sending ‘color’ string as an argument.</w:t>
      </w:r>
    </w:p>
    <w:p w14:paraId="7D2866E0" w14:textId="5936952D" w:rsidR="004F003A" w:rsidRPr="002B67AC" w:rsidRDefault="004F003A" w:rsidP="004F003A">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61) How many exceptions do you know in Selenium WebDriver?</w:t>
      </w:r>
      <w:r w:rsidR="002E3270">
        <w:rPr>
          <w:rFonts w:eastAsia="Times New Roman" w:cstheme="minorHAnsi"/>
          <w:b/>
          <w:bCs/>
          <w:sz w:val="24"/>
          <w:szCs w:val="24"/>
        </w:rPr>
        <w:t xml:space="preserve"> </w:t>
      </w:r>
      <w:r w:rsidRPr="002B67AC">
        <w:rPr>
          <w:rFonts w:eastAsia="Times New Roman" w:cstheme="minorHAnsi"/>
          <w:sz w:val="24"/>
          <w:szCs w:val="24"/>
        </w:rPr>
        <w:t>There are 5 different exceptions Selenium WebDriver:</w:t>
      </w:r>
    </w:p>
    <w:p w14:paraId="11FF89B4" w14:textId="77777777" w:rsidR="004F003A" w:rsidRPr="002B67AC" w:rsidRDefault="004F003A" w:rsidP="004F003A">
      <w:pPr>
        <w:numPr>
          <w:ilvl w:val="0"/>
          <w:numId w:val="2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NoAlertPresentException,</w:t>
      </w:r>
    </w:p>
    <w:p w14:paraId="13526847" w14:textId="77777777" w:rsidR="004F003A" w:rsidRPr="002B67AC" w:rsidRDefault="004F003A" w:rsidP="004F003A">
      <w:pPr>
        <w:numPr>
          <w:ilvl w:val="0"/>
          <w:numId w:val="2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NoSuchElementException</w:t>
      </w:r>
    </w:p>
    <w:p w14:paraId="5B7733DF" w14:textId="77777777" w:rsidR="004F003A" w:rsidRPr="002B67AC" w:rsidRDefault="004F003A" w:rsidP="004F003A">
      <w:pPr>
        <w:numPr>
          <w:ilvl w:val="0"/>
          <w:numId w:val="2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NoSuchWindowException</w:t>
      </w:r>
    </w:p>
    <w:p w14:paraId="070DE82D" w14:textId="77777777" w:rsidR="004F003A" w:rsidRPr="002B67AC" w:rsidRDefault="004F003A" w:rsidP="004F003A">
      <w:pPr>
        <w:numPr>
          <w:ilvl w:val="0"/>
          <w:numId w:val="2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imeoutException</w:t>
      </w:r>
    </w:p>
    <w:p w14:paraId="3B90CAFC" w14:textId="77777777" w:rsidR="004F003A" w:rsidRPr="002B67AC" w:rsidRDefault="004F003A" w:rsidP="004F003A">
      <w:pPr>
        <w:numPr>
          <w:ilvl w:val="0"/>
          <w:numId w:val="2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WebDriverException</w:t>
      </w:r>
    </w:p>
    <w:p w14:paraId="3CC7E7B6" w14:textId="77777777" w:rsidR="004F003A" w:rsidRPr="002B67AC" w:rsidRDefault="004F003A" w:rsidP="004F003A">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62) How will you use Selenium to upload a file?</w:t>
      </w:r>
    </w:p>
    <w:p w14:paraId="5C10F381" w14:textId="77777777" w:rsidR="004F003A" w:rsidRPr="002B67AC" w:rsidRDefault="004F003A" w:rsidP="004F003A">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File uploading action could be performed by using </w:t>
      </w:r>
      <w:r w:rsidRPr="002B67AC">
        <w:rPr>
          <w:rFonts w:eastAsia="Times New Roman" w:cstheme="minorHAnsi"/>
          <w:b/>
          <w:bCs/>
          <w:sz w:val="24"/>
          <w:szCs w:val="24"/>
        </w:rPr>
        <w:t>element.sendKeys("path of file")</w:t>
      </w:r>
      <w:r w:rsidRPr="002B67AC">
        <w:rPr>
          <w:rFonts w:eastAsia="Times New Roman" w:cstheme="minorHAnsi"/>
          <w:sz w:val="24"/>
          <w:szCs w:val="24"/>
        </w:rPr>
        <w:t> on the webElement of input tag and type file: </w:t>
      </w:r>
      <w:r w:rsidRPr="002B67AC">
        <w:rPr>
          <w:rFonts w:eastAsia="Times New Roman" w:cstheme="minorHAnsi"/>
          <w:b/>
          <w:bCs/>
          <w:sz w:val="24"/>
          <w:szCs w:val="24"/>
        </w:rPr>
        <w:t>&lt; name="fileUpload" type="file" /&gt;</w:t>
      </w:r>
    </w:p>
    <w:p w14:paraId="73E98996" w14:textId="1A86CF8A"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52) </w:t>
      </w:r>
      <w:r w:rsidRPr="002B67AC">
        <w:rPr>
          <w:rFonts w:eastAsia="Times New Roman" w:cstheme="minorHAnsi"/>
          <w:b/>
          <w:bCs/>
          <w:sz w:val="24"/>
          <w:szCs w:val="24"/>
          <w:highlight w:val="cyan"/>
        </w:rPr>
        <w:t>What kinds of annotations are used in TestNG?</w:t>
      </w:r>
      <w:r w:rsidR="002B67AC">
        <w:rPr>
          <w:rFonts w:eastAsia="Times New Roman" w:cstheme="minorHAnsi"/>
          <w:b/>
          <w:bCs/>
          <w:sz w:val="24"/>
          <w:szCs w:val="24"/>
        </w:rPr>
        <w:t xml:space="preserve"> </w:t>
      </w:r>
      <w:r w:rsidRPr="002B67AC">
        <w:rPr>
          <w:rFonts w:eastAsia="Times New Roman" w:cstheme="minorHAnsi"/>
          <w:sz w:val="24"/>
          <w:szCs w:val="24"/>
        </w:rPr>
        <w:t>The following kinds of annotations are used in </w:t>
      </w:r>
      <w:r w:rsidRPr="002B67AC">
        <w:rPr>
          <w:rFonts w:eastAsia="Times New Roman" w:cstheme="minorHAnsi"/>
          <w:b/>
          <w:bCs/>
          <w:sz w:val="24"/>
          <w:szCs w:val="24"/>
        </w:rPr>
        <w:t>TestNG</w:t>
      </w:r>
      <w:r w:rsidRPr="002B67AC">
        <w:rPr>
          <w:rFonts w:eastAsia="Times New Roman" w:cstheme="minorHAnsi"/>
          <w:sz w:val="24"/>
          <w:szCs w:val="24"/>
        </w:rPr>
        <w:t>:</w:t>
      </w:r>
    </w:p>
    <w:p w14:paraId="6150295D"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est</w:t>
      </w:r>
    </w:p>
    <w:p w14:paraId="5B4FC7F3"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BeforeSuite</w:t>
      </w:r>
    </w:p>
    <w:p w14:paraId="1EB69616"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fterSuite</w:t>
      </w:r>
    </w:p>
    <w:p w14:paraId="5DA8978B"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BeforeTest</w:t>
      </w:r>
    </w:p>
    <w:p w14:paraId="27CA8943"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fterTest</w:t>
      </w:r>
    </w:p>
    <w:p w14:paraId="20009A0C"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BeforeClass</w:t>
      </w:r>
    </w:p>
    <w:p w14:paraId="52227581"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fterClass</w:t>
      </w:r>
    </w:p>
    <w:p w14:paraId="0F02CA15"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BeforeMethod</w:t>
      </w:r>
    </w:p>
    <w:p w14:paraId="790F3089" w14:textId="77777777" w:rsidR="005C45D2" w:rsidRPr="002B67AC" w:rsidRDefault="005C45D2" w:rsidP="005C45D2">
      <w:pPr>
        <w:numPr>
          <w:ilvl w:val="0"/>
          <w:numId w:val="18"/>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fterMethod</w:t>
      </w:r>
    </w:p>
    <w:p w14:paraId="1EF56BB8" w14:textId="77777777" w:rsidR="004F003A" w:rsidRDefault="004F003A" w:rsidP="005C45D2">
      <w:pPr>
        <w:spacing w:before="100" w:beforeAutospacing="1" w:after="100" w:afterAutospacing="1" w:line="240" w:lineRule="auto"/>
        <w:rPr>
          <w:rFonts w:eastAsia="Times New Roman" w:cstheme="minorHAnsi"/>
          <w:b/>
          <w:bCs/>
          <w:sz w:val="24"/>
          <w:szCs w:val="24"/>
          <w:highlight w:val="cyan"/>
        </w:rPr>
      </w:pPr>
    </w:p>
    <w:p w14:paraId="56C5FEB7" w14:textId="24A7F51B"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highlight w:val="cyan"/>
        </w:rPr>
        <w:lastRenderedPageBreak/>
        <w:t>53) How to set test case priority in TestNG?</w:t>
      </w:r>
    </w:p>
    <w:p w14:paraId="04C99192"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estNG “Priority” is used to schedule the test cases. In order to achieve, we need to add an annotation as @Test(priority=??). The default value will be zero for priority. If you don’t mention the priority, it will take all the test cases as “priority=0” and execute.</w:t>
      </w:r>
    </w:p>
    <w:p w14:paraId="43E22E68"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example below shows the usage of the priority for test cases.</w:t>
      </w:r>
    </w:p>
    <w:p w14:paraId="571B379A"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s we have not defined the priority for test case “Registration”, it will get executed first and then the other test cases based on priority.</w:t>
      </w:r>
    </w:p>
    <w:p w14:paraId="4CB1605E" w14:textId="3F09A5D8"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import org.testng.annotations.Test;</w:t>
      </w:r>
      <w:r w:rsidRPr="002B67AC">
        <w:rPr>
          <w:rFonts w:cstheme="minorHAnsi"/>
          <w:b/>
          <w:bCs/>
          <w:sz w:val="24"/>
          <w:szCs w:val="24"/>
          <w:highlight w:val="yellow"/>
        </w:rPr>
        <w:br/>
        <w:t>public class testNGPriorityExample {</w:t>
      </w:r>
      <w:r w:rsidRPr="002B67AC">
        <w:rPr>
          <w:rFonts w:cstheme="minorHAnsi"/>
          <w:b/>
          <w:bCs/>
          <w:sz w:val="24"/>
          <w:szCs w:val="24"/>
          <w:highlight w:val="yellow"/>
        </w:rPr>
        <w:br/>
      </w:r>
    </w:p>
    <w:p w14:paraId="5F1A09D7" w14:textId="142801E1"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cyan"/>
        </w:rPr>
        <w:t>@Test</w:t>
      </w:r>
      <w:r w:rsidRPr="002B67AC">
        <w:rPr>
          <w:rFonts w:cstheme="minorHAnsi"/>
          <w:b/>
          <w:bCs/>
          <w:sz w:val="24"/>
          <w:szCs w:val="24"/>
          <w:highlight w:val="yellow"/>
        </w:rPr>
        <w:br/>
        <w:t>public void registerAccount()</w:t>
      </w:r>
      <w:r w:rsidR="00476A55" w:rsidRPr="002B67AC">
        <w:rPr>
          <w:rFonts w:cstheme="minorHAnsi"/>
          <w:b/>
          <w:bCs/>
          <w:sz w:val="24"/>
          <w:szCs w:val="24"/>
          <w:highlight w:val="yellow"/>
        </w:rPr>
        <w:t xml:space="preserve"> </w:t>
      </w:r>
      <w:r w:rsidRPr="002B67AC">
        <w:rPr>
          <w:rFonts w:cstheme="minorHAnsi"/>
          <w:b/>
          <w:bCs/>
          <w:sz w:val="24"/>
          <w:szCs w:val="24"/>
          <w:highlight w:val="yellow"/>
        </w:rPr>
        <w:t>{</w:t>
      </w:r>
      <w:r w:rsidRPr="002B67AC">
        <w:rPr>
          <w:rFonts w:cstheme="minorHAnsi"/>
          <w:b/>
          <w:bCs/>
          <w:sz w:val="24"/>
          <w:szCs w:val="24"/>
          <w:highlight w:val="yellow"/>
        </w:rPr>
        <w:br/>
      </w:r>
    </w:p>
    <w:p w14:paraId="4A3A04E6" w14:textId="0956C13E"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System.out.println(“Create an account”);</w:t>
      </w:r>
      <w:r w:rsidR="00E70831" w:rsidRPr="002B67AC">
        <w:rPr>
          <w:rFonts w:cstheme="minorHAnsi"/>
          <w:b/>
          <w:bCs/>
          <w:sz w:val="24"/>
          <w:szCs w:val="24"/>
          <w:highlight w:val="yellow"/>
        </w:rPr>
        <w:t xml:space="preserve"> }</w:t>
      </w:r>
      <w:r w:rsidRPr="002B67AC">
        <w:rPr>
          <w:rFonts w:cstheme="minorHAnsi"/>
          <w:b/>
          <w:bCs/>
          <w:sz w:val="24"/>
          <w:szCs w:val="24"/>
          <w:highlight w:val="yellow"/>
        </w:rPr>
        <w:br/>
      </w:r>
    </w:p>
    <w:p w14:paraId="7A1E5C79" w14:textId="33F34D1E"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Test(priority=2)</w:t>
      </w:r>
      <w:r w:rsidRPr="002B67AC">
        <w:rPr>
          <w:rFonts w:cstheme="minorHAnsi"/>
          <w:b/>
          <w:bCs/>
          <w:sz w:val="24"/>
          <w:szCs w:val="24"/>
          <w:highlight w:val="yellow"/>
        </w:rPr>
        <w:br/>
        <w:t>public void sendEmail(){</w:t>
      </w:r>
      <w:r w:rsidRPr="002B67AC">
        <w:rPr>
          <w:rFonts w:cstheme="minorHAnsi"/>
          <w:b/>
          <w:bCs/>
          <w:sz w:val="24"/>
          <w:szCs w:val="24"/>
          <w:highlight w:val="yellow"/>
        </w:rPr>
        <w:br/>
      </w:r>
    </w:p>
    <w:p w14:paraId="02B51DB7" w14:textId="5549367D"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System.out.println(“Confirm your email”);</w:t>
      </w:r>
      <w:r w:rsidR="00E70831" w:rsidRPr="002B67AC">
        <w:rPr>
          <w:rFonts w:cstheme="minorHAnsi"/>
          <w:b/>
          <w:bCs/>
          <w:sz w:val="24"/>
          <w:szCs w:val="24"/>
          <w:highlight w:val="yellow"/>
        </w:rPr>
        <w:t xml:space="preserve"> }</w:t>
      </w:r>
      <w:r w:rsidRPr="002B67AC">
        <w:rPr>
          <w:rFonts w:cstheme="minorHAnsi"/>
          <w:b/>
          <w:bCs/>
          <w:sz w:val="24"/>
          <w:szCs w:val="24"/>
          <w:highlight w:val="yellow"/>
        </w:rPr>
        <w:br/>
      </w:r>
    </w:p>
    <w:p w14:paraId="656CA1A2" w14:textId="3F1BDEA3"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cyan"/>
        </w:rPr>
        <w:t>@Test(priority=1)</w:t>
      </w:r>
      <w:r w:rsidRPr="002B67AC">
        <w:rPr>
          <w:rFonts w:cstheme="minorHAnsi"/>
          <w:b/>
          <w:bCs/>
          <w:sz w:val="24"/>
          <w:szCs w:val="24"/>
          <w:highlight w:val="yellow"/>
        </w:rPr>
        <w:br/>
        <w:t>public void login ()</w:t>
      </w:r>
      <w:r w:rsidR="00476A55" w:rsidRPr="002B67AC">
        <w:rPr>
          <w:rFonts w:cstheme="minorHAnsi"/>
          <w:b/>
          <w:bCs/>
          <w:sz w:val="24"/>
          <w:szCs w:val="24"/>
          <w:highlight w:val="yellow"/>
        </w:rPr>
        <w:t xml:space="preserve"> </w:t>
      </w:r>
      <w:r w:rsidRPr="002B67AC">
        <w:rPr>
          <w:rFonts w:cstheme="minorHAnsi"/>
          <w:b/>
          <w:bCs/>
          <w:sz w:val="24"/>
          <w:szCs w:val="24"/>
          <w:highlight w:val="yellow"/>
        </w:rPr>
        <w:t>{</w:t>
      </w:r>
      <w:r w:rsidRPr="002B67AC">
        <w:rPr>
          <w:rFonts w:cstheme="minorHAnsi"/>
          <w:b/>
          <w:bCs/>
          <w:sz w:val="24"/>
          <w:szCs w:val="24"/>
          <w:highlight w:val="yellow"/>
        </w:rPr>
        <w:br/>
      </w:r>
    </w:p>
    <w:p w14:paraId="70D8A675" w14:textId="753D3671"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System.out.println(“Execute login after confirmation”);</w:t>
      </w:r>
      <w:r w:rsidR="00E70831" w:rsidRPr="002B67AC">
        <w:rPr>
          <w:rFonts w:cstheme="minorHAnsi"/>
          <w:b/>
          <w:bCs/>
          <w:sz w:val="24"/>
          <w:szCs w:val="24"/>
          <w:highlight w:val="yellow"/>
        </w:rPr>
        <w:t xml:space="preserve"> </w:t>
      </w:r>
      <w:r w:rsidRPr="002B67AC">
        <w:rPr>
          <w:rFonts w:cstheme="minorHAnsi"/>
          <w:b/>
          <w:bCs/>
          <w:sz w:val="24"/>
          <w:szCs w:val="24"/>
          <w:highlight w:val="yellow"/>
        </w:rPr>
        <w:t>}</w:t>
      </w:r>
      <w:r w:rsidR="00476A55" w:rsidRPr="002B67AC">
        <w:rPr>
          <w:rFonts w:cstheme="minorHAnsi"/>
          <w:b/>
          <w:bCs/>
          <w:sz w:val="24"/>
          <w:szCs w:val="24"/>
          <w:highlight w:val="yellow"/>
        </w:rPr>
        <w:t>}</w:t>
      </w:r>
      <w:r w:rsidRPr="002B67AC">
        <w:rPr>
          <w:rFonts w:cstheme="minorHAnsi"/>
          <w:b/>
          <w:bCs/>
          <w:sz w:val="24"/>
          <w:szCs w:val="24"/>
          <w:highlight w:val="yellow"/>
        </w:rPr>
        <w:br/>
      </w:r>
      <w:r w:rsidR="00476A55" w:rsidRPr="002B67AC">
        <w:rPr>
          <w:rFonts w:cstheme="minorHAnsi"/>
          <w:b/>
          <w:bCs/>
          <w:sz w:val="24"/>
          <w:szCs w:val="24"/>
          <w:highlight w:val="green"/>
        </w:rPr>
        <w:t>------------------------------------------------------------------------</w:t>
      </w:r>
    </w:p>
    <w:p w14:paraId="11E75579" w14:textId="3C9A1E15"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import org.testng.annotations.Test;</w:t>
      </w:r>
      <w:r w:rsidRPr="002B67AC">
        <w:rPr>
          <w:rFonts w:cstheme="minorHAnsi"/>
          <w:b/>
          <w:bCs/>
          <w:sz w:val="24"/>
          <w:szCs w:val="24"/>
          <w:highlight w:val="yellow"/>
        </w:rPr>
        <w:br/>
        <w:t>public class testNGPriorityExample {</w:t>
      </w:r>
      <w:r w:rsidRPr="002B67AC">
        <w:rPr>
          <w:rFonts w:cstheme="minorHAnsi"/>
          <w:b/>
          <w:bCs/>
          <w:sz w:val="24"/>
          <w:szCs w:val="24"/>
          <w:highlight w:val="yellow"/>
        </w:rPr>
        <w:br/>
      </w:r>
    </w:p>
    <w:p w14:paraId="72C6BE99" w14:textId="7F80D4E8" w:rsidR="005C45D2" w:rsidRPr="002B67AC" w:rsidRDefault="005C45D2" w:rsidP="005641C4">
      <w:pPr>
        <w:pStyle w:val="NoSpacing"/>
        <w:rPr>
          <w:rFonts w:cstheme="minorHAnsi"/>
          <w:b/>
          <w:bCs/>
          <w:sz w:val="24"/>
          <w:szCs w:val="24"/>
          <w:highlight w:val="cyan"/>
        </w:rPr>
      </w:pPr>
      <w:r w:rsidRPr="002B67AC">
        <w:rPr>
          <w:rFonts w:cstheme="minorHAnsi"/>
          <w:b/>
          <w:bCs/>
          <w:sz w:val="24"/>
          <w:szCs w:val="24"/>
          <w:highlight w:val="cyan"/>
        </w:rPr>
        <w:t>@Test</w:t>
      </w:r>
    </w:p>
    <w:p w14:paraId="4D8AE3E6" w14:textId="77777777"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public void registerAccount() {</w:t>
      </w:r>
      <w:r w:rsidRPr="002B67AC">
        <w:rPr>
          <w:rFonts w:cstheme="minorHAnsi"/>
          <w:b/>
          <w:bCs/>
          <w:sz w:val="24"/>
          <w:szCs w:val="24"/>
          <w:highlight w:val="yellow"/>
        </w:rPr>
        <w:br/>
      </w:r>
    </w:p>
    <w:p w14:paraId="4B9389BD" w14:textId="19C2316E"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System.out.println(“Create an account”);</w:t>
      </w:r>
      <w:r w:rsidR="00E70831" w:rsidRPr="002B67AC">
        <w:rPr>
          <w:rFonts w:cstheme="minorHAnsi"/>
          <w:b/>
          <w:bCs/>
          <w:sz w:val="24"/>
          <w:szCs w:val="24"/>
          <w:highlight w:val="yellow"/>
        </w:rPr>
        <w:t xml:space="preserve"> </w:t>
      </w:r>
      <w:r w:rsidRPr="002B67AC">
        <w:rPr>
          <w:rFonts w:cstheme="minorHAnsi"/>
          <w:b/>
          <w:bCs/>
          <w:sz w:val="24"/>
          <w:szCs w:val="24"/>
          <w:highlight w:val="yellow"/>
        </w:rPr>
        <w:t>}</w:t>
      </w:r>
      <w:r w:rsidRPr="002B67AC">
        <w:rPr>
          <w:rFonts w:cstheme="minorHAnsi"/>
          <w:b/>
          <w:bCs/>
          <w:sz w:val="24"/>
          <w:szCs w:val="24"/>
          <w:highlight w:val="yellow"/>
        </w:rPr>
        <w:br/>
      </w:r>
    </w:p>
    <w:p w14:paraId="12952AC6" w14:textId="70011A00"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u w:val="single"/>
        </w:rPr>
        <w:t>@Test(priority=2)</w:t>
      </w:r>
      <w:r w:rsidRPr="002B67AC">
        <w:rPr>
          <w:rFonts w:cstheme="minorHAnsi"/>
          <w:b/>
          <w:bCs/>
          <w:sz w:val="24"/>
          <w:szCs w:val="24"/>
          <w:highlight w:val="yellow"/>
        </w:rPr>
        <w:br/>
        <w:t>public void sendEmail() {</w:t>
      </w:r>
      <w:r w:rsidRPr="002B67AC">
        <w:rPr>
          <w:rFonts w:cstheme="minorHAnsi"/>
          <w:b/>
          <w:bCs/>
          <w:sz w:val="24"/>
          <w:szCs w:val="24"/>
          <w:highlight w:val="yellow"/>
        </w:rPr>
        <w:br/>
      </w:r>
    </w:p>
    <w:p w14:paraId="531C4909" w14:textId="3E757950"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yellow"/>
        </w:rPr>
        <w:t>System.out.println(“Confirm your account”);</w:t>
      </w:r>
      <w:r w:rsidR="00E70831" w:rsidRPr="002B67AC">
        <w:rPr>
          <w:rFonts w:cstheme="minorHAnsi"/>
          <w:b/>
          <w:bCs/>
          <w:sz w:val="24"/>
          <w:szCs w:val="24"/>
          <w:highlight w:val="yellow"/>
        </w:rPr>
        <w:t xml:space="preserve"> </w:t>
      </w:r>
      <w:r w:rsidRPr="002B67AC">
        <w:rPr>
          <w:rFonts w:cstheme="minorHAnsi"/>
          <w:b/>
          <w:bCs/>
          <w:sz w:val="24"/>
          <w:szCs w:val="24"/>
          <w:highlight w:val="yellow"/>
        </w:rPr>
        <w:t>}</w:t>
      </w:r>
      <w:r w:rsidRPr="002B67AC">
        <w:rPr>
          <w:rFonts w:cstheme="minorHAnsi"/>
          <w:b/>
          <w:bCs/>
          <w:sz w:val="24"/>
          <w:szCs w:val="24"/>
          <w:highlight w:val="yellow"/>
        </w:rPr>
        <w:br/>
      </w:r>
    </w:p>
    <w:p w14:paraId="2627CD5C" w14:textId="76ECC624" w:rsidR="005C45D2" w:rsidRPr="002B67AC" w:rsidRDefault="005C45D2" w:rsidP="005641C4">
      <w:pPr>
        <w:pStyle w:val="NoSpacing"/>
        <w:rPr>
          <w:rFonts w:cstheme="minorHAnsi"/>
          <w:b/>
          <w:bCs/>
          <w:sz w:val="24"/>
          <w:szCs w:val="24"/>
          <w:highlight w:val="yellow"/>
        </w:rPr>
      </w:pPr>
      <w:r w:rsidRPr="002B67AC">
        <w:rPr>
          <w:rFonts w:cstheme="minorHAnsi"/>
          <w:b/>
          <w:bCs/>
          <w:sz w:val="24"/>
          <w:szCs w:val="24"/>
          <w:highlight w:val="cyan"/>
        </w:rPr>
        <w:t>@Test(priority=1)</w:t>
      </w:r>
      <w:r w:rsidRPr="002B67AC">
        <w:rPr>
          <w:rFonts w:cstheme="minorHAnsi"/>
          <w:b/>
          <w:bCs/>
          <w:sz w:val="24"/>
          <w:szCs w:val="24"/>
          <w:highlight w:val="yellow"/>
        </w:rPr>
        <w:br/>
        <w:t>public void login() {</w:t>
      </w:r>
      <w:r w:rsidRPr="002B67AC">
        <w:rPr>
          <w:rFonts w:cstheme="minorHAnsi"/>
          <w:b/>
          <w:bCs/>
          <w:sz w:val="24"/>
          <w:szCs w:val="24"/>
          <w:highlight w:val="yellow"/>
        </w:rPr>
        <w:br/>
      </w:r>
    </w:p>
    <w:p w14:paraId="16B2EEAB" w14:textId="6F63AA74" w:rsidR="005C45D2" w:rsidRPr="002B67AC" w:rsidRDefault="005C45D2" w:rsidP="005641C4">
      <w:pPr>
        <w:pStyle w:val="NoSpacing"/>
        <w:rPr>
          <w:rFonts w:cstheme="minorHAnsi"/>
          <w:b/>
          <w:bCs/>
          <w:sz w:val="24"/>
          <w:szCs w:val="24"/>
        </w:rPr>
      </w:pPr>
      <w:r w:rsidRPr="002B67AC">
        <w:rPr>
          <w:rFonts w:cstheme="minorHAnsi"/>
          <w:b/>
          <w:bCs/>
          <w:sz w:val="24"/>
          <w:szCs w:val="24"/>
          <w:highlight w:val="yellow"/>
        </w:rPr>
        <w:t>System.out.println(“Execute login after confirmation”);</w:t>
      </w:r>
      <w:r w:rsidR="00476A55" w:rsidRPr="002B67AC">
        <w:rPr>
          <w:rFonts w:cstheme="minorHAnsi"/>
          <w:b/>
          <w:bCs/>
          <w:sz w:val="24"/>
          <w:szCs w:val="24"/>
          <w:highlight w:val="yellow"/>
        </w:rPr>
        <w:t xml:space="preserve"> </w:t>
      </w:r>
      <w:r w:rsidRPr="002B67AC">
        <w:rPr>
          <w:rFonts w:cstheme="minorHAnsi"/>
          <w:b/>
          <w:bCs/>
          <w:sz w:val="24"/>
          <w:szCs w:val="24"/>
          <w:highlight w:val="yellow"/>
        </w:rPr>
        <w:t>}</w:t>
      </w:r>
      <w:r w:rsidR="00476A55" w:rsidRPr="002B67AC">
        <w:rPr>
          <w:rFonts w:cstheme="minorHAnsi"/>
          <w:b/>
          <w:bCs/>
          <w:sz w:val="24"/>
          <w:szCs w:val="24"/>
          <w:highlight w:val="yellow"/>
        </w:rPr>
        <w:t xml:space="preserve"> </w:t>
      </w:r>
      <w:r w:rsidRPr="002B67AC">
        <w:rPr>
          <w:rFonts w:cstheme="minorHAnsi"/>
          <w:b/>
          <w:bCs/>
          <w:sz w:val="24"/>
          <w:szCs w:val="24"/>
          <w:highlight w:val="darkGray"/>
        </w:rPr>
        <w:t>}</w:t>
      </w:r>
    </w:p>
    <w:p w14:paraId="697ADCDA" w14:textId="7AD5A17B"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lastRenderedPageBreak/>
        <w:t>54) Explain how you can find broken images in a page using Selenium Web driver?</w:t>
      </w:r>
    </w:p>
    <w:p w14:paraId="29778305"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You have to follow the next steps to find broken images in a page using Selenium Web driver:</w:t>
      </w:r>
    </w:p>
    <w:p w14:paraId="68EA18E7" w14:textId="77777777" w:rsidR="005C45D2" w:rsidRPr="002B67AC" w:rsidRDefault="005C45D2" w:rsidP="005C45D2">
      <w:pPr>
        <w:numPr>
          <w:ilvl w:val="0"/>
          <w:numId w:val="19"/>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get XPath and get the all links on the page using the tag name</w:t>
      </w:r>
    </w:p>
    <w:p w14:paraId="77CA37B2" w14:textId="77777777" w:rsidR="005C45D2" w:rsidRPr="002B67AC" w:rsidRDefault="005C45D2" w:rsidP="005C45D2">
      <w:pPr>
        <w:numPr>
          <w:ilvl w:val="0"/>
          <w:numId w:val="19"/>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click on  every link on the page</w:t>
      </w:r>
    </w:p>
    <w:p w14:paraId="23C7A971" w14:textId="77777777" w:rsidR="005C45D2" w:rsidRPr="002B67AC" w:rsidRDefault="005C45D2" w:rsidP="005C45D2">
      <w:pPr>
        <w:numPr>
          <w:ilvl w:val="0"/>
          <w:numId w:val="19"/>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look for 404/500 in the target page title</w:t>
      </w:r>
    </w:p>
    <w:p w14:paraId="3DBC1E9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55) Can captcha and bar code reader be automated by using Selenium?</w:t>
      </w:r>
    </w:p>
    <w:p w14:paraId="74EEEFE1"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Neither captcha, no bar code reader can be automated by using Selenium.</w:t>
      </w:r>
    </w:p>
    <w:p w14:paraId="0D75873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56) How to verify tooltip text using Selenium?</w:t>
      </w:r>
    </w:p>
    <w:p w14:paraId="70D057C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tooltip text in Selenium could be verified by fetching the value of ‘title’ attribute. An example:</w:t>
      </w:r>
    </w:p>
    <w:p w14:paraId="0806FA10"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String toolTipText = element.getAttribute(“title”);</w:t>
      </w:r>
    </w:p>
    <w:p w14:paraId="0EB3F435"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57) How to locate a link using its text in Selenium?</w:t>
      </w:r>
    </w:p>
    <w:p w14:paraId="28AC582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linkText()</w:t>
      </w:r>
      <w:r w:rsidRPr="002B67AC">
        <w:rPr>
          <w:rFonts w:eastAsia="Times New Roman" w:cstheme="minorHAnsi"/>
          <w:sz w:val="24"/>
          <w:szCs w:val="24"/>
        </w:rPr>
        <w:t> and </w:t>
      </w:r>
      <w:r w:rsidRPr="002B67AC">
        <w:rPr>
          <w:rFonts w:eastAsia="Times New Roman" w:cstheme="minorHAnsi"/>
          <w:b/>
          <w:bCs/>
          <w:sz w:val="24"/>
          <w:szCs w:val="24"/>
        </w:rPr>
        <w:t>partialLinkText()</w:t>
      </w:r>
      <w:r w:rsidRPr="002B67AC">
        <w:rPr>
          <w:rFonts w:eastAsia="Times New Roman" w:cstheme="minorHAnsi"/>
          <w:sz w:val="24"/>
          <w:szCs w:val="24"/>
        </w:rPr>
        <w:t> are used for link location.</w:t>
      </w:r>
    </w:p>
    <w:p w14:paraId="76BF24F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examples:</w:t>
      </w:r>
    </w:p>
    <w:p w14:paraId="17E6491A"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WebElement link1 = driver.findElement(By.linkText(“some_link_test”));</w:t>
      </w:r>
      <w:r w:rsidRPr="002B67AC">
        <w:rPr>
          <w:rFonts w:eastAsia="Times New Roman" w:cstheme="minorHAnsi"/>
          <w:b/>
          <w:bCs/>
          <w:sz w:val="24"/>
          <w:szCs w:val="24"/>
          <w:highlight w:val="yellow"/>
        </w:rPr>
        <w:br/>
      </w:r>
    </w:p>
    <w:p w14:paraId="788F1A3F"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WebElement link2 = driver.findElement(By.partialLinkText(“some_link_part_text”));</w:t>
      </w:r>
    </w:p>
    <w:p w14:paraId="491F14A1" w14:textId="77777777" w:rsidR="002E3270" w:rsidRPr="002B67AC" w:rsidRDefault="002E3270" w:rsidP="002E3270">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65) How to execute JavaScript in Selenium?</w:t>
      </w:r>
    </w:p>
    <w:p w14:paraId="4867473E" w14:textId="77777777" w:rsidR="002E3270" w:rsidRPr="002B67AC" w:rsidRDefault="002E3270" w:rsidP="002E3270">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JavaScriptExecuter</w:t>
      </w:r>
      <w:r w:rsidRPr="002B67AC">
        <w:rPr>
          <w:rFonts w:eastAsia="Times New Roman" w:cstheme="minorHAnsi"/>
          <w:sz w:val="24"/>
          <w:szCs w:val="24"/>
        </w:rPr>
        <w:t> is used for JavaScript execution in Selenium.</w:t>
      </w:r>
      <w:r>
        <w:rPr>
          <w:rFonts w:eastAsia="Times New Roman" w:cstheme="minorHAnsi"/>
          <w:sz w:val="24"/>
          <w:szCs w:val="24"/>
        </w:rPr>
        <w:t xml:space="preserve"> </w:t>
      </w:r>
      <w:r w:rsidRPr="002B67AC">
        <w:rPr>
          <w:rFonts w:eastAsia="Times New Roman" w:cstheme="minorHAnsi"/>
          <w:sz w:val="24"/>
          <w:szCs w:val="24"/>
        </w:rPr>
        <w:t>A simple example:</w:t>
      </w:r>
    </w:p>
    <w:p w14:paraId="3D24FECC" w14:textId="77777777" w:rsidR="002E3270" w:rsidRPr="002B67AC" w:rsidRDefault="002E3270" w:rsidP="002E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WebDriver driver = new FireFoxDriver();</w:t>
      </w:r>
      <w:r w:rsidRPr="002B67AC">
        <w:rPr>
          <w:rFonts w:eastAsia="Times New Roman" w:cstheme="minorHAnsi"/>
          <w:b/>
          <w:bCs/>
          <w:sz w:val="24"/>
          <w:szCs w:val="24"/>
          <w:highlight w:val="yellow"/>
        </w:rPr>
        <w:br/>
      </w:r>
    </w:p>
    <w:p w14:paraId="4F4FB9D1" w14:textId="77777777" w:rsidR="002E3270" w:rsidRPr="002B67AC" w:rsidRDefault="002E3270" w:rsidP="002E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highlight w:val="yellow"/>
        </w:rPr>
      </w:pPr>
      <w:r w:rsidRPr="002B67AC">
        <w:rPr>
          <w:rFonts w:eastAsia="Times New Roman" w:cstheme="minorHAnsi"/>
          <w:b/>
          <w:bCs/>
          <w:sz w:val="24"/>
          <w:szCs w:val="24"/>
          <w:highlight w:val="yellow"/>
        </w:rPr>
        <w:t>if (driver instanceof JavascriptExecutor) {</w:t>
      </w:r>
      <w:r w:rsidRPr="002B67AC">
        <w:rPr>
          <w:rFonts w:eastAsia="Times New Roman" w:cstheme="minorHAnsi"/>
          <w:b/>
          <w:bCs/>
          <w:sz w:val="24"/>
          <w:szCs w:val="24"/>
          <w:highlight w:val="yellow"/>
        </w:rPr>
        <w:br/>
      </w:r>
    </w:p>
    <w:p w14:paraId="40985B5F" w14:textId="77777777" w:rsidR="002E3270" w:rsidRPr="002B67AC" w:rsidRDefault="002E3270" w:rsidP="002E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JavascriptExecutor)driver).executeScript(“{JavaScript Code}”); }</w:t>
      </w:r>
    </w:p>
    <w:p w14:paraId="3BE0E1AF" w14:textId="77777777" w:rsidR="002E3270" w:rsidRPr="002B67AC" w:rsidRDefault="002E3270" w:rsidP="002E3270">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74)</w:t>
      </w:r>
      <w:r w:rsidRPr="002B67AC">
        <w:rPr>
          <w:rFonts w:eastAsia="Times New Roman" w:cstheme="minorHAnsi"/>
          <w:sz w:val="24"/>
          <w:szCs w:val="24"/>
        </w:rPr>
        <w:t> </w:t>
      </w:r>
      <w:r w:rsidRPr="002B67AC">
        <w:rPr>
          <w:rFonts w:eastAsia="Times New Roman" w:cstheme="minorHAnsi"/>
          <w:b/>
          <w:bCs/>
          <w:sz w:val="24"/>
          <w:szCs w:val="24"/>
        </w:rPr>
        <w:t>Explain how you can use recovery scenario with Selenium?</w:t>
      </w:r>
    </w:p>
    <w:p w14:paraId="3D3ED176" w14:textId="77777777" w:rsidR="002E3270" w:rsidRPr="002B67AC" w:rsidRDefault="002E3270" w:rsidP="002E3270">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You can use recovery scenario in accordance with the programming language.</w:t>
      </w:r>
    </w:p>
    <w:p w14:paraId="2DF6825F" w14:textId="77777777" w:rsidR="002E3270" w:rsidRPr="002B67AC" w:rsidRDefault="002E3270" w:rsidP="002E3270">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f it is Java then you can use exception handling to overcome same.</w:t>
      </w:r>
    </w:p>
    <w:p w14:paraId="25885E40" w14:textId="77777777" w:rsidR="002E3270" w:rsidRDefault="002E3270" w:rsidP="005C45D2">
      <w:pPr>
        <w:spacing w:before="100" w:beforeAutospacing="1" w:after="100" w:afterAutospacing="1" w:line="240" w:lineRule="auto"/>
        <w:rPr>
          <w:rFonts w:eastAsia="Times New Roman" w:cstheme="minorHAnsi"/>
          <w:b/>
          <w:bCs/>
          <w:sz w:val="24"/>
          <w:szCs w:val="24"/>
        </w:rPr>
      </w:pPr>
    </w:p>
    <w:p w14:paraId="08EBFECA" w14:textId="77777777" w:rsidR="002E3270" w:rsidRDefault="002E3270" w:rsidP="005C45D2">
      <w:pPr>
        <w:spacing w:before="100" w:beforeAutospacing="1" w:after="100" w:afterAutospacing="1" w:line="240" w:lineRule="auto"/>
        <w:rPr>
          <w:rFonts w:eastAsia="Times New Roman" w:cstheme="minorHAnsi"/>
          <w:b/>
          <w:bCs/>
          <w:sz w:val="24"/>
          <w:szCs w:val="24"/>
        </w:rPr>
      </w:pPr>
    </w:p>
    <w:p w14:paraId="396C4021" w14:textId="4AB644B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lastRenderedPageBreak/>
        <w:t>63) What is Robot API?</w:t>
      </w:r>
    </w:p>
    <w:p w14:paraId="08E5057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Robot API is used to control keyboard or mouse to interact with OS windows like Download pop-up, Alerts, Print Pop-ups, etc. or native Operation System applications like Notepad, Skype, Calculator, etc.</w:t>
      </w:r>
    </w:p>
    <w:p w14:paraId="4531319F" w14:textId="1EE2E1BD"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64) What methods of Robot Class do you know?</w:t>
      </w:r>
      <w:r w:rsidR="002E3270">
        <w:rPr>
          <w:rFonts w:eastAsia="Times New Roman" w:cstheme="minorHAnsi"/>
          <w:b/>
          <w:bCs/>
          <w:sz w:val="24"/>
          <w:szCs w:val="24"/>
        </w:rPr>
        <w:t xml:space="preserve"> </w:t>
      </w:r>
      <w:r w:rsidRPr="002B67AC">
        <w:rPr>
          <w:rFonts w:eastAsia="Times New Roman" w:cstheme="minorHAnsi"/>
          <w:sz w:val="24"/>
          <w:szCs w:val="24"/>
        </w:rPr>
        <w:t>Some commonly and popularly used methods of Robot Class during web automation:</w:t>
      </w:r>
    </w:p>
    <w:p w14:paraId="0B497582" w14:textId="77777777" w:rsidR="005C45D2" w:rsidRPr="002B67AC" w:rsidRDefault="005C45D2" w:rsidP="005C45D2">
      <w:pPr>
        <w:numPr>
          <w:ilvl w:val="0"/>
          <w:numId w:val="21"/>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keyPress():</w:t>
      </w:r>
      <w:r w:rsidRPr="002B67AC">
        <w:rPr>
          <w:rFonts w:eastAsia="Times New Roman" w:cstheme="minorHAnsi"/>
          <w:sz w:val="24"/>
          <w:szCs w:val="24"/>
        </w:rPr>
        <w:t> method with press down arrow key of Keyboard</w:t>
      </w:r>
    </w:p>
    <w:p w14:paraId="1C2DC06A"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Example:</w:t>
      </w:r>
    </w:p>
    <w:p w14:paraId="5B0DA2D2"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keyPress(KeyEvent.VK_DOWN)</w:t>
      </w:r>
    </w:p>
    <w:p w14:paraId="352C2755" w14:textId="77777777" w:rsidR="005C45D2" w:rsidRPr="002B67AC" w:rsidRDefault="005C45D2" w:rsidP="005C45D2">
      <w:pPr>
        <w:numPr>
          <w:ilvl w:val="0"/>
          <w:numId w:val="22"/>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keyRelease(): </w:t>
      </w:r>
      <w:r w:rsidRPr="002B67AC">
        <w:rPr>
          <w:rFonts w:eastAsia="Times New Roman" w:cstheme="minorHAnsi"/>
          <w:sz w:val="24"/>
          <w:szCs w:val="24"/>
        </w:rPr>
        <w:t>method with release down arrow key of Keyboard:</w:t>
      </w:r>
    </w:p>
    <w:p w14:paraId="79EDC7EF"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Example:</w:t>
      </w:r>
    </w:p>
    <w:p w14:paraId="7AA2D357"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robot.keyRelease(KeyEvent.VK_DOWN)</w:t>
      </w:r>
    </w:p>
    <w:p w14:paraId="5392A4E5" w14:textId="77777777" w:rsidR="005C45D2" w:rsidRPr="002B67AC" w:rsidRDefault="005C45D2" w:rsidP="005C45D2">
      <w:pPr>
        <w:numPr>
          <w:ilvl w:val="0"/>
          <w:numId w:val="23"/>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mouseRelease() </w:t>
      </w:r>
      <w:r w:rsidRPr="002B67AC">
        <w:rPr>
          <w:rFonts w:eastAsia="Times New Roman" w:cstheme="minorHAnsi"/>
          <w:sz w:val="24"/>
          <w:szCs w:val="24"/>
        </w:rPr>
        <w:t>method will release the right click of your mouse</w:t>
      </w:r>
    </w:p>
    <w:p w14:paraId="3BCCBB6F"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Example:</w:t>
      </w:r>
    </w:p>
    <w:p w14:paraId="74639766"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mouseRelease(InputEvent.BUTTON3_DOWN_MASK)</w:t>
      </w:r>
    </w:p>
    <w:p w14:paraId="2BB42D06" w14:textId="77777777" w:rsidR="005C45D2" w:rsidRPr="002B67AC" w:rsidRDefault="005C45D2" w:rsidP="005C45D2">
      <w:pPr>
        <w:numPr>
          <w:ilvl w:val="0"/>
          <w:numId w:val="24"/>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mouseMove()</w:t>
      </w:r>
      <w:r w:rsidRPr="002B67AC">
        <w:rPr>
          <w:rFonts w:eastAsia="Times New Roman" w:cstheme="minorHAnsi"/>
          <w:sz w:val="24"/>
          <w:szCs w:val="24"/>
        </w:rPr>
        <w:t> method will move mouse pointer to the specified X and Y coordinates.</w:t>
      </w:r>
    </w:p>
    <w:p w14:paraId="627623E6" w14:textId="6A707CEB" w:rsidR="005C45D2" w:rsidRPr="002B67AC" w:rsidRDefault="005C45D2" w:rsidP="00476A55">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Example:</w:t>
      </w:r>
    </w:p>
    <w:p w14:paraId="694C289C"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robot.mouseMove(point.getX(), point.getY())</w:t>
      </w:r>
    </w:p>
    <w:p w14:paraId="1B5A922A" w14:textId="36C8E419" w:rsidR="005C45D2" w:rsidRPr="002E3270" w:rsidRDefault="005C45D2" w:rsidP="00573EC5">
      <w:pPr>
        <w:numPr>
          <w:ilvl w:val="0"/>
          <w:numId w:val="25"/>
        </w:numPr>
        <w:spacing w:before="100" w:beforeAutospacing="1" w:after="100" w:afterAutospacing="1" w:line="240" w:lineRule="auto"/>
        <w:rPr>
          <w:rFonts w:eastAsia="Times New Roman" w:cstheme="minorHAnsi"/>
          <w:sz w:val="24"/>
          <w:szCs w:val="24"/>
        </w:rPr>
      </w:pPr>
      <w:r w:rsidRPr="002E3270">
        <w:rPr>
          <w:rFonts w:eastAsia="Times New Roman" w:cstheme="minorHAnsi"/>
          <w:b/>
          <w:bCs/>
          <w:sz w:val="24"/>
          <w:szCs w:val="24"/>
        </w:rPr>
        <w:t>mousePress()</w:t>
      </w:r>
      <w:r w:rsidRPr="002E3270">
        <w:rPr>
          <w:rFonts w:eastAsia="Times New Roman" w:cstheme="minorHAnsi"/>
          <w:sz w:val="24"/>
          <w:szCs w:val="24"/>
        </w:rPr>
        <w:t> method will press the right click of your mouse.</w:t>
      </w:r>
      <w:r w:rsidR="002E3270" w:rsidRPr="002E3270">
        <w:rPr>
          <w:rFonts w:eastAsia="Times New Roman" w:cstheme="minorHAnsi"/>
          <w:sz w:val="24"/>
          <w:szCs w:val="24"/>
        </w:rPr>
        <w:t xml:space="preserve">  </w:t>
      </w:r>
      <w:r w:rsidRPr="002E3270">
        <w:rPr>
          <w:rFonts w:eastAsia="Times New Roman" w:cstheme="minorHAnsi"/>
          <w:sz w:val="24"/>
          <w:szCs w:val="24"/>
        </w:rPr>
        <w:t>Example :</w:t>
      </w:r>
    </w:p>
    <w:p w14:paraId="08118CD4"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robot.mousePress(InputEvent.BUTTON3_DOWN_MASK)</w:t>
      </w:r>
    </w:p>
    <w:p w14:paraId="2562CC6C"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66) Which package can be imported while working with WebDriver?</w:t>
      </w:r>
    </w:p>
    <w:p w14:paraId="5A49012E" w14:textId="77777777" w:rsidR="005C45D2" w:rsidRPr="002B67AC" w:rsidRDefault="005C45D2" w:rsidP="005C45D2">
      <w:pPr>
        <w:spacing w:before="100" w:beforeAutospacing="1" w:after="100" w:afterAutospacing="1" w:line="240" w:lineRule="auto"/>
        <w:rPr>
          <w:rFonts w:eastAsia="Times New Roman" w:cstheme="minorHAnsi"/>
          <w:b/>
          <w:bCs/>
          <w:sz w:val="24"/>
          <w:szCs w:val="24"/>
        </w:rPr>
      </w:pPr>
      <w:r w:rsidRPr="002B67AC">
        <w:rPr>
          <w:rFonts w:eastAsia="Times New Roman" w:cstheme="minorHAnsi"/>
          <w:b/>
          <w:bCs/>
          <w:sz w:val="24"/>
          <w:szCs w:val="24"/>
          <w:highlight w:val="yellow"/>
        </w:rPr>
        <w:t>org.openqa.selenium java -cp bin;jars/* org.testng.TestNG testng.xml</w:t>
      </w:r>
    </w:p>
    <w:p w14:paraId="3DBF398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67) How do you get the width of the textbox?</w:t>
      </w:r>
    </w:p>
    <w:p w14:paraId="0570BBDA" w14:textId="74D0151D" w:rsidR="005C45D2" w:rsidRPr="002B67AC" w:rsidRDefault="005C45D2" w:rsidP="00476A55">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You can get the width of the textbox by using the following command:</w:t>
      </w:r>
    </w:p>
    <w:p w14:paraId="50E33E89"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highlight w:val="yellow"/>
        </w:rPr>
      </w:pPr>
      <w:r w:rsidRPr="002B67AC">
        <w:rPr>
          <w:rFonts w:eastAsia="Times New Roman" w:cstheme="minorHAnsi"/>
          <w:sz w:val="24"/>
          <w:szCs w:val="24"/>
          <w:highlight w:val="yellow"/>
        </w:rPr>
        <w:t>driver.findElement(By.xpath(“xpath of textbox ”)).getSize().getWidth();</w:t>
      </w:r>
      <w:r w:rsidRPr="002B67AC">
        <w:rPr>
          <w:rFonts w:eastAsia="Times New Roman" w:cstheme="minorHAnsi"/>
          <w:sz w:val="24"/>
          <w:szCs w:val="24"/>
          <w:highlight w:val="yellow"/>
        </w:rPr>
        <w:br/>
      </w:r>
    </w:p>
    <w:p w14:paraId="38E2EB48"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67AC">
        <w:rPr>
          <w:rFonts w:eastAsia="Times New Roman" w:cstheme="minorHAnsi"/>
          <w:sz w:val="24"/>
          <w:szCs w:val="24"/>
          <w:highlight w:val="yellow"/>
        </w:rPr>
        <w:t>driver.findElement(By.xpath(“xpath of textbox ”)).getSize().getHeight()</w:t>
      </w:r>
    </w:p>
    <w:p w14:paraId="7468F701"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lastRenderedPageBreak/>
        <w:t>68) Which web driver implementation is the fastest?</w:t>
      </w:r>
    </w:p>
    <w:p w14:paraId="79D8D6FF"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fastest </w:t>
      </w:r>
      <w:r w:rsidRPr="002B67AC">
        <w:rPr>
          <w:rFonts w:eastAsia="Times New Roman" w:cstheme="minorHAnsi"/>
          <w:b/>
          <w:bCs/>
          <w:sz w:val="24"/>
          <w:szCs w:val="24"/>
        </w:rPr>
        <w:t>WebDriver</w:t>
      </w:r>
      <w:r w:rsidRPr="002B67AC">
        <w:rPr>
          <w:rFonts w:eastAsia="Times New Roman" w:cstheme="minorHAnsi"/>
          <w:sz w:val="24"/>
          <w:szCs w:val="24"/>
        </w:rPr>
        <w:t> is </w:t>
      </w:r>
      <w:r w:rsidRPr="002B67AC">
        <w:rPr>
          <w:rFonts w:eastAsia="Times New Roman" w:cstheme="minorHAnsi"/>
          <w:b/>
          <w:bCs/>
          <w:sz w:val="24"/>
          <w:szCs w:val="24"/>
        </w:rPr>
        <w:t>HtmlUnitDriver</w:t>
      </w:r>
      <w:r w:rsidRPr="002B67AC">
        <w:rPr>
          <w:rFonts w:eastAsia="Times New Roman" w:cstheme="minorHAnsi"/>
          <w:sz w:val="24"/>
          <w:szCs w:val="24"/>
        </w:rPr>
        <w:t>. Differing of other drivers (FireFoxDriver, ChromeDriver etc), it’s non-GUI, while running no browser gets launched.</w:t>
      </w:r>
    </w:p>
    <w:p w14:paraId="0EBCFBBC"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69) What is the purpose of deSelectAll() method?</w:t>
      </w:r>
    </w:p>
    <w:p w14:paraId="031221F5"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t is used to deselect all the options which have been selected from the drop-down list.</w:t>
      </w:r>
    </w:p>
    <w:p w14:paraId="69AD727E"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70) How can you switch back from a frame?</w:t>
      </w:r>
    </w:p>
    <w:p w14:paraId="3E0E3859"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defaultContent()</w:t>
      </w:r>
      <w:r w:rsidRPr="002B67AC">
        <w:rPr>
          <w:rFonts w:eastAsia="Times New Roman" w:cstheme="minorHAnsi"/>
          <w:sz w:val="24"/>
          <w:szCs w:val="24"/>
        </w:rPr>
        <w:t> method is used to switch back from a frame.</w:t>
      </w:r>
    </w:p>
    <w:p w14:paraId="42948061" w14:textId="491652BB"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71) How to login into any site if it’s showing any authentication pop-up for username and password?</w:t>
      </w:r>
    </w:p>
    <w:p w14:paraId="560DDF1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You should pass the username and password with URL:</w:t>
      </w:r>
    </w:p>
    <w:p w14:paraId="6D34EECA"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https://username:password@url</w:t>
      </w:r>
    </w:p>
    <w:p w14:paraId="22B9AF6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https://creds:test@www.test.com</w:t>
      </w:r>
    </w:p>
    <w:p w14:paraId="4889B03E"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72) What is the purpose of getOptions() method?</w:t>
      </w:r>
    </w:p>
    <w:p w14:paraId="653B2778"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getOptions()</w:t>
      </w:r>
      <w:r w:rsidRPr="002B67AC">
        <w:rPr>
          <w:rFonts w:eastAsia="Times New Roman" w:cstheme="minorHAnsi"/>
          <w:sz w:val="24"/>
          <w:szCs w:val="24"/>
        </w:rPr>
        <w:t> is used to get the selected option from the drop-down list.</w:t>
      </w:r>
    </w:p>
    <w:p w14:paraId="2966047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73) What is the difference between getWindowHandles() and getWindowHandle()?</w:t>
      </w:r>
    </w:p>
    <w:p w14:paraId="49C6AD0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You can get the browser address using these commands. But if you use getWindowHandle(), you’ll get the address of the current browser where the control is and return type is a string. So, if you use getWindowHandles(), you will get the address of all the open browser and its return type is an iterator.</w:t>
      </w:r>
    </w:p>
    <w:p w14:paraId="4FD2231D" w14:textId="77777777" w:rsidR="002E3270" w:rsidRPr="002B67AC" w:rsidRDefault="002E3270" w:rsidP="002E3270">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75)</w:t>
      </w:r>
      <w:r w:rsidRPr="002B67AC">
        <w:rPr>
          <w:rFonts w:eastAsia="Times New Roman" w:cstheme="minorHAnsi"/>
          <w:sz w:val="24"/>
          <w:szCs w:val="24"/>
        </w:rPr>
        <w:t> </w:t>
      </w:r>
      <w:r w:rsidRPr="002B67AC">
        <w:rPr>
          <w:rFonts w:eastAsia="Times New Roman" w:cstheme="minorHAnsi"/>
          <w:b/>
          <w:bCs/>
          <w:sz w:val="24"/>
          <w:szCs w:val="24"/>
        </w:rPr>
        <w:t>How do you send ENTER/TAB keys in WebDriver?</w:t>
      </w:r>
    </w:p>
    <w:p w14:paraId="4B99E421" w14:textId="77777777" w:rsidR="002E3270" w:rsidRPr="002B67AC" w:rsidRDefault="002E3270" w:rsidP="002E3270">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use </w:t>
      </w:r>
      <w:r w:rsidRPr="002B67AC">
        <w:rPr>
          <w:rFonts w:eastAsia="Times New Roman" w:cstheme="minorHAnsi"/>
          <w:b/>
          <w:bCs/>
          <w:sz w:val="24"/>
          <w:szCs w:val="24"/>
        </w:rPr>
        <w:t>click()</w:t>
      </w:r>
      <w:r w:rsidRPr="002B67AC">
        <w:rPr>
          <w:rFonts w:eastAsia="Times New Roman" w:cstheme="minorHAnsi"/>
          <w:sz w:val="24"/>
          <w:szCs w:val="24"/>
        </w:rPr>
        <w:t> or submit() methods are used for ENTER. But, don’t forget that </w:t>
      </w:r>
      <w:r w:rsidRPr="002B67AC">
        <w:rPr>
          <w:rFonts w:eastAsia="Times New Roman" w:cstheme="minorHAnsi"/>
          <w:b/>
          <w:bCs/>
          <w:sz w:val="24"/>
          <w:szCs w:val="24"/>
        </w:rPr>
        <w:t>submit()</w:t>
      </w:r>
      <w:r w:rsidRPr="002B67AC">
        <w:rPr>
          <w:rFonts w:eastAsia="Times New Roman" w:cstheme="minorHAnsi"/>
          <w:sz w:val="24"/>
          <w:szCs w:val="24"/>
        </w:rPr>
        <w:t> method is used only if type=’submit’.</w:t>
      </w:r>
    </w:p>
    <w:p w14:paraId="69D1A299" w14:textId="77777777" w:rsidR="002E3270" w:rsidRPr="002B67AC" w:rsidRDefault="002E3270" w:rsidP="002E3270">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You can use Actions class </w:t>
      </w:r>
      <w:r w:rsidRPr="002B67AC">
        <w:rPr>
          <w:rFonts w:eastAsia="Times New Roman" w:cstheme="minorHAnsi"/>
          <w:b/>
          <w:bCs/>
          <w:sz w:val="24"/>
          <w:szCs w:val="24"/>
          <w:highlight w:val="green"/>
        </w:rPr>
        <w:t>act.sendKeys(Keys.ENTER) for</w:t>
      </w:r>
      <w:r w:rsidRPr="002B67AC">
        <w:rPr>
          <w:rFonts w:eastAsia="Times New Roman" w:cstheme="minorHAnsi"/>
          <w:sz w:val="24"/>
          <w:szCs w:val="24"/>
        </w:rPr>
        <w:t xml:space="preserve"> TAB.</w:t>
      </w:r>
    </w:p>
    <w:p w14:paraId="2A1600D5" w14:textId="77777777" w:rsidR="002E3270" w:rsidRDefault="002E3270" w:rsidP="005C45D2">
      <w:pPr>
        <w:spacing w:before="100" w:beforeAutospacing="1" w:after="100" w:afterAutospacing="1" w:line="240" w:lineRule="auto"/>
        <w:rPr>
          <w:rFonts w:eastAsia="Times New Roman" w:cstheme="minorHAnsi"/>
          <w:b/>
          <w:bCs/>
          <w:sz w:val="24"/>
          <w:szCs w:val="24"/>
        </w:rPr>
      </w:pPr>
    </w:p>
    <w:p w14:paraId="657E6DD0" w14:textId="77777777" w:rsidR="002E3270" w:rsidRDefault="002E3270" w:rsidP="005C45D2">
      <w:pPr>
        <w:spacing w:before="100" w:beforeAutospacing="1" w:after="100" w:afterAutospacing="1" w:line="240" w:lineRule="auto"/>
        <w:rPr>
          <w:rFonts w:eastAsia="Times New Roman" w:cstheme="minorHAnsi"/>
          <w:b/>
          <w:bCs/>
          <w:sz w:val="24"/>
          <w:szCs w:val="24"/>
        </w:rPr>
      </w:pPr>
    </w:p>
    <w:p w14:paraId="5DD0D8DD" w14:textId="77777777" w:rsidR="002E3270" w:rsidRDefault="002E3270" w:rsidP="005C45D2">
      <w:pPr>
        <w:spacing w:before="100" w:beforeAutospacing="1" w:after="100" w:afterAutospacing="1" w:line="240" w:lineRule="auto"/>
        <w:rPr>
          <w:rFonts w:eastAsia="Times New Roman" w:cstheme="minorHAnsi"/>
          <w:b/>
          <w:bCs/>
          <w:sz w:val="24"/>
          <w:szCs w:val="24"/>
        </w:rPr>
      </w:pPr>
    </w:p>
    <w:p w14:paraId="4F0341EA" w14:textId="77777777" w:rsidR="002E3270" w:rsidRDefault="002E3270" w:rsidP="005C45D2">
      <w:pPr>
        <w:spacing w:before="100" w:beforeAutospacing="1" w:after="100" w:afterAutospacing="1" w:line="240" w:lineRule="auto"/>
        <w:rPr>
          <w:rFonts w:eastAsia="Times New Roman" w:cstheme="minorHAnsi"/>
          <w:b/>
          <w:bCs/>
          <w:sz w:val="24"/>
          <w:szCs w:val="24"/>
        </w:rPr>
      </w:pPr>
    </w:p>
    <w:p w14:paraId="0AEFFE12" w14:textId="77777777" w:rsidR="002E3270" w:rsidRDefault="002E3270" w:rsidP="005C45D2">
      <w:pPr>
        <w:spacing w:before="100" w:beforeAutospacing="1" w:after="100" w:afterAutospacing="1" w:line="240" w:lineRule="auto"/>
        <w:rPr>
          <w:rFonts w:eastAsia="Times New Roman" w:cstheme="minorHAnsi"/>
          <w:b/>
          <w:bCs/>
          <w:sz w:val="24"/>
          <w:szCs w:val="24"/>
        </w:rPr>
      </w:pPr>
    </w:p>
    <w:p w14:paraId="42BE2B51" w14:textId="4B049C60"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lastRenderedPageBreak/>
        <w:t xml:space="preserve">76) How to Handle </w:t>
      </w:r>
      <w:r w:rsidRPr="002B67AC">
        <w:rPr>
          <w:rFonts w:eastAsia="Times New Roman" w:cstheme="minorHAnsi"/>
          <w:b/>
          <w:bCs/>
          <w:sz w:val="24"/>
          <w:szCs w:val="24"/>
          <w:highlight w:val="green"/>
        </w:rPr>
        <w:t>Alerts</w:t>
      </w:r>
      <w:r w:rsidRPr="002B67AC">
        <w:rPr>
          <w:rFonts w:eastAsia="Times New Roman" w:cstheme="minorHAnsi"/>
          <w:b/>
          <w:bCs/>
          <w:sz w:val="24"/>
          <w:szCs w:val="24"/>
        </w:rPr>
        <w:t xml:space="preserve"> in Selenium WebDriver?</w:t>
      </w:r>
    </w:p>
    <w:p w14:paraId="1490948D"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Here are a few methods of Alerts handling which are widely used in Selenium Webdriver.</w:t>
      </w:r>
    </w:p>
    <w:p w14:paraId="099F9BB3" w14:textId="77777777" w:rsidR="005C45D2" w:rsidRPr="002B67AC" w:rsidRDefault="005C45D2" w:rsidP="005C45D2">
      <w:pPr>
        <w:numPr>
          <w:ilvl w:val="0"/>
          <w:numId w:val="26"/>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void dismiss()</w:t>
      </w:r>
      <w:r w:rsidRPr="002B67AC">
        <w:rPr>
          <w:rFonts w:eastAsia="Times New Roman" w:cstheme="minorHAnsi"/>
          <w:sz w:val="24"/>
          <w:szCs w:val="24"/>
        </w:rPr>
        <w:t> is used to click on the ‘Cancel’ button of the alert.</w:t>
      </w:r>
    </w:p>
    <w:p w14:paraId="5F6D240B"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rPr>
        <w:t>driver.switchTo().alert().dismiss();</w:t>
      </w:r>
    </w:p>
    <w:p w14:paraId="7311A497" w14:textId="622259E4" w:rsidR="005C45D2" w:rsidRPr="002B67AC" w:rsidRDefault="005C45D2" w:rsidP="00476A55">
      <w:pPr>
        <w:numPr>
          <w:ilvl w:val="0"/>
          <w:numId w:val="27"/>
        </w:numPr>
        <w:spacing w:before="100" w:beforeAutospacing="1" w:after="100" w:afterAutospacing="1" w:line="240" w:lineRule="auto"/>
        <w:rPr>
          <w:rFonts w:eastAsia="Times New Roman" w:cstheme="minorHAnsi"/>
          <w:b/>
          <w:bCs/>
          <w:sz w:val="24"/>
          <w:szCs w:val="24"/>
        </w:rPr>
      </w:pPr>
      <w:r w:rsidRPr="002B67AC">
        <w:rPr>
          <w:rFonts w:eastAsia="Times New Roman" w:cstheme="minorHAnsi"/>
          <w:b/>
          <w:bCs/>
          <w:sz w:val="24"/>
          <w:szCs w:val="24"/>
        </w:rPr>
        <w:t>void accept()</w:t>
      </w:r>
      <w:r w:rsidRPr="002B67AC">
        <w:rPr>
          <w:rFonts w:eastAsia="Times New Roman" w:cstheme="minorHAnsi"/>
          <w:sz w:val="24"/>
          <w:szCs w:val="24"/>
        </w:rPr>
        <w:t> is used to click on the ‘OK’ button of the alert.</w:t>
      </w:r>
    </w:p>
    <w:p w14:paraId="06E43B0E"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2B67AC">
        <w:rPr>
          <w:rFonts w:eastAsia="Times New Roman" w:cstheme="minorHAnsi"/>
          <w:sz w:val="24"/>
          <w:szCs w:val="24"/>
          <w:highlight w:val="yellow"/>
        </w:rPr>
        <w:t>driver.switchTo().alert().accept();</w:t>
      </w:r>
    </w:p>
    <w:p w14:paraId="7CBA47D9" w14:textId="77777777" w:rsidR="005C45D2" w:rsidRPr="002B67AC" w:rsidRDefault="005C45D2" w:rsidP="005C45D2">
      <w:pPr>
        <w:numPr>
          <w:ilvl w:val="0"/>
          <w:numId w:val="28"/>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String getText()</w:t>
      </w:r>
      <w:r w:rsidRPr="002B67AC">
        <w:rPr>
          <w:rFonts w:eastAsia="Times New Roman" w:cstheme="minorHAnsi"/>
          <w:sz w:val="24"/>
          <w:szCs w:val="24"/>
        </w:rPr>
        <w:t> is used to capture the alert message.</w:t>
      </w:r>
    </w:p>
    <w:p w14:paraId="27927728"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driver.switchTo().alert().getText();</w:t>
      </w:r>
    </w:p>
    <w:p w14:paraId="38F20669" w14:textId="77777777" w:rsidR="005C45D2" w:rsidRPr="002B67AC" w:rsidRDefault="005C45D2" w:rsidP="005C45D2">
      <w:pPr>
        <w:numPr>
          <w:ilvl w:val="0"/>
          <w:numId w:val="29"/>
        </w:num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void sendKeys(String stringToSend) </w:t>
      </w:r>
      <w:r w:rsidRPr="002B67AC">
        <w:rPr>
          <w:rFonts w:eastAsia="Times New Roman" w:cstheme="minorHAnsi"/>
          <w:sz w:val="24"/>
          <w:szCs w:val="24"/>
        </w:rPr>
        <w:t>is used to send some data to alert box.</w:t>
      </w:r>
    </w:p>
    <w:p w14:paraId="0D7E5662" w14:textId="77777777"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driver.switchTo().alert().sendKeys(“Text”);</w:t>
      </w:r>
    </w:p>
    <w:p w14:paraId="42C4A161" w14:textId="51BF076F"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77</w:t>
      </w:r>
      <w:r w:rsidRPr="002B67AC">
        <w:rPr>
          <w:rFonts w:eastAsia="Times New Roman" w:cstheme="minorHAnsi"/>
          <w:b/>
          <w:bCs/>
          <w:sz w:val="24"/>
          <w:szCs w:val="24"/>
          <w:highlight w:val="lightGray"/>
        </w:rPr>
        <w:t>) What is a data-driven framework?</w:t>
      </w:r>
    </w:p>
    <w:p w14:paraId="0C6FCD6C"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Data Driven test design framework follows a design paradigm where test logic is fixed but varies the test data.  The data itself can be in different repositories like a simple .csv file, .json file or .xls sheet, or database and can add the tests merely updating those external files or DB (instead of placing in test code itself).</w:t>
      </w:r>
    </w:p>
    <w:p w14:paraId="38287124"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78</w:t>
      </w:r>
      <w:r w:rsidRPr="002B67AC">
        <w:rPr>
          <w:rFonts w:eastAsia="Times New Roman" w:cstheme="minorHAnsi"/>
          <w:b/>
          <w:bCs/>
          <w:color w:val="C00000"/>
          <w:sz w:val="24"/>
          <w:szCs w:val="24"/>
        </w:rPr>
        <w:t xml:space="preserve">) </w:t>
      </w:r>
      <w:r w:rsidRPr="002B67AC">
        <w:rPr>
          <w:rFonts w:eastAsia="Times New Roman" w:cstheme="minorHAnsi"/>
          <w:b/>
          <w:bCs/>
          <w:color w:val="C00000"/>
          <w:sz w:val="24"/>
          <w:szCs w:val="24"/>
          <w:highlight w:val="lightGray"/>
        </w:rPr>
        <w:t>What is a keyword-driven framework?</w:t>
      </w:r>
    </w:p>
    <w:p w14:paraId="028941CE"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 xml:space="preserve">The keyword driven framework is a methodology where actions or steps are treated as keywords. These keywords (like click, move, type etc.,) are stored in some external repositories along just like data </w:t>
      </w:r>
      <w:r w:rsidRPr="002B67AC">
        <w:rPr>
          <w:rFonts w:eastAsia="Times New Roman" w:cstheme="minorHAnsi"/>
          <w:b/>
          <w:bCs/>
          <w:sz w:val="24"/>
          <w:szCs w:val="24"/>
          <w:highlight w:val="yellow"/>
        </w:rPr>
        <w:t>(in .csv/.json/.xls/DB).</w:t>
      </w:r>
    </w:p>
    <w:p w14:paraId="2D8A751B" w14:textId="77777777" w:rsidR="004F003A" w:rsidRDefault="004F003A" w:rsidP="005C45D2">
      <w:pPr>
        <w:spacing w:before="100" w:beforeAutospacing="1" w:after="100" w:afterAutospacing="1" w:line="240" w:lineRule="auto"/>
        <w:rPr>
          <w:rFonts w:eastAsia="Times New Roman" w:cstheme="minorHAnsi"/>
          <w:b/>
          <w:bCs/>
          <w:color w:val="C00000"/>
          <w:sz w:val="24"/>
          <w:szCs w:val="24"/>
          <w:highlight w:val="lightGray"/>
        </w:rPr>
      </w:pPr>
    </w:p>
    <w:p w14:paraId="32BD7543" w14:textId="77777777" w:rsidR="004F003A" w:rsidRDefault="004F003A" w:rsidP="005C45D2">
      <w:pPr>
        <w:spacing w:before="100" w:beforeAutospacing="1" w:after="100" w:afterAutospacing="1" w:line="240" w:lineRule="auto"/>
        <w:rPr>
          <w:rFonts w:eastAsia="Times New Roman" w:cstheme="minorHAnsi"/>
          <w:b/>
          <w:bCs/>
          <w:color w:val="C00000"/>
          <w:sz w:val="24"/>
          <w:szCs w:val="24"/>
          <w:highlight w:val="lightGray"/>
        </w:rPr>
      </w:pPr>
    </w:p>
    <w:p w14:paraId="5508D94D" w14:textId="77777777" w:rsidR="004F003A" w:rsidRDefault="004F003A" w:rsidP="005C45D2">
      <w:pPr>
        <w:spacing w:before="100" w:beforeAutospacing="1" w:after="100" w:afterAutospacing="1" w:line="240" w:lineRule="auto"/>
        <w:rPr>
          <w:rFonts w:eastAsia="Times New Roman" w:cstheme="minorHAnsi"/>
          <w:b/>
          <w:bCs/>
          <w:color w:val="C00000"/>
          <w:sz w:val="24"/>
          <w:szCs w:val="24"/>
          <w:highlight w:val="lightGray"/>
        </w:rPr>
      </w:pPr>
    </w:p>
    <w:p w14:paraId="477C373B" w14:textId="77777777" w:rsidR="004F003A" w:rsidRDefault="004F003A" w:rsidP="005C45D2">
      <w:pPr>
        <w:spacing w:before="100" w:beforeAutospacing="1" w:after="100" w:afterAutospacing="1" w:line="240" w:lineRule="auto"/>
        <w:rPr>
          <w:rFonts w:eastAsia="Times New Roman" w:cstheme="minorHAnsi"/>
          <w:b/>
          <w:bCs/>
          <w:color w:val="C00000"/>
          <w:sz w:val="24"/>
          <w:szCs w:val="24"/>
          <w:highlight w:val="lightGray"/>
        </w:rPr>
      </w:pPr>
    </w:p>
    <w:p w14:paraId="66AE3980" w14:textId="4F854A32" w:rsidR="005C45D2" w:rsidRPr="002B67AC" w:rsidRDefault="005C45D2" w:rsidP="005C45D2">
      <w:pPr>
        <w:spacing w:before="100" w:beforeAutospacing="1" w:after="100" w:afterAutospacing="1" w:line="240" w:lineRule="auto"/>
        <w:rPr>
          <w:rFonts w:eastAsia="Times New Roman" w:cstheme="minorHAnsi"/>
          <w:color w:val="C00000"/>
          <w:sz w:val="24"/>
          <w:szCs w:val="24"/>
        </w:rPr>
      </w:pPr>
      <w:r w:rsidRPr="002B67AC">
        <w:rPr>
          <w:rFonts w:eastAsia="Times New Roman" w:cstheme="minorHAnsi"/>
          <w:b/>
          <w:bCs/>
          <w:color w:val="C00000"/>
          <w:sz w:val="24"/>
          <w:szCs w:val="24"/>
          <w:highlight w:val="lightGray"/>
        </w:rPr>
        <w:t>79) What is the hybrid framework?</w:t>
      </w:r>
    </w:p>
    <w:p w14:paraId="44E0D02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combination of data driven and keyword driven framework is called the hybrid. Here the operations/instructions/keywords in a separate repository (.csv/.xls/.json/DB) and data is in separate (.csv/.xls/.json/db from data provider) and the tests/driver would read both and perform the actual tests automatically. In this design, we get the best of both methodologies, and it is kind of practical in most of the automation cases.</w:t>
      </w:r>
    </w:p>
    <w:p w14:paraId="7F9E1AD1"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lastRenderedPageBreak/>
        <w:t>80) What are the main advantages of Selenium Grid?</w:t>
      </w:r>
    </w:p>
    <w:p w14:paraId="6F77BC09"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 Grid has following advantages: multi-browser testing, parallel test case execution, multi-platform testing.</w:t>
      </w:r>
    </w:p>
    <w:p w14:paraId="5F7585B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81) What is a hub in Selenium Grid?</w:t>
      </w:r>
    </w:p>
    <w:p w14:paraId="3A971B8A"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 Grid hub is a central point or a server that controls the test executions on the different machines.</w:t>
      </w:r>
    </w:p>
    <w:p w14:paraId="52084C1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82) What is a node in Selenium Grid?</w:t>
      </w:r>
    </w:p>
    <w:p w14:paraId="235C92E2"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 Grid node is a hub attached machine, which has instances running the test scripts. Unlike a hub, there can be more than one nodes in Selenium Grid.</w:t>
      </w:r>
    </w:p>
    <w:p w14:paraId="317BB13C"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83) Could you explain the line of code Webdriver driver = new FirefoxDriver();.</w:t>
      </w:r>
    </w:p>
    <w:p w14:paraId="714B090F"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WebDriver’ is an interface and we are creating an object of type WebDriver instantiating an object of FirefoxDriver class.</w:t>
      </w:r>
    </w:p>
    <w:p w14:paraId="66A7827A" w14:textId="77D9DCA1"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84) What is the purpose of creating a reference variable- ‘driver’ of type WebDriver instead of directly creating a FireFoxDriver object or any other driver’s reference in the statement Webdriver driver = new FirefoxDriver();?</w:t>
      </w:r>
    </w:p>
    <w:p w14:paraId="4345703E"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We can use the same variable to work with multiple browsers like ChromeDriver, IEDriver by creating a reference variable of type WebDriver.</w:t>
      </w:r>
    </w:p>
    <w:p w14:paraId="59EFBFE8"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85) How can you create HTML test report from your test script?</w:t>
      </w:r>
    </w:p>
    <w:p w14:paraId="5DA208C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re are three ways of HTML test report creation:</w:t>
      </w:r>
    </w:p>
    <w:p w14:paraId="2C3706BE" w14:textId="77777777" w:rsidR="005C45D2" w:rsidRPr="002B67AC" w:rsidRDefault="005C45D2" w:rsidP="005C45D2">
      <w:pPr>
        <w:numPr>
          <w:ilvl w:val="0"/>
          <w:numId w:val="3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using inbuilt default.html to get the HTML report in TestNG</w:t>
      </w:r>
    </w:p>
    <w:p w14:paraId="560A820F" w14:textId="77777777" w:rsidR="005C45D2" w:rsidRPr="002B67AC" w:rsidRDefault="005C45D2" w:rsidP="005C45D2">
      <w:pPr>
        <w:numPr>
          <w:ilvl w:val="0"/>
          <w:numId w:val="3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with the ANT help in JUnit</w:t>
      </w:r>
    </w:p>
    <w:p w14:paraId="6C2C6DE3" w14:textId="77777777" w:rsidR="005C45D2" w:rsidRPr="002B67AC" w:rsidRDefault="005C45D2" w:rsidP="005C45D2">
      <w:pPr>
        <w:numPr>
          <w:ilvl w:val="0"/>
          <w:numId w:val="30"/>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using XSL jar for converting XML content to HTML in own customized reports</w:t>
      </w:r>
    </w:p>
    <w:p w14:paraId="7F8081A4" w14:textId="7CDCB864"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86) What could be the cause of Selenium WebDriver test to fail?</w:t>
      </w:r>
    </w:p>
    <w:p w14:paraId="7FFA6B3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re are some causes of Selenium WebDriver test to fail:</w:t>
      </w:r>
    </w:p>
    <w:p w14:paraId="44F0C3F9" w14:textId="77777777" w:rsidR="005C45D2" w:rsidRPr="002B67AC" w:rsidRDefault="005C45D2" w:rsidP="005C45D2">
      <w:pPr>
        <w:numPr>
          <w:ilvl w:val="0"/>
          <w:numId w:val="31"/>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WebDriver element waiting to access did not appear on the web page and the operation timed out</w:t>
      </w:r>
    </w:p>
    <w:p w14:paraId="639B05F1" w14:textId="77777777" w:rsidR="005C45D2" w:rsidRPr="002B67AC" w:rsidRDefault="005C45D2" w:rsidP="005C45D2">
      <w:pPr>
        <w:numPr>
          <w:ilvl w:val="0"/>
          <w:numId w:val="31"/>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WebDriver is trying to access not created element</w:t>
      </w:r>
    </w:p>
    <w:p w14:paraId="4D3FCA43" w14:textId="77777777" w:rsidR="005C45D2" w:rsidRPr="002B67AC" w:rsidRDefault="005C45D2" w:rsidP="005C45D2">
      <w:pPr>
        <w:numPr>
          <w:ilvl w:val="0"/>
          <w:numId w:val="31"/>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WebDriver cannot locate the element, because the locator has been changed</w:t>
      </w:r>
    </w:p>
    <w:p w14:paraId="6EF47A75" w14:textId="77777777" w:rsidR="002E3270" w:rsidRDefault="002E3270" w:rsidP="005C45D2">
      <w:pPr>
        <w:spacing w:before="100" w:beforeAutospacing="1" w:after="100" w:afterAutospacing="1" w:line="240" w:lineRule="auto"/>
        <w:rPr>
          <w:rFonts w:eastAsia="Times New Roman" w:cstheme="minorHAnsi"/>
          <w:b/>
          <w:bCs/>
          <w:sz w:val="24"/>
          <w:szCs w:val="24"/>
        </w:rPr>
      </w:pPr>
    </w:p>
    <w:p w14:paraId="1D335D93" w14:textId="77777777" w:rsidR="002E3270" w:rsidRDefault="002E3270" w:rsidP="005C45D2">
      <w:pPr>
        <w:spacing w:before="100" w:beforeAutospacing="1" w:after="100" w:afterAutospacing="1" w:line="240" w:lineRule="auto"/>
        <w:rPr>
          <w:rFonts w:eastAsia="Times New Roman" w:cstheme="minorHAnsi"/>
          <w:b/>
          <w:bCs/>
          <w:sz w:val="24"/>
          <w:szCs w:val="24"/>
        </w:rPr>
      </w:pPr>
    </w:p>
    <w:p w14:paraId="233F52C5" w14:textId="340ACBA6"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lastRenderedPageBreak/>
        <w:t>87) Explain how can you debug the tests in Selenium IDE?</w:t>
      </w:r>
    </w:p>
    <w:p w14:paraId="4F570EA8"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tests could be debugged in such way:</w:t>
      </w:r>
    </w:p>
    <w:p w14:paraId="59DA1A9F" w14:textId="77777777" w:rsidR="005C45D2" w:rsidRPr="002B67AC" w:rsidRDefault="005C45D2" w:rsidP="005C45D2">
      <w:pPr>
        <w:numPr>
          <w:ilvl w:val="0"/>
          <w:numId w:val="32"/>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nsert a break point from the location from where you want to execute test step by step</w:t>
      </w:r>
    </w:p>
    <w:p w14:paraId="1F3C2C91" w14:textId="77777777" w:rsidR="005C45D2" w:rsidRPr="002B67AC" w:rsidRDefault="005C45D2" w:rsidP="005C45D2">
      <w:pPr>
        <w:numPr>
          <w:ilvl w:val="0"/>
          <w:numId w:val="32"/>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run the test case</w:t>
      </w:r>
    </w:p>
    <w:p w14:paraId="6286723E" w14:textId="77777777" w:rsidR="005C45D2" w:rsidRPr="002B67AC" w:rsidRDefault="005C45D2" w:rsidP="005C45D2">
      <w:pPr>
        <w:numPr>
          <w:ilvl w:val="0"/>
          <w:numId w:val="32"/>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est case execution will be paused at the given break point</w:t>
      </w:r>
    </w:p>
    <w:p w14:paraId="5AD99DDF" w14:textId="77777777" w:rsidR="005C45D2" w:rsidRPr="002B67AC" w:rsidRDefault="005C45D2" w:rsidP="005C45D2">
      <w:pPr>
        <w:numPr>
          <w:ilvl w:val="0"/>
          <w:numId w:val="32"/>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click on the blue button to continue with the next statement</w:t>
      </w:r>
    </w:p>
    <w:p w14:paraId="698A5CAF" w14:textId="77777777" w:rsidR="005C45D2" w:rsidRPr="002B67AC" w:rsidRDefault="005C45D2" w:rsidP="005C45D2">
      <w:pPr>
        <w:numPr>
          <w:ilvl w:val="0"/>
          <w:numId w:val="32"/>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o continue executing all the commands at a time click on the “Run” button</w:t>
      </w:r>
    </w:p>
    <w:p w14:paraId="7C129C42"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88) What is the testng.xml file used for?</w:t>
      </w:r>
    </w:p>
    <w:p w14:paraId="7101856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estng.xml file is used to configure the whole a test suite. Here we can create a test suite, create test groups, mark tests for parallel execution, add listeners and pass parameters to test scripts. It can be used for the further test suite triggering.</w:t>
      </w:r>
    </w:p>
    <w:p w14:paraId="62671914" w14:textId="172AAE76"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89) What is the difference between @Factory and @DataProvider annotation?</w:t>
      </w:r>
    </w:p>
    <w:p w14:paraId="283A06AF"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DataProvider</w:t>
      </w:r>
      <w:r w:rsidRPr="002B67AC">
        <w:rPr>
          <w:rFonts w:eastAsia="Times New Roman" w:cstheme="minorHAnsi"/>
          <w:sz w:val="24"/>
          <w:szCs w:val="24"/>
        </w:rPr>
        <w:t> is concerned to individual test methods and run the specific methods for many times. </w:t>
      </w:r>
      <w:r w:rsidRPr="002B67AC">
        <w:rPr>
          <w:rFonts w:eastAsia="Times New Roman" w:cstheme="minorHAnsi"/>
          <w:b/>
          <w:bCs/>
          <w:sz w:val="24"/>
          <w:szCs w:val="24"/>
        </w:rPr>
        <w:t>@Factory</w:t>
      </w:r>
      <w:r w:rsidRPr="002B67AC">
        <w:rPr>
          <w:rFonts w:eastAsia="Times New Roman" w:cstheme="minorHAnsi"/>
          <w:sz w:val="24"/>
          <w:szCs w:val="24"/>
        </w:rPr>
        <w:t> method creates test class instances and runs all the test methods in that class with different data. sets.</w:t>
      </w:r>
    </w:p>
    <w:p w14:paraId="551F2910" w14:textId="309DC8EA"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0) In which format does source view show the script in Selenium IDE?</w:t>
      </w:r>
    </w:p>
    <w:p w14:paraId="27771B36"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script is shown by Selenium IDE source view in XML format.</w:t>
      </w:r>
    </w:p>
    <w:p w14:paraId="1D6080C6" w14:textId="0BB34226"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1) How could AJAX controls be handled in WebDriver?</w:t>
      </w:r>
      <w:r w:rsidR="004F003A">
        <w:rPr>
          <w:rFonts w:eastAsia="Times New Roman" w:cstheme="minorHAnsi"/>
          <w:b/>
          <w:bCs/>
          <w:sz w:val="24"/>
          <w:szCs w:val="24"/>
        </w:rPr>
        <w:t xml:space="preserve"> </w:t>
      </w:r>
      <w:r w:rsidRPr="002B67AC">
        <w:rPr>
          <w:rFonts w:eastAsia="Times New Roman" w:cstheme="minorHAnsi"/>
          <w:sz w:val="24"/>
          <w:szCs w:val="24"/>
        </w:rPr>
        <w:t>AJAX allows the Web page to retrieve small amounts of data from the server without reloading the entire page.</w:t>
      </w:r>
    </w:p>
    <w:p w14:paraId="1A38F151"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e different wait methods should be applied for testing Ajax application:</w:t>
      </w:r>
    </w:p>
    <w:p w14:paraId="158E6B8C" w14:textId="77777777" w:rsidR="005C45D2" w:rsidRPr="002B67AC" w:rsidRDefault="005C45D2" w:rsidP="005C45D2">
      <w:pPr>
        <w:numPr>
          <w:ilvl w:val="0"/>
          <w:numId w:val="3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ThreadSleep</w:t>
      </w:r>
    </w:p>
    <w:p w14:paraId="13C09967" w14:textId="77777777" w:rsidR="005C45D2" w:rsidRPr="002B67AC" w:rsidRDefault="005C45D2" w:rsidP="005C45D2">
      <w:pPr>
        <w:numPr>
          <w:ilvl w:val="0"/>
          <w:numId w:val="3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mplicit Wait</w:t>
      </w:r>
    </w:p>
    <w:p w14:paraId="5EC9B917" w14:textId="77777777" w:rsidR="005C45D2" w:rsidRPr="002B67AC" w:rsidRDefault="005C45D2" w:rsidP="005C45D2">
      <w:pPr>
        <w:numPr>
          <w:ilvl w:val="0"/>
          <w:numId w:val="3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Explicit Wait</w:t>
      </w:r>
    </w:p>
    <w:p w14:paraId="7BCE9BCA" w14:textId="77777777" w:rsidR="005C45D2" w:rsidRPr="002B67AC" w:rsidRDefault="005C45D2" w:rsidP="005C45D2">
      <w:pPr>
        <w:numPr>
          <w:ilvl w:val="0"/>
          <w:numId w:val="3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WebdriverWait</w:t>
      </w:r>
    </w:p>
    <w:p w14:paraId="403B9EED" w14:textId="77777777" w:rsidR="005C45D2" w:rsidRPr="002B67AC" w:rsidRDefault="005C45D2" w:rsidP="005C45D2">
      <w:pPr>
        <w:numPr>
          <w:ilvl w:val="0"/>
          <w:numId w:val="33"/>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Fluent Wait</w:t>
      </w:r>
    </w:p>
    <w:p w14:paraId="4A4CBE64"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2) What is the FirefoxDriver, class or an interface? And which interface does it implement?</w:t>
      </w:r>
    </w:p>
    <w:p w14:paraId="7D30E96D"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FirefoxDriver is a Java class.  It implements all the methods available in the interface.</w:t>
      </w:r>
    </w:p>
    <w:p w14:paraId="5877F86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3) How can we make one test method dependent on other using TestNG?</w:t>
      </w:r>
    </w:p>
    <w:p w14:paraId="0D81605C"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We can make one test method run only after successful execution of dependent test method by using dependsOnMethods parameter inside @Test annotation in TestNG: @Test(dependsOnMethods = { “preTests” })</w:t>
      </w:r>
    </w:p>
    <w:p w14:paraId="375A743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lastRenderedPageBreak/>
        <w:t>94) How could you</w:t>
      </w:r>
      <w:r w:rsidRPr="002B67AC">
        <w:rPr>
          <w:rFonts w:eastAsia="Times New Roman" w:cstheme="minorHAnsi"/>
          <w:sz w:val="24"/>
          <w:szCs w:val="24"/>
        </w:rPr>
        <w:t> </w:t>
      </w:r>
      <w:r w:rsidRPr="002B67AC">
        <w:rPr>
          <w:rFonts w:eastAsia="Times New Roman" w:cstheme="minorHAnsi"/>
          <w:b/>
          <w:bCs/>
          <w:sz w:val="24"/>
          <w:szCs w:val="24"/>
        </w:rPr>
        <w:t>explain the main difference between WebDriver and RC?</w:t>
      </w:r>
    </w:p>
    <w:p w14:paraId="2428AD02"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 WebDriver drives the browser using built-in support. RC injects JavaScript function into browsers when the page is loaded.</w:t>
      </w:r>
    </w:p>
    <w:p w14:paraId="4781EF75"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5) What is IntelliJ?</w:t>
      </w:r>
    </w:p>
    <w:p w14:paraId="5ECC2B2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IntelliJ is an IDE that helps users to write code for Selenium better and faster. It could be used as an option to Java bean and Eclipse.</w:t>
      </w:r>
    </w:p>
    <w:p w14:paraId="59A0543A" w14:textId="584DB895"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6) What are the advantages of Using Git Hub For Selenium?</w:t>
      </w:r>
    </w:p>
    <w:p w14:paraId="76CC25D6" w14:textId="77777777" w:rsidR="005C45D2" w:rsidRPr="002B67AC" w:rsidRDefault="005C45D2" w:rsidP="005C45D2">
      <w:pPr>
        <w:numPr>
          <w:ilvl w:val="0"/>
          <w:numId w:val="34"/>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Members of multiple people team working on the same project can update its details and inform other team members simultaneously</w:t>
      </w:r>
    </w:p>
    <w:p w14:paraId="10D46ABF" w14:textId="77777777" w:rsidR="005C45D2" w:rsidRPr="002B67AC" w:rsidRDefault="005C45D2" w:rsidP="005C45D2">
      <w:pPr>
        <w:numPr>
          <w:ilvl w:val="0"/>
          <w:numId w:val="34"/>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You can build the project from the remote repository regularly by using Jenkins. This helps you to keep track of failed builds.</w:t>
      </w:r>
    </w:p>
    <w:p w14:paraId="400FD95C" w14:textId="3A05F231"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7) Can we use Selenium RC for tests driving on two different browsers on one operating system without Selenium Grid?</w:t>
      </w:r>
    </w:p>
    <w:p w14:paraId="3B126C3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We can do it if JAVA testing framework is not used. If we use Java client driver of Selenium, instead of using Java testing framework, TestNG allows us not to use Selenium Grid.</w:t>
      </w:r>
    </w:p>
    <w:p w14:paraId="4CCDA8D5"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98) How can we run test cases in parallel using TestNG?</w:t>
      </w:r>
    </w:p>
    <w:p w14:paraId="1BB87C44" w14:textId="3FDEA3A1" w:rsidR="005C45D2" w:rsidRPr="002B67AC" w:rsidRDefault="005C45D2" w:rsidP="00476A55">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You should just to add these two key value pairs in the suite to run the tests in parallel:</w:t>
      </w:r>
    </w:p>
    <w:p w14:paraId="56006B18" w14:textId="3F3B548E" w:rsidR="005C45D2" w:rsidRPr="002B67AC" w:rsidRDefault="005C45D2" w:rsidP="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2B67AC">
        <w:rPr>
          <w:rFonts w:eastAsia="Times New Roman" w:cstheme="minorHAnsi"/>
          <w:b/>
          <w:bCs/>
          <w:sz w:val="24"/>
          <w:szCs w:val="24"/>
          <w:highlight w:val="yellow"/>
        </w:rPr>
        <w:t>parallel="{methods/tests/classes}"</w:t>
      </w:r>
      <w:r w:rsidRPr="002B67AC">
        <w:rPr>
          <w:rFonts w:eastAsia="Times New Roman" w:cstheme="minorHAnsi"/>
          <w:b/>
          <w:bCs/>
          <w:sz w:val="24"/>
          <w:szCs w:val="24"/>
          <w:highlight w:val="yellow"/>
        </w:rPr>
        <w:br/>
        <w:t>thread-count="{number of threads you want to run simultaneously}".</w:t>
      </w:r>
    </w:p>
    <w:p w14:paraId="69195DEB"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99) How would you test your own element locator?</w:t>
      </w:r>
    </w:p>
    <w:p w14:paraId="0D34F749"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Find Button”</w:t>
      </w:r>
      <w:r w:rsidRPr="002B67AC">
        <w:rPr>
          <w:rFonts w:eastAsia="Times New Roman" w:cstheme="minorHAnsi"/>
          <w:sz w:val="24"/>
          <w:szCs w:val="24"/>
        </w:rPr>
        <w:t> of Selenium IDE is used to test the locator. Clicking on this button, you will see on screen if your element locator is right or wrong.</w:t>
      </w:r>
    </w:p>
    <w:p w14:paraId="43FF691C"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lso, you can use </w:t>
      </w:r>
      <w:r w:rsidRPr="002B67AC">
        <w:rPr>
          <w:rFonts w:eastAsia="Times New Roman" w:cstheme="minorHAnsi"/>
          <w:b/>
          <w:bCs/>
          <w:sz w:val="24"/>
          <w:szCs w:val="24"/>
        </w:rPr>
        <w:t>“FirePath”</w:t>
      </w:r>
      <w:r w:rsidRPr="002B67AC">
        <w:rPr>
          <w:rFonts w:eastAsia="Times New Roman" w:cstheme="minorHAnsi"/>
          <w:sz w:val="24"/>
          <w:szCs w:val="24"/>
        </w:rPr>
        <w:t> plugin in FireFox</w:t>
      </w:r>
    </w:p>
    <w:p w14:paraId="38703CDA"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00) When AutoIT is used?</w:t>
      </w:r>
    </w:p>
    <w:p w14:paraId="44DB3D54"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AutoIT is used to handle window GUI and non-HTML popups in the application.</w:t>
      </w:r>
    </w:p>
    <w:p w14:paraId="29CC99F5"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01) What API is required</w:t>
      </w:r>
      <w:r w:rsidRPr="002B67AC">
        <w:rPr>
          <w:rFonts w:eastAsia="Times New Roman" w:cstheme="minorHAnsi"/>
          <w:sz w:val="24"/>
          <w:szCs w:val="24"/>
        </w:rPr>
        <w:t> </w:t>
      </w:r>
      <w:r w:rsidRPr="002B67AC">
        <w:rPr>
          <w:rFonts w:eastAsia="Times New Roman" w:cstheme="minorHAnsi"/>
          <w:b/>
          <w:bCs/>
          <w:sz w:val="24"/>
          <w:szCs w:val="24"/>
        </w:rPr>
        <w:t>for Database Testing in Selenium WebDriver?</w:t>
      </w:r>
    </w:p>
    <w:p w14:paraId="293B08B3"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JDBC (Java Database Connectivity) API is </w:t>
      </w:r>
      <w:r w:rsidRPr="002B67AC">
        <w:rPr>
          <w:rFonts w:eastAsia="Times New Roman" w:cstheme="minorHAnsi"/>
          <w:b/>
          <w:bCs/>
          <w:sz w:val="24"/>
          <w:szCs w:val="24"/>
        </w:rPr>
        <w:t>required</w:t>
      </w:r>
      <w:r w:rsidRPr="002B67AC">
        <w:rPr>
          <w:rFonts w:eastAsia="Times New Roman" w:cstheme="minorHAnsi"/>
          <w:sz w:val="24"/>
          <w:szCs w:val="24"/>
        </w:rPr>
        <w:t> </w:t>
      </w:r>
      <w:r w:rsidRPr="002B67AC">
        <w:rPr>
          <w:rFonts w:eastAsia="Times New Roman" w:cstheme="minorHAnsi"/>
          <w:b/>
          <w:bCs/>
          <w:sz w:val="24"/>
          <w:szCs w:val="24"/>
        </w:rPr>
        <w:t>for Database Testing in Selenium WebDriver.</w:t>
      </w:r>
    </w:p>
    <w:p w14:paraId="58C97372"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 102)</w:t>
      </w:r>
      <w:r w:rsidRPr="002B67AC">
        <w:rPr>
          <w:rFonts w:eastAsia="Times New Roman" w:cstheme="minorHAnsi"/>
          <w:sz w:val="24"/>
          <w:szCs w:val="24"/>
        </w:rPr>
        <w:t> What Java API is required for generating pdf reports?</w:t>
      </w:r>
    </w:p>
    <w:p w14:paraId="435ED40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Java API IText is required for generating pdf reports.</w:t>
      </w:r>
    </w:p>
    <w:p w14:paraId="27F7D9F2" w14:textId="1DD82D0C"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lastRenderedPageBreak/>
        <w:t>103) Explain why to choose Python over Java in Selenium.</w:t>
      </w:r>
    </w:p>
    <w:p w14:paraId="6A70D980"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Here are some points that favor Python over Java to use with Selenium:</w:t>
      </w:r>
    </w:p>
    <w:p w14:paraId="0654F35F" w14:textId="77777777" w:rsidR="005C45D2" w:rsidRPr="002B67AC" w:rsidRDefault="005C45D2" w:rsidP="005C45D2">
      <w:pPr>
        <w:numPr>
          <w:ilvl w:val="0"/>
          <w:numId w:val="3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Python is simpler and more compact compared to Java</w:t>
      </w:r>
    </w:p>
    <w:p w14:paraId="04093E42" w14:textId="77777777" w:rsidR="005C45D2" w:rsidRPr="002B67AC" w:rsidRDefault="005C45D2" w:rsidP="005C45D2">
      <w:pPr>
        <w:numPr>
          <w:ilvl w:val="0"/>
          <w:numId w:val="3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Java uses traditional braces to start and ends blocks, whilePython uses indentation</w:t>
      </w:r>
    </w:p>
    <w:p w14:paraId="71A62D09" w14:textId="77777777" w:rsidR="005C45D2" w:rsidRPr="002B67AC" w:rsidRDefault="005C45D2" w:rsidP="005C45D2">
      <w:pPr>
        <w:numPr>
          <w:ilvl w:val="0"/>
          <w:numId w:val="3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Java employs static typing, whilePython is dynamically typed</w:t>
      </w:r>
    </w:p>
    <w:p w14:paraId="0F1AA1EA" w14:textId="77777777" w:rsidR="005C45D2" w:rsidRPr="002B67AC" w:rsidRDefault="005C45D2" w:rsidP="005C45D2">
      <w:pPr>
        <w:numPr>
          <w:ilvl w:val="0"/>
          <w:numId w:val="35"/>
        </w:num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Java programs tend to run slower compared toPython programs</w:t>
      </w:r>
    </w:p>
    <w:p w14:paraId="0BC25A5D"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04) How can you handle network latency using Selenium?</w:t>
      </w:r>
    </w:p>
    <w:p w14:paraId="3A1158C9"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You can use </w:t>
      </w:r>
      <w:r w:rsidRPr="002B67AC">
        <w:rPr>
          <w:rFonts w:eastAsia="Times New Roman" w:cstheme="minorHAnsi"/>
          <w:b/>
          <w:bCs/>
          <w:sz w:val="24"/>
          <w:szCs w:val="24"/>
        </w:rPr>
        <w:t>driver.manage().timeouts().pageLoadTimeout();</w:t>
      </w:r>
      <w:r w:rsidRPr="002B67AC">
        <w:rPr>
          <w:rFonts w:eastAsia="Times New Roman" w:cstheme="minorHAnsi"/>
          <w:sz w:val="24"/>
          <w:szCs w:val="24"/>
        </w:rPr>
        <w:t> for network latency</w:t>
      </w:r>
    </w:p>
    <w:p w14:paraId="4687D6EF" w14:textId="35B51283" w:rsidR="005C45D2" w:rsidRPr="002B67AC" w:rsidRDefault="005C45D2" w:rsidP="00476A55">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05) How can you run Selenium Server other than the default port 4444?</w:t>
      </w:r>
    </w:p>
    <w:p w14:paraId="644D6657"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sz w:val="24"/>
          <w:szCs w:val="24"/>
        </w:rPr>
        <w:t>Selenium server could be run on java-jar selenium-server.jar-port other than its default port.</w:t>
      </w:r>
    </w:p>
    <w:p w14:paraId="085BF771" w14:textId="77777777" w:rsidR="005C45D2" w:rsidRPr="002B67AC" w:rsidRDefault="005C45D2" w:rsidP="005C45D2">
      <w:pPr>
        <w:spacing w:before="100" w:beforeAutospacing="1" w:after="100" w:afterAutospacing="1" w:line="240" w:lineRule="auto"/>
        <w:rPr>
          <w:rFonts w:eastAsia="Times New Roman" w:cstheme="minorHAnsi"/>
          <w:sz w:val="24"/>
          <w:szCs w:val="24"/>
        </w:rPr>
      </w:pPr>
      <w:r w:rsidRPr="002B67AC">
        <w:rPr>
          <w:rFonts w:eastAsia="Times New Roman" w:cstheme="minorHAnsi"/>
          <w:b/>
          <w:bCs/>
          <w:sz w:val="24"/>
          <w:szCs w:val="24"/>
        </w:rPr>
        <w:t>106) Explain how you can capture server side log Selenium Server?</w:t>
      </w:r>
    </w:p>
    <w:p w14:paraId="509A5905" w14:textId="4C55FBFE" w:rsidR="005C45D2" w:rsidRPr="002B67AC" w:rsidRDefault="005C45D2" w:rsidP="005907F0">
      <w:pPr>
        <w:pStyle w:val="NoSpacing"/>
        <w:pBdr>
          <w:bottom w:val="double" w:sz="6" w:space="1" w:color="auto"/>
        </w:pBdr>
        <w:rPr>
          <w:rFonts w:cstheme="minorHAnsi"/>
          <w:b/>
          <w:bCs/>
          <w:sz w:val="24"/>
          <w:szCs w:val="24"/>
          <w:highlight w:val="green"/>
          <w:u w:val="single"/>
        </w:rPr>
      </w:pPr>
    </w:p>
    <w:p w14:paraId="19B11DB0" w14:textId="77777777" w:rsidR="005C45D2" w:rsidRPr="002B67AC" w:rsidRDefault="005C45D2" w:rsidP="005907F0">
      <w:pPr>
        <w:pStyle w:val="NoSpacing"/>
        <w:pBdr>
          <w:bottom w:val="double" w:sz="6" w:space="1" w:color="auto"/>
        </w:pBdr>
        <w:rPr>
          <w:rFonts w:cstheme="minorHAnsi"/>
          <w:b/>
          <w:bCs/>
          <w:sz w:val="24"/>
          <w:szCs w:val="24"/>
          <w:highlight w:val="green"/>
          <w:u w:val="single"/>
        </w:rPr>
      </w:pPr>
    </w:p>
    <w:p w14:paraId="31D9C5C2" w14:textId="77777777" w:rsidR="005C45D2" w:rsidRPr="002B67AC" w:rsidRDefault="005C45D2" w:rsidP="005907F0">
      <w:pPr>
        <w:pStyle w:val="NoSpacing"/>
        <w:rPr>
          <w:rFonts w:cstheme="minorHAnsi"/>
          <w:b/>
          <w:bCs/>
          <w:sz w:val="24"/>
          <w:szCs w:val="24"/>
          <w:highlight w:val="green"/>
          <w:u w:val="single"/>
        </w:rPr>
      </w:pPr>
    </w:p>
    <w:p w14:paraId="268C0518" w14:textId="77777777" w:rsidR="00476A55" w:rsidRPr="002B67AC" w:rsidRDefault="00476A55" w:rsidP="005907F0">
      <w:pPr>
        <w:pStyle w:val="NoSpacing"/>
        <w:rPr>
          <w:rFonts w:cstheme="minorHAnsi"/>
          <w:b/>
          <w:bCs/>
          <w:sz w:val="24"/>
          <w:szCs w:val="24"/>
          <w:highlight w:val="green"/>
          <w:u w:val="single"/>
        </w:rPr>
      </w:pPr>
    </w:p>
    <w:p w14:paraId="3E65352C" w14:textId="77777777" w:rsidR="00476A55" w:rsidRPr="002B67AC" w:rsidRDefault="00476A55" w:rsidP="005907F0">
      <w:pPr>
        <w:pStyle w:val="NoSpacing"/>
        <w:rPr>
          <w:rFonts w:cstheme="minorHAnsi"/>
          <w:b/>
          <w:bCs/>
          <w:sz w:val="24"/>
          <w:szCs w:val="24"/>
          <w:highlight w:val="green"/>
          <w:u w:val="single"/>
        </w:rPr>
      </w:pPr>
    </w:p>
    <w:p w14:paraId="122496A6" w14:textId="77777777" w:rsidR="00476A55" w:rsidRPr="002B67AC" w:rsidRDefault="00476A55" w:rsidP="005907F0">
      <w:pPr>
        <w:pStyle w:val="NoSpacing"/>
        <w:rPr>
          <w:rFonts w:cstheme="minorHAnsi"/>
          <w:b/>
          <w:bCs/>
          <w:sz w:val="24"/>
          <w:szCs w:val="24"/>
          <w:highlight w:val="green"/>
          <w:u w:val="single"/>
        </w:rPr>
      </w:pPr>
    </w:p>
    <w:p w14:paraId="3A0EF551" w14:textId="77777777" w:rsidR="00476A55" w:rsidRPr="002B67AC" w:rsidRDefault="00476A55" w:rsidP="005907F0">
      <w:pPr>
        <w:pStyle w:val="NoSpacing"/>
        <w:rPr>
          <w:rFonts w:cstheme="minorHAnsi"/>
          <w:b/>
          <w:bCs/>
          <w:sz w:val="24"/>
          <w:szCs w:val="24"/>
          <w:highlight w:val="green"/>
          <w:u w:val="single"/>
        </w:rPr>
      </w:pPr>
    </w:p>
    <w:p w14:paraId="12D439D6" w14:textId="77777777" w:rsidR="00476A55" w:rsidRPr="002B67AC" w:rsidRDefault="00476A55" w:rsidP="005907F0">
      <w:pPr>
        <w:pStyle w:val="NoSpacing"/>
        <w:rPr>
          <w:rFonts w:cstheme="minorHAnsi"/>
          <w:b/>
          <w:bCs/>
          <w:sz w:val="24"/>
          <w:szCs w:val="24"/>
          <w:highlight w:val="green"/>
          <w:u w:val="single"/>
        </w:rPr>
      </w:pPr>
    </w:p>
    <w:p w14:paraId="2020E76E" w14:textId="77777777" w:rsidR="00476A55" w:rsidRPr="002B67AC" w:rsidRDefault="00476A55" w:rsidP="005907F0">
      <w:pPr>
        <w:pStyle w:val="NoSpacing"/>
        <w:rPr>
          <w:rFonts w:cstheme="minorHAnsi"/>
          <w:b/>
          <w:bCs/>
          <w:sz w:val="24"/>
          <w:szCs w:val="24"/>
          <w:highlight w:val="green"/>
          <w:u w:val="single"/>
        </w:rPr>
      </w:pPr>
    </w:p>
    <w:p w14:paraId="269F1189" w14:textId="77777777" w:rsidR="00476A55" w:rsidRPr="002B67AC" w:rsidRDefault="00476A55" w:rsidP="005907F0">
      <w:pPr>
        <w:pStyle w:val="NoSpacing"/>
        <w:rPr>
          <w:rFonts w:cstheme="minorHAnsi"/>
          <w:b/>
          <w:bCs/>
          <w:sz w:val="24"/>
          <w:szCs w:val="24"/>
          <w:highlight w:val="green"/>
          <w:u w:val="single"/>
        </w:rPr>
      </w:pPr>
    </w:p>
    <w:p w14:paraId="57FFB7AD" w14:textId="77777777" w:rsidR="00476A55" w:rsidRPr="002B67AC" w:rsidRDefault="00476A55" w:rsidP="005907F0">
      <w:pPr>
        <w:pStyle w:val="NoSpacing"/>
        <w:rPr>
          <w:rFonts w:cstheme="minorHAnsi"/>
          <w:b/>
          <w:bCs/>
          <w:sz w:val="24"/>
          <w:szCs w:val="24"/>
          <w:highlight w:val="green"/>
          <w:u w:val="single"/>
        </w:rPr>
      </w:pPr>
    </w:p>
    <w:p w14:paraId="26433A70" w14:textId="77777777" w:rsidR="00476A55" w:rsidRPr="002B67AC" w:rsidRDefault="00476A55" w:rsidP="005907F0">
      <w:pPr>
        <w:pStyle w:val="NoSpacing"/>
        <w:rPr>
          <w:rFonts w:cstheme="minorHAnsi"/>
          <w:b/>
          <w:bCs/>
          <w:sz w:val="24"/>
          <w:szCs w:val="24"/>
          <w:highlight w:val="green"/>
          <w:u w:val="single"/>
        </w:rPr>
      </w:pPr>
    </w:p>
    <w:p w14:paraId="491EE3AB" w14:textId="77777777" w:rsidR="00476A55" w:rsidRPr="002B67AC" w:rsidRDefault="00476A55" w:rsidP="005907F0">
      <w:pPr>
        <w:pStyle w:val="NoSpacing"/>
        <w:rPr>
          <w:rFonts w:cstheme="minorHAnsi"/>
          <w:b/>
          <w:bCs/>
          <w:sz w:val="24"/>
          <w:szCs w:val="24"/>
          <w:highlight w:val="green"/>
          <w:u w:val="single"/>
        </w:rPr>
      </w:pPr>
    </w:p>
    <w:p w14:paraId="43C4CA59" w14:textId="77777777" w:rsidR="00476A55" w:rsidRPr="002B67AC" w:rsidRDefault="00476A55" w:rsidP="005907F0">
      <w:pPr>
        <w:pStyle w:val="NoSpacing"/>
        <w:rPr>
          <w:rFonts w:cstheme="minorHAnsi"/>
          <w:b/>
          <w:bCs/>
          <w:sz w:val="24"/>
          <w:szCs w:val="24"/>
          <w:highlight w:val="green"/>
          <w:u w:val="single"/>
        </w:rPr>
      </w:pPr>
    </w:p>
    <w:p w14:paraId="0A3640DA" w14:textId="77777777" w:rsidR="00476A55" w:rsidRPr="002B67AC" w:rsidRDefault="00476A55" w:rsidP="005907F0">
      <w:pPr>
        <w:pStyle w:val="NoSpacing"/>
        <w:rPr>
          <w:rFonts w:cstheme="minorHAnsi"/>
          <w:b/>
          <w:bCs/>
          <w:sz w:val="24"/>
          <w:szCs w:val="24"/>
          <w:highlight w:val="green"/>
          <w:u w:val="single"/>
        </w:rPr>
      </w:pPr>
    </w:p>
    <w:p w14:paraId="081D81C8" w14:textId="77777777" w:rsidR="00476A55" w:rsidRPr="002B67AC" w:rsidRDefault="00476A55" w:rsidP="005907F0">
      <w:pPr>
        <w:pStyle w:val="NoSpacing"/>
        <w:rPr>
          <w:rFonts w:cstheme="minorHAnsi"/>
          <w:b/>
          <w:bCs/>
          <w:sz w:val="24"/>
          <w:szCs w:val="24"/>
          <w:highlight w:val="green"/>
          <w:u w:val="single"/>
        </w:rPr>
      </w:pPr>
    </w:p>
    <w:p w14:paraId="357BEF48" w14:textId="77777777" w:rsidR="00476A55" w:rsidRPr="002B67AC" w:rsidRDefault="00476A55" w:rsidP="005907F0">
      <w:pPr>
        <w:pStyle w:val="NoSpacing"/>
        <w:rPr>
          <w:rFonts w:cstheme="minorHAnsi"/>
          <w:b/>
          <w:bCs/>
          <w:sz w:val="24"/>
          <w:szCs w:val="24"/>
          <w:highlight w:val="green"/>
          <w:u w:val="single"/>
        </w:rPr>
      </w:pPr>
    </w:p>
    <w:p w14:paraId="44E7D8DC" w14:textId="77777777" w:rsidR="00476A55" w:rsidRPr="002B67AC" w:rsidRDefault="00476A55" w:rsidP="005907F0">
      <w:pPr>
        <w:pStyle w:val="NoSpacing"/>
        <w:rPr>
          <w:rFonts w:cstheme="minorHAnsi"/>
          <w:b/>
          <w:bCs/>
          <w:sz w:val="24"/>
          <w:szCs w:val="24"/>
          <w:highlight w:val="green"/>
          <w:u w:val="single"/>
        </w:rPr>
      </w:pPr>
    </w:p>
    <w:p w14:paraId="334D1B69" w14:textId="77777777" w:rsidR="00476A55" w:rsidRPr="002B67AC" w:rsidRDefault="00476A55" w:rsidP="005907F0">
      <w:pPr>
        <w:pStyle w:val="NoSpacing"/>
        <w:rPr>
          <w:rFonts w:cstheme="minorHAnsi"/>
          <w:b/>
          <w:bCs/>
          <w:sz w:val="24"/>
          <w:szCs w:val="24"/>
          <w:highlight w:val="green"/>
          <w:u w:val="single"/>
        </w:rPr>
      </w:pPr>
    </w:p>
    <w:p w14:paraId="0B6E31C2" w14:textId="77777777" w:rsidR="00476A55" w:rsidRPr="002B67AC" w:rsidRDefault="00476A55" w:rsidP="005907F0">
      <w:pPr>
        <w:pStyle w:val="NoSpacing"/>
        <w:rPr>
          <w:rFonts w:cstheme="minorHAnsi"/>
          <w:b/>
          <w:bCs/>
          <w:sz w:val="24"/>
          <w:szCs w:val="24"/>
          <w:highlight w:val="green"/>
          <w:u w:val="single"/>
        </w:rPr>
      </w:pPr>
    </w:p>
    <w:p w14:paraId="0FC06725" w14:textId="08AE1D6B" w:rsidR="00476A55" w:rsidRPr="002B67AC" w:rsidRDefault="00476A55" w:rsidP="005907F0">
      <w:pPr>
        <w:pStyle w:val="NoSpacing"/>
        <w:rPr>
          <w:rFonts w:cstheme="minorHAnsi"/>
          <w:b/>
          <w:bCs/>
          <w:sz w:val="24"/>
          <w:szCs w:val="24"/>
          <w:highlight w:val="green"/>
          <w:u w:val="single"/>
        </w:rPr>
      </w:pPr>
    </w:p>
    <w:p w14:paraId="1AAB37DD" w14:textId="358AD049" w:rsidR="00E70831" w:rsidRPr="002B67AC" w:rsidRDefault="00E70831" w:rsidP="005907F0">
      <w:pPr>
        <w:pStyle w:val="NoSpacing"/>
        <w:rPr>
          <w:rFonts w:cstheme="minorHAnsi"/>
          <w:b/>
          <w:bCs/>
          <w:sz w:val="24"/>
          <w:szCs w:val="24"/>
          <w:highlight w:val="green"/>
          <w:u w:val="single"/>
        </w:rPr>
      </w:pPr>
    </w:p>
    <w:p w14:paraId="2965406F" w14:textId="77777777" w:rsidR="00E70831" w:rsidRPr="002B67AC" w:rsidRDefault="00E70831" w:rsidP="005907F0">
      <w:pPr>
        <w:pStyle w:val="NoSpacing"/>
        <w:rPr>
          <w:rFonts w:cstheme="minorHAnsi"/>
          <w:b/>
          <w:bCs/>
          <w:sz w:val="24"/>
          <w:szCs w:val="24"/>
          <w:highlight w:val="green"/>
          <w:u w:val="single"/>
        </w:rPr>
      </w:pPr>
    </w:p>
    <w:p w14:paraId="675A4279" w14:textId="77777777" w:rsidR="00476A55" w:rsidRPr="002B67AC" w:rsidRDefault="00476A55" w:rsidP="005907F0">
      <w:pPr>
        <w:pStyle w:val="NoSpacing"/>
        <w:rPr>
          <w:rFonts w:cstheme="minorHAnsi"/>
          <w:b/>
          <w:bCs/>
          <w:sz w:val="24"/>
          <w:szCs w:val="24"/>
          <w:highlight w:val="green"/>
          <w:u w:val="single"/>
        </w:rPr>
      </w:pPr>
    </w:p>
    <w:p w14:paraId="3E7D8CDA" w14:textId="77777777" w:rsidR="00C801A6" w:rsidRPr="002B67AC" w:rsidRDefault="00C801A6" w:rsidP="00E70831">
      <w:pPr>
        <w:pStyle w:val="NoSpacing"/>
        <w:rPr>
          <w:rFonts w:cstheme="minorHAnsi"/>
          <w:color w:val="C00000"/>
          <w:sz w:val="24"/>
          <w:szCs w:val="24"/>
          <w:highlight w:val="lightGray"/>
        </w:rPr>
      </w:pPr>
    </w:p>
    <w:p w14:paraId="67A354BE" w14:textId="7FF6EA0A" w:rsidR="00C801A6" w:rsidRPr="002B67AC" w:rsidRDefault="00E70831" w:rsidP="00E70831">
      <w:pPr>
        <w:pStyle w:val="NoSpacing"/>
        <w:rPr>
          <w:rFonts w:cstheme="minorHAnsi"/>
          <w:color w:val="C00000"/>
          <w:sz w:val="24"/>
          <w:szCs w:val="24"/>
          <w:highlight w:val="green"/>
        </w:rPr>
      </w:pPr>
      <w:r w:rsidRPr="002B67AC">
        <w:rPr>
          <w:rFonts w:cstheme="minorHAnsi"/>
          <w:color w:val="C00000"/>
          <w:sz w:val="24"/>
          <w:szCs w:val="24"/>
          <w:highlight w:val="green"/>
        </w:rPr>
        <w:t xml:space="preserve">Question </w:t>
      </w:r>
      <w:r w:rsidR="00C801A6" w:rsidRPr="002B67AC">
        <w:rPr>
          <w:rFonts w:cstheme="minorHAnsi"/>
          <w:color w:val="C00000"/>
          <w:sz w:val="24"/>
          <w:szCs w:val="24"/>
          <w:highlight w:val="green"/>
        </w:rPr>
        <w:t>54</w:t>
      </w:r>
    </w:p>
    <w:p w14:paraId="6B73CAF8" w14:textId="40F08ECE" w:rsidR="00E70831" w:rsidRPr="002B67AC" w:rsidRDefault="00E70831" w:rsidP="00E70831">
      <w:pPr>
        <w:pStyle w:val="NoSpacing"/>
        <w:rPr>
          <w:rFonts w:cstheme="minorHAnsi"/>
          <w:sz w:val="24"/>
          <w:szCs w:val="24"/>
        </w:rPr>
      </w:pPr>
      <w:r w:rsidRPr="002B67AC">
        <w:rPr>
          <w:rFonts w:cstheme="minorHAnsi"/>
          <w:color w:val="C00000"/>
          <w:sz w:val="24"/>
          <w:szCs w:val="24"/>
          <w:highlight w:val="lightGray"/>
        </w:rPr>
        <w:t xml:space="preserve">-Explain </w:t>
      </w:r>
      <w:r w:rsidRPr="002B67AC">
        <w:rPr>
          <w:rFonts w:cstheme="minorHAnsi"/>
          <w:sz w:val="24"/>
          <w:szCs w:val="24"/>
          <w:highlight w:val="lightGray"/>
        </w:rPr>
        <w:t>how you can find Broken Images in a page using selenium WebDriver?</w:t>
      </w:r>
      <w:r w:rsidRPr="002B67AC">
        <w:rPr>
          <w:rFonts w:cstheme="minorHAnsi"/>
          <w:sz w:val="24"/>
          <w:szCs w:val="24"/>
        </w:rPr>
        <w:t xml:space="preserve"> </w:t>
      </w:r>
    </w:p>
    <w:p w14:paraId="543E70A6" w14:textId="0DF1B84F" w:rsidR="00E70831" w:rsidRPr="002B67AC" w:rsidRDefault="00E70831" w:rsidP="00E70831">
      <w:pPr>
        <w:pStyle w:val="NoSpacing"/>
        <w:rPr>
          <w:rFonts w:cstheme="minorHAnsi"/>
          <w:sz w:val="24"/>
          <w:szCs w:val="24"/>
        </w:rPr>
      </w:pPr>
      <w:r w:rsidRPr="002B67AC">
        <w:rPr>
          <w:rFonts w:cstheme="minorHAnsi"/>
          <w:sz w:val="24"/>
          <w:szCs w:val="24"/>
        </w:rPr>
        <w:tab/>
        <w:t>a) get Xpath and get the all links on the page using the tag name</w:t>
      </w:r>
    </w:p>
    <w:p w14:paraId="690B3688" w14:textId="77777777" w:rsidR="0009744C" w:rsidRPr="002B67AC" w:rsidRDefault="00E70831" w:rsidP="00E70831">
      <w:pPr>
        <w:pStyle w:val="NoSpacing"/>
        <w:rPr>
          <w:rFonts w:cstheme="minorHAnsi"/>
          <w:sz w:val="24"/>
          <w:szCs w:val="24"/>
        </w:rPr>
      </w:pPr>
      <w:r w:rsidRPr="002B67AC">
        <w:rPr>
          <w:rFonts w:cstheme="minorHAnsi"/>
          <w:sz w:val="24"/>
          <w:szCs w:val="24"/>
        </w:rPr>
        <w:lastRenderedPageBreak/>
        <w:tab/>
        <w:t xml:space="preserve">b)Click on every link on the page </w:t>
      </w:r>
    </w:p>
    <w:p w14:paraId="5DBFEEA2" w14:textId="6E37E382" w:rsidR="00E70831" w:rsidRPr="002B67AC" w:rsidRDefault="00E70831" w:rsidP="00E70831">
      <w:pPr>
        <w:pStyle w:val="NoSpacing"/>
        <w:rPr>
          <w:rFonts w:cstheme="minorHAnsi"/>
          <w:sz w:val="24"/>
          <w:szCs w:val="24"/>
        </w:rPr>
      </w:pPr>
      <w:r w:rsidRPr="002B67AC">
        <w:rPr>
          <w:rFonts w:cstheme="minorHAnsi"/>
          <w:sz w:val="24"/>
          <w:szCs w:val="24"/>
        </w:rPr>
        <w:t>c) perform a get response on the image and grabs its responds status code.</w:t>
      </w:r>
      <w:r w:rsidRPr="002B67AC">
        <w:rPr>
          <w:rFonts w:cstheme="minorHAnsi"/>
          <w:sz w:val="24"/>
          <w:szCs w:val="24"/>
        </w:rPr>
        <w:tab/>
      </w:r>
    </w:p>
    <w:p w14:paraId="27329232" w14:textId="6FC14D6F" w:rsidR="00E70831" w:rsidRPr="002B67AC" w:rsidRDefault="00E70831" w:rsidP="00E70831">
      <w:pPr>
        <w:pStyle w:val="NoSpacing"/>
        <w:rPr>
          <w:rFonts w:cstheme="minorHAnsi"/>
          <w:sz w:val="24"/>
          <w:szCs w:val="24"/>
        </w:rPr>
      </w:pPr>
      <w:r w:rsidRPr="002B67AC">
        <w:rPr>
          <w:rFonts w:cstheme="minorHAnsi"/>
          <w:sz w:val="24"/>
          <w:szCs w:val="24"/>
        </w:rPr>
        <w:t>d) Assert that the status code is equal 400 or more / 500. Then it would be Broken image.</w:t>
      </w:r>
    </w:p>
    <w:p w14:paraId="1ACCA528" w14:textId="77777777" w:rsidR="00476A55" w:rsidRPr="002B67AC" w:rsidRDefault="00476A55" w:rsidP="005907F0">
      <w:pPr>
        <w:pStyle w:val="NoSpacing"/>
        <w:rPr>
          <w:rFonts w:cstheme="minorHAnsi"/>
          <w:b/>
          <w:bCs/>
          <w:sz w:val="24"/>
          <w:szCs w:val="24"/>
          <w:highlight w:val="green"/>
          <w:u w:val="single"/>
        </w:rPr>
      </w:pPr>
    </w:p>
    <w:p w14:paraId="0EF86CD4" w14:textId="11F5635E" w:rsidR="00E70831" w:rsidRPr="002B67AC" w:rsidRDefault="00C801A6" w:rsidP="005907F0">
      <w:pPr>
        <w:pStyle w:val="NoSpacing"/>
        <w:rPr>
          <w:rFonts w:cstheme="minorHAnsi"/>
          <w:b/>
          <w:bCs/>
          <w:sz w:val="24"/>
          <w:szCs w:val="24"/>
          <w:highlight w:val="green"/>
          <w:u w:val="single"/>
        </w:rPr>
      </w:pPr>
      <w:r w:rsidRPr="002B67AC">
        <w:rPr>
          <w:rFonts w:cstheme="minorHAnsi"/>
          <w:b/>
          <w:bCs/>
          <w:sz w:val="24"/>
          <w:szCs w:val="24"/>
          <w:highlight w:val="green"/>
          <w:u w:val="single"/>
        </w:rPr>
        <w:t>Coding-</w:t>
      </w:r>
    </w:p>
    <w:p w14:paraId="3EEF8467" w14:textId="003E4F6C" w:rsidR="005907F0" w:rsidRPr="002B67AC" w:rsidRDefault="005907F0" w:rsidP="005907F0">
      <w:pPr>
        <w:pStyle w:val="NoSpacing"/>
        <w:rPr>
          <w:rFonts w:cstheme="minorHAnsi"/>
          <w:sz w:val="24"/>
          <w:szCs w:val="24"/>
        </w:rPr>
      </w:pPr>
      <w:r w:rsidRPr="002B67AC">
        <w:rPr>
          <w:rFonts w:cstheme="minorHAnsi"/>
          <w:sz w:val="24"/>
          <w:szCs w:val="24"/>
        </w:rPr>
        <w:t>package brokenImg;</w:t>
      </w:r>
    </w:p>
    <w:p w14:paraId="6148A390" w14:textId="77777777" w:rsidR="005907F0" w:rsidRPr="002B67AC" w:rsidRDefault="005907F0" w:rsidP="005907F0">
      <w:pPr>
        <w:pStyle w:val="NoSpacing"/>
        <w:rPr>
          <w:rFonts w:cstheme="minorHAnsi"/>
          <w:sz w:val="24"/>
          <w:szCs w:val="24"/>
        </w:rPr>
      </w:pPr>
    </w:p>
    <w:p w14:paraId="3AB7A7D9" w14:textId="77777777" w:rsidR="005907F0" w:rsidRPr="002B67AC" w:rsidRDefault="005907F0" w:rsidP="005907F0">
      <w:pPr>
        <w:pStyle w:val="NoSpacing"/>
        <w:rPr>
          <w:rFonts w:cstheme="minorHAnsi"/>
          <w:sz w:val="24"/>
          <w:szCs w:val="24"/>
        </w:rPr>
      </w:pPr>
      <w:r w:rsidRPr="002B67AC">
        <w:rPr>
          <w:rFonts w:cstheme="minorHAnsi"/>
          <w:sz w:val="24"/>
          <w:szCs w:val="24"/>
        </w:rPr>
        <w:t>import java.io.IOException;</w:t>
      </w:r>
    </w:p>
    <w:p w14:paraId="32AF162F" w14:textId="77777777" w:rsidR="005907F0" w:rsidRPr="002B67AC" w:rsidRDefault="005907F0" w:rsidP="005907F0">
      <w:pPr>
        <w:pStyle w:val="NoSpacing"/>
        <w:rPr>
          <w:rFonts w:cstheme="minorHAnsi"/>
          <w:sz w:val="24"/>
          <w:szCs w:val="24"/>
        </w:rPr>
      </w:pPr>
      <w:r w:rsidRPr="002B67AC">
        <w:rPr>
          <w:rFonts w:cstheme="minorHAnsi"/>
          <w:sz w:val="24"/>
          <w:szCs w:val="24"/>
        </w:rPr>
        <w:t>import java.net.HttpURLConnection;</w:t>
      </w:r>
    </w:p>
    <w:p w14:paraId="01F2E790" w14:textId="77777777" w:rsidR="005907F0" w:rsidRPr="002B67AC" w:rsidRDefault="005907F0" w:rsidP="005907F0">
      <w:pPr>
        <w:pStyle w:val="NoSpacing"/>
        <w:rPr>
          <w:rFonts w:cstheme="minorHAnsi"/>
          <w:sz w:val="24"/>
          <w:szCs w:val="24"/>
        </w:rPr>
      </w:pPr>
      <w:r w:rsidRPr="002B67AC">
        <w:rPr>
          <w:rFonts w:cstheme="minorHAnsi"/>
          <w:sz w:val="24"/>
          <w:szCs w:val="24"/>
        </w:rPr>
        <w:t>import java.net.MalformedURLException;</w:t>
      </w:r>
    </w:p>
    <w:p w14:paraId="5EAA34A9" w14:textId="77777777" w:rsidR="005907F0" w:rsidRPr="002B67AC" w:rsidRDefault="005907F0" w:rsidP="005907F0">
      <w:pPr>
        <w:pStyle w:val="NoSpacing"/>
        <w:rPr>
          <w:rFonts w:cstheme="minorHAnsi"/>
          <w:sz w:val="24"/>
          <w:szCs w:val="24"/>
        </w:rPr>
      </w:pPr>
      <w:r w:rsidRPr="002B67AC">
        <w:rPr>
          <w:rFonts w:cstheme="minorHAnsi"/>
          <w:sz w:val="24"/>
          <w:szCs w:val="24"/>
        </w:rPr>
        <w:t>import java.net.URL;</w:t>
      </w:r>
    </w:p>
    <w:p w14:paraId="42B31DD3" w14:textId="77777777" w:rsidR="005907F0" w:rsidRPr="002B67AC" w:rsidRDefault="005907F0" w:rsidP="005907F0">
      <w:pPr>
        <w:pStyle w:val="NoSpacing"/>
        <w:rPr>
          <w:rFonts w:cstheme="minorHAnsi"/>
          <w:sz w:val="24"/>
          <w:szCs w:val="24"/>
        </w:rPr>
      </w:pPr>
      <w:r w:rsidRPr="002B67AC">
        <w:rPr>
          <w:rFonts w:cstheme="minorHAnsi"/>
          <w:sz w:val="24"/>
          <w:szCs w:val="24"/>
        </w:rPr>
        <w:t>import java.net.URLConnection;</w:t>
      </w:r>
    </w:p>
    <w:p w14:paraId="6C8BFDBE" w14:textId="77777777" w:rsidR="005907F0" w:rsidRPr="002B67AC" w:rsidRDefault="005907F0" w:rsidP="005907F0">
      <w:pPr>
        <w:pStyle w:val="NoSpacing"/>
        <w:rPr>
          <w:rFonts w:cstheme="minorHAnsi"/>
          <w:sz w:val="24"/>
          <w:szCs w:val="24"/>
        </w:rPr>
      </w:pPr>
      <w:r w:rsidRPr="002B67AC">
        <w:rPr>
          <w:rFonts w:cstheme="minorHAnsi"/>
          <w:sz w:val="24"/>
          <w:szCs w:val="24"/>
        </w:rPr>
        <w:t>import java.util.List;</w:t>
      </w:r>
    </w:p>
    <w:p w14:paraId="519256E9" w14:textId="77777777" w:rsidR="005907F0" w:rsidRPr="002B67AC" w:rsidRDefault="005907F0" w:rsidP="005907F0">
      <w:pPr>
        <w:pStyle w:val="NoSpacing"/>
        <w:rPr>
          <w:rFonts w:cstheme="minorHAnsi"/>
          <w:sz w:val="24"/>
          <w:szCs w:val="24"/>
        </w:rPr>
      </w:pPr>
    </w:p>
    <w:p w14:paraId="761D1044" w14:textId="77777777" w:rsidR="005907F0" w:rsidRPr="002B67AC" w:rsidRDefault="005907F0" w:rsidP="005907F0">
      <w:pPr>
        <w:pStyle w:val="NoSpacing"/>
        <w:rPr>
          <w:rFonts w:cstheme="minorHAnsi"/>
          <w:sz w:val="24"/>
          <w:szCs w:val="24"/>
        </w:rPr>
      </w:pPr>
      <w:r w:rsidRPr="002B67AC">
        <w:rPr>
          <w:rFonts w:cstheme="minorHAnsi"/>
          <w:sz w:val="24"/>
          <w:szCs w:val="24"/>
        </w:rPr>
        <w:t>import org.openqa.selenium.By;</w:t>
      </w:r>
    </w:p>
    <w:p w14:paraId="540608EC" w14:textId="77777777" w:rsidR="005907F0" w:rsidRPr="002B67AC" w:rsidRDefault="005907F0" w:rsidP="005907F0">
      <w:pPr>
        <w:pStyle w:val="NoSpacing"/>
        <w:rPr>
          <w:rFonts w:cstheme="minorHAnsi"/>
          <w:sz w:val="24"/>
          <w:szCs w:val="24"/>
        </w:rPr>
      </w:pPr>
      <w:r w:rsidRPr="002B67AC">
        <w:rPr>
          <w:rFonts w:cstheme="minorHAnsi"/>
          <w:sz w:val="24"/>
          <w:szCs w:val="24"/>
        </w:rPr>
        <w:t>import org.openqa.selenium.WebDriver;</w:t>
      </w:r>
    </w:p>
    <w:p w14:paraId="06912845" w14:textId="77777777" w:rsidR="005907F0" w:rsidRPr="002B67AC" w:rsidRDefault="005907F0" w:rsidP="005907F0">
      <w:pPr>
        <w:pStyle w:val="NoSpacing"/>
        <w:rPr>
          <w:rFonts w:cstheme="minorHAnsi"/>
          <w:sz w:val="24"/>
          <w:szCs w:val="24"/>
        </w:rPr>
      </w:pPr>
      <w:r w:rsidRPr="002B67AC">
        <w:rPr>
          <w:rFonts w:cstheme="minorHAnsi"/>
          <w:sz w:val="24"/>
          <w:szCs w:val="24"/>
        </w:rPr>
        <w:t>import org.openqa.selenium.WebElement;</w:t>
      </w:r>
    </w:p>
    <w:p w14:paraId="09C28D13" w14:textId="77777777" w:rsidR="005907F0" w:rsidRPr="002B67AC" w:rsidRDefault="005907F0" w:rsidP="005907F0">
      <w:pPr>
        <w:pStyle w:val="NoSpacing"/>
        <w:rPr>
          <w:rFonts w:cstheme="minorHAnsi"/>
          <w:sz w:val="24"/>
          <w:szCs w:val="24"/>
        </w:rPr>
      </w:pPr>
    </w:p>
    <w:p w14:paraId="07AAD99D" w14:textId="77777777" w:rsidR="005907F0" w:rsidRPr="002B67AC" w:rsidRDefault="005907F0" w:rsidP="005907F0">
      <w:pPr>
        <w:pStyle w:val="NoSpacing"/>
        <w:rPr>
          <w:rFonts w:cstheme="minorHAnsi"/>
          <w:sz w:val="24"/>
          <w:szCs w:val="24"/>
        </w:rPr>
      </w:pPr>
      <w:r w:rsidRPr="002B67AC">
        <w:rPr>
          <w:rFonts w:cstheme="minorHAnsi"/>
          <w:sz w:val="24"/>
          <w:szCs w:val="24"/>
        </w:rPr>
        <w:t>public class BrokenImage {</w:t>
      </w:r>
    </w:p>
    <w:p w14:paraId="406B08FE" w14:textId="77777777" w:rsidR="005907F0" w:rsidRPr="002B67AC" w:rsidRDefault="005907F0" w:rsidP="005907F0">
      <w:pPr>
        <w:pStyle w:val="NoSpacing"/>
        <w:rPr>
          <w:rFonts w:cstheme="minorHAnsi"/>
          <w:sz w:val="24"/>
          <w:szCs w:val="24"/>
        </w:rPr>
      </w:pPr>
      <w:r w:rsidRPr="002B67AC">
        <w:rPr>
          <w:rFonts w:cstheme="minorHAnsi"/>
          <w:sz w:val="24"/>
          <w:szCs w:val="24"/>
        </w:rPr>
        <w:tab/>
        <w:t>WebDriver dr;</w:t>
      </w:r>
    </w:p>
    <w:p w14:paraId="6544D183" w14:textId="77777777" w:rsidR="005907F0" w:rsidRPr="002B67AC" w:rsidRDefault="005907F0" w:rsidP="005907F0">
      <w:pPr>
        <w:pStyle w:val="NoSpacing"/>
        <w:rPr>
          <w:rFonts w:cstheme="minorHAnsi"/>
          <w:sz w:val="24"/>
          <w:szCs w:val="24"/>
        </w:rPr>
      </w:pPr>
      <w:r w:rsidRPr="002B67AC">
        <w:rPr>
          <w:rFonts w:cstheme="minorHAnsi"/>
          <w:sz w:val="24"/>
          <w:szCs w:val="24"/>
        </w:rPr>
        <w:tab/>
      </w:r>
    </w:p>
    <w:p w14:paraId="1C26753E" w14:textId="0C140AF0" w:rsidR="005907F0" w:rsidRPr="002B67AC" w:rsidRDefault="005907F0" w:rsidP="005907F0">
      <w:pPr>
        <w:pStyle w:val="NoSpacing"/>
        <w:rPr>
          <w:rFonts w:cstheme="minorHAnsi"/>
          <w:sz w:val="24"/>
          <w:szCs w:val="24"/>
        </w:rPr>
      </w:pPr>
      <w:r w:rsidRPr="002B67AC">
        <w:rPr>
          <w:rFonts w:cstheme="minorHAnsi"/>
          <w:sz w:val="24"/>
          <w:szCs w:val="24"/>
          <w:highlight w:val="yellow"/>
        </w:rPr>
        <w:t>public void img() throws IOException, InterruptedException {</w:t>
      </w:r>
    </w:p>
    <w:p w14:paraId="0A6C9F86"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r>
      <w:r w:rsidRPr="002B67AC">
        <w:rPr>
          <w:rFonts w:cstheme="minorHAnsi"/>
          <w:sz w:val="24"/>
          <w:szCs w:val="24"/>
          <w:highlight w:val="green"/>
        </w:rPr>
        <w:t>List&lt;WebElement&gt; ele = dr.findElements(By.tagName("//img"));</w:t>
      </w:r>
    </w:p>
    <w:p w14:paraId="04307C8C"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r>
    </w:p>
    <w:p w14:paraId="5326C86C"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t>for(WebElement e:ele) {</w:t>
      </w:r>
    </w:p>
    <w:p w14:paraId="11E3AE9B" w14:textId="2AD6C36E" w:rsidR="005907F0" w:rsidRPr="002B67AC" w:rsidRDefault="005907F0" w:rsidP="005907F0">
      <w:pPr>
        <w:pStyle w:val="NoSpacing"/>
        <w:rPr>
          <w:rFonts w:cstheme="minorHAnsi"/>
          <w:sz w:val="24"/>
          <w:szCs w:val="24"/>
        </w:rPr>
      </w:pPr>
      <w:r w:rsidRPr="002B67AC">
        <w:rPr>
          <w:rFonts w:cstheme="minorHAnsi"/>
          <w:sz w:val="24"/>
          <w:szCs w:val="24"/>
          <w:highlight w:val="green"/>
        </w:rPr>
        <w:t>String link=e.getAttribute("src");//src - page link //</w:t>
      </w:r>
      <w:r w:rsidRPr="002B67AC">
        <w:rPr>
          <w:rFonts w:cstheme="minorHAnsi"/>
          <w:sz w:val="24"/>
          <w:szCs w:val="24"/>
        </w:rPr>
        <w:t xml:space="preserve"> take each attribute</w:t>
      </w:r>
    </w:p>
    <w:p w14:paraId="66AE1BD7"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t>// URL - class</w:t>
      </w:r>
    </w:p>
    <w:p w14:paraId="406EF566" w14:textId="3DD126E1" w:rsidR="005907F0" w:rsidRPr="002B67AC" w:rsidRDefault="005907F0" w:rsidP="005907F0">
      <w:pPr>
        <w:pStyle w:val="NoSpacing"/>
        <w:rPr>
          <w:rFonts w:cstheme="minorHAnsi"/>
          <w:sz w:val="24"/>
          <w:szCs w:val="24"/>
        </w:rPr>
      </w:pPr>
      <w:r w:rsidRPr="002B67AC">
        <w:rPr>
          <w:rFonts w:cstheme="minorHAnsi"/>
          <w:sz w:val="24"/>
          <w:szCs w:val="24"/>
          <w:highlight w:val="yellow"/>
        </w:rPr>
        <w:t>URL url = new URL(link); //</w:t>
      </w:r>
      <w:r w:rsidRPr="002B67AC">
        <w:rPr>
          <w:rFonts w:cstheme="minorHAnsi"/>
          <w:sz w:val="24"/>
          <w:szCs w:val="24"/>
        </w:rPr>
        <w:t xml:space="preserve"> in every page seprate url address.I get all url in this class</w:t>
      </w:r>
    </w:p>
    <w:p w14:paraId="7BC93247" w14:textId="7986BD79" w:rsidR="005907F0" w:rsidRPr="002B67AC" w:rsidRDefault="005907F0" w:rsidP="005907F0">
      <w:pPr>
        <w:pStyle w:val="NoSpacing"/>
        <w:rPr>
          <w:rFonts w:cstheme="minorHAnsi"/>
          <w:sz w:val="24"/>
          <w:szCs w:val="24"/>
        </w:rPr>
      </w:pPr>
      <w:r w:rsidRPr="002B67AC">
        <w:rPr>
          <w:rFonts w:cstheme="minorHAnsi"/>
          <w:sz w:val="24"/>
          <w:szCs w:val="24"/>
        </w:rPr>
        <w:tab/>
        <w:t xml:space="preserve">// </w:t>
      </w:r>
      <w:r w:rsidR="000F2E79" w:rsidRPr="002B67AC">
        <w:rPr>
          <w:rFonts w:cstheme="minorHAnsi"/>
          <w:sz w:val="24"/>
          <w:szCs w:val="24"/>
          <w:highlight w:val="cyan"/>
        </w:rPr>
        <w:t>HttpURLConnection</w:t>
      </w:r>
      <w:r w:rsidR="000F2E79" w:rsidRPr="002B67AC">
        <w:rPr>
          <w:rFonts w:cstheme="minorHAnsi"/>
          <w:sz w:val="24"/>
          <w:szCs w:val="24"/>
        </w:rPr>
        <w:t xml:space="preserve"> is </w:t>
      </w:r>
      <w:r w:rsidRPr="002B67AC">
        <w:rPr>
          <w:rFonts w:cstheme="minorHAnsi"/>
          <w:sz w:val="24"/>
          <w:szCs w:val="24"/>
        </w:rPr>
        <w:t>interface</w:t>
      </w:r>
      <w:r w:rsidR="000F2E79" w:rsidRPr="002B67AC">
        <w:rPr>
          <w:rFonts w:cstheme="minorHAnsi"/>
          <w:sz w:val="24"/>
          <w:szCs w:val="24"/>
        </w:rPr>
        <w:t xml:space="preserve"> and </w:t>
      </w:r>
      <w:r w:rsidR="000F2E79" w:rsidRPr="002B67AC">
        <w:rPr>
          <w:rFonts w:cstheme="minorHAnsi"/>
          <w:sz w:val="24"/>
          <w:szCs w:val="24"/>
          <w:highlight w:val="cyan"/>
        </w:rPr>
        <w:t>openConnection();</w:t>
      </w:r>
      <w:r w:rsidRPr="002B67AC">
        <w:rPr>
          <w:rFonts w:cstheme="minorHAnsi"/>
          <w:sz w:val="24"/>
          <w:szCs w:val="24"/>
        </w:rPr>
        <w:t xml:space="preserve">  method</w:t>
      </w:r>
    </w:p>
    <w:p w14:paraId="7BEC37D4" w14:textId="22C4771E" w:rsidR="005907F0" w:rsidRPr="002B67AC" w:rsidRDefault="005907F0" w:rsidP="005907F0">
      <w:pPr>
        <w:pStyle w:val="NoSpacing"/>
        <w:rPr>
          <w:rFonts w:cstheme="minorHAnsi"/>
          <w:sz w:val="24"/>
          <w:szCs w:val="24"/>
        </w:rPr>
      </w:pPr>
      <w:r w:rsidRPr="002B67AC">
        <w:rPr>
          <w:rFonts w:cstheme="minorHAnsi"/>
          <w:sz w:val="24"/>
          <w:szCs w:val="24"/>
        </w:rPr>
        <w:tab/>
        <w:t>// to open url / link</w:t>
      </w:r>
      <w:r w:rsidRPr="002B67AC">
        <w:rPr>
          <w:rFonts w:cstheme="minorHAnsi"/>
          <w:sz w:val="24"/>
          <w:szCs w:val="24"/>
        </w:rPr>
        <w:tab/>
      </w:r>
      <w:r w:rsidRPr="002B67AC">
        <w:rPr>
          <w:rFonts w:cstheme="minorHAnsi"/>
          <w:sz w:val="24"/>
          <w:szCs w:val="24"/>
        </w:rPr>
        <w:tab/>
      </w:r>
    </w:p>
    <w:p w14:paraId="3026BDD2" w14:textId="30A7A4A3" w:rsidR="005907F0" w:rsidRPr="002B67AC" w:rsidRDefault="005907F0" w:rsidP="005907F0">
      <w:pPr>
        <w:pStyle w:val="NoSpacing"/>
        <w:rPr>
          <w:rFonts w:cstheme="minorHAnsi"/>
          <w:sz w:val="24"/>
          <w:szCs w:val="24"/>
        </w:rPr>
      </w:pPr>
      <w:r w:rsidRPr="002B67AC">
        <w:rPr>
          <w:rFonts w:cstheme="minorHAnsi"/>
          <w:sz w:val="24"/>
          <w:szCs w:val="24"/>
          <w:highlight w:val="cyan"/>
        </w:rPr>
        <w:t>URLConnection con=(HttpURLConnection)url.openConnection();</w:t>
      </w:r>
    </w:p>
    <w:p w14:paraId="594CFA3A" w14:textId="52C6660B" w:rsidR="005907F0" w:rsidRPr="002B67AC" w:rsidRDefault="005907F0" w:rsidP="005907F0">
      <w:pPr>
        <w:pStyle w:val="NoSpacing"/>
        <w:rPr>
          <w:rFonts w:cstheme="minorHAnsi"/>
          <w:sz w:val="24"/>
          <w:szCs w:val="24"/>
        </w:rPr>
      </w:pPr>
      <w:r w:rsidRPr="002B67AC">
        <w:rPr>
          <w:rFonts w:cstheme="minorHAnsi"/>
          <w:color w:val="FF0000"/>
          <w:sz w:val="24"/>
          <w:szCs w:val="24"/>
          <w:highlight w:val="green"/>
        </w:rPr>
        <w:t>con.connect(); // to connect</w:t>
      </w:r>
      <w:r w:rsidRPr="002B67AC">
        <w:rPr>
          <w:rFonts w:cstheme="minorHAnsi"/>
          <w:color w:val="FF0000"/>
          <w:sz w:val="24"/>
          <w:szCs w:val="24"/>
        </w:rPr>
        <w:t xml:space="preserve"> </w:t>
      </w:r>
    </w:p>
    <w:p w14:paraId="79287435" w14:textId="287BAF9D" w:rsidR="005907F0" w:rsidRPr="002B67AC" w:rsidRDefault="005907F0" w:rsidP="005907F0">
      <w:pPr>
        <w:pStyle w:val="NoSpacing"/>
        <w:rPr>
          <w:rFonts w:cstheme="minorHAnsi"/>
          <w:sz w:val="24"/>
          <w:szCs w:val="24"/>
        </w:rPr>
      </w:pPr>
      <w:r w:rsidRPr="002B67AC">
        <w:rPr>
          <w:rFonts w:cstheme="minorHAnsi"/>
          <w:sz w:val="24"/>
          <w:szCs w:val="24"/>
        </w:rPr>
        <w:t>Thread.sleep(4000);</w:t>
      </w:r>
    </w:p>
    <w:p w14:paraId="1FFF2019"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r>
    </w:p>
    <w:p w14:paraId="197F28E4"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t>//we need status code for broken image // below 400 is good</w:t>
      </w:r>
    </w:p>
    <w:p w14:paraId="3E506315" w14:textId="043D34DC" w:rsidR="005907F0" w:rsidRPr="002B67AC" w:rsidRDefault="005907F0" w:rsidP="005907F0">
      <w:pPr>
        <w:pStyle w:val="NoSpacing"/>
        <w:rPr>
          <w:rFonts w:cstheme="minorHAnsi"/>
          <w:sz w:val="24"/>
          <w:szCs w:val="24"/>
        </w:rPr>
      </w:pPr>
      <w:r w:rsidRPr="002B67AC">
        <w:rPr>
          <w:rFonts w:cstheme="minorHAnsi"/>
          <w:sz w:val="24"/>
          <w:szCs w:val="24"/>
        </w:rPr>
        <w:t xml:space="preserve">int code =((HttpURLConnection) con).getResponseCode(); </w:t>
      </w:r>
      <w:r w:rsidRPr="002B67AC">
        <w:rPr>
          <w:rFonts w:cstheme="minorHAnsi"/>
          <w:sz w:val="24"/>
          <w:szCs w:val="24"/>
          <w:highlight w:val="green"/>
        </w:rPr>
        <w:t>// combine with get</w:t>
      </w:r>
      <w:r w:rsidRPr="002B67AC">
        <w:rPr>
          <w:rFonts w:cstheme="minorHAnsi"/>
          <w:sz w:val="24"/>
          <w:szCs w:val="24"/>
        </w:rPr>
        <w:t xml:space="preserve"> respose code </w:t>
      </w:r>
    </w:p>
    <w:p w14:paraId="2CF5F592"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r>
      <w:r w:rsidRPr="002B67AC">
        <w:rPr>
          <w:rFonts w:cstheme="minorHAnsi"/>
          <w:b/>
          <w:bCs/>
          <w:color w:val="FF0000"/>
          <w:sz w:val="24"/>
          <w:szCs w:val="24"/>
        </w:rPr>
        <w:t>if(code&gt;= 400 )</w:t>
      </w:r>
      <w:r w:rsidRPr="002B67AC">
        <w:rPr>
          <w:rFonts w:cstheme="minorHAnsi"/>
          <w:color w:val="FF0000"/>
          <w:sz w:val="24"/>
          <w:szCs w:val="24"/>
        </w:rPr>
        <w:t xml:space="preserve"> </w:t>
      </w:r>
      <w:r w:rsidRPr="002B67AC">
        <w:rPr>
          <w:rFonts w:cstheme="minorHAnsi"/>
          <w:sz w:val="24"/>
          <w:szCs w:val="24"/>
        </w:rPr>
        <w:t>{</w:t>
      </w:r>
    </w:p>
    <w:p w14:paraId="72DAACD1"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r>
      <w:r w:rsidRPr="002B67AC">
        <w:rPr>
          <w:rFonts w:cstheme="minorHAnsi"/>
          <w:sz w:val="24"/>
          <w:szCs w:val="24"/>
        </w:rPr>
        <w:tab/>
        <w:t>System.out.println("broken img");</w:t>
      </w:r>
    </w:p>
    <w:p w14:paraId="4A24B268" w14:textId="77777777"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t>}else {</w:t>
      </w:r>
    </w:p>
    <w:p w14:paraId="46C5961C" w14:textId="32F8F079" w:rsidR="005907F0" w:rsidRPr="002B67AC" w:rsidRDefault="005907F0" w:rsidP="005907F0">
      <w:pPr>
        <w:pStyle w:val="NoSpacing"/>
        <w:rPr>
          <w:rFonts w:cstheme="minorHAnsi"/>
          <w:sz w:val="24"/>
          <w:szCs w:val="24"/>
        </w:rPr>
      </w:pPr>
      <w:r w:rsidRPr="002B67AC">
        <w:rPr>
          <w:rFonts w:cstheme="minorHAnsi"/>
          <w:sz w:val="24"/>
          <w:szCs w:val="24"/>
        </w:rPr>
        <w:tab/>
      </w:r>
      <w:r w:rsidRPr="002B67AC">
        <w:rPr>
          <w:rFonts w:cstheme="minorHAnsi"/>
          <w:sz w:val="24"/>
          <w:szCs w:val="24"/>
        </w:rPr>
        <w:tab/>
      </w:r>
      <w:r w:rsidRPr="002B67AC">
        <w:rPr>
          <w:rFonts w:cstheme="minorHAnsi"/>
          <w:sz w:val="24"/>
          <w:szCs w:val="24"/>
        </w:rPr>
        <w:tab/>
        <w:t>System.out.println("No broken img");</w:t>
      </w:r>
      <w:r w:rsidR="0009744C" w:rsidRPr="002B67AC">
        <w:rPr>
          <w:rFonts w:cstheme="minorHAnsi"/>
          <w:sz w:val="24"/>
          <w:szCs w:val="24"/>
        </w:rPr>
        <w:t>}}}}</w:t>
      </w:r>
    </w:p>
    <w:p w14:paraId="227E17B9" w14:textId="258C9BDB" w:rsidR="005907F0" w:rsidRPr="002B67AC" w:rsidRDefault="005907F0" w:rsidP="005907F0">
      <w:pPr>
        <w:pStyle w:val="NoSpacing"/>
        <w:rPr>
          <w:rFonts w:cstheme="minorHAnsi"/>
          <w:sz w:val="24"/>
          <w:szCs w:val="24"/>
        </w:rPr>
      </w:pPr>
      <w:r w:rsidRPr="002B67AC">
        <w:rPr>
          <w:rFonts w:cstheme="minorHAnsi"/>
          <w:sz w:val="24"/>
          <w:szCs w:val="24"/>
        </w:rPr>
        <w:tab/>
        <w:t>=======================================================</w:t>
      </w:r>
    </w:p>
    <w:p w14:paraId="2C12EA70" w14:textId="11074B01" w:rsidR="005907F0" w:rsidRPr="002B67AC" w:rsidRDefault="005907F0" w:rsidP="00E70831">
      <w:pPr>
        <w:pStyle w:val="NoSpacing"/>
        <w:rPr>
          <w:rFonts w:cstheme="minorHAnsi"/>
          <w:sz w:val="24"/>
          <w:szCs w:val="24"/>
        </w:rPr>
      </w:pPr>
      <w:r w:rsidRPr="002B67AC">
        <w:rPr>
          <w:rFonts w:cstheme="minorHAnsi"/>
          <w:sz w:val="24"/>
          <w:szCs w:val="24"/>
        </w:rPr>
        <w:tab/>
      </w:r>
    </w:p>
    <w:p w14:paraId="2986F9D9" w14:textId="486C42CB" w:rsidR="00453D13" w:rsidRPr="002B67AC" w:rsidRDefault="00AC121F" w:rsidP="005907F0">
      <w:pPr>
        <w:pStyle w:val="NoSpacing"/>
        <w:rPr>
          <w:rFonts w:cstheme="minorHAnsi"/>
          <w:b/>
          <w:bCs/>
          <w:sz w:val="24"/>
          <w:szCs w:val="24"/>
          <w:u w:val="single"/>
        </w:rPr>
      </w:pPr>
      <w:r w:rsidRPr="002B67AC">
        <w:rPr>
          <w:rFonts w:cstheme="minorHAnsi"/>
          <w:b/>
          <w:bCs/>
          <w:sz w:val="24"/>
          <w:szCs w:val="24"/>
          <w:highlight w:val="green"/>
          <w:u w:val="single"/>
        </w:rPr>
        <w:t>Questions 2</w:t>
      </w:r>
    </w:p>
    <w:p w14:paraId="7C4B44D4" w14:textId="46CA5230" w:rsidR="00AC121F" w:rsidRPr="002B67AC" w:rsidRDefault="00AC121F" w:rsidP="005907F0">
      <w:pPr>
        <w:pStyle w:val="NoSpacing"/>
        <w:rPr>
          <w:rFonts w:cstheme="minorHAnsi"/>
          <w:b/>
          <w:bCs/>
          <w:sz w:val="24"/>
          <w:szCs w:val="24"/>
        </w:rPr>
      </w:pPr>
      <w:r w:rsidRPr="002B67AC">
        <w:rPr>
          <w:rFonts w:cstheme="minorHAnsi"/>
          <w:b/>
          <w:bCs/>
          <w:sz w:val="24"/>
          <w:szCs w:val="24"/>
        </w:rPr>
        <w:t xml:space="preserve">Can captcha and bar code reader can be automated by using selenium? </w:t>
      </w:r>
    </w:p>
    <w:p w14:paraId="5ABFD7D3" w14:textId="083384E2" w:rsidR="00AF32DF" w:rsidRPr="002B67AC" w:rsidRDefault="00AF32DF" w:rsidP="005907F0">
      <w:pPr>
        <w:pStyle w:val="NoSpacing"/>
        <w:rPr>
          <w:rFonts w:cstheme="minorHAnsi"/>
          <w:b/>
          <w:bCs/>
          <w:sz w:val="24"/>
          <w:szCs w:val="24"/>
        </w:rPr>
      </w:pPr>
    </w:p>
    <w:p w14:paraId="794B712E" w14:textId="1770794D" w:rsidR="00AF32DF" w:rsidRPr="002B67AC" w:rsidRDefault="00AF32DF" w:rsidP="005907F0">
      <w:pPr>
        <w:pStyle w:val="NoSpacing"/>
        <w:rPr>
          <w:rFonts w:cstheme="minorHAnsi"/>
          <w:sz w:val="24"/>
          <w:szCs w:val="24"/>
        </w:rPr>
      </w:pPr>
      <w:r w:rsidRPr="002B67AC">
        <w:rPr>
          <w:rFonts w:cstheme="minorHAnsi"/>
          <w:sz w:val="24"/>
          <w:szCs w:val="24"/>
        </w:rPr>
        <w:t>Neither captcha, no bar code reader can be automated by using Selenium.</w:t>
      </w:r>
      <w:r w:rsidR="003866B2" w:rsidRPr="002B67AC">
        <w:rPr>
          <w:rFonts w:cstheme="minorHAnsi"/>
          <w:sz w:val="24"/>
          <w:szCs w:val="24"/>
        </w:rPr>
        <w:t xml:space="preserve"> </w:t>
      </w:r>
      <w:r w:rsidRPr="002B67AC">
        <w:rPr>
          <w:rFonts w:cstheme="minorHAnsi"/>
          <w:sz w:val="24"/>
          <w:szCs w:val="24"/>
        </w:rPr>
        <w:t>By 3</w:t>
      </w:r>
      <w:r w:rsidRPr="002B67AC">
        <w:rPr>
          <w:rFonts w:cstheme="minorHAnsi"/>
          <w:sz w:val="24"/>
          <w:szCs w:val="24"/>
          <w:vertAlign w:val="superscript"/>
        </w:rPr>
        <w:t>rd</w:t>
      </w:r>
      <w:r w:rsidRPr="002B67AC">
        <w:rPr>
          <w:rFonts w:cstheme="minorHAnsi"/>
          <w:sz w:val="24"/>
          <w:szCs w:val="24"/>
        </w:rPr>
        <w:t xml:space="preserve"> party tool by z-xing.</w:t>
      </w:r>
    </w:p>
    <w:p w14:paraId="1FCB53B6" w14:textId="77777777" w:rsidR="00AF32DF" w:rsidRPr="002B67AC" w:rsidRDefault="00AF32DF" w:rsidP="005907F0">
      <w:pPr>
        <w:pStyle w:val="NoSpacing"/>
        <w:rPr>
          <w:rFonts w:cstheme="minorHAnsi"/>
          <w:sz w:val="24"/>
          <w:szCs w:val="24"/>
        </w:rPr>
      </w:pPr>
    </w:p>
    <w:p w14:paraId="3B7D9936" w14:textId="4C9BEAEF" w:rsidR="00AF32DF" w:rsidRPr="002B67AC" w:rsidRDefault="00AF32DF" w:rsidP="005907F0">
      <w:pPr>
        <w:pStyle w:val="NoSpacing"/>
        <w:rPr>
          <w:rFonts w:cstheme="minorHAnsi"/>
          <w:b/>
          <w:bCs/>
          <w:sz w:val="24"/>
          <w:szCs w:val="24"/>
        </w:rPr>
      </w:pPr>
      <w:r w:rsidRPr="002B67AC">
        <w:rPr>
          <w:rFonts w:cstheme="minorHAnsi"/>
          <w:b/>
          <w:bCs/>
          <w:sz w:val="24"/>
          <w:szCs w:val="24"/>
          <w:highlight w:val="green"/>
        </w:rPr>
        <w:lastRenderedPageBreak/>
        <w:t>Questions—3 How to verify tooltip text using selenium?</w:t>
      </w:r>
      <w:r w:rsidRPr="002B67AC">
        <w:rPr>
          <w:rFonts w:cstheme="minorHAnsi"/>
          <w:b/>
          <w:bCs/>
          <w:sz w:val="24"/>
          <w:szCs w:val="24"/>
        </w:rPr>
        <w:t xml:space="preserve"> </w:t>
      </w:r>
    </w:p>
    <w:p w14:paraId="441D6DEA" w14:textId="7E25F1DF" w:rsidR="005F684F" w:rsidRPr="002B67AC" w:rsidRDefault="00AF32DF" w:rsidP="005907F0">
      <w:pPr>
        <w:pStyle w:val="NoSpacing"/>
        <w:rPr>
          <w:rFonts w:cstheme="minorHAnsi"/>
          <w:b/>
          <w:bCs/>
          <w:sz w:val="24"/>
          <w:szCs w:val="24"/>
        </w:rPr>
      </w:pPr>
      <w:r w:rsidRPr="002B67AC">
        <w:rPr>
          <w:rFonts w:cstheme="minorHAnsi"/>
          <w:b/>
          <w:bCs/>
          <w:sz w:val="24"/>
          <w:szCs w:val="24"/>
        </w:rPr>
        <w:t>The tooltip text in sele</w:t>
      </w:r>
      <w:r w:rsidR="005F684F" w:rsidRPr="002B67AC">
        <w:rPr>
          <w:rFonts w:cstheme="minorHAnsi"/>
          <w:b/>
          <w:bCs/>
          <w:sz w:val="24"/>
          <w:szCs w:val="24"/>
        </w:rPr>
        <w:t>nium could be verified by fetching the value of ‘title’</w:t>
      </w:r>
      <w:r w:rsidRPr="002B67AC">
        <w:rPr>
          <w:rFonts w:cstheme="minorHAnsi"/>
          <w:b/>
          <w:bCs/>
          <w:sz w:val="24"/>
          <w:szCs w:val="24"/>
        </w:rPr>
        <w:t xml:space="preserve"> </w:t>
      </w:r>
      <w:r w:rsidR="005F684F" w:rsidRPr="002B67AC">
        <w:rPr>
          <w:rFonts w:cstheme="minorHAnsi"/>
          <w:b/>
          <w:bCs/>
          <w:sz w:val="24"/>
          <w:szCs w:val="24"/>
        </w:rPr>
        <w:t>attribute.</w:t>
      </w:r>
      <w:r w:rsidR="00076036" w:rsidRPr="002B67AC">
        <w:rPr>
          <w:rFonts w:cstheme="minorHAnsi"/>
          <w:b/>
          <w:bCs/>
          <w:sz w:val="24"/>
          <w:szCs w:val="24"/>
        </w:rPr>
        <w:tab/>
        <w:t>[</w:t>
      </w:r>
      <w:r w:rsidR="005F684F" w:rsidRPr="002B67AC">
        <w:rPr>
          <w:rFonts w:cstheme="minorHAnsi"/>
          <w:b/>
          <w:bCs/>
          <w:sz w:val="24"/>
          <w:szCs w:val="24"/>
        </w:rPr>
        <w:t xml:space="preserve">element.get </w:t>
      </w:r>
      <w:r w:rsidR="00076036" w:rsidRPr="002B67AC">
        <w:rPr>
          <w:rFonts w:cstheme="minorHAnsi"/>
          <w:b/>
          <w:bCs/>
          <w:sz w:val="24"/>
          <w:szCs w:val="24"/>
        </w:rPr>
        <w:t>]</w:t>
      </w:r>
    </w:p>
    <w:p w14:paraId="1490A89F" w14:textId="1BF4AB36" w:rsidR="00AF32DF" w:rsidRPr="002B67AC" w:rsidRDefault="005F684F" w:rsidP="005907F0">
      <w:pPr>
        <w:pStyle w:val="NoSpacing"/>
        <w:rPr>
          <w:rFonts w:cstheme="minorHAnsi"/>
          <w:b/>
          <w:bCs/>
          <w:sz w:val="24"/>
          <w:szCs w:val="24"/>
        </w:rPr>
      </w:pPr>
      <w:r w:rsidRPr="002B67AC">
        <w:rPr>
          <w:rFonts w:cstheme="minorHAnsi"/>
          <w:b/>
          <w:bCs/>
          <w:sz w:val="24"/>
          <w:szCs w:val="24"/>
        </w:rPr>
        <w:t>Example -toolTipText = element.getAttribute(“title”);</w:t>
      </w:r>
    </w:p>
    <w:p w14:paraId="44BE18BD" w14:textId="10BCE0C4" w:rsidR="00AF32DF" w:rsidRPr="002B67AC" w:rsidRDefault="00AF32DF" w:rsidP="005907F0">
      <w:pPr>
        <w:pStyle w:val="NoSpacing"/>
        <w:rPr>
          <w:rFonts w:cstheme="minorHAnsi"/>
          <w:b/>
          <w:bCs/>
          <w:sz w:val="24"/>
          <w:szCs w:val="24"/>
        </w:rPr>
      </w:pPr>
    </w:p>
    <w:p w14:paraId="39077048" w14:textId="225CAEC1" w:rsidR="00076036" w:rsidRPr="002B67AC" w:rsidRDefault="00076036" w:rsidP="005907F0">
      <w:pPr>
        <w:pStyle w:val="NoSpacing"/>
        <w:rPr>
          <w:rFonts w:cstheme="minorHAnsi"/>
          <w:sz w:val="24"/>
          <w:szCs w:val="24"/>
        </w:rPr>
      </w:pPr>
      <w:r w:rsidRPr="002B67AC">
        <w:rPr>
          <w:rFonts w:cstheme="minorHAnsi"/>
          <w:sz w:val="24"/>
          <w:szCs w:val="24"/>
          <w:highlight w:val="green"/>
        </w:rPr>
        <w:t>Questions 4- How to locate a link using its text in selenium?</w:t>
      </w:r>
      <w:r w:rsidRPr="002B67AC">
        <w:rPr>
          <w:rFonts w:cstheme="minorHAnsi"/>
          <w:sz w:val="24"/>
          <w:szCs w:val="24"/>
        </w:rPr>
        <w:t xml:space="preserve"> </w:t>
      </w:r>
    </w:p>
    <w:p w14:paraId="58A8E94B" w14:textId="630AD183" w:rsidR="00076036" w:rsidRPr="002B67AC" w:rsidRDefault="00076036" w:rsidP="005907F0">
      <w:pPr>
        <w:pStyle w:val="NoSpacing"/>
        <w:rPr>
          <w:rFonts w:cstheme="minorHAnsi"/>
          <w:sz w:val="24"/>
          <w:szCs w:val="24"/>
        </w:rPr>
      </w:pPr>
    </w:p>
    <w:p w14:paraId="311484AE" w14:textId="5210B279" w:rsidR="00076036" w:rsidRPr="002B67AC" w:rsidRDefault="00076036" w:rsidP="005907F0">
      <w:pPr>
        <w:pStyle w:val="NoSpacing"/>
        <w:rPr>
          <w:rFonts w:cstheme="minorHAnsi"/>
          <w:sz w:val="24"/>
          <w:szCs w:val="24"/>
        </w:rPr>
      </w:pPr>
      <w:r w:rsidRPr="002B67AC">
        <w:rPr>
          <w:rFonts w:cstheme="minorHAnsi"/>
          <w:sz w:val="24"/>
          <w:szCs w:val="24"/>
        </w:rPr>
        <w:t>linkText() and PartialLinkText() are used for link location.</w:t>
      </w:r>
    </w:p>
    <w:p w14:paraId="659BA040" w14:textId="450D8400" w:rsidR="00076036" w:rsidRPr="002B67AC" w:rsidRDefault="00076036" w:rsidP="005907F0">
      <w:pPr>
        <w:pStyle w:val="NoSpacing"/>
        <w:rPr>
          <w:rFonts w:cstheme="minorHAnsi"/>
          <w:sz w:val="24"/>
          <w:szCs w:val="24"/>
        </w:rPr>
      </w:pPr>
      <w:r w:rsidRPr="002B67AC">
        <w:rPr>
          <w:rFonts w:cstheme="minorHAnsi"/>
          <w:sz w:val="24"/>
          <w:szCs w:val="24"/>
        </w:rPr>
        <w:t>Example –</w:t>
      </w:r>
    </w:p>
    <w:p w14:paraId="39B72C5C" w14:textId="13232A4F" w:rsidR="00076036" w:rsidRPr="002B67AC" w:rsidRDefault="00076036" w:rsidP="005907F0">
      <w:pPr>
        <w:pStyle w:val="NoSpacing"/>
        <w:rPr>
          <w:rFonts w:cstheme="minorHAnsi"/>
          <w:sz w:val="24"/>
          <w:szCs w:val="24"/>
        </w:rPr>
      </w:pPr>
      <w:r w:rsidRPr="002B67AC">
        <w:rPr>
          <w:rFonts w:cstheme="minorHAnsi"/>
          <w:sz w:val="24"/>
          <w:szCs w:val="24"/>
        </w:rPr>
        <w:t>Link1=</w:t>
      </w:r>
      <w:r w:rsidR="00804D20" w:rsidRPr="002B67AC">
        <w:rPr>
          <w:rFonts w:cstheme="minorHAnsi"/>
          <w:sz w:val="24"/>
          <w:szCs w:val="24"/>
        </w:rPr>
        <w:t>dr</w:t>
      </w:r>
      <w:r w:rsidRPr="002B67AC">
        <w:rPr>
          <w:rFonts w:cstheme="minorHAnsi"/>
          <w:sz w:val="24"/>
          <w:szCs w:val="24"/>
        </w:rPr>
        <w:t>.findElement(By.linkText(“some_link_test”));</w:t>
      </w:r>
    </w:p>
    <w:p w14:paraId="58045A34" w14:textId="3275E655" w:rsidR="00076036" w:rsidRPr="002B67AC" w:rsidRDefault="00076036" w:rsidP="005907F0">
      <w:pPr>
        <w:pStyle w:val="NoSpacing"/>
        <w:rPr>
          <w:rFonts w:cstheme="minorHAnsi"/>
          <w:sz w:val="24"/>
          <w:szCs w:val="24"/>
        </w:rPr>
      </w:pPr>
      <w:r w:rsidRPr="002B67AC">
        <w:rPr>
          <w:rFonts w:cstheme="minorHAnsi"/>
          <w:sz w:val="24"/>
          <w:szCs w:val="24"/>
        </w:rPr>
        <w:t>Link2= d</w:t>
      </w:r>
      <w:r w:rsidR="00804D20" w:rsidRPr="002B67AC">
        <w:rPr>
          <w:rFonts w:cstheme="minorHAnsi"/>
          <w:sz w:val="24"/>
          <w:szCs w:val="24"/>
        </w:rPr>
        <w:t>r</w:t>
      </w:r>
      <w:r w:rsidRPr="002B67AC">
        <w:rPr>
          <w:rFonts w:cstheme="minorHAnsi"/>
          <w:sz w:val="24"/>
          <w:szCs w:val="24"/>
        </w:rPr>
        <w:t>.findElement(By.partialLinkText(“some_link_ partialLinkText_ test”));</w:t>
      </w:r>
    </w:p>
    <w:p w14:paraId="5F3B7CE7" w14:textId="02564D8B" w:rsidR="00AF32DF" w:rsidRPr="002B67AC" w:rsidRDefault="00AF32DF" w:rsidP="005907F0">
      <w:pPr>
        <w:pStyle w:val="NoSpacing"/>
        <w:rPr>
          <w:rFonts w:cstheme="minorHAnsi"/>
          <w:b/>
          <w:bCs/>
          <w:sz w:val="24"/>
          <w:szCs w:val="24"/>
        </w:rPr>
      </w:pPr>
    </w:p>
    <w:p w14:paraId="43E980F9" w14:textId="402A6871" w:rsidR="007B745A" w:rsidRPr="002B67AC" w:rsidRDefault="007B745A" w:rsidP="005907F0">
      <w:pPr>
        <w:pStyle w:val="NoSpacing"/>
        <w:rPr>
          <w:rFonts w:cstheme="minorHAnsi"/>
          <w:b/>
          <w:bCs/>
          <w:sz w:val="24"/>
          <w:szCs w:val="24"/>
        </w:rPr>
      </w:pPr>
      <w:r w:rsidRPr="002B67AC">
        <w:rPr>
          <w:rFonts w:cstheme="minorHAnsi"/>
          <w:b/>
          <w:bCs/>
          <w:sz w:val="24"/>
          <w:szCs w:val="24"/>
        </w:rPr>
        <w:t>Ques- 5</w:t>
      </w:r>
    </w:p>
    <w:p w14:paraId="35F585A7" w14:textId="0CA11F38" w:rsidR="007B745A" w:rsidRPr="002B67AC" w:rsidRDefault="007B745A" w:rsidP="005907F0">
      <w:pPr>
        <w:pStyle w:val="NoSpacing"/>
        <w:rPr>
          <w:rFonts w:cstheme="minorHAnsi"/>
          <w:b/>
          <w:bCs/>
          <w:sz w:val="24"/>
          <w:szCs w:val="24"/>
        </w:rPr>
      </w:pPr>
      <w:r w:rsidRPr="002B67AC">
        <w:rPr>
          <w:rFonts w:cstheme="minorHAnsi"/>
          <w:b/>
          <w:bCs/>
          <w:sz w:val="24"/>
          <w:szCs w:val="24"/>
          <w:highlight w:val="green"/>
        </w:rPr>
        <w:t>Can we find all links on a web page?</w:t>
      </w:r>
      <w:r w:rsidRPr="002B67AC">
        <w:rPr>
          <w:rFonts w:cstheme="minorHAnsi"/>
          <w:b/>
          <w:bCs/>
          <w:sz w:val="24"/>
          <w:szCs w:val="24"/>
        </w:rPr>
        <w:t xml:space="preserve"> </w:t>
      </w:r>
    </w:p>
    <w:p w14:paraId="1C376563" w14:textId="6AB9FF2B" w:rsidR="007B745A" w:rsidRPr="002B67AC" w:rsidRDefault="007B745A" w:rsidP="005907F0">
      <w:pPr>
        <w:pStyle w:val="NoSpacing"/>
        <w:rPr>
          <w:rFonts w:cstheme="minorHAnsi"/>
          <w:b/>
          <w:bCs/>
          <w:sz w:val="24"/>
          <w:szCs w:val="24"/>
        </w:rPr>
      </w:pPr>
      <w:r w:rsidRPr="002B67AC">
        <w:rPr>
          <w:rFonts w:cstheme="minorHAnsi"/>
          <w:b/>
          <w:bCs/>
          <w:sz w:val="24"/>
          <w:szCs w:val="24"/>
        </w:rPr>
        <w:t xml:space="preserve">As all links are of anchor tag ‘a’, So we can find all of them on a web </w:t>
      </w:r>
      <w:r w:rsidR="00804D20" w:rsidRPr="002B67AC">
        <w:rPr>
          <w:rFonts w:cstheme="minorHAnsi"/>
          <w:b/>
          <w:bCs/>
          <w:sz w:val="24"/>
          <w:szCs w:val="24"/>
        </w:rPr>
        <w:t>page by locator tagName ‘a’.</w:t>
      </w:r>
    </w:p>
    <w:p w14:paraId="7C7F1412" w14:textId="3231F59E" w:rsidR="00804D20" w:rsidRPr="002B67AC" w:rsidRDefault="00804D20" w:rsidP="005907F0">
      <w:pPr>
        <w:pStyle w:val="NoSpacing"/>
        <w:rPr>
          <w:rFonts w:cstheme="minorHAnsi"/>
          <w:b/>
          <w:bCs/>
          <w:sz w:val="24"/>
          <w:szCs w:val="24"/>
        </w:rPr>
      </w:pPr>
    </w:p>
    <w:p w14:paraId="41A88AA3" w14:textId="21C7FF35" w:rsidR="00804D20" w:rsidRPr="002B67AC" w:rsidRDefault="00804D20" w:rsidP="005907F0">
      <w:pPr>
        <w:pStyle w:val="NoSpacing"/>
        <w:rPr>
          <w:rFonts w:cstheme="minorHAnsi"/>
          <w:b/>
          <w:bCs/>
          <w:sz w:val="24"/>
          <w:szCs w:val="24"/>
        </w:rPr>
      </w:pPr>
      <w:r w:rsidRPr="002B67AC">
        <w:rPr>
          <w:rFonts w:cstheme="minorHAnsi"/>
          <w:b/>
          <w:bCs/>
          <w:sz w:val="24"/>
          <w:szCs w:val="24"/>
        </w:rPr>
        <w:t>Links= dr.findElements(By.tagName(“a”));</w:t>
      </w:r>
    </w:p>
    <w:p w14:paraId="109669FA" w14:textId="756C4780" w:rsidR="00C209FC" w:rsidRPr="002B67AC" w:rsidRDefault="00C209FC" w:rsidP="005907F0">
      <w:pPr>
        <w:pStyle w:val="NoSpacing"/>
        <w:rPr>
          <w:rFonts w:cstheme="minorHAnsi"/>
          <w:b/>
          <w:bCs/>
          <w:sz w:val="24"/>
          <w:szCs w:val="24"/>
        </w:rPr>
      </w:pPr>
    </w:p>
    <w:p w14:paraId="55FFF5BB" w14:textId="35DEA3E7" w:rsidR="00C209FC" w:rsidRPr="002B67AC" w:rsidRDefault="00C209FC" w:rsidP="005907F0">
      <w:pPr>
        <w:pStyle w:val="NoSpacing"/>
        <w:rPr>
          <w:rFonts w:cstheme="minorHAnsi"/>
          <w:b/>
          <w:bCs/>
          <w:sz w:val="24"/>
          <w:szCs w:val="24"/>
        </w:rPr>
      </w:pPr>
      <w:r w:rsidRPr="002B67AC">
        <w:rPr>
          <w:rFonts w:cstheme="minorHAnsi"/>
          <w:b/>
          <w:bCs/>
          <w:sz w:val="24"/>
          <w:szCs w:val="24"/>
          <w:highlight w:val="green"/>
        </w:rPr>
        <w:t>Ques- 6 How we can capture screenshorts in selenium?</w:t>
      </w:r>
      <w:r w:rsidRPr="002B67AC">
        <w:rPr>
          <w:rFonts w:cstheme="minorHAnsi"/>
          <w:b/>
          <w:bCs/>
          <w:sz w:val="24"/>
          <w:szCs w:val="24"/>
        </w:rPr>
        <w:t xml:space="preserve"> </w:t>
      </w:r>
    </w:p>
    <w:p w14:paraId="3942AF0F" w14:textId="4E4299A1" w:rsidR="008913C9" w:rsidRPr="002B67AC" w:rsidRDefault="008913C9" w:rsidP="005907F0">
      <w:pPr>
        <w:pStyle w:val="NoSpacing"/>
        <w:rPr>
          <w:rFonts w:cstheme="minorHAnsi"/>
          <w:b/>
          <w:bCs/>
          <w:sz w:val="24"/>
          <w:szCs w:val="24"/>
        </w:rPr>
      </w:pPr>
    </w:p>
    <w:p w14:paraId="6C0CA4C1" w14:textId="7FF15C1D" w:rsidR="008913C9" w:rsidRPr="002B67AC" w:rsidRDefault="008913C9" w:rsidP="008913C9">
      <w:pPr>
        <w:pStyle w:val="NoSpacing"/>
        <w:numPr>
          <w:ilvl w:val="0"/>
          <w:numId w:val="1"/>
        </w:numPr>
        <w:rPr>
          <w:rFonts w:cstheme="minorHAnsi"/>
          <w:b/>
          <w:bCs/>
          <w:sz w:val="24"/>
          <w:szCs w:val="24"/>
        </w:rPr>
      </w:pPr>
      <w:r w:rsidRPr="002B67AC">
        <w:rPr>
          <w:rFonts w:cstheme="minorHAnsi"/>
          <w:b/>
          <w:bCs/>
          <w:sz w:val="24"/>
          <w:szCs w:val="24"/>
        </w:rPr>
        <w:t>Covert webDriver object to TakeScreenshot</w:t>
      </w:r>
    </w:p>
    <w:p w14:paraId="6967B8E6" w14:textId="5F4824EB" w:rsidR="008913C9" w:rsidRPr="002B67AC" w:rsidRDefault="008913C9" w:rsidP="008913C9">
      <w:pPr>
        <w:pStyle w:val="NoSpacing"/>
        <w:numPr>
          <w:ilvl w:val="0"/>
          <w:numId w:val="1"/>
        </w:numPr>
        <w:rPr>
          <w:rFonts w:cstheme="minorHAnsi"/>
          <w:b/>
          <w:bCs/>
          <w:sz w:val="24"/>
          <w:szCs w:val="24"/>
        </w:rPr>
      </w:pPr>
      <w:r w:rsidRPr="002B67AC">
        <w:rPr>
          <w:rFonts w:cstheme="minorHAnsi"/>
          <w:b/>
          <w:bCs/>
          <w:sz w:val="24"/>
          <w:szCs w:val="24"/>
        </w:rPr>
        <w:t>Call getScreenshotsAs method to create image file</w:t>
      </w:r>
    </w:p>
    <w:p w14:paraId="6DBD3D42" w14:textId="48B5441F" w:rsidR="008913C9" w:rsidRPr="002B67AC" w:rsidRDefault="008913C9" w:rsidP="008913C9">
      <w:pPr>
        <w:pStyle w:val="NoSpacing"/>
        <w:numPr>
          <w:ilvl w:val="0"/>
          <w:numId w:val="1"/>
        </w:numPr>
        <w:rPr>
          <w:rFonts w:cstheme="minorHAnsi"/>
          <w:b/>
          <w:bCs/>
          <w:sz w:val="24"/>
          <w:szCs w:val="24"/>
        </w:rPr>
      </w:pPr>
      <w:r w:rsidRPr="002B67AC">
        <w:rPr>
          <w:rFonts w:cstheme="minorHAnsi"/>
          <w:b/>
          <w:bCs/>
          <w:sz w:val="24"/>
          <w:szCs w:val="24"/>
        </w:rPr>
        <w:t xml:space="preserve">Create object of TakesScreenshots interface with WebDriver instance </w:t>
      </w:r>
    </w:p>
    <w:p w14:paraId="06A16C8C" w14:textId="1B840608" w:rsidR="008913C9" w:rsidRPr="002B67AC" w:rsidRDefault="008913C9" w:rsidP="008913C9">
      <w:pPr>
        <w:pStyle w:val="NoSpacing"/>
        <w:numPr>
          <w:ilvl w:val="0"/>
          <w:numId w:val="1"/>
        </w:numPr>
        <w:rPr>
          <w:rFonts w:cstheme="minorHAnsi"/>
          <w:b/>
          <w:bCs/>
          <w:sz w:val="24"/>
          <w:szCs w:val="24"/>
        </w:rPr>
      </w:pPr>
      <w:r w:rsidRPr="002B67AC">
        <w:rPr>
          <w:rFonts w:cstheme="minorHAnsi"/>
          <w:b/>
          <w:bCs/>
          <w:sz w:val="24"/>
          <w:szCs w:val="24"/>
        </w:rPr>
        <w:t>Call getScreenshotsAs() using ref of TakesScreenshots interface</w:t>
      </w:r>
      <w:r w:rsidR="00CA3B92" w:rsidRPr="002B67AC">
        <w:rPr>
          <w:rFonts w:cstheme="minorHAnsi"/>
          <w:b/>
          <w:bCs/>
          <w:sz w:val="24"/>
          <w:szCs w:val="24"/>
        </w:rPr>
        <w:t xml:space="preserve"> to take screenshots.</w:t>
      </w:r>
    </w:p>
    <w:p w14:paraId="32E83474" w14:textId="1DC634D7" w:rsidR="00716CFC" w:rsidRPr="002B67AC" w:rsidRDefault="00716CFC" w:rsidP="00716CFC">
      <w:pPr>
        <w:pStyle w:val="NoSpacing"/>
        <w:ind w:left="720"/>
        <w:rPr>
          <w:rFonts w:cstheme="minorHAnsi"/>
          <w:b/>
          <w:bCs/>
          <w:sz w:val="24"/>
          <w:szCs w:val="24"/>
        </w:rPr>
      </w:pPr>
      <w:r w:rsidRPr="002B67AC">
        <w:rPr>
          <w:rFonts w:cstheme="minorHAnsi"/>
          <w:b/>
          <w:bCs/>
          <w:sz w:val="24"/>
          <w:szCs w:val="24"/>
          <w:highlight w:val="green"/>
        </w:rPr>
        <w:t>we can capture screenshorts in selenium</w:t>
      </w:r>
      <w:r w:rsidRPr="002B67AC">
        <w:rPr>
          <w:rFonts w:cstheme="minorHAnsi"/>
          <w:b/>
          <w:bCs/>
          <w:sz w:val="24"/>
          <w:szCs w:val="24"/>
        </w:rPr>
        <w:t xml:space="preserve"> by using getStringshotsAs().</w:t>
      </w:r>
    </w:p>
    <w:p w14:paraId="6B22AB95" w14:textId="77777777" w:rsidR="002761E7" w:rsidRPr="002B67AC" w:rsidRDefault="002761E7" w:rsidP="002761E7">
      <w:pPr>
        <w:pStyle w:val="NoSpacing"/>
        <w:rPr>
          <w:rFonts w:cstheme="minorHAnsi"/>
          <w:b/>
          <w:bCs/>
          <w:sz w:val="24"/>
          <w:szCs w:val="24"/>
        </w:rPr>
      </w:pPr>
    </w:p>
    <w:p w14:paraId="21063BDB" w14:textId="6D5E85BE" w:rsidR="002761E7" w:rsidRPr="002B67AC" w:rsidRDefault="002761E7" w:rsidP="002761E7">
      <w:pPr>
        <w:pStyle w:val="NoSpacing"/>
        <w:rPr>
          <w:rFonts w:cstheme="minorHAnsi"/>
          <w:b/>
          <w:bCs/>
          <w:sz w:val="24"/>
          <w:szCs w:val="24"/>
        </w:rPr>
      </w:pPr>
      <w:r w:rsidRPr="002B67AC">
        <w:rPr>
          <w:rFonts w:cstheme="minorHAnsi"/>
          <w:b/>
          <w:bCs/>
          <w:sz w:val="24"/>
          <w:szCs w:val="24"/>
          <w:highlight w:val="green"/>
        </w:rPr>
        <w:t>Ques- 7 How do perform drag and drop using selenium webdriver?</w:t>
      </w:r>
    </w:p>
    <w:p w14:paraId="5E3DCA86" w14:textId="038F644E" w:rsidR="002761E7" w:rsidRPr="002B67AC" w:rsidRDefault="002761E7" w:rsidP="002761E7">
      <w:pPr>
        <w:pStyle w:val="NoSpacing"/>
        <w:rPr>
          <w:rFonts w:cstheme="minorHAnsi"/>
          <w:sz w:val="24"/>
          <w:szCs w:val="24"/>
        </w:rPr>
      </w:pPr>
    </w:p>
    <w:p w14:paraId="2F07ADD9" w14:textId="54A5296F" w:rsidR="002761E7" w:rsidRPr="002B67AC" w:rsidRDefault="002761E7" w:rsidP="002761E7">
      <w:pPr>
        <w:pStyle w:val="NoSpacing"/>
        <w:rPr>
          <w:rFonts w:cstheme="minorHAnsi"/>
          <w:sz w:val="24"/>
          <w:szCs w:val="24"/>
        </w:rPr>
      </w:pPr>
    </w:p>
    <w:p w14:paraId="5F336BBA" w14:textId="29E23BC3" w:rsidR="002761E7" w:rsidRPr="002B67AC" w:rsidRDefault="002761E7" w:rsidP="002761E7">
      <w:pPr>
        <w:pStyle w:val="NoSpacing"/>
        <w:rPr>
          <w:rFonts w:cstheme="minorHAnsi"/>
          <w:sz w:val="24"/>
          <w:szCs w:val="24"/>
        </w:rPr>
      </w:pPr>
      <w:r w:rsidRPr="002B67AC">
        <w:rPr>
          <w:rFonts w:cstheme="minorHAnsi"/>
          <w:sz w:val="24"/>
          <w:szCs w:val="24"/>
        </w:rPr>
        <w:t>Question -8</w:t>
      </w:r>
    </w:p>
    <w:p w14:paraId="423E50DD" w14:textId="6BB0F3F7" w:rsidR="009D2CB7" w:rsidRPr="002B67AC" w:rsidRDefault="002761E7" w:rsidP="002761E7">
      <w:pPr>
        <w:pStyle w:val="NoSpacing"/>
        <w:rPr>
          <w:rFonts w:cstheme="minorHAnsi"/>
          <w:sz w:val="24"/>
          <w:szCs w:val="24"/>
        </w:rPr>
      </w:pPr>
      <w:r w:rsidRPr="002B67AC">
        <w:rPr>
          <w:rFonts w:cstheme="minorHAnsi"/>
          <w:sz w:val="24"/>
          <w:szCs w:val="24"/>
          <w:highlight w:val="green"/>
        </w:rPr>
        <w:t xml:space="preserve">How to check </w:t>
      </w:r>
      <w:r w:rsidR="009D2CB7" w:rsidRPr="002B67AC">
        <w:rPr>
          <w:rFonts w:cstheme="minorHAnsi"/>
          <w:sz w:val="24"/>
          <w:szCs w:val="24"/>
          <w:highlight w:val="green"/>
        </w:rPr>
        <w:t>if an element is visible on the page?</w:t>
      </w:r>
    </w:p>
    <w:p w14:paraId="7E8C4815" w14:textId="66B6497C" w:rsidR="009D2CB7" w:rsidRPr="002B67AC" w:rsidRDefault="009D2CB7" w:rsidP="002761E7">
      <w:pPr>
        <w:pStyle w:val="NoSpacing"/>
        <w:rPr>
          <w:rFonts w:cstheme="minorHAnsi"/>
          <w:sz w:val="24"/>
          <w:szCs w:val="24"/>
        </w:rPr>
      </w:pPr>
    </w:p>
    <w:p w14:paraId="7A2DFDA0" w14:textId="3356B73A" w:rsidR="009D2CB7" w:rsidRPr="002B67AC" w:rsidRDefault="009D2CB7" w:rsidP="002761E7">
      <w:pPr>
        <w:pStyle w:val="NoSpacing"/>
        <w:rPr>
          <w:rFonts w:cstheme="minorHAnsi"/>
          <w:sz w:val="24"/>
          <w:szCs w:val="24"/>
        </w:rPr>
      </w:pPr>
      <w:r w:rsidRPr="002B67AC">
        <w:rPr>
          <w:rFonts w:cstheme="minorHAnsi"/>
          <w:sz w:val="24"/>
          <w:szCs w:val="24"/>
        </w:rPr>
        <w:t>The return method type is logical. If it returns true then element is visible otherwise it is not. isDisplayed() method could be used for it.</w:t>
      </w:r>
    </w:p>
    <w:p w14:paraId="20BFE95D" w14:textId="7D685E96" w:rsidR="009D2CB7" w:rsidRPr="002B67AC" w:rsidRDefault="009D2CB7" w:rsidP="002761E7">
      <w:pPr>
        <w:pStyle w:val="NoSpacing"/>
        <w:rPr>
          <w:rFonts w:cstheme="minorHAnsi"/>
          <w:sz w:val="24"/>
          <w:szCs w:val="24"/>
        </w:rPr>
      </w:pPr>
    </w:p>
    <w:p w14:paraId="28019D79" w14:textId="620A1E2F" w:rsidR="009D2CB7" w:rsidRPr="002B67AC" w:rsidRDefault="009D2CB7" w:rsidP="002761E7">
      <w:pPr>
        <w:pStyle w:val="NoSpacing"/>
        <w:rPr>
          <w:rFonts w:cstheme="minorHAnsi"/>
          <w:b/>
          <w:bCs/>
          <w:sz w:val="24"/>
          <w:szCs w:val="24"/>
        </w:rPr>
      </w:pPr>
      <w:r w:rsidRPr="002B67AC">
        <w:rPr>
          <w:rFonts w:cstheme="minorHAnsi"/>
          <w:b/>
          <w:bCs/>
          <w:sz w:val="24"/>
          <w:szCs w:val="24"/>
          <w:highlight w:val="green"/>
        </w:rPr>
        <w:t>Ques-9</w:t>
      </w:r>
    </w:p>
    <w:p w14:paraId="3934D4F4" w14:textId="16AD3592" w:rsidR="009D2CB7" w:rsidRPr="002B67AC" w:rsidRDefault="009D2CB7" w:rsidP="002761E7">
      <w:pPr>
        <w:pStyle w:val="NoSpacing"/>
        <w:rPr>
          <w:rFonts w:cstheme="minorHAnsi"/>
          <w:sz w:val="24"/>
          <w:szCs w:val="24"/>
        </w:rPr>
      </w:pPr>
      <w:r w:rsidRPr="002B67AC">
        <w:rPr>
          <w:rFonts w:cstheme="minorHAnsi"/>
          <w:sz w:val="24"/>
          <w:szCs w:val="24"/>
          <w:highlight w:val="green"/>
        </w:rPr>
        <w:t>How to check if a button is enabled on the page?</w:t>
      </w:r>
    </w:p>
    <w:p w14:paraId="0B11C3B0" w14:textId="7C893664" w:rsidR="009D2CB7" w:rsidRPr="002B67AC" w:rsidRDefault="009D2CB7" w:rsidP="002761E7">
      <w:pPr>
        <w:pStyle w:val="NoSpacing"/>
        <w:rPr>
          <w:rFonts w:cstheme="minorHAnsi"/>
          <w:sz w:val="24"/>
          <w:szCs w:val="24"/>
        </w:rPr>
      </w:pPr>
      <w:r w:rsidRPr="002B67AC">
        <w:rPr>
          <w:rFonts w:cstheme="minorHAnsi"/>
          <w:sz w:val="24"/>
          <w:szCs w:val="24"/>
        </w:rPr>
        <w:t>isEnabled() method could be used for it:</w:t>
      </w:r>
    </w:p>
    <w:p w14:paraId="36F89A28" w14:textId="74CAC3C9" w:rsidR="009D2CB7" w:rsidRPr="002B67AC" w:rsidRDefault="009D2CB7" w:rsidP="002761E7">
      <w:pPr>
        <w:pStyle w:val="NoSpacing"/>
        <w:rPr>
          <w:rFonts w:cstheme="minorHAnsi"/>
          <w:sz w:val="24"/>
          <w:szCs w:val="24"/>
        </w:rPr>
      </w:pPr>
      <w:r w:rsidRPr="002B67AC">
        <w:rPr>
          <w:rFonts w:cstheme="minorHAnsi"/>
          <w:sz w:val="24"/>
          <w:szCs w:val="24"/>
        </w:rPr>
        <w:t>dr.findElement(By.id(“id_of_element”)).isEnabled();</w:t>
      </w:r>
    </w:p>
    <w:p w14:paraId="21C5F9AC" w14:textId="4307F481" w:rsidR="00943B05" w:rsidRPr="002B67AC" w:rsidRDefault="00943B05" w:rsidP="002761E7">
      <w:pPr>
        <w:pStyle w:val="NoSpacing"/>
        <w:rPr>
          <w:rFonts w:cstheme="minorHAnsi"/>
          <w:sz w:val="24"/>
          <w:szCs w:val="24"/>
        </w:rPr>
      </w:pPr>
    </w:p>
    <w:p w14:paraId="233BDB79" w14:textId="2054C810" w:rsidR="00943B05" w:rsidRPr="002B67AC" w:rsidRDefault="00943B05" w:rsidP="002761E7">
      <w:pPr>
        <w:pStyle w:val="NoSpacing"/>
        <w:rPr>
          <w:rFonts w:cstheme="minorHAnsi"/>
          <w:sz w:val="24"/>
          <w:szCs w:val="24"/>
        </w:rPr>
      </w:pPr>
      <w:r w:rsidRPr="002B67AC">
        <w:rPr>
          <w:rFonts w:cstheme="minorHAnsi"/>
          <w:sz w:val="24"/>
          <w:szCs w:val="24"/>
        </w:rPr>
        <w:t>Question-10</w:t>
      </w:r>
    </w:p>
    <w:p w14:paraId="07AF8D42" w14:textId="020FDBAC" w:rsidR="00943B05" w:rsidRPr="002B67AC" w:rsidRDefault="00943B05" w:rsidP="002761E7">
      <w:pPr>
        <w:pStyle w:val="NoSpacing"/>
        <w:rPr>
          <w:rFonts w:cstheme="minorHAnsi"/>
          <w:b/>
          <w:bCs/>
          <w:sz w:val="24"/>
          <w:szCs w:val="24"/>
        </w:rPr>
      </w:pPr>
      <w:r w:rsidRPr="002B67AC">
        <w:rPr>
          <w:rFonts w:cstheme="minorHAnsi"/>
          <w:b/>
          <w:bCs/>
          <w:sz w:val="24"/>
          <w:szCs w:val="24"/>
          <w:highlight w:val="green"/>
        </w:rPr>
        <w:t>What kind of mouse actions can be performed in selenium?</w:t>
      </w:r>
    </w:p>
    <w:p w14:paraId="356B0A9C" w14:textId="6B80BBD0" w:rsidR="00943B05" w:rsidRPr="002B67AC" w:rsidRDefault="00943B05" w:rsidP="002761E7">
      <w:pPr>
        <w:pStyle w:val="NoSpacing"/>
        <w:rPr>
          <w:rFonts w:cstheme="minorHAnsi"/>
          <w:b/>
          <w:bCs/>
          <w:sz w:val="24"/>
          <w:szCs w:val="24"/>
        </w:rPr>
      </w:pPr>
      <w:r w:rsidRPr="002B67AC">
        <w:rPr>
          <w:rFonts w:cstheme="minorHAnsi"/>
          <w:b/>
          <w:bCs/>
          <w:sz w:val="24"/>
          <w:szCs w:val="24"/>
        </w:rPr>
        <w:t>Selenium supports different mouse actions, such as :</w:t>
      </w:r>
    </w:p>
    <w:p w14:paraId="44B2015D" w14:textId="0C6A3872" w:rsidR="00943B05" w:rsidRPr="002B67AC" w:rsidRDefault="00943B05" w:rsidP="00943B05">
      <w:pPr>
        <w:pStyle w:val="NoSpacing"/>
        <w:numPr>
          <w:ilvl w:val="0"/>
          <w:numId w:val="2"/>
        </w:numPr>
        <w:rPr>
          <w:rFonts w:cstheme="minorHAnsi"/>
          <w:b/>
          <w:bCs/>
          <w:sz w:val="24"/>
          <w:szCs w:val="24"/>
        </w:rPr>
      </w:pPr>
      <w:r w:rsidRPr="002B67AC">
        <w:rPr>
          <w:rFonts w:cstheme="minorHAnsi"/>
          <w:b/>
          <w:bCs/>
          <w:sz w:val="24"/>
          <w:szCs w:val="24"/>
        </w:rPr>
        <w:t>Click(WebElement element)</w:t>
      </w:r>
    </w:p>
    <w:p w14:paraId="62041C78" w14:textId="16A31035" w:rsidR="00943B05" w:rsidRPr="002B67AC" w:rsidRDefault="00943B05" w:rsidP="00943B05">
      <w:pPr>
        <w:pStyle w:val="NoSpacing"/>
        <w:numPr>
          <w:ilvl w:val="0"/>
          <w:numId w:val="2"/>
        </w:numPr>
        <w:rPr>
          <w:rFonts w:cstheme="minorHAnsi"/>
          <w:b/>
          <w:bCs/>
          <w:sz w:val="24"/>
          <w:szCs w:val="24"/>
        </w:rPr>
      </w:pPr>
      <w:r w:rsidRPr="002B67AC">
        <w:rPr>
          <w:rFonts w:cstheme="minorHAnsi"/>
          <w:b/>
          <w:bCs/>
          <w:sz w:val="24"/>
          <w:szCs w:val="24"/>
        </w:rPr>
        <w:t>contextClick</w:t>
      </w:r>
      <w:r w:rsidR="00B82D4D" w:rsidRPr="002B67AC">
        <w:rPr>
          <w:rFonts w:cstheme="minorHAnsi"/>
          <w:b/>
          <w:bCs/>
          <w:sz w:val="24"/>
          <w:szCs w:val="24"/>
        </w:rPr>
        <w:t>(WebElement element)</w:t>
      </w:r>
    </w:p>
    <w:p w14:paraId="08B1837F" w14:textId="26F2C7D3" w:rsidR="00B82D4D" w:rsidRPr="002B67AC" w:rsidRDefault="00B82D4D" w:rsidP="00943B05">
      <w:pPr>
        <w:pStyle w:val="NoSpacing"/>
        <w:numPr>
          <w:ilvl w:val="0"/>
          <w:numId w:val="2"/>
        </w:numPr>
        <w:rPr>
          <w:rFonts w:cstheme="minorHAnsi"/>
          <w:b/>
          <w:bCs/>
          <w:sz w:val="24"/>
          <w:szCs w:val="24"/>
        </w:rPr>
      </w:pPr>
      <w:r w:rsidRPr="002B67AC">
        <w:rPr>
          <w:rFonts w:cstheme="minorHAnsi"/>
          <w:b/>
          <w:bCs/>
          <w:sz w:val="24"/>
          <w:szCs w:val="24"/>
        </w:rPr>
        <w:t>doubleClick(WebElement element)</w:t>
      </w:r>
    </w:p>
    <w:p w14:paraId="4AE8AB84" w14:textId="1EC9C963" w:rsidR="00B82D4D" w:rsidRPr="002B67AC" w:rsidRDefault="00B82D4D" w:rsidP="00943B05">
      <w:pPr>
        <w:pStyle w:val="NoSpacing"/>
        <w:numPr>
          <w:ilvl w:val="0"/>
          <w:numId w:val="2"/>
        </w:numPr>
        <w:rPr>
          <w:rFonts w:cstheme="minorHAnsi"/>
          <w:b/>
          <w:bCs/>
          <w:sz w:val="24"/>
          <w:szCs w:val="24"/>
        </w:rPr>
      </w:pPr>
      <w:r w:rsidRPr="002B67AC">
        <w:rPr>
          <w:rFonts w:cstheme="minorHAnsi"/>
          <w:b/>
          <w:bCs/>
          <w:sz w:val="24"/>
          <w:szCs w:val="24"/>
        </w:rPr>
        <w:t>mouseUp(WebElement element)</w:t>
      </w:r>
    </w:p>
    <w:p w14:paraId="3E3F9988" w14:textId="5796E9A2" w:rsidR="00B82D4D" w:rsidRPr="002B67AC" w:rsidRDefault="00B82D4D" w:rsidP="00943B05">
      <w:pPr>
        <w:pStyle w:val="NoSpacing"/>
        <w:numPr>
          <w:ilvl w:val="0"/>
          <w:numId w:val="2"/>
        </w:numPr>
        <w:rPr>
          <w:rFonts w:cstheme="minorHAnsi"/>
          <w:b/>
          <w:bCs/>
          <w:sz w:val="24"/>
          <w:szCs w:val="24"/>
        </w:rPr>
      </w:pPr>
      <w:r w:rsidRPr="002B67AC">
        <w:rPr>
          <w:rFonts w:cstheme="minorHAnsi"/>
          <w:b/>
          <w:bCs/>
          <w:sz w:val="24"/>
          <w:szCs w:val="24"/>
        </w:rPr>
        <w:lastRenderedPageBreak/>
        <w:t>mouseDown(WebElement element)</w:t>
      </w:r>
    </w:p>
    <w:p w14:paraId="538DDAF8" w14:textId="279F93FF" w:rsidR="00B82D4D" w:rsidRPr="002B67AC" w:rsidRDefault="00B82D4D" w:rsidP="00943B05">
      <w:pPr>
        <w:pStyle w:val="NoSpacing"/>
        <w:numPr>
          <w:ilvl w:val="0"/>
          <w:numId w:val="2"/>
        </w:numPr>
        <w:rPr>
          <w:rFonts w:cstheme="minorHAnsi"/>
          <w:b/>
          <w:bCs/>
          <w:sz w:val="24"/>
          <w:szCs w:val="24"/>
        </w:rPr>
      </w:pPr>
      <w:r w:rsidRPr="002B67AC">
        <w:rPr>
          <w:rFonts w:cstheme="minorHAnsi"/>
          <w:b/>
          <w:bCs/>
          <w:sz w:val="24"/>
          <w:szCs w:val="24"/>
        </w:rPr>
        <w:t>mouseMove(WebElement element)</w:t>
      </w:r>
    </w:p>
    <w:p w14:paraId="661AE83A" w14:textId="3B5D5770" w:rsidR="00B82D4D" w:rsidRPr="002B67AC" w:rsidRDefault="00B82D4D" w:rsidP="00B82D4D">
      <w:pPr>
        <w:pStyle w:val="NoSpacing"/>
        <w:numPr>
          <w:ilvl w:val="0"/>
          <w:numId w:val="2"/>
        </w:numPr>
        <w:rPr>
          <w:rFonts w:cstheme="minorHAnsi"/>
          <w:b/>
          <w:bCs/>
          <w:sz w:val="24"/>
          <w:szCs w:val="24"/>
        </w:rPr>
      </w:pPr>
      <w:r w:rsidRPr="002B67AC">
        <w:rPr>
          <w:rFonts w:cstheme="minorHAnsi"/>
          <w:b/>
          <w:bCs/>
          <w:sz w:val="24"/>
          <w:szCs w:val="24"/>
        </w:rPr>
        <w:t>mouseMove(WebElement element, long xOffset,long yOffset)</w:t>
      </w:r>
    </w:p>
    <w:p w14:paraId="06F03AE8" w14:textId="49109A3E" w:rsidR="00AE120D" w:rsidRPr="002B67AC" w:rsidRDefault="00AE120D" w:rsidP="00AE120D">
      <w:pPr>
        <w:pStyle w:val="NoSpacing"/>
        <w:ind w:left="360"/>
        <w:rPr>
          <w:rFonts w:cstheme="minorHAnsi"/>
          <w:b/>
          <w:bCs/>
          <w:sz w:val="24"/>
          <w:szCs w:val="24"/>
        </w:rPr>
      </w:pPr>
    </w:p>
    <w:p w14:paraId="1CFA0CB3" w14:textId="6F7B641C" w:rsidR="00AE120D" w:rsidRPr="002B67AC" w:rsidRDefault="00AE120D" w:rsidP="00AE120D">
      <w:pPr>
        <w:pStyle w:val="NoSpacing"/>
        <w:ind w:left="360"/>
        <w:rPr>
          <w:rFonts w:cstheme="minorHAnsi"/>
          <w:b/>
          <w:bCs/>
          <w:sz w:val="24"/>
          <w:szCs w:val="24"/>
        </w:rPr>
      </w:pPr>
      <w:r w:rsidRPr="002B67AC">
        <w:rPr>
          <w:rFonts w:cstheme="minorHAnsi"/>
          <w:b/>
          <w:bCs/>
          <w:sz w:val="24"/>
          <w:szCs w:val="24"/>
          <w:highlight w:val="green"/>
        </w:rPr>
        <w:t>Ques-11 -Can you write the code to double click an element in selenium?</w:t>
      </w:r>
    </w:p>
    <w:p w14:paraId="4469B934" w14:textId="77777777" w:rsidR="00B82D4D" w:rsidRPr="002B67AC" w:rsidRDefault="00B82D4D" w:rsidP="002761E7">
      <w:pPr>
        <w:pStyle w:val="NoSpacing"/>
        <w:rPr>
          <w:rFonts w:cstheme="minorHAnsi"/>
          <w:sz w:val="24"/>
          <w:szCs w:val="24"/>
        </w:rPr>
      </w:pPr>
    </w:p>
    <w:p w14:paraId="671B6BA6" w14:textId="4DA66165" w:rsidR="002761E7" w:rsidRPr="002B67AC" w:rsidRDefault="00AE120D" w:rsidP="002761E7">
      <w:pPr>
        <w:pStyle w:val="NoSpacing"/>
        <w:rPr>
          <w:rFonts w:cstheme="minorHAnsi"/>
          <w:sz w:val="24"/>
          <w:szCs w:val="24"/>
        </w:rPr>
      </w:pPr>
      <w:r w:rsidRPr="002B67AC">
        <w:rPr>
          <w:rFonts w:cstheme="minorHAnsi"/>
          <w:sz w:val="24"/>
          <w:szCs w:val="24"/>
        </w:rPr>
        <w:t>Code to double click an element in selenium</w:t>
      </w:r>
      <w:r w:rsidR="00EC70EE" w:rsidRPr="002B67AC">
        <w:rPr>
          <w:rFonts w:cstheme="minorHAnsi"/>
          <w:sz w:val="24"/>
          <w:szCs w:val="24"/>
        </w:rPr>
        <w:t>. Create an Actions Class object.</w:t>
      </w:r>
    </w:p>
    <w:p w14:paraId="02F34932" w14:textId="4A4BAD0C" w:rsidR="00EC70EE" w:rsidRPr="002B67AC" w:rsidRDefault="00EC70EE" w:rsidP="002761E7">
      <w:pPr>
        <w:pStyle w:val="NoSpacing"/>
        <w:rPr>
          <w:rFonts w:cstheme="minorHAnsi"/>
          <w:sz w:val="24"/>
          <w:szCs w:val="24"/>
        </w:rPr>
      </w:pPr>
    </w:p>
    <w:p w14:paraId="543A93CE" w14:textId="1FCC935F" w:rsidR="00EC70EE" w:rsidRPr="002B67AC" w:rsidRDefault="00EC70EE" w:rsidP="002761E7">
      <w:pPr>
        <w:pStyle w:val="NoSpacing"/>
        <w:rPr>
          <w:rFonts w:cstheme="minorHAnsi"/>
          <w:sz w:val="24"/>
          <w:szCs w:val="24"/>
        </w:rPr>
      </w:pPr>
      <w:r w:rsidRPr="002B67AC">
        <w:rPr>
          <w:rFonts w:cstheme="minorHAnsi"/>
          <w:sz w:val="24"/>
          <w:szCs w:val="24"/>
        </w:rPr>
        <w:t>Actions ac = new Actions();</w:t>
      </w:r>
    </w:p>
    <w:p w14:paraId="1DFC2685" w14:textId="77777777" w:rsidR="002761E7" w:rsidRPr="002B67AC" w:rsidRDefault="002761E7" w:rsidP="002761E7">
      <w:pPr>
        <w:pStyle w:val="NoSpacing"/>
        <w:rPr>
          <w:rFonts w:cstheme="minorHAnsi"/>
          <w:b/>
          <w:bCs/>
          <w:sz w:val="24"/>
          <w:szCs w:val="24"/>
        </w:rPr>
      </w:pPr>
    </w:p>
    <w:p w14:paraId="15ADB7E7" w14:textId="77777777" w:rsidR="00EC70EE" w:rsidRPr="002B67AC" w:rsidRDefault="00EC70EE" w:rsidP="002761E7">
      <w:pPr>
        <w:pStyle w:val="NoSpacing"/>
        <w:rPr>
          <w:rFonts w:cstheme="minorHAnsi"/>
          <w:b/>
          <w:bCs/>
          <w:sz w:val="24"/>
          <w:szCs w:val="24"/>
        </w:rPr>
      </w:pPr>
      <w:r w:rsidRPr="002B67AC">
        <w:rPr>
          <w:rFonts w:cstheme="minorHAnsi"/>
          <w:b/>
          <w:bCs/>
          <w:sz w:val="24"/>
          <w:szCs w:val="24"/>
          <w:highlight w:val="yellow"/>
        </w:rPr>
        <w:t>Ques-12 -Explain how colors could be handled in selenium webDriver?</w:t>
      </w:r>
      <w:r w:rsidRPr="002B67AC">
        <w:rPr>
          <w:rFonts w:cstheme="minorHAnsi"/>
          <w:b/>
          <w:bCs/>
          <w:sz w:val="24"/>
          <w:szCs w:val="24"/>
        </w:rPr>
        <w:t xml:space="preserve">  </w:t>
      </w:r>
    </w:p>
    <w:p w14:paraId="51DD38D3" w14:textId="77777777" w:rsidR="00EC70EE" w:rsidRPr="002B67AC" w:rsidRDefault="00EC70EE" w:rsidP="002761E7">
      <w:pPr>
        <w:pStyle w:val="NoSpacing"/>
        <w:rPr>
          <w:rFonts w:cstheme="minorHAnsi"/>
          <w:b/>
          <w:bCs/>
          <w:sz w:val="24"/>
          <w:szCs w:val="24"/>
        </w:rPr>
      </w:pPr>
    </w:p>
    <w:p w14:paraId="31D2F9C2" w14:textId="368CC7EC" w:rsidR="00EC70EE" w:rsidRPr="002B67AC" w:rsidRDefault="00EC70EE" w:rsidP="002761E7">
      <w:pPr>
        <w:pStyle w:val="NoSpacing"/>
        <w:rPr>
          <w:rFonts w:cstheme="minorHAnsi"/>
          <w:b/>
          <w:bCs/>
          <w:sz w:val="24"/>
          <w:szCs w:val="24"/>
        </w:rPr>
      </w:pPr>
      <w:r w:rsidRPr="002B67AC">
        <w:rPr>
          <w:rFonts w:cstheme="minorHAnsi"/>
          <w:b/>
          <w:bCs/>
          <w:sz w:val="24"/>
          <w:szCs w:val="24"/>
        </w:rPr>
        <w:t>Handle colors could be handled in selenium by using  getCssValue(args)</w:t>
      </w:r>
    </w:p>
    <w:p w14:paraId="4E1B6737" w14:textId="28308A7A" w:rsidR="00EC70EE" w:rsidRPr="002B67AC" w:rsidRDefault="00EC70EE" w:rsidP="002761E7">
      <w:pPr>
        <w:pStyle w:val="NoSpacing"/>
        <w:rPr>
          <w:rFonts w:cstheme="minorHAnsi"/>
          <w:b/>
          <w:bCs/>
          <w:sz w:val="24"/>
          <w:szCs w:val="24"/>
        </w:rPr>
      </w:pPr>
      <w:r w:rsidRPr="002B67AC">
        <w:rPr>
          <w:rFonts w:cstheme="minorHAnsi"/>
          <w:b/>
          <w:bCs/>
          <w:sz w:val="24"/>
          <w:szCs w:val="24"/>
        </w:rPr>
        <w:t>Function to get the colors by sending ‘color ’ string as an argument.</w:t>
      </w:r>
    </w:p>
    <w:p w14:paraId="693D3001" w14:textId="6B6778DB" w:rsidR="009300B1" w:rsidRPr="002B67AC" w:rsidRDefault="009300B1" w:rsidP="002761E7">
      <w:pPr>
        <w:pStyle w:val="NoSpacing"/>
        <w:rPr>
          <w:rFonts w:cstheme="minorHAnsi"/>
          <w:b/>
          <w:bCs/>
          <w:sz w:val="24"/>
          <w:szCs w:val="24"/>
        </w:rPr>
      </w:pPr>
    </w:p>
    <w:p w14:paraId="7B944DA9" w14:textId="0C68F208" w:rsidR="009300B1" w:rsidRPr="002B67AC" w:rsidRDefault="009300B1" w:rsidP="002761E7">
      <w:pPr>
        <w:pStyle w:val="NoSpacing"/>
        <w:rPr>
          <w:rFonts w:cstheme="minorHAnsi"/>
          <w:sz w:val="24"/>
          <w:szCs w:val="24"/>
          <w:highlight w:val="yellow"/>
        </w:rPr>
      </w:pPr>
      <w:r w:rsidRPr="002B67AC">
        <w:rPr>
          <w:rFonts w:cstheme="minorHAnsi"/>
          <w:sz w:val="24"/>
          <w:szCs w:val="24"/>
          <w:highlight w:val="yellow"/>
        </w:rPr>
        <w:t>Ques-13</w:t>
      </w:r>
    </w:p>
    <w:p w14:paraId="3119E789" w14:textId="48683672" w:rsidR="009300B1" w:rsidRPr="002B67AC" w:rsidRDefault="009300B1" w:rsidP="002761E7">
      <w:pPr>
        <w:pStyle w:val="NoSpacing"/>
        <w:rPr>
          <w:rFonts w:cstheme="minorHAnsi"/>
          <w:sz w:val="24"/>
          <w:szCs w:val="24"/>
        </w:rPr>
      </w:pPr>
      <w:r w:rsidRPr="002B67AC">
        <w:rPr>
          <w:rFonts w:cstheme="minorHAnsi"/>
          <w:sz w:val="24"/>
          <w:szCs w:val="24"/>
          <w:highlight w:val="yellow"/>
        </w:rPr>
        <w:t>How many Exceptions do you know in selenium webdriver?</w:t>
      </w:r>
      <w:r w:rsidRPr="002B67AC">
        <w:rPr>
          <w:rFonts w:cstheme="minorHAnsi"/>
          <w:sz w:val="24"/>
          <w:szCs w:val="24"/>
        </w:rPr>
        <w:t xml:space="preserve"> </w:t>
      </w:r>
    </w:p>
    <w:p w14:paraId="60FD8C5A" w14:textId="79FE49D5" w:rsidR="009300B1" w:rsidRPr="002B67AC" w:rsidRDefault="009300B1" w:rsidP="002761E7">
      <w:pPr>
        <w:pStyle w:val="NoSpacing"/>
        <w:rPr>
          <w:rFonts w:cstheme="minorHAnsi"/>
          <w:b/>
          <w:bCs/>
          <w:sz w:val="24"/>
          <w:szCs w:val="24"/>
        </w:rPr>
      </w:pPr>
    </w:p>
    <w:p w14:paraId="0A93C540" w14:textId="77777777"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highlight w:val="yellow"/>
        </w:rPr>
        <w:t>ElementNotSelectableException</w:t>
      </w:r>
      <w:r w:rsidRPr="002B67AC">
        <w:rPr>
          <w:rFonts w:eastAsia="Times New Roman" w:cstheme="minorHAnsi"/>
          <w:color w:val="333333"/>
          <w:sz w:val="24"/>
          <w:szCs w:val="24"/>
          <w:highlight w:val="yellow"/>
        </w:rPr>
        <w:t>:</w:t>
      </w:r>
      <w:r w:rsidRPr="002B67AC">
        <w:rPr>
          <w:rFonts w:eastAsia="Times New Roman" w:cstheme="minorHAnsi"/>
          <w:color w:val="333333"/>
          <w:sz w:val="24"/>
          <w:szCs w:val="24"/>
        </w:rPr>
        <w:t xml:space="preserve"> An element is disabled (can not be clicked/selected) in spite of being present in the DOM</w:t>
      </w:r>
    </w:p>
    <w:p w14:paraId="6202D55B" w14:textId="77777777"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highlight w:val="yellow"/>
        </w:rPr>
        <w:t>NoSuchElementException</w:t>
      </w:r>
      <w:r w:rsidRPr="002B67AC">
        <w:rPr>
          <w:rFonts w:eastAsia="Times New Roman" w:cstheme="minorHAnsi"/>
          <w:color w:val="333333"/>
          <w:sz w:val="24"/>
          <w:szCs w:val="24"/>
          <w:highlight w:val="yellow"/>
        </w:rPr>
        <w:t>:</w:t>
      </w:r>
      <w:r w:rsidRPr="002B67AC">
        <w:rPr>
          <w:rFonts w:eastAsia="Times New Roman" w:cstheme="minorHAnsi"/>
          <w:color w:val="333333"/>
          <w:sz w:val="24"/>
          <w:szCs w:val="24"/>
        </w:rPr>
        <w:t xml:space="preserve"> Webdriver is not able to determine the elements during runtime, i.e., the </w:t>
      </w:r>
      <w:r w:rsidRPr="002B67AC">
        <w:rPr>
          <w:rFonts w:eastAsia="Times New Roman" w:cstheme="minorHAnsi"/>
          <w:i/>
          <w:iCs/>
          <w:color w:val="333333"/>
          <w:sz w:val="24"/>
          <w:szCs w:val="24"/>
        </w:rPr>
        <w:t>FindBy</w:t>
      </w:r>
      <w:r w:rsidRPr="002B67AC">
        <w:rPr>
          <w:rFonts w:eastAsia="Times New Roman" w:cstheme="minorHAnsi"/>
          <w:color w:val="333333"/>
          <w:sz w:val="24"/>
          <w:szCs w:val="24"/>
        </w:rPr>
        <w:t> method cannot find a particular component</w:t>
      </w:r>
    </w:p>
    <w:p w14:paraId="21BFEB3D" w14:textId="77777777"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rPr>
        <w:t>NoSuchFrameException</w:t>
      </w:r>
      <w:r w:rsidRPr="002B67AC">
        <w:rPr>
          <w:rFonts w:eastAsia="Times New Roman" w:cstheme="minorHAnsi"/>
          <w:color w:val="333333"/>
          <w:sz w:val="24"/>
          <w:szCs w:val="24"/>
        </w:rPr>
        <w:t>: Webdriver attempts to switch to an invalid frame, which is unavailable</w:t>
      </w:r>
    </w:p>
    <w:p w14:paraId="5AB03B35" w14:textId="77777777"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highlight w:val="yellow"/>
        </w:rPr>
        <w:t>NoAlertPresentException</w:t>
      </w:r>
      <w:r w:rsidRPr="002B67AC">
        <w:rPr>
          <w:rFonts w:eastAsia="Times New Roman" w:cstheme="minorHAnsi"/>
          <w:color w:val="333333"/>
          <w:sz w:val="24"/>
          <w:szCs w:val="24"/>
        </w:rPr>
        <w:t>: Webdriver is trying to switch to an invalid alert, which is unavailable</w:t>
      </w:r>
    </w:p>
    <w:p w14:paraId="35DC3500" w14:textId="77777777"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highlight w:val="yellow"/>
        </w:rPr>
        <w:t>NoSuchWindowException</w:t>
      </w:r>
      <w:r w:rsidRPr="002B67AC">
        <w:rPr>
          <w:rFonts w:eastAsia="Times New Roman" w:cstheme="minorHAnsi"/>
          <w:color w:val="333333"/>
          <w:sz w:val="24"/>
          <w:szCs w:val="24"/>
          <w:highlight w:val="yellow"/>
        </w:rPr>
        <w:t>:</w:t>
      </w:r>
      <w:r w:rsidRPr="002B67AC">
        <w:rPr>
          <w:rFonts w:eastAsia="Times New Roman" w:cstheme="minorHAnsi"/>
          <w:color w:val="333333"/>
          <w:sz w:val="24"/>
          <w:szCs w:val="24"/>
        </w:rPr>
        <w:t xml:space="preserve"> Webdriver is trying to switch to an invalid window, which is unavailable</w:t>
      </w:r>
    </w:p>
    <w:p w14:paraId="5BEA052F" w14:textId="77777777"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highlight w:val="yellow"/>
        </w:rPr>
        <w:t>StaleElementReferenceException</w:t>
      </w:r>
      <w:r w:rsidRPr="002B67AC">
        <w:rPr>
          <w:rFonts w:eastAsia="Times New Roman" w:cstheme="minorHAnsi"/>
          <w:color w:val="333333"/>
          <w:sz w:val="24"/>
          <w:szCs w:val="24"/>
          <w:highlight w:val="yellow"/>
        </w:rPr>
        <w:t>:</w:t>
      </w:r>
      <w:r w:rsidRPr="002B67AC">
        <w:rPr>
          <w:rFonts w:eastAsia="Times New Roman" w:cstheme="minorHAnsi"/>
          <w:color w:val="333333"/>
          <w:sz w:val="24"/>
          <w:szCs w:val="24"/>
        </w:rPr>
        <w:t xml:space="preserve"> The referenced element is no longer present on the DOM page (a reference to a component is now Stale). For example, the item belongs to a different frame than the current one or the user has navigated away to another page</w:t>
      </w:r>
    </w:p>
    <w:p w14:paraId="3BD5C127" w14:textId="77777777"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highlight w:val="yellow"/>
        </w:rPr>
        <w:t>SessionNotFoundException</w:t>
      </w:r>
      <w:r w:rsidRPr="002B67AC">
        <w:rPr>
          <w:rFonts w:eastAsia="Times New Roman" w:cstheme="minorHAnsi"/>
          <w:color w:val="333333"/>
          <w:sz w:val="24"/>
          <w:szCs w:val="24"/>
        </w:rPr>
        <w:t>: Webdriver is acting immediately after ‘quitting’ the browser</w:t>
      </w:r>
    </w:p>
    <w:p w14:paraId="125FD049" w14:textId="77777777"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highlight w:val="yellow"/>
        </w:rPr>
        <w:t>TimeoutException</w:t>
      </w:r>
      <w:r w:rsidRPr="002B67AC">
        <w:rPr>
          <w:rFonts w:eastAsia="Times New Roman" w:cstheme="minorHAnsi"/>
          <w:color w:val="333333"/>
          <w:sz w:val="24"/>
          <w:szCs w:val="24"/>
        </w:rPr>
        <w:t>: The command did not complete in the specified time. For example, the element didn’t display at the specified time. This is especially encountered when working with waits</w:t>
      </w:r>
    </w:p>
    <w:p w14:paraId="00C62F34" w14:textId="4FF6B359" w:rsidR="009300B1" w:rsidRPr="002B67AC" w:rsidRDefault="009300B1" w:rsidP="009300B1">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2B67AC">
        <w:rPr>
          <w:rFonts w:eastAsia="Times New Roman" w:cstheme="minorHAnsi"/>
          <w:b/>
          <w:bCs/>
          <w:color w:val="333333"/>
          <w:sz w:val="24"/>
          <w:szCs w:val="24"/>
          <w:highlight w:val="yellow"/>
        </w:rPr>
        <w:t>WebDriverException</w:t>
      </w:r>
      <w:r w:rsidRPr="002B67AC">
        <w:rPr>
          <w:rFonts w:eastAsia="Times New Roman" w:cstheme="minorHAnsi"/>
          <w:color w:val="333333"/>
          <w:sz w:val="24"/>
          <w:szCs w:val="24"/>
          <w:highlight w:val="yellow"/>
        </w:rPr>
        <w:t>:</w:t>
      </w:r>
      <w:r w:rsidRPr="002B67AC">
        <w:rPr>
          <w:rFonts w:eastAsia="Times New Roman" w:cstheme="minorHAnsi"/>
          <w:color w:val="333333"/>
          <w:sz w:val="24"/>
          <w:szCs w:val="24"/>
        </w:rPr>
        <w:t xml:space="preserve"> Webdriver is acting immediately after ‘closing’ the browser</w:t>
      </w:r>
    </w:p>
    <w:p w14:paraId="464B46C2" w14:textId="67AC4D0B" w:rsidR="004111C9" w:rsidRPr="002B67AC" w:rsidRDefault="004111C9" w:rsidP="004111C9">
      <w:pPr>
        <w:shd w:val="clear" w:color="auto" w:fill="FFFFFF"/>
        <w:spacing w:before="100" w:beforeAutospacing="1" w:after="100" w:afterAutospacing="1" w:line="240" w:lineRule="auto"/>
        <w:ind w:left="720"/>
        <w:rPr>
          <w:rFonts w:eastAsia="Times New Roman" w:cstheme="minorHAnsi"/>
          <w:color w:val="333333"/>
          <w:sz w:val="24"/>
          <w:szCs w:val="24"/>
          <w:highlight w:val="yellow"/>
        </w:rPr>
      </w:pPr>
      <w:r w:rsidRPr="002B67AC">
        <w:rPr>
          <w:rFonts w:eastAsia="Times New Roman" w:cstheme="minorHAnsi"/>
          <w:b/>
          <w:bCs/>
          <w:color w:val="333333"/>
          <w:sz w:val="24"/>
          <w:szCs w:val="24"/>
          <w:highlight w:val="yellow"/>
        </w:rPr>
        <w:t>Ques</w:t>
      </w:r>
      <w:r w:rsidRPr="002B67AC">
        <w:rPr>
          <w:rFonts w:eastAsia="Times New Roman" w:cstheme="minorHAnsi"/>
          <w:color w:val="333333"/>
          <w:sz w:val="24"/>
          <w:szCs w:val="24"/>
          <w:highlight w:val="yellow"/>
        </w:rPr>
        <w:t>-14</w:t>
      </w:r>
    </w:p>
    <w:p w14:paraId="2B637B39" w14:textId="489844AE" w:rsidR="009300B1" w:rsidRPr="002B67AC" w:rsidRDefault="004111C9" w:rsidP="002761E7">
      <w:pPr>
        <w:pStyle w:val="NoSpacing"/>
        <w:rPr>
          <w:rFonts w:cstheme="minorHAnsi"/>
          <w:b/>
          <w:bCs/>
          <w:sz w:val="24"/>
          <w:szCs w:val="24"/>
        </w:rPr>
      </w:pPr>
      <w:r w:rsidRPr="002B67AC">
        <w:rPr>
          <w:rFonts w:cstheme="minorHAnsi"/>
          <w:b/>
          <w:bCs/>
          <w:sz w:val="24"/>
          <w:szCs w:val="24"/>
          <w:highlight w:val="yellow"/>
        </w:rPr>
        <w:t>How will you use selenium to upload a file ?</w:t>
      </w:r>
    </w:p>
    <w:p w14:paraId="3D88A054" w14:textId="77777777" w:rsidR="008937BF" w:rsidRPr="002B67AC" w:rsidRDefault="008937BF" w:rsidP="002761E7">
      <w:pPr>
        <w:pStyle w:val="NoSpacing"/>
        <w:rPr>
          <w:rFonts w:cstheme="minorHAnsi"/>
          <w:b/>
          <w:bCs/>
          <w:sz w:val="24"/>
          <w:szCs w:val="24"/>
        </w:rPr>
      </w:pPr>
    </w:p>
    <w:p w14:paraId="148F9E6E" w14:textId="0A1BF389" w:rsidR="008937BF" w:rsidRPr="002B67AC" w:rsidRDefault="008937BF" w:rsidP="002761E7">
      <w:pPr>
        <w:pStyle w:val="NoSpacing"/>
        <w:rPr>
          <w:rFonts w:cstheme="minorHAnsi"/>
          <w:b/>
          <w:bCs/>
          <w:sz w:val="24"/>
          <w:szCs w:val="24"/>
        </w:rPr>
      </w:pPr>
      <w:r w:rsidRPr="002B67AC">
        <w:rPr>
          <w:rFonts w:cstheme="minorHAnsi"/>
          <w:b/>
          <w:bCs/>
          <w:sz w:val="24"/>
          <w:szCs w:val="24"/>
        </w:rPr>
        <w:t xml:space="preserve">File uploading action could be performed by using </w:t>
      </w:r>
      <w:r w:rsidRPr="002B67AC">
        <w:rPr>
          <w:rFonts w:cstheme="minorHAnsi"/>
          <w:b/>
          <w:bCs/>
          <w:sz w:val="24"/>
          <w:szCs w:val="24"/>
          <w:highlight w:val="green"/>
        </w:rPr>
        <w:t>element.sendKeys</w:t>
      </w:r>
      <w:r w:rsidRPr="002B67AC">
        <w:rPr>
          <w:rFonts w:cstheme="minorHAnsi"/>
          <w:b/>
          <w:bCs/>
          <w:sz w:val="24"/>
          <w:szCs w:val="24"/>
        </w:rPr>
        <w:t>(“path of file”) on the Web Element of input tag and type file:&lt; name = “fileUpload” type = “file”/&gt;</w:t>
      </w:r>
    </w:p>
    <w:p w14:paraId="6D5A7641" w14:textId="42779140" w:rsidR="008937BF" w:rsidRPr="002B67AC" w:rsidRDefault="008937BF" w:rsidP="002761E7">
      <w:pPr>
        <w:pStyle w:val="NoSpacing"/>
        <w:rPr>
          <w:rFonts w:cstheme="minorHAnsi"/>
          <w:b/>
          <w:bCs/>
          <w:sz w:val="24"/>
          <w:szCs w:val="24"/>
        </w:rPr>
      </w:pPr>
    </w:p>
    <w:p w14:paraId="000C24FD" w14:textId="601C1B7C" w:rsidR="008937BF" w:rsidRPr="002B67AC" w:rsidRDefault="008937BF" w:rsidP="002761E7">
      <w:pPr>
        <w:pStyle w:val="NoSpacing"/>
        <w:rPr>
          <w:rFonts w:cstheme="minorHAnsi"/>
          <w:b/>
          <w:bCs/>
          <w:sz w:val="24"/>
          <w:szCs w:val="24"/>
        </w:rPr>
      </w:pPr>
      <w:r w:rsidRPr="002B67AC">
        <w:rPr>
          <w:rFonts w:cstheme="minorHAnsi"/>
          <w:b/>
          <w:bCs/>
          <w:sz w:val="24"/>
          <w:szCs w:val="24"/>
          <w:highlight w:val="green"/>
        </w:rPr>
        <w:t>Ques 15- What is Robot API?</w:t>
      </w:r>
      <w:r w:rsidRPr="002B67AC">
        <w:rPr>
          <w:rFonts w:cstheme="minorHAnsi"/>
          <w:b/>
          <w:bCs/>
          <w:sz w:val="24"/>
          <w:szCs w:val="24"/>
        </w:rPr>
        <w:t xml:space="preserve"> </w:t>
      </w:r>
    </w:p>
    <w:p w14:paraId="31575809" w14:textId="7ED93200" w:rsidR="008937BF" w:rsidRPr="002B67AC" w:rsidRDefault="008937BF" w:rsidP="002761E7">
      <w:pPr>
        <w:pStyle w:val="NoSpacing"/>
        <w:rPr>
          <w:rFonts w:cstheme="minorHAnsi"/>
          <w:b/>
          <w:bCs/>
          <w:sz w:val="24"/>
          <w:szCs w:val="24"/>
        </w:rPr>
      </w:pPr>
    </w:p>
    <w:p w14:paraId="6D6016F1" w14:textId="07126DD1" w:rsidR="008937BF" w:rsidRPr="002B67AC" w:rsidRDefault="008937BF" w:rsidP="002761E7">
      <w:pPr>
        <w:pStyle w:val="NoSpacing"/>
        <w:rPr>
          <w:rFonts w:cstheme="minorHAnsi"/>
          <w:b/>
          <w:bCs/>
          <w:sz w:val="24"/>
          <w:szCs w:val="24"/>
        </w:rPr>
      </w:pPr>
      <w:r w:rsidRPr="002B67AC">
        <w:rPr>
          <w:rFonts w:cstheme="minorHAnsi"/>
          <w:b/>
          <w:bCs/>
          <w:sz w:val="24"/>
          <w:szCs w:val="24"/>
        </w:rPr>
        <w:lastRenderedPageBreak/>
        <w:t>Robot API is used to control keyboard or mouse to interact with OS windows like Download pop-up, Alerts, Print Pop-ups, etc or native Operation system application like Notepad,skype, Calculator, etc.</w:t>
      </w:r>
    </w:p>
    <w:p w14:paraId="690BB09B" w14:textId="008327AB" w:rsidR="008937BF" w:rsidRPr="002B67AC" w:rsidRDefault="008937BF" w:rsidP="002761E7">
      <w:pPr>
        <w:pStyle w:val="NoSpacing"/>
        <w:rPr>
          <w:rFonts w:cstheme="minorHAnsi"/>
          <w:b/>
          <w:bCs/>
          <w:sz w:val="24"/>
          <w:szCs w:val="24"/>
        </w:rPr>
      </w:pPr>
    </w:p>
    <w:p w14:paraId="4473CC7E" w14:textId="77777777" w:rsidR="00A01813" w:rsidRPr="002B67AC" w:rsidRDefault="008937BF" w:rsidP="002761E7">
      <w:pPr>
        <w:pStyle w:val="NoSpacing"/>
        <w:rPr>
          <w:rFonts w:cstheme="minorHAnsi"/>
          <w:b/>
          <w:bCs/>
          <w:sz w:val="24"/>
          <w:szCs w:val="24"/>
        </w:rPr>
      </w:pPr>
      <w:r w:rsidRPr="002B67AC">
        <w:rPr>
          <w:rFonts w:cstheme="minorHAnsi"/>
          <w:b/>
          <w:bCs/>
          <w:sz w:val="24"/>
          <w:szCs w:val="24"/>
          <w:highlight w:val="green"/>
        </w:rPr>
        <w:t>Ques-16 What methods of Robot class do you know ?</w:t>
      </w:r>
    </w:p>
    <w:p w14:paraId="1D13E6C7" w14:textId="77777777" w:rsidR="00A01813" w:rsidRPr="002B67AC" w:rsidRDefault="00A01813" w:rsidP="002761E7">
      <w:pPr>
        <w:pStyle w:val="NoSpacing"/>
        <w:rPr>
          <w:rFonts w:cstheme="minorHAnsi"/>
          <w:b/>
          <w:bCs/>
          <w:sz w:val="24"/>
          <w:szCs w:val="24"/>
        </w:rPr>
      </w:pPr>
    </w:p>
    <w:p w14:paraId="1A1D206E" w14:textId="07E802AB" w:rsidR="00A01813" w:rsidRPr="002B67AC" w:rsidRDefault="00A01813" w:rsidP="002761E7">
      <w:pPr>
        <w:pStyle w:val="NoSpacing"/>
        <w:rPr>
          <w:rFonts w:cstheme="minorHAnsi"/>
          <w:b/>
          <w:bCs/>
          <w:sz w:val="24"/>
          <w:szCs w:val="24"/>
        </w:rPr>
      </w:pPr>
      <w:r w:rsidRPr="002B67AC">
        <w:rPr>
          <w:rFonts w:cstheme="minorHAnsi"/>
          <w:b/>
          <w:bCs/>
          <w:sz w:val="24"/>
          <w:szCs w:val="24"/>
        </w:rPr>
        <w:t>The following methods of Robot class is used during web automation –</w:t>
      </w:r>
    </w:p>
    <w:p w14:paraId="6ABB1F6D" w14:textId="27B1997A" w:rsidR="00A01813" w:rsidRPr="002B67AC" w:rsidRDefault="00A01813" w:rsidP="002761E7">
      <w:pPr>
        <w:pStyle w:val="NoSpacing"/>
        <w:rPr>
          <w:rFonts w:cstheme="minorHAnsi"/>
          <w:b/>
          <w:bCs/>
          <w:sz w:val="24"/>
          <w:szCs w:val="24"/>
        </w:rPr>
      </w:pPr>
    </w:p>
    <w:p w14:paraId="517AC78C" w14:textId="77777777" w:rsidR="00A01813" w:rsidRPr="002B67AC" w:rsidRDefault="00A01813" w:rsidP="00A01813">
      <w:pPr>
        <w:numPr>
          <w:ilvl w:val="0"/>
          <w:numId w:val="4"/>
        </w:numPr>
        <w:shd w:val="clear" w:color="auto" w:fill="FFFFFF"/>
        <w:spacing w:before="100" w:beforeAutospacing="1" w:after="100" w:afterAutospacing="1" w:line="240" w:lineRule="auto"/>
        <w:rPr>
          <w:rFonts w:eastAsia="Times New Roman" w:cstheme="minorHAnsi"/>
          <w:color w:val="222222"/>
          <w:sz w:val="24"/>
          <w:szCs w:val="24"/>
        </w:rPr>
      </w:pPr>
      <w:r w:rsidRPr="002B67AC">
        <w:rPr>
          <w:rFonts w:eastAsia="Times New Roman" w:cstheme="minorHAnsi"/>
          <w:color w:val="222222"/>
          <w:sz w:val="24"/>
          <w:szCs w:val="24"/>
        </w:rPr>
        <w:t>keyPress(): </w:t>
      </w:r>
      <w:r w:rsidRPr="002B67AC">
        <w:rPr>
          <w:rFonts w:eastAsia="Times New Roman" w:cstheme="minorHAnsi"/>
          <w:b/>
          <w:bCs/>
          <w:color w:val="222222"/>
          <w:sz w:val="24"/>
          <w:szCs w:val="24"/>
        </w:rPr>
        <w:t>Example:</w:t>
      </w:r>
      <w:r w:rsidRPr="002B67AC">
        <w:rPr>
          <w:rFonts w:eastAsia="Times New Roman" w:cstheme="minorHAnsi"/>
          <w:color w:val="222222"/>
          <w:sz w:val="24"/>
          <w:szCs w:val="24"/>
        </w:rPr>
        <w:t> </w:t>
      </w:r>
      <w:r w:rsidRPr="002B67AC">
        <w:rPr>
          <w:rFonts w:eastAsia="Times New Roman" w:cstheme="minorHAnsi"/>
          <w:b/>
          <w:bCs/>
          <w:color w:val="222222"/>
          <w:sz w:val="24"/>
          <w:szCs w:val="24"/>
          <w:highlight w:val="green"/>
        </w:rPr>
        <w:t>robot.keyPress(KeyEvent.VK_DOWN)</w:t>
      </w:r>
      <w:r w:rsidRPr="002B67AC">
        <w:rPr>
          <w:rFonts w:eastAsia="Times New Roman" w:cstheme="minorHAnsi"/>
          <w:color w:val="222222"/>
          <w:sz w:val="24"/>
          <w:szCs w:val="24"/>
        </w:rPr>
        <w:t xml:space="preserve"> : This method with press down arrow key of Keyboard</w:t>
      </w:r>
    </w:p>
    <w:p w14:paraId="6E46223E" w14:textId="77777777" w:rsidR="00A01813" w:rsidRPr="002B67AC" w:rsidRDefault="00A01813" w:rsidP="00A01813">
      <w:pPr>
        <w:numPr>
          <w:ilvl w:val="0"/>
          <w:numId w:val="4"/>
        </w:numPr>
        <w:shd w:val="clear" w:color="auto" w:fill="FFFFFF"/>
        <w:spacing w:before="100" w:beforeAutospacing="1" w:after="100" w:afterAutospacing="1" w:line="240" w:lineRule="auto"/>
        <w:rPr>
          <w:rFonts w:eastAsia="Times New Roman" w:cstheme="minorHAnsi"/>
          <w:color w:val="222222"/>
          <w:sz w:val="24"/>
          <w:szCs w:val="24"/>
        </w:rPr>
      </w:pPr>
      <w:r w:rsidRPr="002B67AC">
        <w:rPr>
          <w:rFonts w:eastAsia="Times New Roman" w:cstheme="minorHAnsi"/>
          <w:color w:val="222222"/>
          <w:sz w:val="24"/>
          <w:szCs w:val="24"/>
        </w:rPr>
        <w:t>mousePress() : </w:t>
      </w:r>
      <w:r w:rsidRPr="002B67AC">
        <w:rPr>
          <w:rFonts w:eastAsia="Times New Roman" w:cstheme="minorHAnsi"/>
          <w:b/>
          <w:bCs/>
          <w:color w:val="222222"/>
          <w:sz w:val="24"/>
          <w:szCs w:val="24"/>
        </w:rPr>
        <w:t>Example</w:t>
      </w:r>
      <w:r w:rsidRPr="002B67AC">
        <w:rPr>
          <w:rFonts w:eastAsia="Times New Roman" w:cstheme="minorHAnsi"/>
          <w:color w:val="222222"/>
          <w:sz w:val="24"/>
          <w:szCs w:val="24"/>
        </w:rPr>
        <w:t xml:space="preserve"> : </w:t>
      </w:r>
      <w:r w:rsidRPr="002B67AC">
        <w:rPr>
          <w:rFonts w:eastAsia="Times New Roman" w:cstheme="minorHAnsi"/>
          <w:b/>
          <w:bCs/>
          <w:color w:val="222222"/>
          <w:sz w:val="24"/>
          <w:szCs w:val="24"/>
          <w:highlight w:val="green"/>
        </w:rPr>
        <w:t>robot.mousePress(InputEvent.BUTTON3_DOWN_MASK)</w:t>
      </w:r>
      <w:r w:rsidRPr="002B67AC">
        <w:rPr>
          <w:rFonts w:eastAsia="Times New Roman" w:cstheme="minorHAnsi"/>
          <w:color w:val="222222"/>
          <w:sz w:val="24"/>
          <w:szCs w:val="24"/>
        </w:rPr>
        <w:t xml:space="preserve"> : This method will press the right click of your mouse.</w:t>
      </w:r>
    </w:p>
    <w:p w14:paraId="139CA34E" w14:textId="77777777" w:rsidR="00A01813" w:rsidRPr="002B67AC" w:rsidRDefault="00A01813" w:rsidP="00A01813">
      <w:pPr>
        <w:numPr>
          <w:ilvl w:val="0"/>
          <w:numId w:val="4"/>
        </w:numPr>
        <w:shd w:val="clear" w:color="auto" w:fill="FFFFFF"/>
        <w:spacing w:before="100" w:beforeAutospacing="1" w:after="100" w:afterAutospacing="1" w:line="240" w:lineRule="auto"/>
        <w:rPr>
          <w:rFonts w:eastAsia="Times New Roman" w:cstheme="minorHAnsi"/>
          <w:color w:val="222222"/>
          <w:sz w:val="24"/>
          <w:szCs w:val="24"/>
        </w:rPr>
      </w:pPr>
      <w:r w:rsidRPr="002B67AC">
        <w:rPr>
          <w:rFonts w:eastAsia="Times New Roman" w:cstheme="minorHAnsi"/>
          <w:color w:val="222222"/>
          <w:sz w:val="24"/>
          <w:szCs w:val="24"/>
        </w:rPr>
        <w:t>mouseMove() : </w:t>
      </w:r>
      <w:r w:rsidRPr="002B67AC">
        <w:rPr>
          <w:rFonts w:eastAsia="Times New Roman" w:cstheme="minorHAnsi"/>
          <w:b/>
          <w:bCs/>
          <w:color w:val="222222"/>
          <w:sz w:val="24"/>
          <w:szCs w:val="24"/>
        </w:rPr>
        <w:t>Example</w:t>
      </w:r>
      <w:r w:rsidRPr="002B67AC">
        <w:rPr>
          <w:rFonts w:eastAsia="Times New Roman" w:cstheme="minorHAnsi"/>
          <w:b/>
          <w:bCs/>
          <w:color w:val="222222"/>
          <w:sz w:val="24"/>
          <w:szCs w:val="24"/>
          <w:highlight w:val="green"/>
        </w:rPr>
        <w:t>: robot.mouseMove(point.getX(), point.getY())</w:t>
      </w:r>
      <w:r w:rsidRPr="002B67AC">
        <w:rPr>
          <w:rFonts w:eastAsia="Times New Roman" w:cstheme="minorHAnsi"/>
          <w:color w:val="222222"/>
          <w:sz w:val="24"/>
          <w:szCs w:val="24"/>
        </w:rPr>
        <w:t xml:space="preserve"> : This will move mouse pointer to the specified X and Y coordinates.</w:t>
      </w:r>
    </w:p>
    <w:p w14:paraId="7B31A7B2" w14:textId="77777777" w:rsidR="00A01813" w:rsidRPr="002B67AC" w:rsidRDefault="00A01813" w:rsidP="00A01813">
      <w:pPr>
        <w:numPr>
          <w:ilvl w:val="0"/>
          <w:numId w:val="4"/>
        </w:numPr>
        <w:shd w:val="clear" w:color="auto" w:fill="FFFFFF"/>
        <w:spacing w:before="100" w:beforeAutospacing="1" w:after="100" w:afterAutospacing="1" w:line="240" w:lineRule="auto"/>
        <w:rPr>
          <w:rFonts w:eastAsia="Times New Roman" w:cstheme="minorHAnsi"/>
          <w:color w:val="222222"/>
          <w:sz w:val="24"/>
          <w:szCs w:val="24"/>
        </w:rPr>
      </w:pPr>
      <w:r w:rsidRPr="002B67AC">
        <w:rPr>
          <w:rFonts w:eastAsia="Times New Roman" w:cstheme="minorHAnsi"/>
          <w:color w:val="222222"/>
          <w:sz w:val="24"/>
          <w:szCs w:val="24"/>
        </w:rPr>
        <w:t>keyRelease() : </w:t>
      </w:r>
      <w:r w:rsidRPr="002B67AC">
        <w:rPr>
          <w:rFonts w:eastAsia="Times New Roman" w:cstheme="minorHAnsi"/>
          <w:b/>
          <w:bCs/>
          <w:color w:val="222222"/>
          <w:sz w:val="24"/>
          <w:szCs w:val="24"/>
        </w:rPr>
        <w:t>Example</w:t>
      </w:r>
      <w:r w:rsidRPr="002B67AC">
        <w:rPr>
          <w:rFonts w:eastAsia="Times New Roman" w:cstheme="minorHAnsi"/>
          <w:b/>
          <w:bCs/>
          <w:color w:val="222222"/>
          <w:sz w:val="24"/>
          <w:szCs w:val="24"/>
          <w:highlight w:val="green"/>
        </w:rPr>
        <w:t>: robot.keyRelease(KeyEvent.VK_DOWN)</w:t>
      </w:r>
      <w:r w:rsidRPr="002B67AC">
        <w:rPr>
          <w:rFonts w:eastAsia="Times New Roman" w:cstheme="minorHAnsi"/>
          <w:color w:val="222222"/>
          <w:sz w:val="24"/>
          <w:szCs w:val="24"/>
        </w:rPr>
        <w:t xml:space="preserve"> : This method with release down arrow key of Keyboard</w:t>
      </w:r>
    </w:p>
    <w:p w14:paraId="3AFB58FE" w14:textId="77777777" w:rsidR="00A01813" w:rsidRPr="002B67AC" w:rsidRDefault="00A01813" w:rsidP="00A01813">
      <w:pPr>
        <w:numPr>
          <w:ilvl w:val="0"/>
          <w:numId w:val="4"/>
        </w:numPr>
        <w:shd w:val="clear" w:color="auto" w:fill="FFFFFF"/>
        <w:spacing w:before="100" w:beforeAutospacing="1" w:after="100" w:afterAutospacing="1" w:line="240" w:lineRule="auto"/>
        <w:rPr>
          <w:rFonts w:eastAsia="Times New Roman" w:cstheme="minorHAnsi"/>
          <w:color w:val="222222"/>
          <w:sz w:val="24"/>
          <w:szCs w:val="24"/>
        </w:rPr>
      </w:pPr>
      <w:r w:rsidRPr="002B67AC">
        <w:rPr>
          <w:rFonts w:eastAsia="Times New Roman" w:cstheme="minorHAnsi"/>
          <w:color w:val="222222"/>
          <w:sz w:val="24"/>
          <w:szCs w:val="24"/>
        </w:rPr>
        <w:t>mouseRelease() : </w:t>
      </w:r>
      <w:r w:rsidRPr="002B67AC">
        <w:rPr>
          <w:rFonts w:eastAsia="Times New Roman" w:cstheme="minorHAnsi"/>
          <w:b/>
          <w:bCs/>
          <w:color w:val="222222"/>
          <w:sz w:val="24"/>
          <w:szCs w:val="24"/>
        </w:rPr>
        <w:t>Example: </w:t>
      </w:r>
      <w:r w:rsidRPr="002B67AC">
        <w:rPr>
          <w:rFonts w:eastAsia="Times New Roman" w:cstheme="minorHAnsi"/>
          <w:b/>
          <w:bCs/>
          <w:color w:val="222222"/>
          <w:sz w:val="24"/>
          <w:szCs w:val="24"/>
          <w:highlight w:val="yellow"/>
        </w:rPr>
        <w:t>robot.mouseRelease(InputEvent.BUTTON3_DOWN_MASK)</w:t>
      </w:r>
      <w:r w:rsidRPr="002B67AC">
        <w:rPr>
          <w:rFonts w:eastAsia="Times New Roman" w:cstheme="minorHAnsi"/>
          <w:color w:val="222222"/>
          <w:sz w:val="24"/>
          <w:szCs w:val="24"/>
        </w:rPr>
        <w:t xml:space="preserve"> : This method will release the right click of your mouse</w:t>
      </w:r>
    </w:p>
    <w:p w14:paraId="42957A2D" w14:textId="38207A18" w:rsidR="008937BF" w:rsidRPr="002B67AC" w:rsidRDefault="00120E0D" w:rsidP="00120E0D">
      <w:pPr>
        <w:pStyle w:val="NoSpacing"/>
        <w:rPr>
          <w:rFonts w:cstheme="minorHAnsi"/>
          <w:b/>
          <w:bCs/>
          <w:sz w:val="24"/>
          <w:szCs w:val="24"/>
        </w:rPr>
      </w:pPr>
      <w:r w:rsidRPr="002B67AC">
        <w:rPr>
          <w:rFonts w:cstheme="minorHAnsi"/>
          <w:b/>
          <w:bCs/>
          <w:sz w:val="24"/>
          <w:szCs w:val="24"/>
          <w:highlight w:val="yellow"/>
        </w:rPr>
        <w:t xml:space="preserve">Question -17 How </w:t>
      </w:r>
      <w:r w:rsidRPr="002B67AC">
        <w:rPr>
          <w:rFonts w:cstheme="minorHAnsi"/>
          <w:b/>
          <w:bCs/>
          <w:sz w:val="24"/>
          <w:szCs w:val="24"/>
        </w:rPr>
        <w:t>to execute java script in selenium?</w:t>
      </w:r>
    </w:p>
    <w:p w14:paraId="50F8C8E7" w14:textId="73402C1E" w:rsidR="00120E0D" w:rsidRPr="002B67AC" w:rsidRDefault="00120E0D" w:rsidP="00120E0D">
      <w:pPr>
        <w:pStyle w:val="NoSpacing"/>
        <w:rPr>
          <w:rFonts w:cstheme="minorHAnsi"/>
          <w:b/>
          <w:bCs/>
          <w:sz w:val="24"/>
          <w:szCs w:val="24"/>
        </w:rPr>
      </w:pPr>
    </w:p>
    <w:p w14:paraId="7FE971CE" w14:textId="76ABB335" w:rsidR="00120E0D" w:rsidRPr="002B67AC" w:rsidRDefault="00120E0D" w:rsidP="00120E0D">
      <w:pPr>
        <w:pStyle w:val="NoSpacing"/>
        <w:rPr>
          <w:rFonts w:cstheme="minorHAnsi"/>
          <w:b/>
          <w:bCs/>
          <w:sz w:val="24"/>
          <w:szCs w:val="24"/>
        </w:rPr>
      </w:pPr>
      <w:r w:rsidRPr="002B67AC">
        <w:rPr>
          <w:rFonts w:cstheme="minorHAnsi"/>
          <w:b/>
          <w:bCs/>
          <w:sz w:val="24"/>
          <w:szCs w:val="24"/>
        </w:rPr>
        <w:t>JavaScriptExecuter is used for javascript execution in selenium</w:t>
      </w:r>
      <w:r w:rsidR="005C45D2" w:rsidRPr="002B67AC">
        <w:rPr>
          <w:rFonts w:cstheme="minorHAnsi"/>
          <w:b/>
          <w:bCs/>
          <w:sz w:val="24"/>
          <w:szCs w:val="24"/>
        </w:rPr>
        <w:t>.</w:t>
      </w:r>
    </w:p>
    <w:p w14:paraId="3BFCE357" w14:textId="77777777" w:rsidR="00120E0D" w:rsidRPr="002B67AC" w:rsidRDefault="00120E0D" w:rsidP="00120E0D">
      <w:pPr>
        <w:pStyle w:val="NoSpacing"/>
        <w:rPr>
          <w:rFonts w:cstheme="minorHAnsi"/>
          <w:b/>
          <w:bCs/>
          <w:sz w:val="24"/>
          <w:szCs w:val="24"/>
        </w:rPr>
      </w:pPr>
    </w:p>
    <w:p w14:paraId="07DB9042" w14:textId="77777777" w:rsidR="005C45D2" w:rsidRPr="002B67AC" w:rsidRDefault="005C45D2" w:rsidP="002761E7">
      <w:pPr>
        <w:pStyle w:val="NoSpacing"/>
        <w:rPr>
          <w:rFonts w:cstheme="minorHAnsi"/>
          <w:b/>
          <w:bCs/>
          <w:sz w:val="24"/>
          <w:szCs w:val="24"/>
          <w:highlight w:val="yellow"/>
        </w:rPr>
      </w:pPr>
    </w:p>
    <w:p w14:paraId="01F838BD" w14:textId="77777777" w:rsidR="005C45D2" w:rsidRPr="002B67AC" w:rsidRDefault="005C45D2" w:rsidP="002761E7">
      <w:pPr>
        <w:pStyle w:val="NoSpacing"/>
        <w:rPr>
          <w:rFonts w:cstheme="minorHAnsi"/>
          <w:b/>
          <w:bCs/>
          <w:sz w:val="24"/>
          <w:szCs w:val="24"/>
          <w:highlight w:val="yellow"/>
        </w:rPr>
      </w:pPr>
    </w:p>
    <w:p w14:paraId="24C01A66" w14:textId="77777777" w:rsidR="005C45D2" w:rsidRPr="002B67AC" w:rsidRDefault="005C45D2" w:rsidP="002761E7">
      <w:pPr>
        <w:pStyle w:val="NoSpacing"/>
        <w:rPr>
          <w:rFonts w:cstheme="minorHAnsi"/>
          <w:b/>
          <w:bCs/>
          <w:sz w:val="24"/>
          <w:szCs w:val="24"/>
          <w:highlight w:val="yellow"/>
        </w:rPr>
      </w:pPr>
    </w:p>
    <w:p w14:paraId="35012C4C" w14:textId="77777777" w:rsidR="005C45D2" w:rsidRPr="002B67AC" w:rsidRDefault="005C45D2" w:rsidP="002761E7">
      <w:pPr>
        <w:pStyle w:val="NoSpacing"/>
        <w:rPr>
          <w:rFonts w:cstheme="minorHAnsi"/>
          <w:b/>
          <w:bCs/>
          <w:sz w:val="24"/>
          <w:szCs w:val="24"/>
          <w:highlight w:val="yellow"/>
        </w:rPr>
      </w:pPr>
    </w:p>
    <w:p w14:paraId="5881E38E" w14:textId="77777777" w:rsidR="005C45D2" w:rsidRPr="002B67AC" w:rsidRDefault="005C45D2" w:rsidP="002761E7">
      <w:pPr>
        <w:pStyle w:val="NoSpacing"/>
        <w:rPr>
          <w:rFonts w:cstheme="minorHAnsi"/>
          <w:b/>
          <w:bCs/>
          <w:sz w:val="24"/>
          <w:szCs w:val="24"/>
          <w:highlight w:val="yellow"/>
        </w:rPr>
      </w:pPr>
    </w:p>
    <w:p w14:paraId="49C9FEF0" w14:textId="77777777" w:rsidR="005C45D2" w:rsidRPr="002B67AC" w:rsidRDefault="005C45D2" w:rsidP="002761E7">
      <w:pPr>
        <w:pStyle w:val="NoSpacing"/>
        <w:rPr>
          <w:rFonts w:cstheme="minorHAnsi"/>
          <w:b/>
          <w:bCs/>
          <w:sz w:val="24"/>
          <w:szCs w:val="24"/>
          <w:highlight w:val="yellow"/>
        </w:rPr>
      </w:pPr>
    </w:p>
    <w:p w14:paraId="4DB1B06C" w14:textId="77777777" w:rsidR="005C45D2" w:rsidRPr="002B67AC" w:rsidRDefault="005C45D2" w:rsidP="002761E7">
      <w:pPr>
        <w:pStyle w:val="NoSpacing"/>
        <w:rPr>
          <w:rFonts w:cstheme="minorHAnsi"/>
          <w:b/>
          <w:bCs/>
          <w:sz w:val="24"/>
          <w:szCs w:val="24"/>
          <w:highlight w:val="yellow"/>
        </w:rPr>
      </w:pPr>
    </w:p>
    <w:p w14:paraId="41937486" w14:textId="77777777" w:rsidR="005C45D2" w:rsidRPr="002B67AC" w:rsidRDefault="005C45D2" w:rsidP="002761E7">
      <w:pPr>
        <w:pStyle w:val="NoSpacing"/>
        <w:rPr>
          <w:rFonts w:cstheme="minorHAnsi"/>
          <w:b/>
          <w:bCs/>
          <w:sz w:val="24"/>
          <w:szCs w:val="24"/>
          <w:highlight w:val="yellow"/>
        </w:rPr>
      </w:pPr>
    </w:p>
    <w:p w14:paraId="41143020" w14:textId="77777777" w:rsidR="005C45D2" w:rsidRPr="002B67AC" w:rsidRDefault="005C45D2" w:rsidP="002761E7">
      <w:pPr>
        <w:pStyle w:val="NoSpacing"/>
        <w:rPr>
          <w:rFonts w:cstheme="minorHAnsi"/>
          <w:b/>
          <w:bCs/>
          <w:sz w:val="24"/>
          <w:szCs w:val="24"/>
          <w:highlight w:val="yellow"/>
        </w:rPr>
      </w:pPr>
    </w:p>
    <w:p w14:paraId="5C7528C0" w14:textId="77777777" w:rsidR="005C45D2" w:rsidRPr="002B67AC" w:rsidRDefault="005C45D2" w:rsidP="002761E7">
      <w:pPr>
        <w:pStyle w:val="NoSpacing"/>
        <w:rPr>
          <w:rFonts w:cstheme="minorHAnsi"/>
          <w:b/>
          <w:bCs/>
          <w:sz w:val="24"/>
          <w:szCs w:val="24"/>
          <w:highlight w:val="yellow"/>
        </w:rPr>
      </w:pPr>
    </w:p>
    <w:p w14:paraId="16F30B6D" w14:textId="77777777" w:rsidR="005C45D2" w:rsidRPr="002B67AC" w:rsidRDefault="005C45D2" w:rsidP="002761E7">
      <w:pPr>
        <w:pStyle w:val="NoSpacing"/>
        <w:rPr>
          <w:rFonts w:cstheme="minorHAnsi"/>
          <w:b/>
          <w:bCs/>
          <w:sz w:val="24"/>
          <w:szCs w:val="24"/>
          <w:highlight w:val="yellow"/>
        </w:rPr>
      </w:pPr>
    </w:p>
    <w:p w14:paraId="6C99D5EF" w14:textId="77777777" w:rsidR="005C45D2" w:rsidRPr="002B67AC" w:rsidRDefault="005C45D2" w:rsidP="002761E7">
      <w:pPr>
        <w:pStyle w:val="NoSpacing"/>
        <w:rPr>
          <w:rFonts w:cstheme="minorHAnsi"/>
          <w:b/>
          <w:bCs/>
          <w:sz w:val="24"/>
          <w:szCs w:val="24"/>
          <w:highlight w:val="yellow"/>
        </w:rPr>
      </w:pPr>
    </w:p>
    <w:p w14:paraId="7B9716C5" w14:textId="77777777" w:rsidR="005C45D2" w:rsidRPr="002B67AC" w:rsidRDefault="005C45D2" w:rsidP="002761E7">
      <w:pPr>
        <w:pStyle w:val="NoSpacing"/>
        <w:rPr>
          <w:rFonts w:cstheme="minorHAnsi"/>
          <w:b/>
          <w:bCs/>
          <w:sz w:val="24"/>
          <w:szCs w:val="24"/>
          <w:highlight w:val="yellow"/>
        </w:rPr>
      </w:pPr>
    </w:p>
    <w:p w14:paraId="49610111" w14:textId="77777777" w:rsidR="005C45D2" w:rsidRPr="002B67AC" w:rsidRDefault="005C45D2" w:rsidP="002761E7">
      <w:pPr>
        <w:pStyle w:val="NoSpacing"/>
        <w:rPr>
          <w:rFonts w:cstheme="minorHAnsi"/>
          <w:b/>
          <w:bCs/>
          <w:sz w:val="24"/>
          <w:szCs w:val="24"/>
          <w:highlight w:val="yellow"/>
        </w:rPr>
      </w:pPr>
    </w:p>
    <w:p w14:paraId="3459AEFC" w14:textId="77777777" w:rsidR="005C45D2" w:rsidRPr="002B67AC" w:rsidRDefault="005C45D2" w:rsidP="002761E7">
      <w:pPr>
        <w:pStyle w:val="NoSpacing"/>
        <w:rPr>
          <w:rFonts w:cstheme="minorHAnsi"/>
          <w:b/>
          <w:bCs/>
          <w:sz w:val="24"/>
          <w:szCs w:val="24"/>
          <w:highlight w:val="yellow"/>
        </w:rPr>
      </w:pPr>
    </w:p>
    <w:p w14:paraId="223088B1" w14:textId="77777777" w:rsidR="005C45D2" w:rsidRPr="002B67AC" w:rsidRDefault="005C45D2" w:rsidP="002761E7">
      <w:pPr>
        <w:pStyle w:val="NoSpacing"/>
        <w:rPr>
          <w:rFonts w:cstheme="minorHAnsi"/>
          <w:b/>
          <w:bCs/>
          <w:sz w:val="24"/>
          <w:szCs w:val="24"/>
          <w:highlight w:val="yellow"/>
        </w:rPr>
      </w:pPr>
    </w:p>
    <w:p w14:paraId="6FA81DDC" w14:textId="77777777" w:rsidR="005C45D2" w:rsidRPr="002B67AC" w:rsidRDefault="005C45D2" w:rsidP="002761E7">
      <w:pPr>
        <w:pStyle w:val="NoSpacing"/>
        <w:rPr>
          <w:rFonts w:cstheme="minorHAnsi"/>
          <w:b/>
          <w:bCs/>
          <w:sz w:val="24"/>
          <w:szCs w:val="24"/>
          <w:highlight w:val="yellow"/>
        </w:rPr>
      </w:pPr>
    </w:p>
    <w:p w14:paraId="3598616E" w14:textId="77777777" w:rsidR="005C45D2" w:rsidRPr="002B67AC" w:rsidRDefault="005C45D2" w:rsidP="002761E7">
      <w:pPr>
        <w:pStyle w:val="NoSpacing"/>
        <w:rPr>
          <w:rFonts w:cstheme="minorHAnsi"/>
          <w:b/>
          <w:bCs/>
          <w:sz w:val="24"/>
          <w:szCs w:val="24"/>
          <w:highlight w:val="yellow"/>
        </w:rPr>
      </w:pPr>
    </w:p>
    <w:p w14:paraId="40768DE1" w14:textId="77777777" w:rsidR="005C45D2" w:rsidRPr="002B67AC" w:rsidRDefault="005C45D2" w:rsidP="002761E7">
      <w:pPr>
        <w:pStyle w:val="NoSpacing"/>
        <w:rPr>
          <w:rFonts w:cstheme="minorHAnsi"/>
          <w:b/>
          <w:bCs/>
          <w:sz w:val="24"/>
          <w:szCs w:val="24"/>
          <w:highlight w:val="yellow"/>
        </w:rPr>
      </w:pPr>
    </w:p>
    <w:p w14:paraId="3CDAE941" w14:textId="77777777" w:rsidR="005C45D2" w:rsidRPr="002B67AC" w:rsidRDefault="005C45D2" w:rsidP="002761E7">
      <w:pPr>
        <w:pStyle w:val="NoSpacing"/>
        <w:rPr>
          <w:rFonts w:cstheme="minorHAnsi"/>
          <w:b/>
          <w:bCs/>
          <w:sz w:val="24"/>
          <w:szCs w:val="24"/>
          <w:highlight w:val="yellow"/>
        </w:rPr>
      </w:pPr>
    </w:p>
    <w:p w14:paraId="09106669" w14:textId="77777777" w:rsidR="005C45D2" w:rsidRPr="002B67AC" w:rsidRDefault="005C45D2" w:rsidP="002761E7">
      <w:pPr>
        <w:pStyle w:val="NoSpacing"/>
        <w:rPr>
          <w:rFonts w:cstheme="minorHAnsi"/>
          <w:b/>
          <w:bCs/>
          <w:sz w:val="24"/>
          <w:szCs w:val="24"/>
          <w:highlight w:val="yellow"/>
        </w:rPr>
      </w:pPr>
    </w:p>
    <w:p w14:paraId="02D00F87" w14:textId="77777777" w:rsidR="005C45D2" w:rsidRPr="002B67AC" w:rsidRDefault="005C45D2" w:rsidP="002761E7">
      <w:pPr>
        <w:pStyle w:val="NoSpacing"/>
        <w:rPr>
          <w:rFonts w:cstheme="minorHAnsi"/>
          <w:b/>
          <w:bCs/>
          <w:sz w:val="24"/>
          <w:szCs w:val="24"/>
          <w:highlight w:val="yellow"/>
        </w:rPr>
      </w:pPr>
    </w:p>
    <w:p w14:paraId="5CA8C82B" w14:textId="77777777" w:rsidR="005C45D2" w:rsidRPr="002B67AC" w:rsidRDefault="005C45D2" w:rsidP="002761E7">
      <w:pPr>
        <w:pStyle w:val="NoSpacing"/>
        <w:rPr>
          <w:rFonts w:cstheme="minorHAnsi"/>
          <w:b/>
          <w:bCs/>
          <w:sz w:val="24"/>
          <w:szCs w:val="24"/>
          <w:highlight w:val="yellow"/>
        </w:rPr>
      </w:pPr>
    </w:p>
    <w:p w14:paraId="641EC622" w14:textId="77777777" w:rsidR="005C45D2" w:rsidRPr="002B67AC" w:rsidRDefault="005C45D2" w:rsidP="002761E7">
      <w:pPr>
        <w:pStyle w:val="NoSpacing"/>
        <w:rPr>
          <w:rFonts w:cstheme="minorHAnsi"/>
          <w:b/>
          <w:bCs/>
          <w:sz w:val="24"/>
          <w:szCs w:val="24"/>
          <w:highlight w:val="yellow"/>
        </w:rPr>
      </w:pPr>
    </w:p>
    <w:p w14:paraId="68379EAC" w14:textId="5213FEB2" w:rsidR="008937BF" w:rsidRPr="002B67AC" w:rsidRDefault="003866B2" w:rsidP="002761E7">
      <w:pPr>
        <w:pStyle w:val="NoSpacing"/>
        <w:rPr>
          <w:rFonts w:cstheme="minorHAnsi"/>
          <w:b/>
          <w:bCs/>
          <w:sz w:val="24"/>
          <w:szCs w:val="24"/>
        </w:rPr>
      </w:pPr>
      <w:r w:rsidRPr="002B67AC">
        <w:rPr>
          <w:rFonts w:cstheme="minorHAnsi"/>
          <w:b/>
          <w:bCs/>
          <w:sz w:val="24"/>
          <w:szCs w:val="24"/>
          <w:highlight w:val="yellow"/>
        </w:rPr>
        <w:lastRenderedPageBreak/>
        <w:t>SoftAssert</w:t>
      </w:r>
      <w:r w:rsidRPr="002B67AC">
        <w:rPr>
          <w:rFonts w:cstheme="minorHAnsi"/>
          <w:b/>
          <w:bCs/>
          <w:sz w:val="24"/>
          <w:szCs w:val="24"/>
        </w:rPr>
        <w:t xml:space="preserve"> – always give pass the test cases. Two weeks behind  6 ,7 and 13. If we test mannully then this test are passed, then we use soft assert. Because I did functional test before. If ‘I confused we use assertAll().  </w:t>
      </w:r>
    </w:p>
    <w:p w14:paraId="34897789" w14:textId="18BB974B" w:rsidR="003866B2" w:rsidRPr="002B67AC" w:rsidRDefault="003866B2" w:rsidP="002761E7">
      <w:pPr>
        <w:pStyle w:val="NoSpacing"/>
        <w:rPr>
          <w:rFonts w:cstheme="minorHAnsi"/>
          <w:b/>
          <w:bCs/>
          <w:sz w:val="24"/>
          <w:szCs w:val="24"/>
        </w:rPr>
      </w:pPr>
    </w:p>
    <w:p w14:paraId="6FA7D529" w14:textId="103667A6" w:rsidR="003866B2" w:rsidRPr="002B67AC" w:rsidRDefault="003866B2" w:rsidP="002761E7">
      <w:pPr>
        <w:pStyle w:val="NoSpacing"/>
        <w:rPr>
          <w:rFonts w:cstheme="minorHAnsi"/>
          <w:b/>
          <w:bCs/>
          <w:sz w:val="24"/>
          <w:szCs w:val="24"/>
        </w:rPr>
      </w:pPr>
      <w:r w:rsidRPr="002B67AC">
        <w:rPr>
          <w:rFonts w:cstheme="minorHAnsi"/>
          <w:b/>
          <w:bCs/>
          <w:sz w:val="24"/>
          <w:szCs w:val="24"/>
        </w:rPr>
        <w:t>If actual and expected is not equal then it will be failed . then stoped every things. One line problem then it will no go the next case.</w:t>
      </w:r>
    </w:p>
    <w:p w14:paraId="12331650" w14:textId="4CEBA7B8" w:rsidR="003866B2" w:rsidRPr="002B67AC" w:rsidRDefault="003866B2" w:rsidP="002761E7">
      <w:pPr>
        <w:pStyle w:val="NoSpacing"/>
        <w:rPr>
          <w:rFonts w:cstheme="minorHAnsi"/>
          <w:b/>
          <w:bCs/>
          <w:sz w:val="24"/>
          <w:szCs w:val="24"/>
        </w:rPr>
      </w:pPr>
    </w:p>
    <w:p w14:paraId="078E2194" w14:textId="3F812D18" w:rsidR="003866B2" w:rsidRPr="002B67AC" w:rsidRDefault="003866B2" w:rsidP="002761E7">
      <w:pPr>
        <w:pStyle w:val="NoSpacing"/>
        <w:rPr>
          <w:rFonts w:cstheme="minorHAnsi"/>
          <w:b/>
          <w:bCs/>
          <w:sz w:val="24"/>
          <w:szCs w:val="24"/>
        </w:rPr>
      </w:pPr>
      <w:r w:rsidRPr="002B67AC">
        <w:rPr>
          <w:rFonts w:cstheme="minorHAnsi"/>
          <w:b/>
          <w:bCs/>
          <w:sz w:val="24"/>
          <w:szCs w:val="24"/>
        </w:rPr>
        <w:t>Verify it will go to next execution.</w:t>
      </w:r>
    </w:p>
    <w:p w14:paraId="59ABD2F9" w14:textId="2FC991D2" w:rsidR="003866B2" w:rsidRPr="002B67AC" w:rsidRDefault="003866B2" w:rsidP="002761E7">
      <w:pPr>
        <w:pStyle w:val="NoSpacing"/>
        <w:rPr>
          <w:rFonts w:cstheme="minorHAnsi"/>
          <w:b/>
          <w:bCs/>
          <w:sz w:val="24"/>
          <w:szCs w:val="24"/>
        </w:rPr>
      </w:pPr>
    </w:p>
    <w:p w14:paraId="62EBE653" w14:textId="7BC90F6C" w:rsidR="003866B2" w:rsidRPr="002B67AC" w:rsidRDefault="003866B2" w:rsidP="002761E7">
      <w:pPr>
        <w:pStyle w:val="NoSpacing"/>
        <w:rPr>
          <w:rFonts w:cstheme="minorHAnsi"/>
          <w:b/>
          <w:bCs/>
          <w:sz w:val="24"/>
          <w:szCs w:val="24"/>
        </w:rPr>
      </w:pPr>
      <w:r w:rsidRPr="002B67AC">
        <w:rPr>
          <w:rFonts w:cstheme="minorHAnsi"/>
          <w:b/>
          <w:bCs/>
          <w:sz w:val="24"/>
          <w:szCs w:val="24"/>
        </w:rPr>
        <w:t xml:space="preserve"> How can I handle web base pop up ?</w:t>
      </w:r>
    </w:p>
    <w:p w14:paraId="4D99EA68" w14:textId="24C27F42" w:rsidR="008937BF" w:rsidRPr="002B67AC" w:rsidRDefault="008937BF" w:rsidP="002761E7">
      <w:pPr>
        <w:pStyle w:val="NoSpacing"/>
        <w:rPr>
          <w:rFonts w:cstheme="minorHAnsi"/>
          <w:b/>
          <w:bCs/>
          <w:sz w:val="24"/>
          <w:szCs w:val="24"/>
        </w:rPr>
      </w:pPr>
    </w:p>
    <w:p w14:paraId="5498DAE5" w14:textId="6B619732" w:rsidR="008937BF" w:rsidRPr="002B67AC" w:rsidRDefault="008937BF" w:rsidP="002761E7">
      <w:pPr>
        <w:pStyle w:val="NoSpacing"/>
        <w:rPr>
          <w:rFonts w:cstheme="minorHAnsi"/>
          <w:b/>
          <w:bCs/>
          <w:sz w:val="24"/>
          <w:szCs w:val="24"/>
        </w:rPr>
      </w:pPr>
    </w:p>
    <w:p w14:paraId="19F247D6" w14:textId="3BA41533" w:rsidR="003866B2" w:rsidRPr="002B67AC" w:rsidRDefault="003866B2" w:rsidP="002761E7">
      <w:pPr>
        <w:pStyle w:val="NoSpacing"/>
        <w:rPr>
          <w:rFonts w:cstheme="minorHAnsi"/>
          <w:b/>
          <w:bCs/>
          <w:sz w:val="24"/>
          <w:szCs w:val="24"/>
        </w:rPr>
      </w:pPr>
      <w:r w:rsidRPr="002B67AC">
        <w:rPr>
          <w:rFonts w:cstheme="minorHAnsi"/>
          <w:b/>
          <w:bCs/>
          <w:sz w:val="24"/>
          <w:szCs w:val="24"/>
        </w:rPr>
        <w:t xml:space="preserve">Three types pop up. </w:t>
      </w:r>
    </w:p>
    <w:p w14:paraId="20CE0D89" w14:textId="77777777" w:rsidR="00043D4D" w:rsidRPr="002B67AC" w:rsidRDefault="00043D4D" w:rsidP="002761E7">
      <w:pPr>
        <w:pStyle w:val="NoSpacing"/>
        <w:rPr>
          <w:rFonts w:cstheme="minorHAnsi"/>
          <w:b/>
          <w:bCs/>
          <w:sz w:val="24"/>
          <w:szCs w:val="24"/>
        </w:rPr>
      </w:pPr>
    </w:p>
    <w:p w14:paraId="4F9AAD38" w14:textId="2E85FA9D" w:rsidR="003866B2" w:rsidRPr="002B67AC" w:rsidRDefault="00043D4D" w:rsidP="002761E7">
      <w:pPr>
        <w:pStyle w:val="NoSpacing"/>
        <w:rPr>
          <w:rFonts w:cstheme="minorHAnsi"/>
          <w:b/>
          <w:bCs/>
          <w:sz w:val="24"/>
          <w:szCs w:val="24"/>
        </w:rPr>
      </w:pPr>
      <w:r w:rsidRPr="002B67AC">
        <w:rPr>
          <w:rFonts w:cstheme="minorHAnsi"/>
          <w:b/>
          <w:bCs/>
          <w:sz w:val="24"/>
          <w:szCs w:val="24"/>
        </w:rPr>
        <w:t xml:space="preserve">1) If it is build usding </w:t>
      </w:r>
      <w:r w:rsidR="003866B2" w:rsidRPr="002B67AC">
        <w:rPr>
          <w:rFonts w:cstheme="minorHAnsi"/>
          <w:b/>
          <w:bCs/>
          <w:sz w:val="24"/>
          <w:szCs w:val="24"/>
        </w:rPr>
        <w:t>HTMLpop up</w:t>
      </w:r>
      <w:r w:rsidRPr="002B67AC">
        <w:rPr>
          <w:rFonts w:cstheme="minorHAnsi"/>
          <w:b/>
          <w:bCs/>
          <w:sz w:val="24"/>
          <w:szCs w:val="24"/>
        </w:rPr>
        <w:t>-</w:t>
      </w:r>
      <w:r w:rsidR="00777A48" w:rsidRPr="002B67AC">
        <w:rPr>
          <w:rFonts w:cstheme="minorHAnsi"/>
          <w:b/>
          <w:bCs/>
          <w:sz w:val="24"/>
          <w:szCs w:val="24"/>
        </w:rPr>
        <w:t xml:space="preserve">use </w:t>
      </w:r>
      <w:r w:rsidRPr="002B67AC">
        <w:rPr>
          <w:rFonts w:cstheme="minorHAnsi"/>
          <w:b/>
          <w:bCs/>
          <w:sz w:val="24"/>
          <w:szCs w:val="24"/>
        </w:rPr>
        <w:t xml:space="preserve"> click()</w:t>
      </w:r>
      <w:r w:rsidR="00777A48" w:rsidRPr="002B67AC">
        <w:rPr>
          <w:rFonts w:cstheme="minorHAnsi"/>
          <w:b/>
          <w:bCs/>
          <w:sz w:val="24"/>
          <w:szCs w:val="24"/>
        </w:rPr>
        <w:t xml:space="preserve"> </w:t>
      </w:r>
    </w:p>
    <w:p w14:paraId="433DCB28" w14:textId="06B3D2A1" w:rsidR="003866B2" w:rsidRPr="002B67AC" w:rsidRDefault="00043D4D" w:rsidP="002761E7">
      <w:pPr>
        <w:pStyle w:val="NoSpacing"/>
        <w:rPr>
          <w:rFonts w:cstheme="minorHAnsi"/>
          <w:b/>
          <w:bCs/>
          <w:sz w:val="24"/>
          <w:szCs w:val="24"/>
        </w:rPr>
      </w:pPr>
      <w:r w:rsidRPr="002B67AC">
        <w:rPr>
          <w:rFonts w:cstheme="minorHAnsi"/>
          <w:b/>
          <w:bCs/>
          <w:sz w:val="24"/>
          <w:szCs w:val="24"/>
        </w:rPr>
        <w:t>2)If it is build -</w:t>
      </w:r>
      <w:r w:rsidR="003866B2" w:rsidRPr="002B67AC">
        <w:rPr>
          <w:rFonts w:cstheme="minorHAnsi"/>
          <w:b/>
          <w:bCs/>
          <w:sz w:val="24"/>
          <w:szCs w:val="24"/>
        </w:rPr>
        <w:t>Java script pop up</w:t>
      </w:r>
      <w:r w:rsidRPr="002B67AC">
        <w:rPr>
          <w:rFonts w:cstheme="minorHAnsi"/>
          <w:b/>
          <w:bCs/>
          <w:sz w:val="24"/>
          <w:szCs w:val="24"/>
        </w:rPr>
        <w:t xml:space="preserve">- </w:t>
      </w:r>
    </w:p>
    <w:p w14:paraId="33EF8198" w14:textId="64EC17F9" w:rsidR="00043D4D" w:rsidRPr="002B67AC" w:rsidRDefault="00043D4D" w:rsidP="00043D4D">
      <w:pPr>
        <w:pStyle w:val="NoSpacing"/>
        <w:numPr>
          <w:ilvl w:val="0"/>
          <w:numId w:val="5"/>
        </w:numPr>
        <w:rPr>
          <w:rFonts w:cstheme="minorHAnsi"/>
          <w:b/>
          <w:bCs/>
          <w:sz w:val="24"/>
          <w:szCs w:val="24"/>
        </w:rPr>
      </w:pPr>
      <w:r w:rsidRPr="002B67AC">
        <w:rPr>
          <w:rFonts w:cstheme="minorHAnsi"/>
          <w:b/>
          <w:bCs/>
          <w:sz w:val="24"/>
          <w:szCs w:val="24"/>
        </w:rPr>
        <w:t>dr,switchTo.allert()</w:t>
      </w:r>
    </w:p>
    <w:p w14:paraId="50609B79" w14:textId="571D81E1" w:rsidR="00777A48" w:rsidRPr="002B67AC" w:rsidRDefault="00777A48" w:rsidP="00043D4D">
      <w:pPr>
        <w:pStyle w:val="NoSpacing"/>
        <w:numPr>
          <w:ilvl w:val="0"/>
          <w:numId w:val="5"/>
        </w:numPr>
        <w:rPr>
          <w:rFonts w:cstheme="minorHAnsi"/>
          <w:b/>
          <w:bCs/>
          <w:sz w:val="24"/>
          <w:szCs w:val="24"/>
        </w:rPr>
      </w:pPr>
      <w:r w:rsidRPr="002B67AC">
        <w:rPr>
          <w:rFonts w:cstheme="minorHAnsi"/>
          <w:noProof/>
          <w:sz w:val="24"/>
          <w:szCs w:val="24"/>
        </w:rPr>
        <w:drawing>
          <wp:inline distT="0" distB="0" distL="0" distR="0" wp14:anchorId="220C6D61" wp14:editId="51CCF782">
            <wp:extent cx="60960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000" cy="2705100"/>
                    </a:xfrm>
                    <a:prstGeom prst="rect">
                      <a:avLst/>
                    </a:prstGeom>
                  </pic:spPr>
                </pic:pic>
              </a:graphicData>
            </a:graphic>
          </wp:inline>
        </w:drawing>
      </w:r>
    </w:p>
    <w:p w14:paraId="3757A24A" w14:textId="77777777" w:rsidR="00043D4D" w:rsidRPr="002B67AC" w:rsidRDefault="00043D4D" w:rsidP="00043D4D">
      <w:pPr>
        <w:pStyle w:val="NoSpacing"/>
        <w:numPr>
          <w:ilvl w:val="0"/>
          <w:numId w:val="5"/>
        </w:numPr>
        <w:rPr>
          <w:rFonts w:cstheme="minorHAnsi"/>
          <w:b/>
          <w:bCs/>
          <w:sz w:val="24"/>
          <w:szCs w:val="24"/>
        </w:rPr>
      </w:pPr>
    </w:p>
    <w:p w14:paraId="7C7F21B3" w14:textId="3AE5CF41" w:rsidR="00043D4D" w:rsidRPr="002B67AC" w:rsidRDefault="00043D4D" w:rsidP="00043D4D">
      <w:pPr>
        <w:pStyle w:val="NoSpacing"/>
        <w:numPr>
          <w:ilvl w:val="0"/>
          <w:numId w:val="5"/>
        </w:numPr>
        <w:rPr>
          <w:rFonts w:cstheme="minorHAnsi"/>
          <w:b/>
          <w:bCs/>
          <w:sz w:val="24"/>
          <w:szCs w:val="24"/>
        </w:rPr>
      </w:pPr>
      <w:r w:rsidRPr="002B67AC">
        <w:rPr>
          <w:rFonts w:cstheme="minorHAnsi"/>
          <w:b/>
          <w:bCs/>
          <w:sz w:val="24"/>
          <w:szCs w:val="24"/>
        </w:rPr>
        <w:t>Windows base pop -use Robot class</w:t>
      </w:r>
      <w:r w:rsidR="00777A48" w:rsidRPr="002B67AC">
        <w:rPr>
          <w:rFonts w:cstheme="minorHAnsi"/>
          <w:b/>
          <w:bCs/>
          <w:sz w:val="24"/>
          <w:szCs w:val="24"/>
        </w:rPr>
        <w:t xml:space="preserve"> in java</w:t>
      </w:r>
      <w:r w:rsidRPr="002B67AC">
        <w:rPr>
          <w:rFonts w:cstheme="minorHAnsi"/>
          <w:b/>
          <w:bCs/>
          <w:sz w:val="24"/>
          <w:szCs w:val="24"/>
        </w:rPr>
        <w:t xml:space="preserve"> to handle the pop up</w:t>
      </w:r>
      <w:r w:rsidR="00777A48" w:rsidRPr="002B67AC">
        <w:rPr>
          <w:rFonts w:cstheme="minorHAnsi"/>
          <w:b/>
          <w:bCs/>
          <w:sz w:val="24"/>
          <w:szCs w:val="24"/>
        </w:rPr>
        <w:t xml:space="preserve"> . in this case selenium is not working. </w:t>
      </w:r>
    </w:p>
    <w:p w14:paraId="5CB756D3" w14:textId="008AD105" w:rsidR="00043D4D" w:rsidRPr="002B67AC" w:rsidRDefault="00043D4D" w:rsidP="00043D4D">
      <w:pPr>
        <w:pStyle w:val="NoSpacing"/>
        <w:rPr>
          <w:rFonts w:cstheme="minorHAnsi"/>
          <w:b/>
          <w:bCs/>
          <w:sz w:val="24"/>
          <w:szCs w:val="24"/>
        </w:rPr>
      </w:pPr>
    </w:p>
    <w:p w14:paraId="688163A9" w14:textId="46D94919" w:rsidR="00043D4D" w:rsidRPr="002B67AC" w:rsidRDefault="00043D4D" w:rsidP="00043D4D">
      <w:pPr>
        <w:pStyle w:val="NoSpacing"/>
        <w:rPr>
          <w:rFonts w:cstheme="minorHAnsi"/>
          <w:b/>
          <w:bCs/>
          <w:sz w:val="24"/>
          <w:szCs w:val="24"/>
        </w:rPr>
      </w:pPr>
    </w:p>
    <w:p w14:paraId="18D62F4F" w14:textId="1494EAFC" w:rsidR="00043D4D" w:rsidRPr="002B67AC" w:rsidRDefault="00043D4D" w:rsidP="00043D4D">
      <w:pPr>
        <w:pStyle w:val="NoSpacing"/>
        <w:rPr>
          <w:rFonts w:cstheme="minorHAnsi"/>
          <w:b/>
          <w:bCs/>
          <w:sz w:val="24"/>
          <w:szCs w:val="24"/>
        </w:rPr>
      </w:pPr>
      <w:r w:rsidRPr="002B67AC">
        <w:rPr>
          <w:rFonts w:cstheme="minorHAnsi"/>
          <w:noProof/>
          <w:sz w:val="24"/>
          <w:szCs w:val="24"/>
        </w:rPr>
        <w:lastRenderedPageBreak/>
        <w:drawing>
          <wp:inline distT="0" distB="0" distL="0" distR="0" wp14:anchorId="300781DE" wp14:editId="52914C0E">
            <wp:extent cx="621792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7920" cy="3609975"/>
                    </a:xfrm>
                    <a:prstGeom prst="rect">
                      <a:avLst/>
                    </a:prstGeom>
                  </pic:spPr>
                </pic:pic>
              </a:graphicData>
            </a:graphic>
          </wp:inline>
        </w:drawing>
      </w:r>
    </w:p>
    <w:p w14:paraId="231F8E41" w14:textId="095BA686" w:rsidR="007B745A" w:rsidRPr="002B67AC" w:rsidRDefault="007B745A" w:rsidP="005907F0">
      <w:pPr>
        <w:pStyle w:val="NoSpacing"/>
        <w:rPr>
          <w:rFonts w:cstheme="minorHAnsi"/>
          <w:b/>
          <w:bCs/>
          <w:sz w:val="24"/>
          <w:szCs w:val="24"/>
        </w:rPr>
      </w:pPr>
    </w:p>
    <w:p w14:paraId="1C100BBE" w14:textId="2E9F402E" w:rsidR="0079481F" w:rsidRPr="002B67AC" w:rsidRDefault="0079481F" w:rsidP="005907F0">
      <w:pPr>
        <w:pStyle w:val="NoSpacing"/>
        <w:rPr>
          <w:rFonts w:cstheme="minorHAnsi"/>
          <w:b/>
          <w:bCs/>
          <w:sz w:val="24"/>
          <w:szCs w:val="24"/>
        </w:rPr>
      </w:pPr>
    </w:p>
    <w:p w14:paraId="2E6DFB7B" w14:textId="4C555E32" w:rsidR="0079481F" w:rsidRPr="002B67AC" w:rsidRDefault="0079481F" w:rsidP="005907F0">
      <w:pPr>
        <w:pStyle w:val="NoSpacing"/>
        <w:rPr>
          <w:rFonts w:cstheme="minorHAnsi"/>
          <w:b/>
          <w:bCs/>
          <w:sz w:val="24"/>
          <w:szCs w:val="24"/>
        </w:rPr>
      </w:pPr>
    </w:p>
    <w:p w14:paraId="020B8D11" w14:textId="21FCBACB" w:rsidR="0079481F" w:rsidRPr="002B67AC" w:rsidRDefault="0079481F" w:rsidP="005907F0">
      <w:pPr>
        <w:pStyle w:val="NoSpacing"/>
        <w:rPr>
          <w:rFonts w:cstheme="minorHAnsi"/>
          <w:b/>
          <w:bCs/>
          <w:sz w:val="24"/>
          <w:szCs w:val="24"/>
        </w:rPr>
      </w:pPr>
      <w:r w:rsidRPr="002B67AC">
        <w:rPr>
          <w:rFonts w:cstheme="minorHAnsi"/>
          <w:b/>
          <w:bCs/>
          <w:sz w:val="24"/>
          <w:szCs w:val="24"/>
        </w:rPr>
        <w:t>Refresh –in case of re</w:t>
      </w:r>
    </w:p>
    <w:p w14:paraId="7796B5F0" w14:textId="2B4194C7" w:rsidR="0079481F" w:rsidRPr="002B67AC" w:rsidRDefault="0079481F" w:rsidP="005907F0">
      <w:pPr>
        <w:pStyle w:val="NoSpacing"/>
        <w:rPr>
          <w:rFonts w:cstheme="minorHAnsi"/>
          <w:b/>
          <w:bCs/>
          <w:sz w:val="24"/>
          <w:szCs w:val="24"/>
        </w:rPr>
      </w:pPr>
      <w:r w:rsidRPr="002B67AC">
        <w:rPr>
          <w:rFonts w:cstheme="minorHAnsi"/>
          <w:b/>
          <w:bCs/>
          <w:sz w:val="24"/>
          <w:szCs w:val="24"/>
        </w:rPr>
        <w:t>Dr.navogae ()</w:t>
      </w:r>
    </w:p>
    <w:p w14:paraId="0DF56F16" w14:textId="23B8C144" w:rsidR="0079481F" w:rsidRPr="002B67AC" w:rsidRDefault="0079481F" w:rsidP="005907F0">
      <w:pPr>
        <w:pStyle w:val="NoSpacing"/>
        <w:rPr>
          <w:rFonts w:cstheme="minorHAnsi"/>
          <w:b/>
          <w:bCs/>
          <w:sz w:val="24"/>
          <w:szCs w:val="24"/>
        </w:rPr>
      </w:pPr>
      <w:r w:rsidRPr="002B67AC">
        <w:rPr>
          <w:rFonts w:cstheme="minorHAnsi"/>
          <w:b/>
          <w:bCs/>
          <w:sz w:val="24"/>
          <w:szCs w:val="24"/>
        </w:rPr>
        <w:t>Dr.current ()</w:t>
      </w:r>
    </w:p>
    <w:p w14:paraId="01DB0ED2" w14:textId="4BD43BD8" w:rsidR="0079481F" w:rsidRPr="002B67AC" w:rsidRDefault="0079481F" w:rsidP="005907F0">
      <w:pPr>
        <w:pStyle w:val="NoSpacing"/>
        <w:rPr>
          <w:rFonts w:cstheme="minorHAnsi"/>
          <w:b/>
          <w:bCs/>
          <w:sz w:val="24"/>
          <w:szCs w:val="24"/>
        </w:rPr>
      </w:pPr>
    </w:p>
    <w:p w14:paraId="2808B819" w14:textId="718B4D67" w:rsidR="0079481F" w:rsidRPr="002B67AC" w:rsidRDefault="0079481F" w:rsidP="005907F0">
      <w:pPr>
        <w:pStyle w:val="NoSpacing"/>
        <w:rPr>
          <w:rFonts w:cstheme="minorHAnsi"/>
          <w:b/>
          <w:bCs/>
          <w:sz w:val="24"/>
          <w:szCs w:val="24"/>
        </w:rPr>
      </w:pPr>
    </w:p>
    <w:p w14:paraId="08255CB6" w14:textId="1DB0F4BE" w:rsidR="0079481F" w:rsidRPr="002B67AC" w:rsidRDefault="001010E7" w:rsidP="005907F0">
      <w:pPr>
        <w:pStyle w:val="NoSpacing"/>
        <w:rPr>
          <w:rFonts w:cstheme="minorHAnsi"/>
          <w:b/>
          <w:bCs/>
          <w:sz w:val="24"/>
          <w:szCs w:val="24"/>
        </w:rPr>
      </w:pPr>
      <w:r w:rsidRPr="002B67AC">
        <w:rPr>
          <w:rFonts w:cstheme="minorHAnsi"/>
          <w:b/>
          <w:bCs/>
          <w:sz w:val="24"/>
          <w:szCs w:val="24"/>
        </w:rPr>
        <w:t xml:space="preserve">Selenium can delete cookies using two mehtos </w:t>
      </w:r>
    </w:p>
    <w:p w14:paraId="28A9E435" w14:textId="18A499AA" w:rsidR="001010E7" w:rsidRPr="002B67AC" w:rsidRDefault="001010E7" w:rsidP="005907F0">
      <w:pPr>
        <w:pStyle w:val="NoSpacing"/>
        <w:rPr>
          <w:rFonts w:cstheme="minorHAnsi"/>
          <w:b/>
          <w:bCs/>
          <w:sz w:val="24"/>
          <w:szCs w:val="24"/>
        </w:rPr>
      </w:pPr>
    </w:p>
    <w:p w14:paraId="7DA7C6C3" w14:textId="4C080094" w:rsidR="001010E7" w:rsidRPr="002B67AC" w:rsidRDefault="001010E7" w:rsidP="005907F0">
      <w:pPr>
        <w:pStyle w:val="NoSpacing"/>
        <w:rPr>
          <w:rFonts w:cstheme="minorHAnsi"/>
          <w:b/>
          <w:bCs/>
          <w:sz w:val="24"/>
          <w:szCs w:val="24"/>
        </w:rPr>
      </w:pPr>
      <w:r w:rsidRPr="002B67AC">
        <w:rPr>
          <w:rFonts w:cstheme="minorHAnsi"/>
          <w:b/>
          <w:bCs/>
          <w:sz w:val="24"/>
          <w:szCs w:val="24"/>
        </w:rPr>
        <w:t xml:space="preserve">Delete single bowser </w:t>
      </w:r>
    </w:p>
    <w:p w14:paraId="6A0AFF36" w14:textId="4A04611F" w:rsidR="001010E7" w:rsidRPr="002B67AC" w:rsidRDefault="001010E7" w:rsidP="005907F0">
      <w:pPr>
        <w:pStyle w:val="NoSpacing"/>
        <w:rPr>
          <w:rFonts w:cstheme="minorHAnsi"/>
          <w:b/>
          <w:bCs/>
          <w:sz w:val="24"/>
          <w:szCs w:val="24"/>
        </w:rPr>
      </w:pPr>
      <w:r w:rsidRPr="002B67AC">
        <w:rPr>
          <w:rFonts w:cstheme="minorHAnsi"/>
          <w:b/>
          <w:bCs/>
          <w:sz w:val="24"/>
          <w:szCs w:val="24"/>
        </w:rPr>
        <w:t>Delete all opwn browser</w:t>
      </w:r>
    </w:p>
    <w:p w14:paraId="250EBC54" w14:textId="415BA2BB" w:rsidR="001010E7" w:rsidRPr="002B67AC" w:rsidRDefault="001010E7" w:rsidP="005907F0">
      <w:pPr>
        <w:pStyle w:val="NoSpacing"/>
        <w:rPr>
          <w:rFonts w:cstheme="minorHAnsi"/>
          <w:b/>
          <w:bCs/>
          <w:sz w:val="24"/>
          <w:szCs w:val="24"/>
        </w:rPr>
      </w:pPr>
    </w:p>
    <w:p w14:paraId="43F3EC76" w14:textId="3B69D645" w:rsidR="001010E7" w:rsidRPr="002B67AC" w:rsidRDefault="00DA40D4" w:rsidP="005907F0">
      <w:pPr>
        <w:pStyle w:val="NoSpacing"/>
        <w:rPr>
          <w:rFonts w:cstheme="minorHAnsi"/>
          <w:b/>
          <w:bCs/>
          <w:sz w:val="24"/>
          <w:szCs w:val="24"/>
        </w:rPr>
      </w:pPr>
      <w:r w:rsidRPr="002B67AC">
        <w:rPr>
          <w:rFonts w:cstheme="minorHAnsi"/>
          <w:b/>
          <w:bCs/>
          <w:sz w:val="24"/>
          <w:szCs w:val="24"/>
        </w:rPr>
        <w:t xml:space="preserve">In </w:t>
      </w:r>
      <w:r w:rsidR="001010E7" w:rsidRPr="002B67AC">
        <w:rPr>
          <w:rFonts w:cstheme="minorHAnsi"/>
          <w:b/>
          <w:bCs/>
          <w:sz w:val="24"/>
          <w:szCs w:val="24"/>
        </w:rPr>
        <w:t xml:space="preserve">Dynamic </w:t>
      </w:r>
      <w:r w:rsidRPr="002B67AC">
        <w:rPr>
          <w:rFonts w:cstheme="minorHAnsi"/>
          <w:b/>
          <w:bCs/>
          <w:sz w:val="24"/>
          <w:szCs w:val="24"/>
        </w:rPr>
        <w:t xml:space="preserve">within list&lt;webElements&gt; to check that this element is available or not </w:t>
      </w:r>
      <w:r w:rsidR="000D698C" w:rsidRPr="002B67AC">
        <w:rPr>
          <w:rFonts w:cstheme="minorHAnsi"/>
          <w:b/>
          <w:bCs/>
          <w:sz w:val="24"/>
          <w:szCs w:val="24"/>
        </w:rPr>
        <w:t xml:space="preserve">/ I want to click on the specific shirts then I will use this </w:t>
      </w:r>
    </w:p>
    <w:p w14:paraId="02C7D311" w14:textId="351ADB0D" w:rsidR="001010E7" w:rsidRPr="002B67AC" w:rsidRDefault="001010E7" w:rsidP="005907F0">
      <w:pPr>
        <w:pStyle w:val="NoSpacing"/>
        <w:rPr>
          <w:rFonts w:cstheme="minorHAnsi"/>
          <w:b/>
          <w:bCs/>
          <w:sz w:val="24"/>
          <w:szCs w:val="24"/>
        </w:rPr>
      </w:pPr>
      <w:r w:rsidRPr="002B67AC">
        <w:rPr>
          <w:rFonts w:cstheme="minorHAnsi"/>
          <w:noProof/>
          <w:sz w:val="24"/>
          <w:szCs w:val="24"/>
        </w:rPr>
        <w:drawing>
          <wp:inline distT="0" distB="0" distL="0" distR="0" wp14:anchorId="24C8165E" wp14:editId="2B0EDAF5">
            <wp:extent cx="503872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1962150"/>
                    </a:xfrm>
                    <a:prstGeom prst="rect">
                      <a:avLst/>
                    </a:prstGeom>
                  </pic:spPr>
                </pic:pic>
              </a:graphicData>
            </a:graphic>
          </wp:inline>
        </w:drawing>
      </w:r>
    </w:p>
    <w:p w14:paraId="6252435C" w14:textId="08EEFEC3" w:rsidR="000D698C" w:rsidRPr="002B67AC" w:rsidRDefault="000D698C" w:rsidP="005907F0">
      <w:pPr>
        <w:pStyle w:val="NoSpacing"/>
        <w:rPr>
          <w:rFonts w:cstheme="minorHAnsi"/>
          <w:b/>
          <w:bCs/>
          <w:sz w:val="24"/>
          <w:szCs w:val="24"/>
        </w:rPr>
      </w:pPr>
    </w:p>
    <w:p w14:paraId="53B02640" w14:textId="35504746" w:rsidR="000D698C" w:rsidRPr="002B67AC" w:rsidRDefault="000D698C" w:rsidP="005907F0">
      <w:pPr>
        <w:pStyle w:val="NoSpacing"/>
        <w:rPr>
          <w:rFonts w:cstheme="minorHAnsi"/>
          <w:b/>
          <w:bCs/>
          <w:sz w:val="24"/>
          <w:szCs w:val="24"/>
        </w:rPr>
      </w:pPr>
      <w:r w:rsidRPr="002B67AC">
        <w:rPr>
          <w:rFonts w:cstheme="minorHAnsi"/>
          <w:b/>
          <w:bCs/>
          <w:sz w:val="24"/>
          <w:szCs w:val="24"/>
        </w:rPr>
        <w:t xml:space="preserve">Back from frame to page </w:t>
      </w:r>
    </w:p>
    <w:p w14:paraId="65784313" w14:textId="51B20E89" w:rsidR="000D698C" w:rsidRPr="002B67AC" w:rsidRDefault="000D698C" w:rsidP="005907F0">
      <w:pPr>
        <w:pStyle w:val="NoSpacing"/>
        <w:rPr>
          <w:rFonts w:cstheme="minorHAnsi"/>
          <w:b/>
          <w:bCs/>
          <w:sz w:val="24"/>
          <w:szCs w:val="24"/>
        </w:rPr>
      </w:pPr>
    </w:p>
    <w:p w14:paraId="36E4876B" w14:textId="63CB1D66" w:rsidR="000D698C" w:rsidRPr="002B67AC" w:rsidRDefault="000D698C" w:rsidP="005907F0">
      <w:pPr>
        <w:pStyle w:val="NoSpacing"/>
        <w:rPr>
          <w:rFonts w:cstheme="minorHAnsi"/>
          <w:b/>
          <w:bCs/>
          <w:sz w:val="24"/>
          <w:szCs w:val="24"/>
        </w:rPr>
      </w:pPr>
      <w:r w:rsidRPr="002B67AC">
        <w:rPr>
          <w:rFonts w:cstheme="minorHAnsi"/>
          <w:b/>
          <w:bCs/>
          <w:sz w:val="24"/>
          <w:szCs w:val="24"/>
        </w:rPr>
        <w:t>Dr. switchTodefault conta</w:t>
      </w:r>
    </w:p>
    <w:p w14:paraId="0233AB26" w14:textId="2FE6C3E7" w:rsidR="000D698C" w:rsidRPr="002B67AC" w:rsidRDefault="000D698C" w:rsidP="005907F0">
      <w:pPr>
        <w:pStyle w:val="NoSpacing"/>
        <w:rPr>
          <w:rFonts w:cstheme="minorHAnsi"/>
          <w:b/>
          <w:bCs/>
          <w:sz w:val="24"/>
          <w:szCs w:val="24"/>
        </w:rPr>
      </w:pPr>
      <w:r w:rsidRPr="002B67AC">
        <w:rPr>
          <w:rFonts w:cstheme="minorHAnsi"/>
          <w:noProof/>
          <w:sz w:val="24"/>
          <w:szCs w:val="24"/>
        </w:rPr>
        <w:drawing>
          <wp:inline distT="0" distB="0" distL="0" distR="0" wp14:anchorId="6E4CAE27" wp14:editId="0EC21019">
            <wp:extent cx="3952875" cy="1143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875" cy="1143000"/>
                    </a:xfrm>
                    <a:prstGeom prst="rect">
                      <a:avLst/>
                    </a:prstGeom>
                  </pic:spPr>
                </pic:pic>
              </a:graphicData>
            </a:graphic>
          </wp:inline>
        </w:drawing>
      </w:r>
    </w:p>
    <w:p w14:paraId="42F63D26" w14:textId="38BAB51C" w:rsidR="000D698C" w:rsidRPr="002B67AC" w:rsidRDefault="000D698C" w:rsidP="005907F0">
      <w:pPr>
        <w:pStyle w:val="NoSpacing"/>
        <w:rPr>
          <w:rFonts w:cstheme="minorHAnsi"/>
          <w:b/>
          <w:bCs/>
          <w:sz w:val="24"/>
          <w:szCs w:val="24"/>
        </w:rPr>
      </w:pPr>
    </w:p>
    <w:p w14:paraId="6DC2BF5F" w14:textId="6334954C" w:rsidR="000D698C" w:rsidRPr="002B67AC" w:rsidRDefault="000D698C" w:rsidP="005907F0">
      <w:pPr>
        <w:pStyle w:val="NoSpacing"/>
        <w:rPr>
          <w:rFonts w:cstheme="minorHAnsi"/>
          <w:b/>
          <w:bCs/>
          <w:sz w:val="24"/>
          <w:szCs w:val="24"/>
        </w:rPr>
      </w:pPr>
    </w:p>
    <w:p w14:paraId="076EA0F6" w14:textId="52E64FD4" w:rsidR="000D698C" w:rsidRPr="002B67AC" w:rsidRDefault="000D698C" w:rsidP="005907F0">
      <w:pPr>
        <w:pStyle w:val="NoSpacing"/>
        <w:rPr>
          <w:rFonts w:cstheme="minorHAnsi"/>
          <w:b/>
          <w:bCs/>
          <w:sz w:val="24"/>
          <w:szCs w:val="24"/>
        </w:rPr>
      </w:pPr>
      <w:r w:rsidRPr="002B67AC">
        <w:rPr>
          <w:rFonts w:cstheme="minorHAnsi"/>
          <w:b/>
          <w:bCs/>
          <w:sz w:val="24"/>
          <w:szCs w:val="24"/>
        </w:rPr>
        <w:t xml:space="preserve">Authencation  pop up  in the </w:t>
      </w:r>
      <w:r w:rsidR="00786960" w:rsidRPr="002B67AC">
        <w:rPr>
          <w:rFonts w:cstheme="minorHAnsi"/>
          <w:b/>
          <w:bCs/>
          <w:sz w:val="24"/>
          <w:szCs w:val="24"/>
        </w:rPr>
        <w:t>U</w:t>
      </w:r>
      <w:r w:rsidRPr="002B67AC">
        <w:rPr>
          <w:rFonts w:cstheme="minorHAnsi"/>
          <w:b/>
          <w:bCs/>
          <w:sz w:val="24"/>
          <w:szCs w:val="24"/>
        </w:rPr>
        <w:t>RL</w:t>
      </w:r>
      <w:r w:rsidR="00786960" w:rsidRPr="002B67AC">
        <w:rPr>
          <w:rFonts w:cstheme="minorHAnsi"/>
          <w:b/>
          <w:bCs/>
          <w:sz w:val="24"/>
          <w:szCs w:val="24"/>
        </w:rPr>
        <w:t xml:space="preserve"> </w:t>
      </w:r>
    </w:p>
    <w:p w14:paraId="68915CF1" w14:textId="321CA6FD" w:rsidR="00786960" w:rsidRPr="002B67AC" w:rsidRDefault="00786960" w:rsidP="005907F0">
      <w:pPr>
        <w:pStyle w:val="NoSpacing"/>
        <w:rPr>
          <w:rFonts w:cstheme="minorHAnsi"/>
          <w:b/>
          <w:bCs/>
          <w:sz w:val="24"/>
          <w:szCs w:val="24"/>
        </w:rPr>
      </w:pPr>
      <w:r w:rsidRPr="002B67AC">
        <w:rPr>
          <w:rFonts w:cstheme="minorHAnsi"/>
          <w:noProof/>
          <w:sz w:val="24"/>
          <w:szCs w:val="24"/>
        </w:rPr>
        <w:drawing>
          <wp:inline distT="0" distB="0" distL="0" distR="0" wp14:anchorId="443C9924" wp14:editId="63CBD3D7">
            <wp:extent cx="2981325" cy="51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514350"/>
                    </a:xfrm>
                    <a:prstGeom prst="rect">
                      <a:avLst/>
                    </a:prstGeom>
                  </pic:spPr>
                </pic:pic>
              </a:graphicData>
            </a:graphic>
          </wp:inline>
        </w:drawing>
      </w:r>
    </w:p>
    <w:p w14:paraId="103F0743" w14:textId="3C0044CA" w:rsidR="00786960" w:rsidRPr="002B67AC" w:rsidRDefault="00786960" w:rsidP="005907F0">
      <w:pPr>
        <w:pStyle w:val="NoSpacing"/>
        <w:rPr>
          <w:rFonts w:cstheme="minorHAnsi"/>
          <w:b/>
          <w:bCs/>
          <w:sz w:val="24"/>
          <w:szCs w:val="24"/>
        </w:rPr>
      </w:pPr>
    </w:p>
    <w:p w14:paraId="715BCCDA" w14:textId="61F4BA4B" w:rsidR="00786960" w:rsidRPr="002B67AC" w:rsidRDefault="00786960" w:rsidP="005907F0">
      <w:pPr>
        <w:pStyle w:val="NoSpacing"/>
        <w:rPr>
          <w:rFonts w:cstheme="minorHAnsi"/>
          <w:b/>
          <w:bCs/>
          <w:sz w:val="24"/>
          <w:szCs w:val="24"/>
        </w:rPr>
      </w:pPr>
      <w:r w:rsidRPr="002B67AC">
        <w:rPr>
          <w:rFonts w:cstheme="minorHAnsi"/>
          <w:b/>
          <w:bCs/>
          <w:sz w:val="24"/>
          <w:szCs w:val="24"/>
        </w:rPr>
        <w:t>For single window handle- use windowhandle() it return -string</w:t>
      </w:r>
    </w:p>
    <w:p w14:paraId="6F6E257F" w14:textId="32DC34A9" w:rsidR="00786960" w:rsidRPr="002B67AC" w:rsidRDefault="00786960" w:rsidP="00786960">
      <w:pPr>
        <w:pStyle w:val="NoSpacing"/>
        <w:rPr>
          <w:rFonts w:cstheme="minorHAnsi"/>
          <w:b/>
          <w:bCs/>
          <w:sz w:val="24"/>
          <w:szCs w:val="24"/>
        </w:rPr>
      </w:pPr>
      <w:r w:rsidRPr="002B67AC">
        <w:rPr>
          <w:rFonts w:cstheme="minorHAnsi"/>
          <w:b/>
          <w:bCs/>
          <w:sz w:val="24"/>
          <w:szCs w:val="24"/>
        </w:rPr>
        <w:t>For multiple window handle- use windowhandle() it return -set&lt;string&gt;</w:t>
      </w:r>
    </w:p>
    <w:p w14:paraId="44DCFF07" w14:textId="6D307BE4" w:rsidR="00304B76" w:rsidRPr="002B67AC" w:rsidRDefault="00304B76" w:rsidP="00786960">
      <w:pPr>
        <w:pStyle w:val="NoSpacing"/>
        <w:rPr>
          <w:rFonts w:cstheme="minorHAnsi"/>
          <w:b/>
          <w:bCs/>
          <w:sz w:val="24"/>
          <w:szCs w:val="24"/>
        </w:rPr>
      </w:pPr>
    </w:p>
    <w:p w14:paraId="780DDD8D" w14:textId="62D7127D" w:rsidR="00304B76" w:rsidRPr="002B67AC" w:rsidRDefault="00304B76" w:rsidP="00786960">
      <w:pPr>
        <w:pStyle w:val="NoSpacing"/>
        <w:rPr>
          <w:rFonts w:cstheme="minorHAnsi"/>
          <w:b/>
          <w:bCs/>
          <w:sz w:val="24"/>
          <w:szCs w:val="24"/>
        </w:rPr>
      </w:pPr>
      <w:r w:rsidRPr="002B67AC">
        <w:rPr>
          <w:rFonts w:cstheme="minorHAnsi"/>
          <w:noProof/>
          <w:sz w:val="24"/>
          <w:szCs w:val="24"/>
        </w:rPr>
        <w:drawing>
          <wp:inline distT="0" distB="0" distL="0" distR="0" wp14:anchorId="6DC1EE1A" wp14:editId="43D84D30">
            <wp:extent cx="395287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1228725"/>
                    </a:xfrm>
                    <a:prstGeom prst="rect">
                      <a:avLst/>
                    </a:prstGeom>
                  </pic:spPr>
                </pic:pic>
              </a:graphicData>
            </a:graphic>
          </wp:inline>
        </w:drawing>
      </w:r>
    </w:p>
    <w:p w14:paraId="6FED2D68" w14:textId="4385DC73" w:rsidR="00304B76" w:rsidRPr="002B67AC" w:rsidRDefault="00304B76" w:rsidP="00786960">
      <w:pPr>
        <w:pStyle w:val="NoSpacing"/>
        <w:rPr>
          <w:rFonts w:cstheme="minorHAnsi"/>
          <w:b/>
          <w:bCs/>
          <w:sz w:val="24"/>
          <w:szCs w:val="24"/>
        </w:rPr>
      </w:pPr>
    </w:p>
    <w:p w14:paraId="016702D2" w14:textId="67E3DA00" w:rsidR="00304B76" w:rsidRPr="002B67AC" w:rsidRDefault="00304B76" w:rsidP="00786960">
      <w:pPr>
        <w:pStyle w:val="NoSpacing"/>
        <w:rPr>
          <w:rFonts w:cstheme="minorHAnsi"/>
          <w:b/>
          <w:bCs/>
          <w:sz w:val="24"/>
          <w:szCs w:val="24"/>
        </w:rPr>
      </w:pPr>
    </w:p>
    <w:p w14:paraId="2B2F162F" w14:textId="4872C265" w:rsidR="00304B76" w:rsidRPr="002B67AC" w:rsidRDefault="00304B76" w:rsidP="00786960">
      <w:pPr>
        <w:pStyle w:val="NoSpacing"/>
        <w:rPr>
          <w:rFonts w:cstheme="minorHAnsi"/>
          <w:b/>
          <w:bCs/>
          <w:sz w:val="24"/>
          <w:szCs w:val="24"/>
        </w:rPr>
      </w:pPr>
    </w:p>
    <w:p w14:paraId="759874CE" w14:textId="475A6DBE" w:rsidR="00304B76" w:rsidRPr="002B67AC" w:rsidRDefault="00304B76" w:rsidP="00786960">
      <w:pPr>
        <w:pStyle w:val="NoSpacing"/>
        <w:rPr>
          <w:rFonts w:cstheme="minorHAnsi"/>
          <w:b/>
          <w:bCs/>
          <w:sz w:val="24"/>
          <w:szCs w:val="24"/>
        </w:rPr>
      </w:pPr>
      <w:r w:rsidRPr="002B67AC">
        <w:rPr>
          <w:rFonts w:cstheme="minorHAnsi"/>
          <w:noProof/>
          <w:sz w:val="24"/>
          <w:szCs w:val="24"/>
        </w:rPr>
        <w:drawing>
          <wp:inline distT="0" distB="0" distL="0" distR="0" wp14:anchorId="7330E318" wp14:editId="3584FE17">
            <wp:extent cx="4476750" cy="341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3419475"/>
                    </a:xfrm>
                    <a:prstGeom prst="rect">
                      <a:avLst/>
                    </a:prstGeom>
                  </pic:spPr>
                </pic:pic>
              </a:graphicData>
            </a:graphic>
          </wp:inline>
        </w:drawing>
      </w:r>
    </w:p>
    <w:p w14:paraId="049BC137" w14:textId="630EC4D7" w:rsidR="00786960" w:rsidRPr="002B67AC" w:rsidRDefault="00786960" w:rsidP="005907F0">
      <w:pPr>
        <w:pStyle w:val="NoSpacing"/>
        <w:rPr>
          <w:rFonts w:cstheme="minorHAnsi"/>
          <w:b/>
          <w:bCs/>
          <w:sz w:val="24"/>
          <w:szCs w:val="24"/>
        </w:rPr>
      </w:pPr>
    </w:p>
    <w:p w14:paraId="48A258C0" w14:textId="1733A621" w:rsidR="00304B76" w:rsidRPr="002B67AC" w:rsidRDefault="00304B76" w:rsidP="005907F0">
      <w:pPr>
        <w:pStyle w:val="NoSpacing"/>
        <w:rPr>
          <w:rFonts w:cstheme="minorHAnsi"/>
          <w:b/>
          <w:bCs/>
          <w:sz w:val="24"/>
          <w:szCs w:val="24"/>
        </w:rPr>
      </w:pPr>
    </w:p>
    <w:p w14:paraId="3378F470" w14:textId="18AC9FAF" w:rsidR="00304B76" w:rsidRPr="002B67AC" w:rsidRDefault="00304B76" w:rsidP="005907F0">
      <w:pPr>
        <w:pStyle w:val="NoSpacing"/>
        <w:rPr>
          <w:rFonts w:cstheme="minorHAnsi"/>
          <w:b/>
          <w:bCs/>
          <w:sz w:val="24"/>
          <w:szCs w:val="24"/>
        </w:rPr>
      </w:pPr>
      <w:r w:rsidRPr="002B67AC">
        <w:rPr>
          <w:rFonts w:cstheme="minorHAnsi"/>
          <w:b/>
          <w:bCs/>
          <w:sz w:val="24"/>
          <w:szCs w:val="24"/>
        </w:rPr>
        <w:t>Q- How you recovery sec with sele</w:t>
      </w:r>
    </w:p>
    <w:p w14:paraId="3176B2C0" w14:textId="31B42FBD" w:rsidR="00A9296B" w:rsidRPr="002B67AC" w:rsidRDefault="00A9296B" w:rsidP="005907F0">
      <w:pPr>
        <w:pStyle w:val="NoSpacing"/>
        <w:rPr>
          <w:rFonts w:cstheme="minorHAnsi"/>
          <w:b/>
          <w:bCs/>
          <w:sz w:val="24"/>
          <w:szCs w:val="24"/>
        </w:rPr>
      </w:pPr>
    </w:p>
    <w:p w14:paraId="68984425" w14:textId="3939AD2C" w:rsidR="00A9296B" w:rsidRDefault="00A9296B" w:rsidP="005907F0">
      <w:pPr>
        <w:pStyle w:val="NoSpacing"/>
        <w:pBdr>
          <w:bottom w:val="double" w:sz="6" w:space="1" w:color="auto"/>
        </w:pBdr>
        <w:rPr>
          <w:rFonts w:cstheme="minorHAnsi"/>
          <w:b/>
          <w:bCs/>
          <w:sz w:val="24"/>
          <w:szCs w:val="24"/>
        </w:rPr>
      </w:pPr>
      <w:r w:rsidRPr="002B67AC">
        <w:rPr>
          <w:rFonts w:cstheme="minorHAnsi"/>
          <w:b/>
          <w:bCs/>
          <w:sz w:val="24"/>
          <w:szCs w:val="24"/>
        </w:rPr>
        <w:t>I forgot to give value like that string s; here is no value .</w:t>
      </w:r>
    </w:p>
    <w:p w14:paraId="12C4DB30" w14:textId="5ACB006A" w:rsidR="00EE1685" w:rsidRDefault="00EE1685" w:rsidP="005907F0">
      <w:pPr>
        <w:pStyle w:val="NoSpacing"/>
        <w:rPr>
          <w:rFonts w:cstheme="minorHAnsi"/>
          <w:b/>
          <w:bCs/>
          <w:sz w:val="24"/>
          <w:szCs w:val="24"/>
        </w:rPr>
      </w:pPr>
      <w:r>
        <w:rPr>
          <w:rFonts w:cstheme="minorHAnsi"/>
          <w:b/>
          <w:bCs/>
          <w:sz w:val="24"/>
          <w:szCs w:val="24"/>
        </w:rPr>
        <w:t>Cookies means simple text.</w:t>
      </w:r>
    </w:p>
    <w:p w14:paraId="38DBC856" w14:textId="14B2274B" w:rsidR="00EE1685" w:rsidRDefault="00EE1685" w:rsidP="005907F0">
      <w:pPr>
        <w:pStyle w:val="NoSpacing"/>
        <w:rPr>
          <w:rFonts w:cstheme="minorHAnsi"/>
          <w:b/>
          <w:bCs/>
          <w:sz w:val="24"/>
          <w:szCs w:val="24"/>
        </w:rPr>
      </w:pPr>
      <w:r>
        <w:rPr>
          <w:noProof/>
        </w:rPr>
        <w:drawing>
          <wp:inline distT="0" distB="0" distL="0" distR="0" wp14:anchorId="7E30F032" wp14:editId="74E1B030">
            <wp:extent cx="6400800" cy="5565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5565140"/>
                    </a:xfrm>
                    <a:prstGeom prst="rect">
                      <a:avLst/>
                    </a:prstGeom>
                  </pic:spPr>
                </pic:pic>
              </a:graphicData>
            </a:graphic>
          </wp:inline>
        </w:drawing>
      </w:r>
    </w:p>
    <w:p w14:paraId="119A1E1F" w14:textId="1802B674" w:rsidR="0093583B" w:rsidRDefault="0093583B" w:rsidP="005907F0">
      <w:pPr>
        <w:pStyle w:val="NoSpacing"/>
        <w:rPr>
          <w:rFonts w:cstheme="minorHAnsi"/>
          <w:b/>
          <w:bCs/>
          <w:sz w:val="24"/>
          <w:szCs w:val="24"/>
        </w:rPr>
      </w:pPr>
      <w:r>
        <w:rPr>
          <w:rFonts w:cstheme="minorHAnsi"/>
          <w:b/>
          <w:bCs/>
          <w:sz w:val="24"/>
          <w:szCs w:val="24"/>
        </w:rPr>
        <w:t xml:space="preserve">Ssss= cookies name – then – value </w:t>
      </w:r>
    </w:p>
    <w:p w14:paraId="3B1E2F7F" w14:textId="66C1D901" w:rsidR="0093583B" w:rsidRDefault="0093583B" w:rsidP="005907F0">
      <w:pPr>
        <w:pStyle w:val="NoSpacing"/>
        <w:rPr>
          <w:rFonts w:cstheme="minorHAnsi"/>
          <w:b/>
          <w:bCs/>
          <w:sz w:val="24"/>
          <w:szCs w:val="24"/>
        </w:rPr>
      </w:pPr>
      <w:r>
        <w:rPr>
          <w:rFonts w:cstheme="minorHAnsi"/>
          <w:b/>
          <w:bCs/>
          <w:sz w:val="24"/>
          <w:szCs w:val="24"/>
        </w:rPr>
        <w:t>For adding cookies I have to create object of cookie class.</w:t>
      </w:r>
    </w:p>
    <w:p w14:paraId="35AEDB46" w14:textId="1CB3813B" w:rsidR="0093583B" w:rsidRDefault="0093583B" w:rsidP="005907F0">
      <w:pPr>
        <w:pStyle w:val="NoSpacing"/>
        <w:rPr>
          <w:rFonts w:cstheme="minorHAnsi"/>
          <w:b/>
          <w:bCs/>
          <w:sz w:val="24"/>
          <w:szCs w:val="24"/>
        </w:rPr>
      </w:pPr>
      <w:r>
        <w:rPr>
          <w:rFonts w:cstheme="minorHAnsi"/>
          <w:b/>
          <w:bCs/>
          <w:sz w:val="24"/>
          <w:szCs w:val="24"/>
        </w:rPr>
        <w:t>To add cookie we have to call previous ref variable -co and add coo</w:t>
      </w:r>
    </w:p>
    <w:p w14:paraId="31304376" w14:textId="2B48C6A3" w:rsidR="0093583B" w:rsidRDefault="0093583B" w:rsidP="005907F0">
      <w:pPr>
        <w:pStyle w:val="NoSpacing"/>
        <w:rPr>
          <w:rFonts w:cstheme="minorHAnsi"/>
          <w:b/>
          <w:bCs/>
          <w:sz w:val="24"/>
          <w:szCs w:val="24"/>
        </w:rPr>
      </w:pPr>
      <w:r>
        <w:rPr>
          <w:noProof/>
        </w:rPr>
        <w:lastRenderedPageBreak/>
        <w:drawing>
          <wp:inline distT="0" distB="0" distL="0" distR="0" wp14:anchorId="13B29BC4" wp14:editId="229E4DBD">
            <wp:extent cx="6400800" cy="5261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5261610"/>
                    </a:xfrm>
                    <a:prstGeom prst="rect">
                      <a:avLst/>
                    </a:prstGeom>
                  </pic:spPr>
                </pic:pic>
              </a:graphicData>
            </a:graphic>
          </wp:inline>
        </w:drawing>
      </w:r>
    </w:p>
    <w:p w14:paraId="21F9362E" w14:textId="7D4DDFA9" w:rsidR="0093583B" w:rsidRDefault="0093583B" w:rsidP="005907F0">
      <w:pPr>
        <w:pStyle w:val="NoSpacing"/>
        <w:rPr>
          <w:rFonts w:cstheme="minorHAnsi"/>
          <w:b/>
          <w:bCs/>
          <w:sz w:val="24"/>
          <w:szCs w:val="24"/>
        </w:rPr>
      </w:pPr>
    </w:p>
    <w:p w14:paraId="2F8A4690" w14:textId="77777777" w:rsidR="0093583B" w:rsidRDefault="0093583B" w:rsidP="005907F0">
      <w:pPr>
        <w:pStyle w:val="NoSpacing"/>
        <w:rPr>
          <w:rFonts w:cstheme="minorHAnsi"/>
          <w:b/>
          <w:bCs/>
          <w:sz w:val="24"/>
          <w:szCs w:val="24"/>
        </w:rPr>
      </w:pPr>
    </w:p>
    <w:p w14:paraId="3559515D" w14:textId="03568B41" w:rsidR="0093583B" w:rsidRDefault="00C9675D" w:rsidP="005907F0">
      <w:pPr>
        <w:pStyle w:val="NoSpacing"/>
        <w:rPr>
          <w:rFonts w:cstheme="minorHAnsi"/>
          <w:b/>
          <w:bCs/>
          <w:sz w:val="24"/>
          <w:szCs w:val="24"/>
        </w:rPr>
      </w:pPr>
      <w:r>
        <w:rPr>
          <w:noProof/>
        </w:rPr>
        <w:drawing>
          <wp:inline distT="0" distB="0" distL="0" distR="0" wp14:anchorId="2E4675B4" wp14:editId="601E49AA">
            <wp:extent cx="52197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857500"/>
                    </a:xfrm>
                    <a:prstGeom prst="rect">
                      <a:avLst/>
                    </a:prstGeom>
                  </pic:spPr>
                </pic:pic>
              </a:graphicData>
            </a:graphic>
          </wp:inline>
        </w:drawing>
      </w:r>
    </w:p>
    <w:p w14:paraId="2A28E288" w14:textId="7D8736EE" w:rsidR="00141DB8" w:rsidRDefault="00141DB8" w:rsidP="005907F0">
      <w:pPr>
        <w:pStyle w:val="NoSpacing"/>
        <w:rPr>
          <w:rFonts w:cstheme="minorHAnsi"/>
          <w:b/>
          <w:bCs/>
          <w:sz w:val="24"/>
          <w:szCs w:val="24"/>
        </w:rPr>
      </w:pPr>
    </w:p>
    <w:p w14:paraId="475339DD" w14:textId="7D0E1794" w:rsidR="00141DB8" w:rsidRDefault="00141DB8" w:rsidP="005907F0">
      <w:pPr>
        <w:pStyle w:val="NoSpacing"/>
        <w:rPr>
          <w:rFonts w:cstheme="minorHAnsi"/>
          <w:b/>
          <w:bCs/>
          <w:sz w:val="24"/>
          <w:szCs w:val="24"/>
        </w:rPr>
      </w:pPr>
      <w:r>
        <w:rPr>
          <w:noProof/>
        </w:rPr>
        <w:lastRenderedPageBreak/>
        <w:drawing>
          <wp:inline distT="0" distB="0" distL="0" distR="0" wp14:anchorId="393C7944" wp14:editId="60050888">
            <wp:extent cx="5353050" cy="3476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3476625"/>
                    </a:xfrm>
                    <a:prstGeom prst="rect">
                      <a:avLst/>
                    </a:prstGeom>
                  </pic:spPr>
                </pic:pic>
              </a:graphicData>
            </a:graphic>
          </wp:inline>
        </w:drawing>
      </w:r>
    </w:p>
    <w:p w14:paraId="20AB7A95" w14:textId="6D8A7CAB" w:rsidR="000F54E1" w:rsidRDefault="000F54E1" w:rsidP="005907F0">
      <w:pPr>
        <w:pStyle w:val="NoSpacing"/>
        <w:rPr>
          <w:rFonts w:cstheme="minorHAnsi"/>
          <w:b/>
          <w:bCs/>
          <w:sz w:val="24"/>
          <w:szCs w:val="24"/>
        </w:rPr>
      </w:pPr>
    </w:p>
    <w:p w14:paraId="74DDA474" w14:textId="32DD6DCD" w:rsidR="000F54E1" w:rsidRDefault="000F54E1" w:rsidP="005907F0">
      <w:pPr>
        <w:pStyle w:val="NoSpacing"/>
        <w:rPr>
          <w:rFonts w:cstheme="minorHAnsi"/>
          <w:b/>
          <w:bCs/>
          <w:sz w:val="24"/>
          <w:szCs w:val="24"/>
        </w:rPr>
      </w:pPr>
      <w:r>
        <w:rPr>
          <w:rFonts w:cstheme="minorHAnsi"/>
          <w:b/>
          <w:bCs/>
          <w:sz w:val="24"/>
          <w:szCs w:val="24"/>
        </w:rPr>
        <w:t>Get option will give int number.</w:t>
      </w:r>
    </w:p>
    <w:p w14:paraId="1BCE5C14" w14:textId="2E6D6326" w:rsidR="00CA5395" w:rsidRDefault="00CA5395" w:rsidP="005907F0">
      <w:pPr>
        <w:pStyle w:val="NoSpacing"/>
        <w:rPr>
          <w:rFonts w:cstheme="minorHAnsi"/>
          <w:b/>
          <w:bCs/>
          <w:sz w:val="24"/>
          <w:szCs w:val="24"/>
        </w:rPr>
      </w:pPr>
      <w:r>
        <w:rPr>
          <w:rFonts w:cstheme="minorHAnsi"/>
          <w:b/>
          <w:bCs/>
          <w:sz w:val="24"/>
          <w:szCs w:val="24"/>
        </w:rPr>
        <w:t xml:space="preserve">Action -Click – context click drag , right click </w:t>
      </w:r>
    </w:p>
    <w:p w14:paraId="7B98C544" w14:textId="30644970" w:rsidR="00CA5395" w:rsidRDefault="00CA5395" w:rsidP="005907F0">
      <w:pPr>
        <w:pStyle w:val="NoSpacing"/>
        <w:rPr>
          <w:rFonts w:cstheme="minorHAnsi"/>
          <w:b/>
          <w:bCs/>
          <w:sz w:val="24"/>
          <w:szCs w:val="24"/>
        </w:rPr>
      </w:pPr>
      <w:r>
        <w:rPr>
          <w:rFonts w:cstheme="minorHAnsi"/>
          <w:b/>
          <w:bCs/>
          <w:sz w:val="24"/>
          <w:szCs w:val="24"/>
        </w:rPr>
        <w:t>Select – month , drop down yes</w:t>
      </w:r>
    </w:p>
    <w:p w14:paraId="012BAB48" w14:textId="0119824F" w:rsidR="00141DB8" w:rsidRDefault="00CA5395" w:rsidP="005907F0">
      <w:pPr>
        <w:pStyle w:val="NoSpacing"/>
        <w:rPr>
          <w:rFonts w:cstheme="minorHAnsi"/>
          <w:b/>
          <w:bCs/>
          <w:sz w:val="24"/>
          <w:szCs w:val="24"/>
        </w:rPr>
      </w:pPr>
      <w:r>
        <w:rPr>
          <w:rFonts w:cstheme="minorHAnsi"/>
          <w:b/>
          <w:bCs/>
          <w:sz w:val="24"/>
          <w:szCs w:val="24"/>
        </w:rPr>
        <w:t xml:space="preserve">Radio button -Male /female  -only click on one </w:t>
      </w:r>
    </w:p>
    <w:p w14:paraId="10511125" w14:textId="4D3265CE" w:rsidR="00CA5395" w:rsidRDefault="00CA5395" w:rsidP="005907F0">
      <w:pPr>
        <w:pStyle w:val="NoSpacing"/>
        <w:rPr>
          <w:rFonts w:cstheme="minorHAnsi"/>
          <w:b/>
          <w:bCs/>
          <w:sz w:val="24"/>
          <w:szCs w:val="24"/>
        </w:rPr>
      </w:pPr>
      <w:r>
        <w:rPr>
          <w:rFonts w:cstheme="minorHAnsi"/>
          <w:b/>
          <w:bCs/>
          <w:sz w:val="24"/>
          <w:szCs w:val="24"/>
        </w:rPr>
        <w:t xml:space="preserve">Check box – can chose more than one click </w:t>
      </w:r>
    </w:p>
    <w:p w14:paraId="21785F30" w14:textId="504AC5D7" w:rsidR="00573EC5" w:rsidRDefault="00573EC5" w:rsidP="005907F0">
      <w:pPr>
        <w:pStyle w:val="NoSpacing"/>
        <w:pBdr>
          <w:bottom w:val="double" w:sz="6" w:space="1" w:color="auto"/>
        </w:pBdr>
        <w:rPr>
          <w:rFonts w:cstheme="minorHAnsi"/>
          <w:b/>
          <w:bCs/>
          <w:sz w:val="24"/>
          <w:szCs w:val="24"/>
        </w:rPr>
      </w:pPr>
      <w:r>
        <w:rPr>
          <w:rFonts w:cstheme="minorHAnsi"/>
          <w:b/>
          <w:bCs/>
          <w:sz w:val="24"/>
          <w:szCs w:val="24"/>
        </w:rPr>
        <w:t xml:space="preserve"> Is selected ()- it is selected or not.</w:t>
      </w:r>
    </w:p>
    <w:p w14:paraId="170B4183" w14:textId="3455F1A1" w:rsidR="00231C67" w:rsidRDefault="00231C67" w:rsidP="005907F0">
      <w:pPr>
        <w:pStyle w:val="NoSpacing"/>
        <w:rPr>
          <w:rFonts w:cstheme="minorHAnsi"/>
          <w:b/>
          <w:bCs/>
          <w:sz w:val="24"/>
          <w:szCs w:val="24"/>
        </w:rPr>
      </w:pPr>
      <w:r>
        <w:rPr>
          <w:rFonts w:cstheme="minorHAnsi"/>
          <w:b/>
          <w:bCs/>
          <w:sz w:val="24"/>
          <w:szCs w:val="24"/>
        </w:rPr>
        <w:t xml:space="preserve">Pop up handle we need alert method </w:t>
      </w:r>
    </w:p>
    <w:p w14:paraId="60236EF9" w14:textId="07FC59D7" w:rsidR="00231C67" w:rsidRDefault="00231C67" w:rsidP="005907F0">
      <w:pPr>
        <w:pStyle w:val="NoSpacing"/>
        <w:rPr>
          <w:rFonts w:cstheme="minorHAnsi"/>
          <w:b/>
          <w:bCs/>
          <w:sz w:val="24"/>
          <w:szCs w:val="24"/>
        </w:rPr>
      </w:pPr>
      <w:r>
        <w:rPr>
          <w:rFonts w:cstheme="minorHAnsi"/>
          <w:b/>
          <w:bCs/>
          <w:sz w:val="24"/>
          <w:szCs w:val="24"/>
        </w:rPr>
        <w:t>dr.switchTo.alert – dismiss, get text, altert</w:t>
      </w:r>
      <w:r w:rsidR="00F86A21">
        <w:rPr>
          <w:rFonts w:cstheme="minorHAnsi"/>
          <w:b/>
          <w:bCs/>
          <w:sz w:val="24"/>
          <w:szCs w:val="24"/>
        </w:rPr>
        <w:t xml:space="preserve"> 4 method to handle </w:t>
      </w:r>
      <w:r>
        <w:rPr>
          <w:rFonts w:cstheme="minorHAnsi"/>
          <w:b/>
          <w:bCs/>
          <w:sz w:val="24"/>
          <w:szCs w:val="24"/>
        </w:rPr>
        <w:t xml:space="preserve">. Accept </w:t>
      </w:r>
    </w:p>
    <w:p w14:paraId="445B1820" w14:textId="40657A36" w:rsidR="00231C67" w:rsidRDefault="00231C67" w:rsidP="005907F0">
      <w:pPr>
        <w:pStyle w:val="NoSpacing"/>
        <w:rPr>
          <w:rFonts w:cstheme="minorHAnsi"/>
          <w:b/>
          <w:bCs/>
          <w:sz w:val="24"/>
          <w:szCs w:val="24"/>
        </w:rPr>
      </w:pPr>
      <w:r>
        <w:rPr>
          <w:rFonts w:cstheme="minorHAnsi"/>
          <w:b/>
          <w:bCs/>
          <w:sz w:val="24"/>
          <w:szCs w:val="24"/>
        </w:rPr>
        <w:t>direct dr.fin -no object create</w:t>
      </w:r>
    </w:p>
    <w:p w14:paraId="100E476E" w14:textId="137326FF" w:rsidR="00E9414C" w:rsidRDefault="00E9414C" w:rsidP="005907F0">
      <w:pPr>
        <w:pStyle w:val="NoSpacing"/>
        <w:rPr>
          <w:rFonts w:cstheme="minorHAnsi"/>
          <w:b/>
          <w:bCs/>
          <w:sz w:val="24"/>
          <w:szCs w:val="24"/>
        </w:rPr>
      </w:pPr>
      <w:r>
        <w:rPr>
          <w:rFonts w:cstheme="minorHAnsi"/>
          <w:b/>
          <w:bCs/>
          <w:sz w:val="24"/>
          <w:szCs w:val="24"/>
        </w:rPr>
        <w:t>dr.switchTo().alert().getText();</w:t>
      </w:r>
    </w:p>
    <w:p w14:paraId="43ABB498" w14:textId="4CC20957" w:rsidR="00E9414C" w:rsidRPr="002B67AC" w:rsidRDefault="00E9414C" w:rsidP="005907F0">
      <w:pPr>
        <w:pStyle w:val="NoSpacing"/>
        <w:rPr>
          <w:rFonts w:cstheme="minorHAnsi"/>
          <w:b/>
          <w:bCs/>
          <w:sz w:val="24"/>
          <w:szCs w:val="24"/>
        </w:rPr>
      </w:pPr>
      <w:r>
        <w:rPr>
          <w:noProof/>
        </w:rPr>
        <w:drawing>
          <wp:inline distT="0" distB="0" distL="0" distR="0" wp14:anchorId="4AED1CD5" wp14:editId="0577E323">
            <wp:extent cx="4019550" cy="44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447675"/>
                    </a:xfrm>
                    <a:prstGeom prst="rect">
                      <a:avLst/>
                    </a:prstGeom>
                  </pic:spPr>
                </pic:pic>
              </a:graphicData>
            </a:graphic>
          </wp:inline>
        </w:drawing>
      </w:r>
    </w:p>
    <w:sectPr w:rsidR="00E9414C" w:rsidRPr="002B67AC" w:rsidSect="004F003A">
      <w:pgSz w:w="12240" w:h="15840"/>
      <w:pgMar w:top="1152" w:right="864"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07103" w14:textId="77777777" w:rsidR="00573EC5" w:rsidRDefault="00573EC5" w:rsidP="00AC121F">
      <w:pPr>
        <w:spacing w:after="0" w:line="240" w:lineRule="auto"/>
      </w:pPr>
      <w:r>
        <w:separator/>
      </w:r>
    </w:p>
  </w:endnote>
  <w:endnote w:type="continuationSeparator" w:id="0">
    <w:p w14:paraId="60494999" w14:textId="77777777" w:rsidR="00573EC5" w:rsidRDefault="00573EC5" w:rsidP="00AC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D7D40" w14:textId="77777777" w:rsidR="00573EC5" w:rsidRDefault="00573EC5" w:rsidP="00AC121F">
      <w:pPr>
        <w:spacing w:after="0" w:line="240" w:lineRule="auto"/>
      </w:pPr>
      <w:r>
        <w:separator/>
      </w:r>
    </w:p>
  </w:footnote>
  <w:footnote w:type="continuationSeparator" w:id="0">
    <w:p w14:paraId="2AE0464A" w14:textId="77777777" w:rsidR="00573EC5" w:rsidRDefault="00573EC5" w:rsidP="00AC1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5D47"/>
    <w:multiLevelType w:val="multilevel"/>
    <w:tmpl w:val="595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739C9"/>
    <w:multiLevelType w:val="multilevel"/>
    <w:tmpl w:val="469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C0C02"/>
    <w:multiLevelType w:val="multilevel"/>
    <w:tmpl w:val="9BB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85E0D"/>
    <w:multiLevelType w:val="multilevel"/>
    <w:tmpl w:val="A31AC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EAF63B9"/>
    <w:multiLevelType w:val="hybridMultilevel"/>
    <w:tmpl w:val="140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6408C"/>
    <w:multiLevelType w:val="multilevel"/>
    <w:tmpl w:val="F072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50A3B"/>
    <w:multiLevelType w:val="multilevel"/>
    <w:tmpl w:val="6DB8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C4961"/>
    <w:multiLevelType w:val="multilevel"/>
    <w:tmpl w:val="A608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125D6"/>
    <w:multiLevelType w:val="multilevel"/>
    <w:tmpl w:val="8DF4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41D76"/>
    <w:multiLevelType w:val="multilevel"/>
    <w:tmpl w:val="DCF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226D4"/>
    <w:multiLevelType w:val="multilevel"/>
    <w:tmpl w:val="BF34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B1240"/>
    <w:multiLevelType w:val="multilevel"/>
    <w:tmpl w:val="B322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861B5"/>
    <w:multiLevelType w:val="multilevel"/>
    <w:tmpl w:val="4394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C6C2D"/>
    <w:multiLevelType w:val="hybridMultilevel"/>
    <w:tmpl w:val="34F63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45553"/>
    <w:multiLevelType w:val="hybridMultilevel"/>
    <w:tmpl w:val="A1061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734AD"/>
    <w:multiLevelType w:val="multilevel"/>
    <w:tmpl w:val="423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10E2A"/>
    <w:multiLevelType w:val="multilevel"/>
    <w:tmpl w:val="1E9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12911"/>
    <w:multiLevelType w:val="multilevel"/>
    <w:tmpl w:val="64D6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E3753"/>
    <w:multiLevelType w:val="multilevel"/>
    <w:tmpl w:val="4CFC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A075D"/>
    <w:multiLevelType w:val="multilevel"/>
    <w:tmpl w:val="463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E452C7"/>
    <w:multiLevelType w:val="multilevel"/>
    <w:tmpl w:val="C294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35FB9"/>
    <w:multiLevelType w:val="multilevel"/>
    <w:tmpl w:val="2796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9078D"/>
    <w:multiLevelType w:val="multilevel"/>
    <w:tmpl w:val="AA7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83451"/>
    <w:multiLevelType w:val="multilevel"/>
    <w:tmpl w:val="6FE8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45F6A"/>
    <w:multiLevelType w:val="multilevel"/>
    <w:tmpl w:val="6718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F19AB"/>
    <w:multiLevelType w:val="multilevel"/>
    <w:tmpl w:val="CE74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5745D"/>
    <w:multiLevelType w:val="multilevel"/>
    <w:tmpl w:val="BCD6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9E37FA"/>
    <w:multiLevelType w:val="multilevel"/>
    <w:tmpl w:val="447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5384E"/>
    <w:multiLevelType w:val="multilevel"/>
    <w:tmpl w:val="6C76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B1472"/>
    <w:multiLevelType w:val="multilevel"/>
    <w:tmpl w:val="3170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860015"/>
    <w:multiLevelType w:val="multilevel"/>
    <w:tmpl w:val="9DDA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6037C"/>
    <w:multiLevelType w:val="multilevel"/>
    <w:tmpl w:val="C08E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E0B11"/>
    <w:multiLevelType w:val="multilevel"/>
    <w:tmpl w:val="599A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375CB"/>
    <w:multiLevelType w:val="multilevel"/>
    <w:tmpl w:val="8F0A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37CEA"/>
    <w:multiLevelType w:val="multilevel"/>
    <w:tmpl w:val="D88A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29"/>
  </w:num>
  <w:num w:numId="4">
    <w:abstractNumId w:val="34"/>
  </w:num>
  <w:num w:numId="5">
    <w:abstractNumId w:val="13"/>
  </w:num>
  <w:num w:numId="6">
    <w:abstractNumId w:val="5"/>
  </w:num>
  <w:num w:numId="7">
    <w:abstractNumId w:val="12"/>
  </w:num>
  <w:num w:numId="8">
    <w:abstractNumId w:val="16"/>
  </w:num>
  <w:num w:numId="9">
    <w:abstractNumId w:val="1"/>
  </w:num>
  <w:num w:numId="10">
    <w:abstractNumId w:val="21"/>
  </w:num>
  <w:num w:numId="11">
    <w:abstractNumId w:val="2"/>
  </w:num>
  <w:num w:numId="12">
    <w:abstractNumId w:val="0"/>
  </w:num>
  <w:num w:numId="13">
    <w:abstractNumId w:val="22"/>
  </w:num>
  <w:num w:numId="14">
    <w:abstractNumId w:val="31"/>
  </w:num>
  <w:num w:numId="15">
    <w:abstractNumId w:val="23"/>
  </w:num>
  <w:num w:numId="16">
    <w:abstractNumId w:val="30"/>
  </w:num>
  <w:num w:numId="17">
    <w:abstractNumId w:val="18"/>
  </w:num>
  <w:num w:numId="18">
    <w:abstractNumId w:val="8"/>
  </w:num>
  <w:num w:numId="19">
    <w:abstractNumId w:val="24"/>
  </w:num>
  <w:num w:numId="20">
    <w:abstractNumId w:val="10"/>
  </w:num>
  <w:num w:numId="21">
    <w:abstractNumId w:val="19"/>
  </w:num>
  <w:num w:numId="22">
    <w:abstractNumId w:val="6"/>
  </w:num>
  <w:num w:numId="23">
    <w:abstractNumId w:val="25"/>
  </w:num>
  <w:num w:numId="24">
    <w:abstractNumId w:val="3"/>
  </w:num>
  <w:num w:numId="25">
    <w:abstractNumId w:val="17"/>
  </w:num>
  <w:num w:numId="26">
    <w:abstractNumId w:val="32"/>
  </w:num>
  <w:num w:numId="27">
    <w:abstractNumId w:val="20"/>
  </w:num>
  <w:num w:numId="28">
    <w:abstractNumId w:val="27"/>
  </w:num>
  <w:num w:numId="29">
    <w:abstractNumId w:val="11"/>
  </w:num>
  <w:num w:numId="30">
    <w:abstractNumId w:val="15"/>
  </w:num>
  <w:num w:numId="31">
    <w:abstractNumId w:val="26"/>
  </w:num>
  <w:num w:numId="32">
    <w:abstractNumId w:val="33"/>
  </w:num>
  <w:num w:numId="33">
    <w:abstractNumId w:val="7"/>
  </w:num>
  <w:num w:numId="34">
    <w:abstractNumId w:val="2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98"/>
    <w:rsid w:val="00043D4D"/>
    <w:rsid w:val="00062CC4"/>
    <w:rsid w:val="00076036"/>
    <w:rsid w:val="0009744C"/>
    <w:rsid w:val="000D698C"/>
    <w:rsid w:val="000F2E79"/>
    <w:rsid w:val="000F54E1"/>
    <w:rsid w:val="001010E7"/>
    <w:rsid w:val="00120E0D"/>
    <w:rsid w:val="00141DB8"/>
    <w:rsid w:val="00231C67"/>
    <w:rsid w:val="00264387"/>
    <w:rsid w:val="002761E7"/>
    <w:rsid w:val="002B3B98"/>
    <w:rsid w:val="002B67AC"/>
    <w:rsid w:val="002E3270"/>
    <w:rsid w:val="00304B76"/>
    <w:rsid w:val="003866B2"/>
    <w:rsid w:val="004111C9"/>
    <w:rsid w:val="00453D13"/>
    <w:rsid w:val="00476A55"/>
    <w:rsid w:val="004B105D"/>
    <w:rsid w:val="004F003A"/>
    <w:rsid w:val="005641C4"/>
    <w:rsid w:val="00573EC5"/>
    <w:rsid w:val="005907F0"/>
    <w:rsid w:val="005C45D2"/>
    <w:rsid w:val="005F684F"/>
    <w:rsid w:val="00716CFC"/>
    <w:rsid w:val="007449EA"/>
    <w:rsid w:val="00777A48"/>
    <w:rsid w:val="00786960"/>
    <w:rsid w:val="0079481F"/>
    <w:rsid w:val="007B745A"/>
    <w:rsid w:val="00804D20"/>
    <w:rsid w:val="008913C9"/>
    <w:rsid w:val="008937BF"/>
    <w:rsid w:val="009300B1"/>
    <w:rsid w:val="0093583B"/>
    <w:rsid w:val="00943B05"/>
    <w:rsid w:val="009D2CB7"/>
    <w:rsid w:val="00A01813"/>
    <w:rsid w:val="00A9296B"/>
    <w:rsid w:val="00AC121F"/>
    <w:rsid w:val="00AE120D"/>
    <w:rsid w:val="00AF32DF"/>
    <w:rsid w:val="00B82D4D"/>
    <w:rsid w:val="00C209FC"/>
    <w:rsid w:val="00C801A6"/>
    <w:rsid w:val="00C9675D"/>
    <w:rsid w:val="00CA3B92"/>
    <w:rsid w:val="00CA5395"/>
    <w:rsid w:val="00DA40D4"/>
    <w:rsid w:val="00E70831"/>
    <w:rsid w:val="00E9414C"/>
    <w:rsid w:val="00EC70EE"/>
    <w:rsid w:val="00EE1685"/>
    <w:rsid w:val="00F8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D73E"/>
  <w15:chartTrackingRefBased/>
  <w15:docId w15:val="{42000A95-00B4-4635-A88C-4A5F67EB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07F0"/>
    <w:pPr>
      <w:spacing w:after="0" w:line="240" w:lineRule="auto"/>
    </w:pPr>
  </w:style>
  <w:style w:type="paragraph" w:styleId="Header">
    <w:name w:val="header"/>
    <w:basedOn w:val="Normal"/>
    <w:link w:val="HeaderChar"/>
    <w:uiPriority w:val="99"/>
    <w:unhideWhenUsed/>
    <w:rsid w:val="00AC1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1F"/>
  </w:style>
  <w:style w:type="paragraph" w:styleId="Footer">
    <w:name w:val="footer"/>
    <w:basedOn w:val="Normal"/>
    <w:link w:val="FooterChar"/>
    <w:uiPriority w:val="99"/>
    <w:unhideWhenUsed/>
    <w:rsid w:val="00AC1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1F"/>
  </w:style>
  <w:style w:type="character" w:styleId="Strong">
    <w:name w:val="Strong"/>
    <w:basedOn w:val="DefaultParagraphFont"/>
    <w:uiPriority w:val="22"/>
    <w:qFormat/>
    <w:rsid w:val="009300B1"/>
    <w:rPr>
      <w:b/>
      <w:bCs/>
    </w:rPr>
  </w:style>
  <w:style w:type="character" w:styleId="Emphasis">
    <w:name w:val="Emphasis"/>
    <w:basedOn w:val="DefaultParagraphFont"/>
    <w:uiPriority w:val="20"/>
    <w:qFormat/>
    <w:rsid w:val="009300B1"/>
    <w:rPr>
      <w:i/>
      <w:iCs/>
    </w:rPr>
  </w:style>
  <w:style w:type="paragraph" w:styleId="NormalWeb">
    <w:name w:val="Normal (Web)"/>
    <w:basedOn w:val="Normal"/>
    <w:uiPriority w:val="99"/>
    <w:semiHidden/>
    <w:unhideWhenUsed/>
    <w:rsid w:val="005C45D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C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45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45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999623263">
      <w:bodyDiv w:val="1"/>
      <w:marLeft w:val="0"/>
      <w:marRight w:val="0"/>
      <w:marTop w:val="0"/>
      <w:marBottom w:val="0"/>
      <w:divBdr>
        <w:top w:val="none" w:sz="0" w:space="0" w:color="auto"/>
        <w:left w:val="none" w:sz="0" w:space="0" w:color="auto"/>
        <w:bottom w:val="none" w:sz="0" w:space="0" w:color="auto"/>
        <w:right w:val="none" w:sz="0" w:space="0" w:color="auto"/>
      </w:divBdr>
      <w:divsChild>
        <w:div w:id="361633981">
          <w:marLeft w:val="0"/>
          <w:marRight w:val="0"/>
          <w:marTop w:val="0"/>
          <w:marBottom w:val="0"/>
          <w:divBdr>
            <w:top w:val="none" w:sz="0" w:space="0" w:color="auto"/>
            <w:left w:val="none" w:sz="0" w:space="0" w:color="auto"/>
            <w:bottom w:val="none" w:sz="0" w:space="0" w:color="auto"/>
            <w:right w:val="none" w:sz="0" w:space="0" w:color="auto"/>
          </w:divBdr>
        </w:div>
        <w:div w:id="402023154">
          <w:marLeft w:val="0"/>
          <w:marRight w:val="0"/>
          <w:marTop w:val="0"/>
          <w:marBottom w:val="0"/>
          <w:divBdr>
            <w:top w:val="none" w:sz="0" w:space="0" w:color="auto"/>
            <w:left w:val="none" w:sz="0" w:space="0" w:color="auto"/>
            <w:bottom w:val="none" w:sz="0" w:space="0" w:color="auto"/>
            <w:right w:val="none" w:sz="0" w:space="0" w:color="auto"/>
          </w:divBdr>
        </w:div>
        <w:div w:id="2056927466">
          <w:marLeft w:val="0"/>
          <w:marRight w:val="0"/>
          <w:marTop w:val="0"/>
          <w:marBottom w:val="0"/>
          <w:divBdr>
            <w:top w:val="none" w:sz="0" w:space="0" w:color="auto"/>
            <w:left w:val="none" w:sz="0" w:space="0" w:color="auto"/>
            <w:bottom w:val="none" w:sz="0" w:space="0" w:color="auto"/>
            <w:right w:val="none" w:sz="0" w:space="0" w:color="auto"/>
          </w:divBdr>
        </w:div>
        <w:div w:id="248277450">
          <w:marLeft w:val="0"/>
          <w:marRight w:val="0"/>
          <w:marTop w:val="0"/>
          <w:marBottom w:val="0"/>
          <w:divBdr>
            <w:top w:val="none" w:sz="0" w:space="0" w:color="auto"/>
            <w:left w:val="none" w:sz="0" w:space="0" w:color="auto"/>
            <w:bottom w:val="none" w:sz="0" w:space="0" w:color="auto"/>
            <w:right w:val="none" w:sz="0" w:space="0" w:color="auto"/>
          </w:divBdr>
        </w:div>
        <w:div w:id="23405546">
          <w:marLeft w:val="0"/>
          <w:marRight w:val="0"/>
          <w:marTop w:val="0"/>
          <w:marBottom w:val="0"/>
          <w:divBdr>
            <w:top w:val="none" w:sz="0" w:space="0" w:color="auto"/>
            <w:left w:val="none" w:sz="0" w:space="0" w:color="auto"/>
            <w:bottom w:val="none" w:sz="0" w:space="0" w:color="auto"/>
            <w:right w:val="none" w:sz="0" w:space="0" w:color="auto"/>
          </w:divBdr>
        </w:div>
        <w:div w:id="1753427724">
          <w:marLeft w:val="0"/>
          <w:marRight w:val="0"/>
          <w:marTop w:val="0"/>
          <w:marBottom w:val="0"/>
          <w:divBdr>
            <w:top w:val="none" w:sz="0" w:space="0" w:color="auto"/>
            <w:left w:val="none" w:sz="0" w:space="0" w:color="auto"/>
            <w:bottom w:val="none" w:sz="0" w:space="0" w:color="auto"/>
            <w:right w:val="none" w:sz="0" w:space="0" w:color="auto"/>
          </w:divBdr>
        </w:div>
        <w:div w:id="1899508992">
          <w:marLeft w:val="0"/>
          <w:marRight w:val="0"/>
          <w:marTop w:val="0"/>
          <w:marBottom w:val="0"/>
          <w:divBdr>
            <w:top w:val="none" w:sz="0" w:space="0" w:color="auto"/>
            <w:left w:val="none" w:sz="0" w:space="0" w:color="auto"/>
            <w:bottom w:val="none" w:sz="0" w:space="0" w:color="auto"/>
            <w:right w:val="none" w:sz="0" w:space="0" w:color="auto"/>
          </w:divBdr>
        </w:div>
        <w:div w:id="1857385706">
          <w:marLeft w:val="0"/>
          <w:marRight w:val="0"/>
          <w:marTop w:val="0"/>
          <w:marBottom w:val="0"/>
          <w:divBdr>
            <w:top w:val="none" w:sz="0" w:space="0" w:color="auto"/>
            <w:left w:val="none" w:sz="0" w:space="0" w:color="auto"/>
            <w:bottom w:val="none" w:sz="0" w:space="0" w:color="auto"/>
            <w:right w:val="none" w:sz="0" w:space="0" w:color="auto"/>
          </w:divBdr>
        </w:div>
        <w:div w:id="1594780482">
          <w:marLeft w:val="0"/>
          <w:marRight w:val="0"/>
          <w:marTop w:val="0"/>
          <w:marBottom w:val="0"/>
          <w:divBdr>
            <w:top w:val="none" w:sz="0" w:space="0" w:color="auto"/>
            <w:left w:val="none" w:sz="0" w:space="0" w:color="auto"/>
            <w:bottom w:val="none" w:sz="0" w:space="0" w:color="auto"/>
            <w:right w:val="none" w:sz="0" w:space="0" w:color="auto"/>
          </w:divBdr>
        </w:div>
        <w:div w:id="1688285322">
          <w:marLeft w:val="0"/>
          <w:marRight w:val="0"/>
          <w:marTop w:val="0"/>
          <w:marBottom w:val="0"/>
          <w:divBdr>
            <w:top w:val="none" w:sz="0" w:space="0" w:color="auto"/>
            <w:left w:val="none" w:sz="0" w:space="0" w:color="auto"/>
            <w:bottom w:val="none" w:sz="0" w:space="0" w:color="auto"/>
            <w:right w:val="none" w:sz="0" w:space="0" w:color="auto"/>
          </w:divBdr>
        </w:div>
        <w:div w:id="1166359283">
          <w:marLeft w:val="0"/>
          <w:marRight w:val="0"/>
          <w:marTop w:val="0"/>
          <w:marBottom w:val="0"/>
          <w:divBdr>
            <w:top w:val="none" w:sz="0" w:space="0" w:color="auto"/>
            <w:left w:val="none" w:sz="0" w:space="0" w:color="auto"/>
            <w:bottom w:val="none" w:sz="0" w:space="0" w:color="auto"/>
            <w:right w:val="none" w:sz="0" w:space="0" w:color="auto"/>
          </w:divBdr>
        </w:div>
        <w:div w:id="442072636">
          <w:marLeft w:val="0"/>
          <w:marRight w:val="0"/>
          <w:marTop w:val="0"/>
          <w:marBottom w:val="0"/>
          <w:divBdr>
            <w:top w:val="none" w:sz="0" w:space="0" w:color="auto"/>
            <w:left w:val="none" w:sz="0" w:space="0" w:color="auto"/>
            <w:bottom w:val="none" w:sz="0" w:space="0" w:color="auto"/>
            <w:right w:val="none" w:sz="0" w:space="0" w:color="auto"/>
          </w:divBdr>
        </w:div>
        <w:div w:id="1967930741">
          <w:marLeft w:val="0"/>
          <w:marRight w:val="0"/>
          <w:marTop w:val="0"/>
          <w:marBottom w:val="0"/>
          <w:divBdr>
            <w:top w:val="none" w:sz="0" w:space="0" w:color="auto"/>
            <w:left w:val="none" w:sz="0" w:space="0" w:color="auto"/>
            <w:bottom w:val="none" w:sz="0" w:space="0" w:color="auto"/>
            <w:right w:val="none" w:sz="0" w:space="0" w:color="auto"/>
          </w:divBdr>
        </w:div>
        <w:div w:id="1067533039">
          <w:marLeft w:val="0"/>
          <w:marRight w:val="0"/>
          <w:marTop w:val="0"/>
          <w:marBottom w:val="0"/>
          <w:divBdr>
            <w:top w:val="none" w:sz="0" w:space="0" w:color="auto"/>
            <w:left w:val="none" w:sz="0" w:space="0" w:color="auto"/>
            <w:bottom w:val="none" w:sz="0" w:space="0" w:color="auto"/>
            <w:right w:val="none" w:sz="0" w:space="0" w:color="auto"/>
          </w:divBdr>
        </w:div>
        <w:div w:id="1383867336">
          <w:marLeft w:val="0"/>
          <w:marRight w:val="0"/>
          <w:marTop w:val="0"/>
          <w:marBottom w:val="0"/>
          <w:divBdr>
            <w:top w:val="none" w:sz="0" w:space="0" w:color="auto"/>
            <w:left w:val="none" w:sz="0" w:space="0" w:color="auto"/>
            <w:bottom w:val="none" w:sz="0" w:space="0" w:color="auto"/>
            <w:right w:val="none" w:sz="0" w:space="0" w:color="auto"/>
          </w:divBdr>
        </w:div>
        <w:div w:id="1369574277">
          <w:marLeft w:val="0"/>
          <w:marRight w:val="0"/>
          <w:marTop w:val="0"/>
          <w:marBottom w:val="0"/>
          <w:divBdr>
            <w:top w:val="none" w:sz="0" w:space="0" w:color="auto"/>
            <w:left w:val="none" w:sz="0" w:space="0" w:color="auto"/>
            <w:bottom w:val="none" w:sz="0" w:space="0" w:color="auto"/>
            <w:right w:val="none" w:sz="0" w:space="0" w:color="auto"/>
          </w:divBdr>
        </w:div>
        <w:div w:id="1836457781">
          <w:marLeft w:val="0"/>
          <w:marRight w:val="0"/>
          <w:marTop w:val="0"/>
          <w:marBottom w:val="0"/>
          <w:divBdr>
            <w:top w:val="none" w:sz="0" w:space="0" w:color="auto"/>
            <w:left w:val="none" w:sz="0" w:space="0" w:color="auto"/>
            <w:bottom w:val="none" w:sz="0" w:space="0" w:color="auto"/>
            <w:right w:val="none" w:sz="0" w:space="0" w:color="auto"/>
          </w:divBdr>
        </w:div>
        <w:div w:id="1457792472">
          <w:marLeft w:val="0"/>
          <w:marRight w:val="0"/>
          <w:marTop w:val="0"/>
          <w:marBottom w:val="0"/>
          <w:divBdr>
            <w:top w:val="none" w:sz="0" w:space="0" w:color="auto"/>
            <w:left w:val="none" w:sz="0" w:space="0" w:color="auto"/>
            <w:bottom w:val="none" w:sz="0" w:space="0" w:color="auto"/>
            <w:right w:val="none" w:sz="0" w:space="0" w:color="auto"/>
          </w:divBdr>
        </w:div>
        <w:div w:id="119881573">
          <w:marLeft w:val="0"/>
          <w:marRight w:val="0"/>
          <w:marTop w:val="0"/>
          <w:marBottom w:val="0"/>
          <w:divBdr>
            <w:top w:val="none" w:sz="0" w:space="0" w:color="auto"/>
            <w:left w:val="none" w:sz="0" w:space="0" w:color="auto"/>
            <w:bottom w:val="none" w:sz="0" w:space="0" w:color="auto"/>
            <w:right w:val="none" w:sz="0" w:space="0" w:color="auto"/>
          </w:divBdr>
        </w:div>
        <w:div w:id="421026947">
          <w:marLeft w:val="0"/>
          <w:marRight w:val="0"/>
          <w:marTop w:val="0"/>
          <w:marBottom w:val="0"/>
          <w:divBdr>
            <w:top w:val="none" w:sz="0" w:space="0" w:color="auto"/>
            <w:left w:val="none" w:sz="0" w:space="0" w:color="auto"/>
            <w:bottom w:val="none" w:sz="0" w:space="0" w:color="auto"/>
            <w:right w:val="none" w:sz="0" w:space="0" w:color="auto"/>
          </w:divBdr>
        </w:div>
        <w:div w:id="503864231">
          <w:marLeft w:val="0"/>
          <w:marRight w:val="0"/>
          <w:marTop w:val="0"/>
          <w:marBottom w:val="0"/>
          <w:divBdr>
            <w:top w:val="none" w:sz="0" w:space="0" w:color="auto"/>
            <w:left w:val="none" w:sz="0" w:space="0" w:color="auto"/>
            <w:bottom w:val="none" w:sz="0" w:space="0" w:color="auto"/>
            <w:right w:val="none" w:sz="0" w:space="0" w:color="auto"/>
          </w:divBdr>
        </w:div>
        <w:div w:id="740255659">
          <w:marLeft w:val="0"/>
          <w:marRight w:val="0"/>
          <w:marTop w:val="0"/>
          <w:marBottom w:val="0"/>
          <w:divBdr>
            <w:top w:val="none" w:sz="0" w:space="0" w:color="auto"/>
            <w:left w:val="none" w:sz="0" w:space="0" w:color="auto"/>
            <w:bottom w:val="none" w:sz="0" w:space="0" w:color="auto"/>
            <w:right w:val="none" w:sz="0" w:space="0" w:color="auto"/>
          </w:divBdr>
        </w:div>
        <w:div w:id="496380635">
          <w:marLeft w:val="0"/>
          <w:marRight w:val="0"/>
          <w:marTop w:val="0"/>
          <w:marBottom w:val="0"/>
          <w:divBdr>
            <w:top w:val="none" w:sz="0" w:space="0" w:color="auto"/>
            <w:left w:val="none" w:sz="0" w:space="0" w:color="auto"/>
            <w:bottom w:val="none" w:sz="0" w:space="0" w:color="auto"/>
            <w:right w:val="none" w:sz="0" w:space="0" w:color="auto"/>
          </w:divBdr>
        </w:div>
        <w:div w:id="1477257221">
          <w:marLeft w:val="0"/>
          <w:marRight w:val="0"/>
          <w:marTop w:val="0"/>
          <w:marBottom w:val="0"/>
          <w:divBdr>
            <w:top w:val="none" w:sz="0" w:space="0" w:color="auto"/>
            <w:left w:val="none" w:sz="0" w:space="0" w:color="auto"/>
            <w:bottom w:val="none" w:sz="0" w:space="0" w:color="auto"/>
            <w:right w:val="none" w:sz="0" w:space="0" w:color="auto"/>
          </w:divBdr>
        </w:div>
        <w:div w:id="322703128">
          <w:marLeft w:val="0"/>
          <w:marRight w:val="0"/>
          <w:marTop w:val="0"/>
          <w:marBottom w:val="0"/>
          <w:divBdr>
            <w:top w:val="none" w:sz="0" w:space="0" w:color="auto"/>
            <w:left w:val="none" w:sz="0" w:space="0" w:color="auto"/>
            <w:bottom w:val="none" w:sz="0" w:space="0" w:color="auto"/>
            <w:right w:val="none" w:sz="0" w:space="0" w:color="auto"/>
          </w:divBdr>
        </w:div>
        <w:div w:id="635919148">
          <w:marLeft w:val="0"/>
          <w:marRight w:val="0"/>
          <w:marTop w:val="0"/>
          <w:marBottom w:val="0"/>
          <w:divBdr>
            <w:top w:val="none" w:sz="0" w:space="0" w:color="auto"/>
            <w:left w:val="none" w:sz="0" w:space="0" w:color="auto"/>
            <w:bottom w:val="none" w:sz="0" w:space="0" w:color="auto"/>
            <w:right w:val="none" w:sz="0" w:space="0" w:color="auto"/>
          </w:divBdr>
        </w:div>
        <w:div w:id="616259332">
          <w:marLeft w:val="0"/>
          <w:marRight w:val="0"/>
          <w:marTop w:val="0"/>
          <w:marBottom w:val="0"/>
          <w:divBdr>
            <w:top w:val="none" w:sz="0" w:space="0" w:color="auto"/>
            <w:left w:val="none" w:sz="0" w:space="0" w:color="auto"/>
            <w:bottom w:val="none" w:sz="0" w:space="0" w:color="auto"/>
            <w:right w:val="none" w:sz="0" w:space="0" w:color="auto"/>
          </w:divBdr>
        </w:div>
        <w:div w:id="1155141491">
          <w:marLeft w:val="0"/>
          <w:marRight w:val="0"/>
          <w:marTop w:val="0"/>
          <w:marBottom w:val="0"/>
          <w:divBdr>
            <w:top w:val="none" w:sz="0" w:space="0" w:color="auto"/>
            <w:left w:val="none" w:sz="0" w:space="0" w:color="auto"/>
            <w:bottom w:val="none" w:sz="0" w:space="0" w:color="auto"/>
            <w:right w:val="none" w:sz="0" w:space="0" w:color="auto"/>
          </w:divBdr>
        </w:div>
        <w:div w:id="1114983729">
          <w:marLeft w:val="0"/>
          <w:marRight w:val="0"/>
          <w:marTop w:val="0"/>
          <w:marBottom w:val="0"/>
          <w:divBdr>
            <w:top w:val="none" w:sz="0" w:space="0" w:color="auto"/>
            <w:left w:val="none" w:sz="0" w:space="0" w:color="auto"/>
            <w:bottom w:val="none" w:sz="0" w:space="0" w:color="auto"/>
            <w:right w:val="none" w:sz="0" w:space="0" w:color="auto"/>
          </w:divBdr>
        </w:div>
        <w:div w:id="851721656">
          <w:marLeft w:val="0"/>
          <w:marRight w:val="0"/>
          <w:marTop w:val="0"/>
          <w:marBottom w:val="0"/>
          <w:divBdr>
            <w:top w:val="none" w:sz="0" w:space="0" w:color="auto"/>
            <w:left w:val="none" w:sz="0" w:space="0" w:color="auto"/>
            <w:bottom w:val="none" w:sz="0" w:space="0" w:color="auto"/>
            <w:right w:val="none" w:sz="0" w:space="0" w:color="auto"/>
          </w:divBdr>
        </w:div>
        <w:div w:id="885331121">
          <w:marLeft w:val="0"/>
          <w:marRight w:val="0"/>
          <w:marTop w:val="0"/>
          <w:marBottom w:val="0"/>
          <w:divBdr>
            <w:top w:val="none" w:sz="0" w:space="0" w:color="auto"/>
            <w:left w:val="none" w:sz="0" w:space="0" w:color="auto"/>
            <w:bottom w:val="none" w:sz="0" w:space="0" w:color="auto"/>
            <w:right w:val="none" w:sz="0" w:space="0" w:color="auto"/>
          </w:divBdr>
        </w:div>
        <w:div w:id="428625493">
          <w:marLeft w:val="0"/>
          <w:marRight w:val="0"/>
          <w:marTop w:val="0"/>
          <w:marBottom w:val="0"/>
          <w:divBdr>
            <w:top w:val="none" w:sz="0" w:space="0" w:color="auto"/>
            <w:left w:val="none" w:sz="0" w:space="0" w:color="auto"/>
            <w:bottom w:val="none" w:sz="0" w:space="0" w:color="auto"/>
            <w:right w:val="none" w:sz="0" w:space="0" w:color="auto"/>
          </w:divBdr>
        </w:div>
        <w:div w:id="1557814640">
          <w:marLeft w:val="0"/>
          <w:marRight w:val="0"/>
          <w:marTop w:val="0"/>
          <w:marBottom w:val="0"/>
          <w:divBdr>
            <w:top w:val="none" w:sz="0" w:space="0" w:color="auto"/>
            <w:left w:val="none" w:sz="0" w:space="0" w:color="auto"/>
            <w:bottom w:val="none" w:sz="0" w:space="0" w:color="auto"/>
            <w:right w:val="none" w:sz="0" w:space="0" w:color="auto"/>
          </w:divBdr>
        </w:div>
        <w:div w:id="890068803">
          <w:marLeft w:val="0"/>
          <w:marRight w:val="0"/>
          <w:marTop w:val="0"/>
          <w:marBottom w:val="0"/>
          <w:divBdr>
            <w:top w:val="none" w:sz="0" w:space="0" w:color="auto"/>
            <w:left w:val="none" w:sz="0" w:space="0" w:color="auto"/>
            <w:bottom w:val="none" w:sz="0" w:space="0" w:color="auto"/>
            <w:right w:val="none" w:sz="0" w:space="0" w:color="auto"/>
          </w:divBdr>
        </w:div>
      </w:divsChild>
    </w:div>
    <w:div w:id="1578900471">
      <w:bodyDiv w:val="1"/>
      <w:marLeft w:val="0"/>
      <w:marRight w:val="0"/>
      <w:marTop w:val="0"/>
      <w:marBottom w:val="0"/>
      <w:divBdr>
        <w:top w:val="none" w:sz="0" w:space="0" w:color="auto"/>
        <w:left w:val="none" w:sz="0" w:space="0" w:color="auto"/>
        <w:bottom w:val="none" w:sz="0" w:space="0" w:color="auto"/>
        <w:right w:val="none" w:sz="0" w:space="0" w:color="auto"/>
      </w:divBdr>
    </w:div>
    <w:div w:id="1674841737">
      <w:bodyDiv w:val="1"/>
      <w:marLeft w:val="0"/>
      <w:marRight w:val="0"/>
      <w:marTop w:val="0"/>
      <w:marBottom w:val="0"/>
      <w:divBdr>
        <w:top w:val="none" w:sz="0" w:space="0" w:color="auto"/>
        <w:left w:val="none" w:sz="0" w:space="0" w:color="auto"/>
        <w:bottom w:val="none" w:sz="0" w:space="0" w:color="auto"/>
        <w:right w:val="none" w:sz="0" w:space="0" w:color="auto"/>
      </w:divBdr>
    </w:div>
    <w:div w:id="18453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9096-73F1-4935-97FB-64F77F30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8</Pages>
  <Words>5626</Words>
  <Characters>3207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a Akter</dc:creator>
  <cp:keywords/>
  <dc:description/>
  <cp:lastModifiedBy>Rehana Akter</cp:lastModifiedBy>
  <cp:revision>35</cp:revision>
  <dcterms:created xsi:type="dcterms:W3CDTF">2020-12-15T07:08:00Z</dcterms:created>
  <dcterms:modified xsi:type="dcterms:W3CDTF">2020-12-19T01:36:00Z</dcterms:modified>
</cp:coreProperties>
</file>